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AE8D4" w14:textId="7C36ED03" w:rsidR="00D614C7" w:rsidRPr="00CB32CB" w:rsidRDefault="00D614C7" w:rsidP="00D614C7">
      <w:pPr>
        <w:pBdr>
          <w:bottom w:val="single" w:sz="6" w:space="1" w:color="auto"/>
        </w:pBdr>
        <w:jc w:val="center"/>
        <w:rPr>
          <w:b/>
          <w:bCs/>
          <w:sz w:val="48"/>
          <w:szCs w:val="48"/>
        </w:rPr>
      </w:pPr>
      <w:bookmarkStart w:id="0" w:name="_Hlk170057724"/>
      <w:bookmarkEnd w:id="0"/>
      <w:r w:rsidRPr="00CB32CB">
        <w:rPr>
          <w:b/>
          <w:bCs/>
          <w:sz w:val="48"/>
          <w:szCs w:val="48"/>
        </w:rPr>
        <w:t>Group 3 DevOps Document</w:t>
      </w:r>
    </w:p>
    <w:p w14:paraId="6422E85A" w14:textId="1B85245E" w:rsidR="00D614C7" w:rsidRPr="00CB32CB" w:rsidRDefault="00D614C7" w:rsidP="00B5064C">
      <w:pPr>
        <w:rPr>
          <w:b/>
          <w:bCs/>
          <w:sz w:val="48"/>
          <w:szCs w:val="48"/>
        </w:rPr>
      </w:pPr>
    </w:p>
    <w:p w14:paraId="2A38AEA5" w14:textId="5DD0EE2F" w:rsidR="00D614C7" w:rsidRPr="00CB32CB" w:rsidRDefault="00B5064C" w:rsidP="00D614C7">
      <w:pPr>
        <w:jc w:val="center"/>
        <w:rPr>
          <w:b/>
          <w:bCs/>
          <w:sz w:val="48"/>
          <w:szCs w:val="48"/>
        </w:rPr>
      </w:pPr>
      <w:r>
        <w:rPr>
          <w:noProof/>
        </w:rPr>
        <w:drawing>
          <wp:anchor distT="0" distB="0" distL="114300" distR="114300" simplePos="0" relativeHeight="251659264" behindDoc="0" locked="0" layoutInCell="1" allowOverlap="1" wp14:anchorId="51160C28" wp14:editId="60D7B53D">
            <wp:simplePos x="0" y="0"/>
            <wp:positionH relativeFrom="margin">
              <wp:align>right</wp:align>
            </wp:positionH>
            <wp:positionV relativeFrom="paragraph">
              <wp:posOffset>133350</wp:posOffset>
            </wp:positionV>
            <wp:extent cx="5731510" cy="3822065"/>
            <wp:effectExtent l="0" t="0" r="2540" b="6985"/>
            <wp:wrapNone/>
            <wp:docPr id="391680713" name="Picture 3" descr="Wat is DevOps en wat doet een DevOps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 is DevOps en wat doet een DevOps engine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anchor>
        </w:drawing>
      </w:r>
    </w:p>
    <w:p w14:paraId="5B90C3A3" w14:textId="77777777" w:rsidR="00D614C7" w:rsidRPr="00CB32CB" w:rsidRDefault="00D614C7" w:rsidP="00D614C7">
      <w:pPr>
        <w:jc w:val="center"/>
        <w:rPr>
          <w:b/>
          <w:bCs/>
          <w:sz w:val="48"/>
          <w:szCs w:val="48"/>
        </w:rPr>
      </w:pPr>
    </w:p>
    <w:p w14:paraId="5BAE19EE" w14:textId="77777777" w:rsidR="00D614C7" w:rsidRPr="00CB32CB" w:rsidRDefault="00D614C7" w:rsidP="00D614C7">
      <w:pPr>
        <w:jc w:val="center"/>
      </w:pPr>
    </w:p>
    <w:p w14:paraId="4125B7DF" w14:textId="77777777" w:rsidR="00D614C7" w:rsidRPr="00CB32CB" w:rsidRDefault="00D614C7" w:rsidP="00D614C7">
      <w:pPr>
        <w:jc w:val="center"/>
      </w:pPr>
    </w:p>
    <w:p w14:paraId="5F0BBBE1" w14:textId="77777777" w:rsidR="00D614C7" w:rsidRPr="00CB32CB" w:rsidRDefault="00D614C7" w:rsidP="00D614C7">
      <w:pPr>
        <w:jc w:val="center"/>
      </w:pPr>
    </w:p>
    <w:p w14:paraId="603386B8" w14:textId="77777777" w:rsidR="00D614C7" w:rsidRPr="00CB32CB" w:rsidRDefault="00D614C7" w:rsidP="00D614C7">
      <w:pPr>
        <w:jc w:val="center"/>
      </w:pPr>
    </w:p>
    <w:p w14:paraId="33C434D5" w14:textId="77777777" w:rsidR="00D614C7" w:rsidRPr="00CB32CB" w:rsidRDefault="00D614C7" w:rsidP="00D614C7">
      <w:pPr>
        <w:jc w:val="center"/>
      </w:pPr>
    </w:p>
    <w:p w14:paraId="092BB01D" w14:textId="77777777" w:rsidR="00D614C7" w:rsidRPr="00CB32CB" w:rsidRDefault="00D614C7" w:rsidP="00D614C7">
      <w:pPr>
        <w:jc w:val="center"/>
      </w:pPr>
    </w:p>
    <w:p w14:paraId="6C100F1E" w14:textId="77777777" w:rsidR="00D614C7" w:rsidRPr="00CB32CB" w:rsidRDefault="00D614C7" w:rsidP="00D614C7">
      <w:pPr>
        <w:jc w:val="center"/>
        <w:rPr>
          <w:b/>
          <w:bCs/>
          <w:sz w:val="48"/>
          <w:szCs w:val="48"/>
        </w:rPr>
      </w:pPr>
    </w:p>
    <w:p w14:paraId="3F20CFC9" w14:textId="77777777" w:rsidR="00D614C7" w:rsidRPr="00CB32CB" w:rsidRDefault="00D614C7" w:rsidP="00D614C7">
      <w:pPr>
        <w:jc w:val="center"/>
        <w:rPr>
          <w:b/>
          <w:bCs/>
          <w:sz w:val="48"/>
          <w:szCs w:val="48"/>
        </w:rPr>
      </w:pPr>
    </w:p>
    <w:p w14:paraId="536D6D20" w14:textId="77777777" w:rsidR="00D614C7" w:rsidRPr="00CB32CB" w:rsidRDefault="00D614C7" w:rsidP="00D614C7">
      <w:pPr>
        <w:rPr>
          <w:b/>
          <w:bCs/>
          <w:sz w:val="48"/>
          <w:szCs w:val="48"/>
        </w:rPr>
      </w:pPr>
    </w:p>
    <w:p w14:paraId="6831E253" w14:textId="77777777" w:rsidR="00D614C7" w:rsidRPr="00CB32CB" w:rsidRDefault="00D614C7" w:rsidP="00D614C7">
      <w:pPr>
        <w:rPr>
          <w:b/>
          <w:bCs/>
          <w:sz w:val="48"/>
          <w:szCs w:val="48"/>
        </w:rPr>
      </w:pPr>
    </w:p>
    <w:p w14:paraId="2800534C" w14:textId="77777777" w:rsidR="00D614C7" w:rsidRPr="00CB32CB" w:rsidRDefault="00D614C7" w:rsidP="00D614C7">
      <w:pPr>
        <w:rPr>
          <w:b/>
          <w:bCs/>
          <w:sz w:val="44"/>
          <w:szCs w:val="44"/>
        </w:rPr>
      </w:pPr>
      <w:r w:rsidRPr="00CB32CB">
        <w:rPr>
          <w:b/>
          <w:bCs/>
          <w:sz w:val="44"/>
          <w:szCs w:val="44"/>
        </w:rPr>
        <w:t xml:space="preserve">Gemaakt door: </w:t>
      </w:r>
    </w:p>
    <w:p w14:paraId="2F8848F3" w14:textId="77777777" w:rsidR="00D614C7" w:rsidRPr="00D92D64" w:rsidRDefault="00D614C7" w:rsidP="00D614C7">
      <w:pPr>
        <w:rPr>
          <w:b/>
          <w:bCs/>
          <w:sz w:val="28"/>
          <w:szCs w:val="28"/>
          <w:lang w:val="en-US"/>
        </w:rPr>
      </w:pPr>
      <w:r w:rsidRPr="00D92D64">
        <w:rPr>
          <w:b/>
          <w:bCs/>
          <w:sz w:val="28"/>
          <w:szCs w:val="28"/>
          <w:lang w:val="en-US"/>
        </w:rPr>
        <w:t>Renas Khalil</w:t>
      </w:r>
    </w:p>
    <w:p w14:paraId="52E704DB" w14:textId="505EE618" w:rsidR="00D614C7" w:rsidRPr="00D92D64" w:rsidRDefault="00D614C7" w:rsidP="00D614C7">
      <w:pPr>
        <w:rPr>
          <w:b/>
          <w:bCs/>
          <w:sz w:val="28"/>
          <w:szCs w:val="28"/>
          <w:lang w:val="en-US"/>
        </w:rPr>
      </w:pPr>
      <w:r w:rsidRPr="00D92D64">
        <w:rPr>
          <w:b/>
          <w:bCs/>
          <w:sz w:val="28"/>
          <w:szCs w:val="28"/>
          <w:lang w:val="en-US"/>
        </w:rPr>
        <w:t>Sadek Al Mousawi</w:t>
      </w:r>
    </w:p>
    <w:p w14:paraId="1A6370EA" w14:textId="0C57C3D1" w:rsidR="00D614C7" w:rsidRPr="00D92D64" w:rsidRDefault="00D614C7" w:rsidP="00D614C7">
      <w:pPr>
        <w:rPr>
          <w:b/>
          <w:bCs/>
          <w:sz w:val="28"/>
          <w:szCs w:val="28"/>
          <w:lang w:val="en-US"/>
        </w:rPr>
      </w:pPr>
      <w:r w:rsidRPr="00D92D64">
        <w:rPr>
          <w:b/>
          <w:bCs/>
          <w:sz w:val="28"/>
          <w:szCs w:val="28"/>
          <w:lang w:val="en-US"/>
        </w:rPr>
        <w:t>Sam Maijer</w:t>
      </w:r>
    </w:p>
    <w:p w14:paraId="7A7AFB50" w14:textId="313AF64F" w:rsidR="00D614C7" w:rsidRPr="00D92D64" w:rsidRDefault="00D614C7" w:rsidP="00D614C7">
      <w:pPr>
        <w:rPr>
          <w:b/>
          <w:bCs/>
          <w:sz w:val="28"/>
          <w:szCs w:val="28"/>
          <w:lang w:val="en-US"/>
        </w:rPr>
      </w:pPr>
      <w:r w:rsidRPr="00D92D64">
        <w:rPr>
          <w:b/>
          <w:bCs/>
          <w:sz w:val="28"/>
          <w:szCs w:val="28"/>
          <w:lang w:val="en-US"/>
        </w:rPr>
        <w:t>Daniel Pustjens</w:t>
      </w:r>
    </w:p>
    <w:p w14:paraId="73EF844A" w14:textId="77777777" w:rsidR="00D614C7" w:rsidRPr="00D92D64" w:rsidRDefault="00D614C7" w:rsidP="00D614C7">
      <w:pPr>
        <w:rPr>
          <w:b/>
          <w:bCs/>
          <w:sz w:val="28"/>
          <w:szCs w:val="28"/>
          <w:lang w:val="en-US"/>
        </w:rPr>
      </w:pPr>
    </w:p>
    <w:p w14:paraId="5C27CC89" w14:textId="07B25E48" w:rsidR="00B5064C" w:rsidRPr="00B5064C" w:rsidRDefault="00B5064C" w:rsidP="00D614C7">
      <w:pPr>
        <w:rPr>
          <w:b/>
          <w:bCs/>
          <w:sz w:val="28"/>
          <w:szCs w:val="28"/>
          <w:lang w:val="en-US"/>
        </w:rPr>
      </w:pPr>
      <w:r w:rsidRPr="00B5064C">
        <w:rPr>
          <w:b/>
          <w:bCs/>
          <w:sz w:val="28"/>
          <w:szCs w:val="28"/>
          <w:lang w:val="en-US"/>
        </w:rPr>
        <w:t>Module: DevOps | WFSDAD.D</w:t>
      </w:r>
      <w:r>
        <w:rPr>
          <w:b/>
          <w:bCs/>
          <w:sz w:val="28"/>
          <w:szCs w:val="28"/>
          <w:lang w:val="en-US"/>
        </w:rPr>
        <w:t>O.23</w:t>
      </w:r>
    </w:p>
    <w:p w14:paraId="46B30F6E" w14:textId="33B7643A" w:rsidR="00D614C7" w:rsidRPr="00D92D64" w:rsidRDefault="00D614C7" w:rsidP="00D614C7">
      <w:pPr>
        <w:rPr>
          <w:b/>
          <w:bCs/>
          <w:sz w:val="28"/>
          <w:szCs w:val="28"/>
        </w:rPr>
      </w:pPr>
      <w:r w:rsidRPr="00D92D64">
        <w:rPr>
          <w:b/>
          <w:bCs/>
          <w:sz w:val="28"/>
          <w:szCs w:val="28"/>
        </w:rPr>
        <w:t xml:space="preserve">Versie: </w:t>
      </w:r>
      <w:r w:rsidR="00005A26">
        <w:rPr>
          <w:b/>
          <w:bCs/>
          <w:sz w:val="28"/>
          <w:szCs w:val="28"/>
        </w:rPr>
        <w:t>3.0</w:t>
      </w:r>
    </w:p>
    <w:p w14:paraId="5E63D53D" w14:textId="77B04242" w:rsidR="00D614C7" w:rsidRPr="00CB32CB" w:rsidRDefault="00D614C7" w:rsidP="00D614C7">
      <w:pPr>
        <w:rPr>
          <w:b/>
          <w:bCs/>
        </w:rPr>
      </w:pPr>
      <w:r w:rsidRPr="6327D154">
        <w:rPr>
          <w:b/>
          <w:bCs/>
          <w:sz w:val="28"/>
          <w:szCs w:val="28"/>
        </w:rPr>
        <w:t xml:space="preserve">Datum: </w:t>
      </w:r>
      <w:r w:rsidR="00005A26">
        <w:rPr>
          <w:b/>
          <w:bCs/>
          <w:sz w:val="28"/>
          <w:szCs w:val="28"/>
        </w:rPr>
        <w:t>23</w:t>
      </w:r>
      <w:r w:rsidRPr="6327D154">
        <w:rPr>
          <w:b/>
          <w:bCs/>
          <w:sz w:val="28"/>
          <w:szCs w:val="28"/>
        </w:rPr>
        <w:t>-0</w:t>
      </w:r>
      <w:r w:rsidR="00005A26">
        <w:rPr>
          <w:b/>
          <w:bCs/>
          <w:sz w:val="28"/>
          <w:szCs w:val="28"/>
        </w:rPr>
        <w:t>6</w:t>
      </w:r>
      <w:r w:rsidRPr="6327D154">
        <w:rPr>
          <w:b/>
          <w:bCs/>
          <w:sz w:val="28"/>
          <w:szCs w:val="28"/>
        </w:rPr>
        <w:t>-2024</w:t>
      </w:r>
      <w:r w:rsidRPr="6327D154">
        <w:rPr>
          <w:b/>
          <w:bCs/>
        </w:rPr>
        <w:br w:type="page"/>
      </w:r>
    </w:p>
    <w:p w14:paraId="77A55AAC" w14:textId="77777777" w:rsidR="00D614C7" w:rsidRPr="00CB32CB" w:rsidRDefault="00D614C7" w:rsidP="00D614C7">
      <w:pPr>
        <w:pBdr>
          <w:bottom w:val="single" w:sz="6" w:space="1" w:color="auto"/>
        </w:pBdr>
        <w:jc w:val="center"/>
        <w:rPr>
          <w:b/>
          <w:bCs/>
          <w:sz w:val="48"/>
          <w:szCs w:val="48"/>
        </w:rPr>
      </w:pPr>
      <w:r w:rsidRPr="6327D154">
        <w:rPr>
          <w:b/>
          <w:bCs/>
          <w:sz w:val="48"/>
          <w:szCs w:val="48"/>
        </w:rPr>
        <w:lastRenderedPageBreak/>
        <w:t>Inhoudsopgave</w:t>
      </w:r>
    </w:p>
    <w:p w14:paraId="24B85342" w14:textId="09D541DC" w:rsidR="0060209E" w:rsidRPr="00CB32CB" w:rsidRDefault="0060209E">
      <w:pPr>
        <w:spacing w:line="259" w:lineRule="auto"/>
      </w:pPr>
    </w:p>
    <w:sdt>
      <w:sdtPr>
        <w:rPr>
          <w:rFonts w:asciiTheme="minorHAnsi" w:eastAsiaTheme="minorHAnsi" w:hAnsiTheme="minorHAnsi" w:cstheme="minorBidi"/>
          <w:color w:val="auto"/>
          <w:kern w:val="2"/>
          <w:sz w:val="22"/>
          <w:szCs w:val="22"/>
          <w:lang w:val="nl-NL" w:eastAsia="en-US"/>
          <w14:ligatures w14:val="standardContextual"/>
        </w:rPr>
        <w:id w:val="1331019502"/>
        <w:docPartObj>
          <w:docPartGallery w:val="Table of Contents"/>
          <w:docPartUnique/>
        </w:docPartObj>
      </w:sdtPr>
      <w:sdtEndPr>
        <w:rPr>
          <w:b/>
          <w:bCs/>
        </w:rPr>
      </w:sdtEndPr>
      <w:sdtContent>
        <w:p w14:paraId="4E5ED348" w14:textId="2FB85710" w:rsidR="0060209E" w:rsidRDefault="0060209E">
          <w:pPr>
            <w:pStyle w:val="Kopvaninhoudsopgave"/>
          </w:pPr>
        </w:p>
        <w:p w14:paraId="1882BBCC" w14:textId="13CC43F0" w:rsidR="00C13902" w:rsidRDefault="0060209E">
          <w:pPr>
            <w:pStyle w:val="Inhopg1"/>
            <w:tabs>
              <w:tab w:val="left" w:pos="480"/>
              <w:tab w:val="right" w:leader="dot" w:pos="9016"/>
            </w:tabs>
            <w:rPr>
              <w:rFonts w:eastAsiaTheme="minorEastAsia"/>
              <w:noProof/>
              <w:sz w:val="24"/>
              <w:szCs w:val="24"/>
              <w:lang w:val="en-001" w:eastAsia="en-001"/>
            </w:rPr>
          </w:pPr>
          <w:r>
            <w:fldChar w:fldCharType="begin"/>
          </w:r>
          <w:r>
            <w:instrText xml:space="preserve"> TOC \o "1-3" \h \z \u </w:instrText>
          </w:r>
          <w:r>
            <w:fldChar w:fldCharType="separate"/>
          </w:r>
          <w:hyperlink w:anchor="_Toc170058199" w:history="1">
            <w:r w:rsidR="00C13902" w:rsidRPr="006F7B49">
              <w:rPr>
                <w:rStyle w:val="Hyperlink"/>
                <w:noProof/>
              </w:rPr>
              <w:t>1.</w:t>
            </w:r>
            <w:r w:rsidR="00C13902">
              <w:rPr>
                <w:rFonts w:eastAsiaTheme="minorEastAsia"/>
                <w:noProof/>
                <w:sz w:val="24"/>
                <w:szCs w:val="24"/>
                <w:lang w:val="en-001" w:eastAsia="en-001"/>
              </w:rPr>
              <w:tab/>
            </w:r>
            <w:r w:rsidR="00C13902" w:rsidRPr="006F7B49">
              <w:rPr>
                <w:rStyle w:val="Hyperlink"/>
                <w:noProof/>
              </w:rPr>
              <w:t>Projectkeuze</w:t>
            </w:r>
            <w:r w:rsidR="00C13902">
              <w:rPr>
                <w:noProof/>
                <w:webHidden/>
              </w:rPr>
              <w:tab/>
            </w:r>
            <w:r w:rsidR="00C13902">
              <w:rPr>
                <w:noProof/>
                <w:webHidden/>
              </w:rPr>
              <w:fldChar w:fldCharType="begin"/>
            </w:r>
            <w:r w:rsidR="00C13902">
              <w:rPr>
                <w:noProof/>
                <w:webHidden/>
              </w:rPr>
              <w:instrText xml:space="preserve"> PAGEREF _Toc170058199 \h </w:instrText>
            </w:r>
            <w:r w:rsidR="00C13902">
              <w:rPr>
                <w:noProof/>
                <w:webHidden/>
              </w:rPr>
            </w:r>
            <w:r w:rsidR="00C13902">
              <w:rPr>
                <w:noProof/>
                <w:webHidden/>
              </w:rPr>
              <w:fldChar w:fldCharType="separate"/>
            </w:r>
            <w:r w:rsidR="008F4C45">
              <w:rPr>
                <w:noProof/>
                <w:webHidden/>
              </w:rPr>
              <w:t>4</w:t>
            </w:r>
            <w:r w:rsidR="00C13902">
              <w:rPr>
                <w:noProof/>
                <w:webHidden/>
              </w:rPr>
              <w:fldChar w:fldCharType="end"/>
            </w:r>
          </w:hyperlink>
        </w:p>
        <w:p w14:paraId="6A6B424B" w14:textId="2A6B0EF0" w:rsidR="00C13902" w:rsidRDefault="00000000">
          <w:pPr>
            <w:pStyle w:val="Inhopg1"/>
            <w:tabs>
              <w:tab w:val="left" w:pos="480"/>
              <w:tab w:val="right" w:leader="dot" w:pos="9016"/>
            </w:tabs>
            <w:rPr>
              <w:rFonts w:eastAsiaTheme="minorEastAsia"/>
              <w:noProof/>
              <w:sz w:val="24"/>
              <w:szCs w:val="24"/>
              <w:lang w:val="en-001" w:eastAsia="en-001"/>
            </w:rPr>
          </w:pPr>
          <w:hyperlink w:anchor="_Toc170058200" w:history="1">
            <w:r w:rsidR="00C13902" w:rsidRPr="006F7B49">
              <w:rPr>
                <w:rStyle w:val="Hyperlink"/>
                <w:noProof/>
              </w:rPr>
              <w:t>2.</w:t>
            </w:r>
            <w:r w:rsidR="00C13902">
              <w:rPr>
                <w:rFonts w:eastAsiaTheme="minorEastAsia"/>
                <w:noProof/>
                <w:sz w:val="24"/>
                <w:szCs w:val="24"/>
                <w:lang w:val="en-001" w:eastAsia="en-001"/>
              </w:rPr>
              <w:tab/>
            </w:r>
            <w:r w:rsidR="00C13902" w:rsidRPr="006F7B49">
              <w:rPr>
                <w:rStyle w:val="Hyperlink"/>
                <w:noProof/>
              </w:rPr>
              <w:t>DevOps</w:t>
            </w:r>
            <w:r w:rsidR="00C13902">
              <w:rPr>
                <w:noProof/>
                <w:webHidden/>
              </w:rPr>
              <w:tab/>
            </w:r>
            <w:r w:rsidR="00C13902">
              <w:rPr>
                <w:noProof/>
                <w:webHidden/>
              </w:rPr>
              <w:fldChar w:fldCharType="begin"/>
            </w:r>
            <w:r w:rsidR="00C13902">
              <w:rPr>
                <w:noProof/>
                <w:webHidden/>
              </w:rPr>
              <w:instrText xml:space="preserve"> PAGEREF _Toc170058200 \h </w:instrText>
            </w:r>
            <w:r w:rsidR="00C13902">
              <w:rPr>
                <w:noProof/>
                <w:webHidden/>
              </w:rPr>
            </w:r>
            <w:r w:rsidR="00C13902">
              <w:rPr>
                <w:noProof/>
                <w:webHidden/>
              </w:rPr>
              <w:fldChar w:fldCharType="separate"/>
            </w:r>
            <w:r w:rsidR="008F4C45">
              <w:rPr>
                <w:noProof/>
                <w:webHidden/>
              </w:rPr>
              <w:t>5</w:t>
            </w:r>
            <w:r w:rsidR="00C13902">
              <w:rPr>
                <w:noProof/>
                <w:webHidden/>
              </w:rPr>
              <w:fldChar w:fldCharType="end"/>
            </w:r>
          </w:hyperlink>
        </w:p>
        <w:p w14:paraId="2FDB3880" w14:textId="0339B478" w:rsidR="00C13902" w:rsidRDefault="00000000">
          <w:pPr>
            <w:pStyle w:val="Inhopg1"/>
            <w:tabs>
              <w:tab w:val="left" w:pos="480"/>
              <w:tab w:val="right" w:leader="dot" w:pos="9016"/>
            </w:tabs>
            <w:rPr>
              <w:rFonts w:eastAsiaTheme="minorEastAsia"/>
              <w:noProof/>
              <w:sz w:val="24"/>
              <w:szCs w:val="24"/>
              <w:lang w:val="en-001" w:eastAsia="en-001"/>
            </w:rPr>
          </w:pPr>
          <w:hyperlink w:anchor="_Toc170058201" w:history="1">
            <w:r w:rsidR="00C13902" w:rsidRPr="006F7B49">
              <w:rPr>
                <w:rStyle w:val="Hyperlink"/>
                <w:noProof/>
              </w:rPr>
              <w:t>3.</w:t>
            </w:r>
            <w:r w:rsidR="00C13902">
              <w:rPr>
                <w:rFonts w:eastAsiaTheme="minorEastAsia"/>
                <w:noProof/>
                <w:sz w:val="24"/>
                <w:szCs w:val="24"/>
                <w:lang w:val="en-001" w:eastAsia="en-001"/>
              </w:rPr>
              <w:tab/>
            </w:r>
            <w:r w:rsidR="00C13902" w:rsidRPr="006F7B49">
              <w:rPr>
                <w:rStyle w:val="Hyperlink"/>
                <w:noProof/>
              </w:rPr>
              <w:t>Praktijken &amp; Technieken</w:t>
            </w:r>
            <w:r w:rsidR="00C13902">
              <w:rPr>
                <w:noProof/>
                <w:webHidden/>
              </w:rPr>
              <w:tab/>
            </w:r>
            <w:r w:rsidR="00C13902">
              <w:rPr>
                <w:noProof/>
                <w:webHidden/>
              </w:rPr>
              <w:fldChar w:fldCharType="begin"/>
            </w:r>
            <w:r w:rsidR="00C13902">
              <w:rPr>
                <w:noProof/>
                <w:webHidden/>
              </w:rPr>
              <w:instrText xml:space="preserve"> PAGEREF _Toc170058201 \h </w:instrText>
            </w:r>
            <w:r w:rsidR="00C13902">
              <w:rPr>
                <w:noProof/>
                <w:webHidden/>
              </w:rPr>
            </w:r>
            <w:r w:rsidR="00C13902">
              <w:rPr>
                <w:noProof/>
                <w:webHidden/>
              </w:rPr>
              <w:fldChar w:fldCharType="separate"/>
            </w:r>
            <w:r w:rsidR="008F4C45">
              <w:rPr>
                <w:noProof/>
                <w:webHidden/>
              </w:rPr>
              <w:t>6</w:t>
            </w:r>
            <w:r w:rsidR="00C13902">
              <w:rPr>
                <w:noProof/>
                <w:webHidden/>
              </w:rPr>
              <w:fldChar w:fldCharType="end"/>
            </w:r>
          </w:hyperlink>
        </w:p>
        <w:p w14:paraId="081346A4" w14:textId="734CF519" w:rsidR="00C13902" w:rsidRDefault="00000000">
          <w:pPr>
            <w:pStyle w:val="Inhopg1"/>
            <w:tabs>
              <w:tab w:val="left" w:pos="480"/>
              <w:tab w:val="right" w:leader="dot" w:pos="9016"/>
            </w:tabs>
            <w:rPr>
              <w:rFonts w:eastAsiaTheme="minorEastAsia"/>
              <w:noProof/>
              <w:sz w:val="24"/>
              <w:szCs w:val="24"/>
              <w:lang w:val="en-001" w:eastAsia="en-001"/>
            </w:rPr>
          </w:pPr>
          <w:hyperlink w:anchor="_Toc170058202" w:history="1">
            <w:r w:rsidR="00C13902" w:rsidRPr="006F7B49">
              <w:rPr>
                <w:rStyle w:val="Hyperlink"/>
                <w:noProof/>
              </w:rPr>
              <w:t>4.</w:t>
            </w:r>
            <w:r w:rsidR="00C13902">
              <w:rPr>
                <w:rFonts w:eastAsiaTheme="minorEastAsia"/>
                <w:noProof/>
                <w:sz w:val="24"/>
                <w:szCs w:val="24"/>
                <w:lang w:val="en-001" w:eastAsia="en-001"/>
              </w:rPr>
              <w:tab/>
            </w:r>
            <w:r w:rsidR="00C13902" w:rsidRPr="006F7B49">
              <w:rPr>
                <w:rStyle w:val="Hyperlink"/>
                <w:noProof/>
              </w:rPr>
              <w:t>Aandachtspunten &amp; Verbeterstrategieën</w:t>
            </w:r>
            <w:r w:rsidR="00C13902">
              <w:rPr>
                <w:noProof/>
                <w:webHidden/>
              </w:rPr>
              <w:tab/>
            </w:r>
            <w:r w:rsidR="00C13902">
              <w:rPr>
                <w:noProof/>
                <w:webHidden/>
              </w:rPr>
              <w:fldChar w:fldCharType="begin"/>
            </w:r>
            <w:r w:rsidR="00C13902">
              <w:rPr>
                <w:noProof/>
                <w:webHidden/>
              </w:rPr>
              <w:instrText xml:space="preserve"> PAGEREF _Toc170058202 \h </w:instrText>
            </w:r>
            <w:r w:rsidR="00C13902">
              <w:rPr>
                <w:noProof/>
                <w:webHidden/>
              </w:rPr>
            </w:r>
            <w:r w:rsidR="00C13902">
              <w:rPr>
                <w:noProof/>
                <w:webHidden/>
              </w:rPr>
              <w:fldChar w:fldCharType="separate"/>
            </w:r>
            <w:r w:rsidR="008F4C45">
              <w:rPr>
                <w:noProof/>
                <w:webHidden/>
              </w:rPr>
              <w:t>7</w:t>
            </w:r>
            <w:r w:rsidR="00C13902">
              <w:rPr>
                <w:noProof/>
                <w:webHidden/>
              </w:rPr>
              <w:fldChar w:fldCharType="end"/>
            </w:r>
          </w:hyperlink>
        </w:p>
        <w:p w14:paraId="6689C7A2" w14:textId="0B56B600" w:rsidR="00C13902" w:rsidRDefault="00000000">
          <w:pPr>
            <w:pStyle w:val="Inhopg1"/>
            <w:tabs>
              <w:tab w:val="left" w:pos="480"/>
              <w:tab w:val="right" w:leader="dot" w:pos="9016"/>
            </w:tabs>
            <w:rPr>
              <w:rFonts w:eastAsiaTheme="minorEastAsia"/>
              <w:noProof/>
              <w:sz w:val="24"/>
              <w:szCs w:val="24"/>
              <w:lang w:val="en-001" w:eastAsia="en-001"/>
            </w:rPr>
          </w:pPr>
          <w:hyperlink w:anchor="_Toc170058203" w:history="1">
            <w:r w:rsidR="00C13902" w:rsidRPr="006F7B49">
              <w:rPr>
                <w:rStyle w:val="Hyperlink"/>
                <w:noProof/>
              </w:rPr>
              <w:t>5.</w:t>
            </w:r>
            <w:r w:rsidR="00C13902">
              <w:rPr>
                <w:rFonts w:eastAsiaTheme="minorEastAsia"/>
                <w:noProof/>
                <w:sz w:val="24"/>
                <w:szCs w:val="24"/>
                <w:lang w:val="en-001" w:eastAsia="en-001"/>
              </w:rPr>
              <w:tab/>
            </w:r>
            <w:r w:rsidR="00C13902" w:rsidRPr="006F7B49">
              <w:rPr>
                <w:rStyle w:val="Hyperlink"/>
                <w:noProof/>
              </w:rPr>
              <w:t>Actieplan</w:t>
            </w:r>
            <w:r w:rsidR="00C13902">
              <w:rPr>
                <w:noProof/>
                <w:webHidden/>
              </w:rPr>
              <w:tab/>
            </w:r>
            <w:r w:rsidR="00C13902">
              <w:rPr>
                <w:noProof/>
                <w:webHidden/>
              </w:rPr>
              <w:fldChar w:fldCharType="begin"/>
            </w:r>
            <w:r w:rsidR="00C13902">
              <w:rPr>
                <w:noProof/>
                <w:webHidden/>
              </w:rPr>
              <w:instrText xml:space="preserve"> PAGEREF _Toc170058203 \h </w:instrText>
            </w:r>
            <w:r w:rsidR="00C13902">
              <w:rPr>
                <w:noProof/>
                <w:webHidden/>
              </w:rPr>
            </w:r>
            <w:r w:rsidR="00C13902">
              <w:rPr>
                <w:noProof/>
                <w:webHidden/>
              </w:rPr>
              <w:fldChar w:fldCharType="separate"/>
            </w:r>
            <w:r w:rsidR="008F4C45">
              <w:rPr>
                <w:noProof/>
                <w:webHidden/>
              </w:rPr>
              <w:t>8</w:t>
            </w:r>
            <w:r w:rsidR="00C13902">
              <w:rPr>
                <w:noProof/>
                <w:webHidden/>
              </w:rPr>
              <w:fldChar w:fldCharType="end"/>
            </w:r>
          </w:hyperlink>
        </w:p>
        <w:p w14:paraId="4EBC8BAF" w14:textId="078D1DD0" w:rsidR="00C13902" w:rsidRDefault="00000000">
          <w:pPr>
            <w:pStyle w:val="Inhopg2"/>
            <w:tabs>
              <w:tab w:val="right" w:leader="dot" w:pos="9016"/>
            </w:tabs>
            <w:rPr>
              <w:rFonts w:eastAsiaTheme="minorEastAsia"/>
              <w:noProof/>
              <w:sz w:val="24"/>
              <w:szCs w:val="24"/>
              <w:lang w:val="en-001" w:eastAsia="en-001"/>
            </w:rPr>
          </w:pPr>
          <w:hyperlink w:anchor="_Toc170058204" w:history="1">
            <w:r w:rsidR="00C13902" w:rsidRPr="006F7B49">
              <w:rPr>
                <w:rStyle w:val="Hyperlink"/>
                <w:noProof/>
              </w:rPr>
              <w:t>5.1 Structuur epics en user story’s</w:t>
            </w:r>
            <w:r w:rsidR="00C13902">
              <w:rPr>
                <w:noProof/>
                <w:webHidden/>
              </w:rPr>
              <w:tab/>
            </w:r>
            <w:r w:rsidR="00C13902">
              <w:rPr>
                <w:noProof/>
                <w:webHidden/>
              </w:rPr>
              <w:fldChar w:fldCharType="begin"/>
            </w:r>
            <w:r w:rsidR="00C13902">
              <w:rPr>
                <w:noProof/>
                <w:webHidden/>
              </w:rPr>
              <w:instrText xml:space="preserve"> PAGEREF _Toc170058204 \h </w:instrText>
            </w:r>
            <w:r w:rsidR="00C13902">
              <w:rPr>
                <w:noProof/>
                <w:webHidden/>
              </w:rPr>
            </w:r>
            <w:r w:rsidR="00C13902">
              <w:rPr>
                <w:noProof/>
                <w:webHidden/>
              </w:rPr>
              <w:fldChar w:fldCharType="separate"/>
            </w:r>
            <w:r w:rsidR="008F4C45">
              <w:rPr>
                <w:noProof/>
                <w:webHidden/>
              </w:rPr>
              <w:t>8</w:t>
            </w:r>
            <w:r w:rsidR="00C13902">
              <w:rPr>
                <w:noProof/>
                <w:webHidden/>
              </w:rPr>
              <w:fldChar w:fldCharType="end"/>
            </w:r>
          </w:hyperlink>
        </w:p>
        <w:p w14:paraId="32479FC0" w14:textId="3E60E161" w:rsidR="00C13902" w:rsidRDefault="00000000">
          <w:pPr>
            <w:pStyle w:val="Inhopg2"/>
            <w:tabs>
              <w:tab w:val="right" w:leader="dot" w:pos="9016"/>
            </w:tabs>
            <w:rPr>
              <w:rFonts w:eastAsiaTheme="minorEastAsia"/>
              <w:noProof/>
              <w:sz w:val="24"/>
              <w:szCs w:val="24"/>
              <w:lang w:val="en-001" w:eastAsia="en-001"/>
            </w:rPr>
          </w:pPr>
          <w:hyperlink w:anchor="_Toc170058205" w:history="1">
            <w:r w:rsidR="00C13902" w:rsidRPr="006F7B49">
              <w:rPr>
                <w:rStyle w:val="Hyperlink"/>
                <w:noProof/>
              </w:rPr>
              <w:t>5.2 Verminderen van uitstelgedrag</w:t>
            </w:r>
            <w:r w:rsidR="00C13902">
              <w:rPr>
                <w:noProof/>
                <w:webHidden/>
              </w:rPr>
              <w:tab/>
            </w:r>
            <w:r w:rsidR="00C13902">
              <w:rPr>
                <w:noProof/>
                <w:webHidden/>
              </w:rPr>
              <w:fldChar w:fldCharType="begin"/>
            </w:r>
            <w:r w:rsidR="00C13902">
              <w:rPr>
                <w:noProof/>
                <w:webHidden/>
              </w:rPr>
              <w:instrText xml:space="preserve"> PAGEREF _Toc170058205 \h </w:instrText>
            </w:r>
            <w:r w:rsidR="00C13902">
              <w:rPr>
                <w:noProof/>
                <w:webHidden/>
              </w:rPr>
            </w:r>
            <w:r w:rsidR="00C13902">
              <w:rPr>
                <w:noProof/>
                <w:webHidden/>
              </w:rPr>
              <w:fldChar w:fldCharType="separate"/>
            </w:r>
            <w:r w:rsidR="008F4C45">
              <w:rPr>
                <w:noProof/>
                <w:webHidden/>
              </w:rPr>
              <w:t>8</w:t>
            </w:r>
            <w:r w:rsidR="00C13902">
              <w:rPr>
                <w:noProof/>
                <w:webHidden/>
              </w:rPr>
              <w:fldChar w:fldCharType="end"/>
            </w:r>
          </w:hyperlink>
        </w:p>
        <w:p w14:paraId="00C8672A" w14:textId="648C094E" w:rsidR="00C13902" w:rsidRDefault="00000000">
          <w:pPr>
            <w:pStyle w:val="Inhopg2"/>
            <w:tabs>
              <w:tab w:val="right" w:leader="dot" w:pos="9016"/>
            </w:tabs>
            <w:rPr>
              <w:rFonts w:eastAsiaTheme="minorEastAsia"/>
              <w:noProof/>
              <w:sz w:val="24"/>
              <w:szCs w:val="24"/>
              <w:lang w:val="en-001" w:eastAsia="en-001"/>
            </w:rPr>
          </w:pPr>
          <w:hyperlink w:anchor="_Toc170058206" w:history="1">
            <w:r w:rsidR="00C13902" w:rsidRPr="006F7B49">
              <w:rPr>
                <w:rStyle w:val="Hyperlink"/>
                <w:noProof/>
              </w:rPr>
              <w:t>5.3 Verbetering van taakverdeling</w:t>
            </w:r>
            <w:r w:rsidR="00C13902">
              <w:rPr>
                <w:noProof/>
                <w:webHidden/>
              </w:rPr>
              <w:tab/>
            </w:r>
            <w:r w:rsidR="00C13902">
              <w:rPr>
                <w:noProof/>
                <w:webHidden/>
              </w:rPr>
              <w:fldChar w:fldCharType="begin"/>
            </w:r>
            <w:r w:rsidR="00C13902">
              <w:rPr>
                <w:noProof/>
                <w:webHidden/>
              </w:rPr>
              <w:instrText xml:space="preserve"> PAGEREF _Toc170058206 \h </w:instrText>
            </w:r>
            <w:r w:rsidR="00C13902">
              <w:rPr>
                <w:noProof/>
                <w:webHidden/>
              </w:rPr>
            </w:r>
            <w:r w:rsidR="00C13902">
              <w:rPr>
                <w:noProof/>
                <w:webHidden/>
              </w:rPr>
              <w:fldChar w:fldCharType="separate"/>
            </w:r>
            <w:r w:rsidR="008F4C45">
              <w:rPr>
                <w:noProof/>
                <w:webHidden/>
              </w:rPr>
              <w:t>8</w:t>
            </w:r>
            <w:r w:rsidR="00C13902">
              <w:rPr>
                <w:noProof/>
                <w:webHidden/>
              </w:rPr>
              <w:fldChar w:fldCharType="end"/>
            </w:r>
          </w:hyperlink>
        </w:p>
        <w:p w14:paraId="232A64A4" w14:textId="26CEF7F5" w:rsidR="00C13902" w:rsidRDefault="00000000">
          <w:pPr>
            <w:pStyle w:val="Inhopg2"/>
            <w:tabs>
              <w:tab w:val="right" w:leader="dot" w:pos="9016"/>
            </w:tabs>
            <w:rPr>
              <w:rFonts w:eastAsiaTheme="minorEastAsia"/>
              <w:noProof/>
              <w:sz w:val="24"/>
              <w:szCs w:val="24"/>
              <w:lang w:val="en-001" w:eastAsia="en-001"/>
            </w:rPr>
          </w:pPr>
          <w:hyperlink w:anchor="_Toc170058207" w:history="1">
            <w:r w:rsidR="00C13902" w:rsidRPr="006F7B49">
              <w:rPr>
                <w:rStyle w:val="Hyperlink"/>
                <w:noProof/>
              </w:rPr>
              <w:t>5.4 Verdieping in DevOps concepten</w:t>
            </w:r>
            <w:r w:rsidR="00C13902">
              <w:rPr>
                <w:noProof/>
                <w:webHidden/>
              </w:rPr>
              <w:tab/>
            </w:r>
            <w:r w:rsidR="00C13902">
              <w:rPr>
                <w:noProof/>
                <w:webHidden/>
              </w:rPr>
              <w:fldChar w:fldCharType="begin"/>
            </w:r>
            <w:r w:rsidR="00C13902">
              <w:rPr>
                <w:noProof/>
                <w:webHidden/>
              </w:rPr>
              <w:instrText xml:space="preserve"> PAGEREF _Toc170058207 \h </w:instrText>
            </w:r>
            <w:r w:rsidR="00C13902">
              <w:rPr>
                <w:noProof/>
                <w:webHidden/>
              </w:rPr>
            </w:r>
            <w:r w:rsidR="00C13902">
              <w:rPr>
                <w:noProof/>
                <w:webHidden/>
              </w:rPr>
              <w:fldChar w:fldCharType="separate"/>
            </w:r>
            <w:r w:rsidR="008F4C45">
              <w:rPr>
                <w:noProof/>
                <w:webHidden/>
              </w:rPr>
              <w:t>8</w:t>
            </w:r>
            <w:r w:rsidR="00C13902">
              <w:rPr>
                <w:noProof/>
                <w:webHidden/>
              </w:rPr>
              <w:fldChar w:fldCharType="end"/>
            </w:r>
          </w:hyperlink>
        </w:p>
        <w:p w14:paraId="2C63ABC4" w14:textId="60EBA2DF" w:rsidR="00C13902" w:rsidRDefault="00000000">
          <w:pPr>
            <w:pStyle w:val="Inhopg1"/>
            <w:tabs>
              <w:tab w:val="left" w:pos="480"/>
              <w:tab w:val="right" w:leader="dot" w:pos="9016"/>
            </w:tabs>
            <w:rPr>
              <w:rFonts w:eastAsiaTheme="minorEastAsia"/>
              <w:noProof/>
              <w:sz w:val="24"/>
              <w:szCs w:val="24"/>
              <w:lang w:val="en-001" w:eastAsia="en-001"/>
            </w:rPr>
          </w:pPr>
          <w:hyperlink w:anchor="_Toc170058208" w:history="1">
            <w:r w:rsidR="00C13902" w:rsidRPr="006F7B49">
              <w:rPr>
                <w:rStyle w:val="Hyperlink"/>
                <w:noProof/>
              </w:rPr>
              <w:t>6.</w:t>
            </w:r>
            <w:r w:rsidR="00C13902">
              <w:rPr>
                <w:rFonts w:eastAsiaTheme="minorEastAsia"/>
                <w:noProof/>
                <w:sz w:val="24"/>
                <w:szCs w:val="24"/>
                <w:lang w:val="en-001" w:eastAsia="en-001"/>
              </w:rPr>
              <w:tab/>
            </w:r>
            <w:r w:rsidR="00C13902" w:rsidRPr="006F7B49">
              <w:rPr>
                <w:rStyle w:val="Hyperlink"/>
                <w:noProof/>
              </w:rPr>
              <w:t>Docker</w:t>
            </w:r>
            <w:r w:rsidR="00C13902">
              <w:rPr>
                <w:noProof/>
                <w:webHidden/>
              </w:rPr>
              <w:tab/>
            </w:r>
            <w:r w:rsidR="00C13902">
              <w:rPr>
                <w:noProof/>
                <w:webHidden/>
              </w:rPr>
              <w:fldChar w:fldCharType="begin"/>
            </w:r>
            <w:r w:rsidR="00C13902">
              <w:rPr>
                <w:noProof/>
                <w:webHidden/>
              </w:rPr>
              <w:instrText xml:space="preserve"> PAGEREF _Toc170058208 \h </w:instrText>
            </w:r>
            <w:r w:rsidR="00C13902">
              <w:rPr>
                <w:noProof/>
                <w:webHidden/>
              </w:rPr>
            </w:r>
            <w:r w:rsidR="00C13902">
              <w:rPr>
                <w:noProof/>
                <w:webHidden/>
              </w:rPr>
              <w:fldChar w:fldCharType="separate"/>
            </w:r>
            <w:r w:rsidR="008F4C45">
              <w:rPr>
                <w:noProof/>
                <w:webHidden/>
              </w:rPr>
              <w:t>9</w:t>
            </w:r>
            <w:r w:rsidR="00C13902">
              <w:rPr>
                <w:noProof/>
                <w:webHidden/>
              </w:rPr>
              <w:fldChar w:fldCharType="end"/>
            </w:r>
          </w:hyperlink>
        </w:p>
        <w:p w14:paraId="06C1486C" w14:textId="4676E574" w:rsidR="00C13902" w:rsidRDefault="00000000">
          <w:pPr>
            <w:pStyle w:val="Inhopg2"/>
            <w:tabs>
              <w:tab w:val="right" w:leader="dot" w:pos="9016"/>
            </w:tabs>
            <w:rPr>
              <w:rFonts w:eastAsiaTheme="minorEastAsia"/>
              <w:noProof/>
              <w:sz w:val="24"/>
              <w:szCs w:val="24"/>
              <w:lang w:val="en-001" w:eastAsia="en-001"/>
            </w:rPr>
          </w:pPr>
          <w:hyperlink w:anchor="_Toc170058209" w:history="1">
            <w:r w:rsidR="00C13902" w:rsidRPr="006F7B49">
              <w:rPr>
                <w:rStyle w:val="Hyperlink"/>
                <w:noProof/>
              </w:rPr>
              <w:t>6.1 Wat is Docker?</w:t>
            </w:r>
            <w:r w:rsidR="00C13902">
              <w:rPr>
                <w:noProof/>
                <w:webHidden/>
              </w:rPr>
              <w:tab/>
            </w:r>
            <w:r w:rsidR="00C13902">
              <w:rPr>
                <w:noProof/>
                <w:webHidden/>
              </w:rPr>
              <w:fldChar w:fldCharType="begin"/>
            </w:r>
            <w:r w:rsidR="00C13902">
              <w:rPr>
                <w:noProof/>
                <w:webHidden/>
              </w:rPr>
              <w:instrText xml:space="preserve"> PAGEREF _Toc170058209 \h </w:instrText>
            </w:r>
            <w:r w:rsidR="00C13902">
              <w:rPr>
                <w:noProof/>
                <w:webHidden/>
              </w:rPr>
            </w:r>
            <w:r w:rsidR="00C13902">
              <w:rPr>
                <w:noProof/>
                <w:webHidden/>
              </w:rPr>
              <w:fldChar w:fldCharType="separate"/>
            </w:r>
            <w:r w:rsidR="008F4C45">
              <w:rPr>
                <w:noProof/>
                <w:webHidden/>
              </w:rPr>
              <w:t>9</w:t>
            </w:r>
            <w:r w:rsidR="00C13902">
              <w:rPr>
                <w:noProof/>
                <w:webHidden/>
              </w:rPr>
              <w:fldChar w:fldCharType="end"/>
            </w:r>
          </w:hyperlink>
        </w:p>
        <w:p w14:paraId="40041AA2" w14:textId="6823E1CD" w:rsidR="00C13902" w:rsidRDefault="00000000">
          <w:pPr>
            <w:pStyle w:val="Inhopg2"/>
            <w:tabs>
              <w:tab w:val="right" w:leader="dot" w:pos="9016"/>
            </w:tabs>
            <w:rPr>
              <w:rFonts w:eastAsiaTheme="minorEastAsia"/>
              <w:noProof/>
              <w:sz w:val="24"/>
              <w:szCs w:val="24"/>
              <w:lang w:val="en-001" w:eastAsia="en-001"/>
            </w:rPr>
          </w:pPr>
          <w:hyperlink w:anchor="_Toc170058210" w:history="1">
            <w:r w:rsidR="00C13902" w:rsidRPr="006F7B49">
              <w:rPr>
                <w:rStyle w:val="Hyperlink"/>
                <w:noProof/>
              </w:rPr>
              <w:t>6.2 Dockerignore</w:t>
            </w:r>
            <w:r w:rsidR="00C13902">
              <w:rPr>
                <w:noProof/>
                <w:webHidden/>
              </w:rPr>
              <w:tab/>
            </w:r>
            <w:r w:rsidR="00C13902">
              <w:rPr>
                <w:noProof/>
                <w:webHidden/>
              </w:rPr>
              <w:fldChar w:fldCharType="begin"/>
            </w:r>
            <w:r w:rsidR="00C13902">
              <w:rPr>
                <w:noProof/>
                <w:webHidden/>
              </w:rPr>
              <w:instrText xml:space="preserve"> PAGEREF _Toc170058210 \h </w:instrText>
            </w:r>
            <w:r w:rsidR="00C13902">
              <w:rPr>
                <w:noProof/>
                <w:webHidden/>
              </w:rPr>
            </w:r>
            <w:r w:rsidR="00C13902">
              <w:rPr>
                <w:noProof/>
                <w:webHidden/>
              </w:rPr>
              <w:fldChar w:fldCharType="separate"/>
            </w:r>
            <w:r w:rsidR="008F4C45">
              <w:rPr>
                <w:noProof/>
                <w:webHidden/>
              </w:rPr>
              <w:t>9</w:t>
            </w:r>
            <w:r w:rsidR="00C13902">
              <w:rPr>
                <w:noProof/>
                <w:webHidden/>
              </w:rPr>
              <w:fldChar w:fldCharType="end"/>
            </w:r>
          </w:hyperlink>
        </w:p>
        <w:p w14:paraId="787E8E4E" w14:textId="149362B3" w:rsidR="00C13902" w:rsidRDefault="00000000">
          <w:pPr>
            <w:pStyle w:val="Inhopg2"/>
            <w:tabs>
              <w:tab w:val="right" w:leader="dot" w:pos="9016"/>
            </w:tabs>
            <w:rPr>
              <w:rFonts w:eastAsiaTheme="minorEastAsia"/>
              <w:noProof/>
              <w:sz w:val="24"/>
              <w:szCs w:val="24"/>
              <w:lang w:val="en-001" w:eastAsia="en-001"/>
            </w:rPr>
          </w:pPr>
          <w:hyperlink w:anchor="_Toc170058211" w:history="1">
            <w:r w:rsidR="00C13902" w:rsidRPr="006F7B49">
              <w:rPr>
                <w:rStyle w:val="Hyperlink"/>
                <w:noProof/>
              </w:rPr>
              <w:t>6.3 Dockerfile</w:t>
            </w:r>
            <w:r w:rsidR="00C13902">
              <w:rPr>
                <w:noProof/>
                <w:webHidden/>
              </w:rPr>
              <w:tab/>
            </w:r>
            <w:r w:rsidR="00C13902">
              <w:rPr>
                <w:noProof/>
                <w:webHidden/>
              </w:rPr>
              <w:fldChar w:fldCharType="begin"/>
            </w:r>
            <w:r w:rsidR="00C13902">
              <w:rPr>
                <w:noProof/>
                <w:webHidden/>
              </w:rPr>
              <w:instrText xml:space="preserve"> PAGEREF _Toc170058211 \h </w:instrText>
            </w:r>
            <w:r w:rsidR="00C13902">
              <w:rPr>
                <w:noProof/>
                <w:webHidden/>
              </w:rPr>
            </w:r>
            <w:r w:rsidR="00C13902">
              <w:rPr>
                <w:noProof/>
                <w:webHidden/>
              </w:rPr>
              <w:fldChar w:fldCharType="separate"/>
            </w:r>
            <w:r w:rsidR="008F4C45">
              <w:rPr>
                <w:noProof/>
                <w:webHidden/>
              </w:rPr>
              <w:t>10</w:t>
            </w:r>
            <w:r w:rsidR="00C13902">
              <w:rPr>
                <w:noProof/>
                <w:webHidden/>
              </w:rPr>
              <w:fldChar w:fldCharType="end"/>
            </w:r>
          </w:hyperlink>
        </w:p>
        <w:p w14:paraId="2A263994" w14:textId="6CA278D3" w:rsidR="00C13902" w:rsidRDefault="00000000">
          <w:pPr>
            <w:pStyle w:val="Inhopg2"/>
            <w:tabs>
              <w:tab w:val="right" w:leader="dot" w:pos="9016"/>
            </w:tabs>
            <w:rPr>
              <w:rFonts w:eastAsiaTheme="minorEastAsia"/>
              <w:noProof/>
              <w:sz w:val="24"/>
              <w:szCs w:val="24"/>
              <w:lang w:val="en-001" w:eastAsia="en-001"/>
            </w:rPr>
          </w:pPr>
          <w:hyperlink w:anchor="_Toc170058212" w:history="1">
            <w:r w:rsidR="00C13902" w:rsidRPr="006F7B49">
              <w:rPr>
                <w:rStyle w:val="Hyperlink"/>
                <w:noProof/>
              </w:rPr>
              <w:t>6.4 Uitleg dockerfile:</w:t>
            </w:r>
            <w:r w:rsidR="00C13902">
              <w:rPr>
                <w:noProof/>
                <w:webHidden/>
              </w:rPr>
              <w:tab/>
            </w:r>
            <w:r w:rsidR="00C13902">
              <w:rPr>
                <w:noProof/>
                <w:webHidden/>
              </w:rPr>
              <w:fldChar w:fldCharType="begin"/>
            </w:r>
            <w:r w:rsidR="00C13902">
              <w:rPr>
                <w:noProof/>
                <w:webHidden/>
              </w:rPr>
              <w:instrText xml:space="preserve"> PAGEREF _Toc170058212 \h </w:instrText>
            </w:r>
            <w:r w:rsidR="00C13902">
              <w:rPr>
                <w:noProof/>
                <w:webHidden/>
              </w:rPr>
            </w:r>
            <w:r w:rsidR="00C13902">
              <w:rPr>
                <w:noProof/>
                <w:webHidden/>
              </w:rPr>
              <w:fldChar w:fldCharType="separate"/>
            </w:r>
            <w:r w:rsidR="008F4C45">
              <w:rPr>
                <w:noProof/>
                <w:webHidden/>
              </w:rPr>
              <w:t>11</w:t>
            </w:r>
            <w:r w:rsidR="00C13902">
              <w:rPr>
                <w:noProof/>
                <w:webHidden/>
              </w:rPr>
              <w:fldChar w:fldCharType="end"/>
            </w:r>
          </w:hyperlink>
        </w:p>
        <w:p w14:paraId="177BA455" w14:textId="5DB4DBB0" w:rsidR="00C13902" w:rsidRDefault="00000000">
          <w:pPr>
            <w:pStyle w:val="Inhopg2"/>
            <w:tabs>
              <w:tab w:val="right" w:leader="dot" w:pos="9016"/>
            </w:tabs>
            <w:rPr>
              <w:rFonts w:eastAsiaTheme="minorEastAsia"/>
              <w:noProof/>
              <w:sz w:val="24"/>
              <w:szCs w:val="24"/>
              <w:lang w:val="en-001" w:eastAsia="en-001"/>
            </w:rPr>
          </w:pPr>
          <w:hyperlink w:anchor="_Toc170058213" w:history="1">
            <w:r w:rsidR="00C13902" w:rsidRPr="006F7B49">
              <w:rPr>
                <w:rStyle w:val="Hyperlink"/>
                <w:noProof/>
              </w:rPr>
              <w:t>6.5 Dockerfile-sqlite</w:t>
            </w:r>
            <w:r w:rsidR="00C13902">
              <w:rPr>
                <w:noProof/>
                <w:webHidden/>
              </w:rPr>
              <w:tab/>
            </w:r>
            <w:r w:rsidR="00C13902">
              <w:rPr>
                <w:noProof/>
                <w:webHidden/>
              </w:rPr>
              <w:fldChar w:fldCharType="begin"/>
            </w:r>
            <w:r w:rsidR="00C13902">
              <w:rPr>
                <w:noProof/>
                <w:webHidden/>
              </w:rPr>
              <w:instrText xml:space="preserve"> PAGEREF _Toc170058213 \h </w:instrText>
            </w:r>
            <w:r w:rsidR="00C13902">
              <w:rPr>
                <w:noProof/>
                <w:webHidden/>
              </w:rPr>
            </w:r>
            <w:r w:rsidR="00C13902">
              <w:rPr>
                <w:noProof/>
                <w:webHidden/>
              </w:rPr>
              <w:fldChar w:fldCharType="separate"/>
            </w:r>
            <w:r w:rsidR="008F4C45">
              <w:rPr>
                <w:noProof/>
                <w:webHidden/>
              </w:rPr>
              <w:t>11</w:t>
            </w:r>
            <w:r w:rsidR="00C13902">
              <w:rPr>
                <w:noProof/>
                <w:webHidden/>
              </w:rPr>
              <w:fldChar w:fldCharType="end"/>
            </w:r>
          </w:hyperlink>
        </w:p>
        <w:p w14:paraId="7D5C01E1" w14:textId="490AE667" w:rsidR="00C13902" w:rsidRDefault="00000000">
          <w:pPr>
            <w:pStyle w:val="Inhopg2"/>
            <w:tabs>
              <w:tab w:val="right" w:leader="dot" w:pos="9016"/>
            </w:tabs>
            <w:rPr>
              <w:rFonts w:eastAsiaTheme="minorEastAsia"/>
              <w:noProof/>
              <w:sz w:val="24"/>
              <w:szCs w:val="24"/>
              <w:lang w:val="en-001" w:eastAsia="en-001"/>
            </w:rPr>
          </w:pPr>
          <w:hyperlink w:anchor="_Toc170058214" w:history="1">
            <w:r w:rsidR="00C13902" w:rsidRPr="006F7B49">
              <w:rPr>
                <w:rStyle w:val="Hyperlink"/>
                <w:noProof/>
              </w:rPr>
              <w:t>6.6 Nawoord:</w:t>
            </w:r>
            <w:r w:rsidR="00C13902">
              <w:rPr>
                <w:noProof/>
                <w:webHidden/>
              </w:rPr>
              <w:tab/>
            </w:r>
            <w:r w:rsidR="00C13902">
              <w:rPr>
                <w:noProof/>
                <w:webHidden/>
              </w:rPr>
              <w:fldChar w:fldCharType="begin"/>
            </w:r>
            <w:r w:rsidR="00C13902">
              <w:rPr>
                <w:noProof/>
                <w:webHidden/>
              </w:rPr>
              <w:instrText xml:space="preserve"> PAGEREF _Toc170058214 \h </w:instrText>
            </w:r>
            <w:r w:rsidR="00C13902">
              <w:rPr>
                <w:noProof/>
                <w:webHidden/>
              </w:rPr>
            </w:r>
            <w:r w:rsidR="00C13902">
              <w:rPr>
                <w:noProof/>
                <w:webHidden/>
              </w:rPr>
              <w:fldChar w:fldCharType="separate"/>
            </w:r>
            <w:r w:rsidR="008F4C45">
              <w:rPr>
                <w:noProof/>
                <w:webHidden/>
              </w:rPr>
              <w:t>12</w:t>
            </w:r>
            <w:r w:rsidR="00C13902">
              <w:rPr>
                <w:noProof/>
                <w:webHidden/>
              </w:rPr>
              <w:fldChar w:fldCharType="end"/>
            </w:r>
          </w:hyperlink>
        </w:p>
        <w:p w14:paraId="4DC10CFF" w14:textId="28B1F814" w:rsidR="00C13902" w:rsidRDefault="00000000">
          <w:pPr>
            <w:pStyle w:val="Inhopg1"/>
            <w:tabs>
              <w:tab w:val="left" w:pos="480"/>
              <w:tab w:val="right" w:leader="dot" w:pos="9016"/>
            </w:tabs>
            <w:rPr>
              <w:rFonts w:eastAsiaTheme="minorEastAsia"/>
              <w:noProof/>
              <w:sz w:val="24"/>
              <w:szCs w:val="24"/>
              <w:lang w:val="en-001" w:eastAsia="en-001"/>
            </w:rPr>
          </w:pPr>
          <w:hyperlink w:anchor="_Toc170058215" w:history="1">
            <w:r w:rsidR="00C13902" w:rsidRPr="006F7B49">
              <w:rPr>
                <w:rStyle w:val="Hyperlink"/>
                <w:noProof/>
              </w:rPr>
              <w:t>7.</w:t>
            </w:r>
            <w:r w:rsidR="00C13902">
              <w:rPr>
                <w:rFonts w:eastAsiaTheme="minorEastAsia"/>
                <w:noProof/>
                <w:sz w:val="24"/>
                <w:szCs w:val="24"/>
                <w:lang w:val="en-001" w:eastAsia="en-001"/>
              </w:rPr>
              <w:tab/>
            </w:r>
            <w:r w:rsidR="00C13902" w:rsidRPr="006F7B49">
              <w:rPr>
                <w:rStyle w:val="Hyperlink"/>
                <w:noProof/>
              </w:rPr>
              <w:t>Kubernetes</w:t>
            </w:r>
            <w:r w:rsidR="00C13902">
              <w:rPr>
                <w:noProof/>
                <w:webHidden/>
              </w:rPr>
              <w:tab/>
            </w:r>
            <w:r w:rsidR="00C13902">
              <w:rPr>
                <w:noProof/>
                <w:webHidden/>
              </w:rPr>
              <w:fldChar w:fldCharType="begin"/>
            </w:r>
            <w:r w:rsidR="00C13902">
              <w:rPr>
                <w:noProof/>
                <w:webHidden/>
              </w:rPr>
              <w:instrText xml:space="preserve"> PAGEREF _Toc170058215 \h </w:instrText>
            </w:r>
            <w:r w:rsidR="00C13902">
              <w:rPr>
                <w:noProof/>
                <w:webHidden/>
              </w:rPr>
            </w:r>
            <w:r w:rsidR="00C13902">
              <w:rPr>
                <w:noProof/>
                <w:webHidden/>
              </w:rPr>
              <w:fldChar w:fldCharType="separate"/>
            </w:r>
            <w:r w:rsidR="008F4C45">
              <w:rPr>
                <w:noProof/>
                <w:webHidden/>
              </w:rPr>
              <w:t>13</w:t>
            </w:r>
            <w:r w:rsidR="00C13902">
              <w:rPr>
                <w:noProof/>
                <w:webHidden/>
              </w:rPr>
              <w:fldChar w:fldCharType="end"/>
            </w:r>
          </w:hyperlink>
        </w:p>
        <w:p w14:paraId="021C8103" w14:textId="276F866B" w:rsidR="00C13902" w:rsidRDefault="00000000">
          <w:pPr>
            <w:pStyle w:val="Inhopg2"/>
            <w:tabs>
              <w:tab w:val="right" w:leader="dot" w:pos="9016"/>
            </w:tabs>
            <w:rPr>
              <w:rFonts w:eastAsiaTheme="minorEastAsia"/>
              <w:noProof/>
              <w:sz w:val="24"/>
              <w:szCs w:val="24"/>
              <w:lang w:val="en-001" w:eastAsia="en-001"/>
            </w:rPr>
          </w:pPr>
          <w:hyperlink w:anchor="_Toc170058216" w:history="1">
            <w:r w:rsidR="00C13902" w:rsidRPr="006F7B49">
              <w:rPr>
                <w:rStyle w:val="Hyperlink"/>
                <w:noProof/>
              </w:rPr>
              <w:t>7.1 Wat is Kubernetes?</w:t>
            </w:r>
            <w:r w:rsidR="00C13902">
              <w:rPr>
                <w:noProof/>
                <w:webHidden/>
              </w:rPr>
              <w:tab/>
            </w:r>
            <w:r w:rsidR="00C13902">
              <w:rPr>
                <w:noProof/>
                <w:webHidden/>
              </w:rPr>
              <w:fldChar w:fldCharType="begin"/>
            </w:r>
            <w:r w:rsidR="00C13902">
              <w:rPr>
                <w:noProof/>
                <w:webHidden/>
              </w:rPr>
              <w:instrText xml:space="preserve"> PAGEREF _Toc170058216 \h </w:instrText>
            </w:r>
            <w:r w:rsidR="00C13902">
              <w:rPr>
                <w:noProof/>
                <w:webHidden/>
              </w:rPr>
            </w:r>
            <w:r w:rsidR="00C13902">
              <w:rPr>
                <w:noProof/>
                <w:webHidden/>
              </w:rPr>
              <w:fldChar w:fldCharType="separate"/>
            </w:r>
            <w:r w:rsidR="008F4C45">
              <w:rPr>
                <w:noProof/>
                <w:webHidden/>
              </w:rPr>
              <w:t>13</w:t>
            </w:r>
            <w:r w:rsidR="00C13902">
              <w:rPr>
                <w:noProof/>
                <w:webHidden/>
              </w:rPr>
              <w:fldChar w:fldCharType="end"/>
            </w:r>
          </w:hyperlink>
        </w:p>
        <w:p w14:paraId="1A8DF28F" w14:textId="000A5D56" w:rsidR="00C13902" w:rsidRDefault="00000000">
          <w:pPr>
            <w:pStyle w:val="Inhopg2"/>
            <w:tabs>
              <w:tab w:val="right" w:leader="dot" w:pos="9016"/>
            </w:tabs>
            <w:rPr>
              <w:rFonts w:eastAsiaTheme="minorEastAsia"/>
              <w:noProof/>
              <w:sz w:val="24"/>
              <w:szCs w:val="24"/>
              <w:lang w:val="en-001" w:eastAsia="en-001"/>
            </w:rPr>
          </w:pPr>
          <w:hyperlink w:anchor="_Toc170058217" w:history="1">
            <w:r w:rsidR="00C13902" w:rsidRPr="006F7B49">
              <w:rPr>
                <w:rStyle w:val="Hyperlink"/>
                <w:noProof/>
              </w:rPr>
              <w:t>7.2 deploy.yaml</w:t>
            </w:r>
            <w:r w:rsidR="00C13902">
              <w:rPr>
                <w:noProof/>
                <w:webHidden/>
              </w:rPr>
              <w:tab/>
            </w:r>
            <w:r w:rsidR="00C13902">
              <w:rPr>
                <w:noProof/>
                <w:webHidden/>
              </w:rPr>
              <w:fldChar w:fldCharType="begin"/>
            </w:r>
            <w:r w:rsidR="00C13902">
              <w:rPr>
                <w:noProof/>
                <w:webHidden/>
              </w:rPr>
              <w:instrText xml:space="preserve"> PAGEREF _Toc170058217 \h </w:instrText>
            </w:r>
            <w:r w:rsidR="00C13902">
              <w:rPr>
                <w:noProof/>
                <w:webHidden/>
              </w:rPr>
            </w:r>
            <w:r w:rsidR="00C13902">
              <w:rPr>
                <w:noProof/>
                <w:webHidden/>
              </w:rPr>
              <w:fldChar w:fldCharType="separate"/>
            </w:r>
            <w:r w:rsidR="008F4C45">
              <w:rPr>
                <w:noProof/>
                <w:webHidden/>
              </w:rPr>
              <w:t>13</w:t>
            </w:r>
            <w:r w:rsidR="00C13902">
              <w:rPr>
                <w:noProof/>
                <w:webHidden/>
              </w:rPr>
              <w:fldChar w:fldCharType="end"/>
            </w:r>
          </w:hyperlink>
        </w:p>
        <w:p w14:paraId="529F20B5" w14:textId="4E6A8B36" w:rsidR="00C13902" w:rsidRDefault="00000000">
          <w:pPr>
            <w:pStyle w:val="Inhopg2"/>
            <w:tabs>
              <w:tab w:val="right" w:leader="dot" w:pos="9016"/>
            </w:tabs>
            <w:rPr>
              <w:rFonts w:eastAsiaTheme="minorEastAsia"/>
              <w:noProof/>
              <w:sz w:val="24"/>
              <w:szCs w:val="24"/>
              <w:lang w:val="en-001" w:eastAsia="en-001"/>
            </w:rPr>
          </w:pPr>
          <w:hyperlink w:anchor="_Toc170058218" w:history="1">
            <w:r w:rsidR="00C13902" w:rsidRPr="006F7B49">
              <w:rPr>
                <w:rStyle w:val="Hyperlink"/>
                <w:noProof/>
              </w:rPr>
              <w:t>7.3 Uitleg Deploy.yaml</w:t>
            </w:r>
            <w:r w:rsidR="00C13902">
              <w:rPr>
                <w:noProof/>
                <w:webHidden/>
              </w:rPr>
              <w:tab/>
            </w:r>
            <w:r w:rsidR="00C13902">
              <w:rPr>
                <w:noProof/>
                <w:webHidden/>
              </w:rPr>
              <w:fldChar w:fldCharType="begin"/>
            </w:r>
            <w:r w:rsidR="00C13902">
              <w:rPr>
                <w:noProof/>
                <w:webHidden/>
              </w:rPr>
              <w:instrText xml:space="preserve"> PAGEREF _Toc170058218 \h </w:instrText>
            </w:r>
            <w:r w:rsidR="00C13902">
              <w:rPr>
                <w:noProof/>
                <w:webHidden/>
              </w:rPr>
            </w:r>
            <w:r w:rsidR="00C13902">
              <w:rPr>
                <w:noProof/>
                <w:webHidden/>
              </w:rPr>
              <w:fldChar w:fldCharType="separate"/>
            </w:r>
            <w:r w:rsidR="008F4C45">
              <w:rPr>
                <w:noProof/>
                <w:webHidden/>
              </w:rPr>
              <w:t>14</w:t>
            </w:r>
            <w:r w:rsidR="00C13902">
              <w:rPr>
                <w:noProof/>
                <w:webHidden/>
              </w:rPr>
              <w:fldChar w:fldCharType="end"/>
            </w:r>
          </w:hyperlink>
        </w:p>
        <w:p w14:paraId="3DB6988B" w14:textId="7CBA8AB1" w:rsidR="00C13902" w:rsidRDefault="00000000">
          <w:pPr>
            <w:pStyle w:val="Inhopg2"/>
            <w:tabs>
              <w:tab w:val="right" w:leader="dot" w:pos="9016"/>
            </w:tabs>
            <w:rPr>
              <w:rFonts w:eastAsiaTheme="minorEastAsia"/>
              <w:noProof/>
              <w:sz w:val="24"/>
              <w:szCs w:val="24"/>
              <w:lang w:val="en-001" w:eastAsia="en-001"/>
            </w:rPr>
          </w:pPr>
          <w:hyperlink w:anchor="_Toc170058219" w:history="1">
            <w:r w:rsidR="00C13902" w:rsidRPr="006F7B49">
              <w:rPr>
                <w:rStyle w:val="Hyperlink"/>
                <w:noProof/>
              </w:rPr>
              <w:t>7.4 Kubeconfig_group03.yaml</w:t>
            </w:r>
            <w:r w:rsidR="00C13902">
              <w:rPr>
                <w:noProof/>
                <w:webHidden/>
              </w:rPr>
              <w:tab/>
            </w:r>
            <w:r w:rsidR="00C13902">
              <w:rPr>
                <w:noProof/>
                <w:webHidden/>
              </w:rPr>
              <w:fldChar w:fldCharType="begin"/>
            </w:r>
            <w:r w:rsidR="00C13902">
              <w:rPr>
                <w:noProof/>
                <w:webHidden/>
              </w:rPr>
              <w:instrText xml:space="preserve"> PAGEREF _Toc170058219 \h </w:instrText>
            </w:r>
            <w:r w:rsidR="00C13902">
              <w:rPr>
                <w:noProof/>
                <w:webHidden/>
              </w:rPr>
            </w:r>
            <w:r w:rsidR="00C13902">
              <w:rPr>
                <w:noProof/>
                <w:webHidden/>
              </w:rPr>
              <w:fldChar w:fldCharType="separate"/>
            </w:r>
            <w:r w:rsidR="008F4C45">
              <w:rPr>
                <w:noProof/>
                <w:webHidden/>
              </w:rPr>
              <w:t>14</w:t>
            </w:r>
            <w:r w:rsidR="00C13902">
              <w:rPr>
                <w:noProof/>
                <w:webHidden/>
              </w:rPr>
              <w:fldChar w:fldCharType="end"/>
            </w:r>
          </w:hyperlink>
        </w:p>
        <w:p w14:paraId="2106EFB4" w14:textId="6F5F9526" w:rsidR="00C13902" w:rsidRDefault="00000000">
          <w:pPr>
            <w:pStyle w:val="Inhopg2"/>
            <w:tabs>
              <w:tab w:val="right" w:leader="dot" w:pos="9016"/>
            </w:tabs>
            <w:rPr>
              <w:rFonts w:eastAsiaTheme="minorEastAsia"/>
              <w:noProof/>
              <w:sz w:val="24"/>
              <w:szCs w:val="24"/>
              <w:lang w:val="en-001" w:eastAsia="en-001"/>
            </w:rPr>
          </w:pPr>
          <w:hyperlink w:anchor="_Toc170058220" w:history="1">
            <w:r w:rsidR="00C13902" w:rsidRPr="006F7B49">
              <w:rPr>
                <w:rStyle w:val="Hyperlink"/>
                <w:noProof/>
              </w:rPr>
              <w:t>7.5 pv.yaml</w:t>
            </w:r>
            <w:r w:rsidR="00C13902">
              <w:rPr>
                <w:noProof/>
                <w:webHidden/>
              </w:rPr>
              <w:tab/>
            </w:r>
            <w:r w:rsidR="00C13902">
              <w:rPr>
                <w:noProof/>
                <w:webHidden/>
              </w:rPr>
              <w:fldChar w:fldCharType="begin"/>
            </w:r>
            <w:r w:rsidR="00C13902">
              <w:rPr>
                <w:noProof/>
                <w:webHidden/>
              </w:rPr>
              <w:instrText xml:space="preserve"> PAGEREF _Toc170058220 \h </w:instrText>
            </w:r>
            <w:r w:rsidR="00C13902">
              <w:rPr>
                <w:noProof/>
                <w:webHidden/>
              </w:rPr>
            </w:r>
            <w:r w:rsidR="00C13902">
              <w:rPr>
                <w:noProof/>
                <w:webHidden/>
              </w:rPr>
              <w:fldChar w:fldCharType="separate"/>
            </w:r>
            <w:r w:rsidR="008F4C45">
              <w:rPr>
                <w:noProof/>
                <w:webHidden/>
              </w:rPr>
              <w:t>15</w:t>
            </w:r>
            <w:r w:rsidR="00C13902">
              <w:rPr>
                <w:noProof/>
                <w:webHidden/>
              </w:rPr>
              <w:fldChar w:fldCharType="end"/>
            </w:r>
          </w:hyperlink>
        </w:p>
        <w:p w14:paraId="222692C0" w14:textId="609C5B96" w:rsidR="00C13902" w:rsidRDefault="00000000">
          <w:pPr>
            <w:pStyle w:val="Inhopg1"/>
            <w:tabs>
              <w:tab w:val="left" w:pos="480"/>
              <w:tab w:val="right" w:leader="dot" w:pos="9016"/>
            </w:tabs>
            <w:rPr>
              <w:rFonts w:eastAsiaTheme="minorEastAsia"/>
              <w:noProof/>
              <w:sz w:val="24"/>
              <w:szCs w:val="24"/>
              <w:lang w:val="en-001" w:eastAsia="en-001"/>
            </w:rPr>
          </w:pPr>
          <w:hyperlink w:anchor="_Toc170058221" w:history="1">
            <w:r w:rsidR="00C13902" w:rsidRPr="006F7B49">
              <w:rPr>
                <w:rStyle w:val="Hyperlink"/>
                <w:noProof/>
              </w:rPr>
              <w:t>8.</w:t>
            </w:r>
            <w:r w:rsidR="00C13902">
              <w:rPr>
                <w:rFonts w:eastAsiaTheme="minorEastAsia"/>
                <w:noProof/>
                <w:sz w:val="24"/>
                <w:szCs w:val="24"/>
                <w:lang w:val="en-001" w:eastAsia="en-001"/>
              </w:rPr>
              <w:tab/>
            </w:r>
            <w:r w:rsidR="00C13902" w:rsidRPr="006F7B49">
              <w:rPr>
                <w:rStyle w:val="Hyperlink"/>
                <w:noProof/>
              </w:rPr>
              <w:t>Github/workflows</w:t>
            </w:r>
            <w:r w:rsidR="00C13902">
              <w:rPr>
                <w:noProof/>
                <w:webHidden/>
              </w:rPr>
              <w:tab/>
            </w:r>
            <w:r w:rsidR="00C13902">
              <w:rPr>
                <w:noProof/>
                <w:webHidden/>
              </w:rPr>
              <w:fldChar w:fldCharType="begin"/>
            </w:r>
            <w:r w:rsidR="00C13902">
              <w:rPr>
                <w:noProof/>
                <w:webHidden/>
              </w:rPr>
              <w:instrText xml:space="preserve"> PAGEREF _Toc170058221 \h </w:instrText>
            </w:r>
            <w:r w:rsidR="00C13902">
              <w:rPr>
                <w:noProof/>
                <w:webHidden/>
              </w:rPr>
            </w:r>
            <w:r w:rsidR="00C13902">
              <w:rPr>
                <w:noProof/>
                <w:webHidden/>
              </w:rPr>
              <w:fldChar w:fldCharType="separate"/>
            </w:r>
            <w:r w:rsidR="008F4C45">
              <w:rPr>
                <w:noProof/>
                <w:webHidden/>
              </w:rPr>
              <w:t>17</w:t>
            </w:r>
            <w:r w:rsidR="00C13902">
              <w:rPr>
                <w:noProof/>
                <w:webHidden/>
              </w:rPr>
              <w:fldChar w:fldCharType="end"/>
            </w:r>
          </w:hyperlink>
        </w:p>
        <w:p w14:paraId="3CD898BB" w14:textId="6456A5AE" w:rsidR="00C13902" w:rsidRDefault="00000000">
          <w:pPr>
            <w:pStyle w:val="Inhopg2"/>
            <w:tabs>
              <w:tab w:val="right" w:leader="dot" w:pos="9016"/>
            </w:tabs>
            <w:rPr>
              <w:rFonts w:eastAsiaTheme="minorEastAsia"/>
              <w:noProof/>
              <w:sz w:val="24"/>
              <w:szCs w:val="24"/>
              <w:lang w:val="en-001" w:eastAsia="en-001"/>
            </w:rPr>
          </w:pPr>
          <w:hyperlink w:anchor="_Toc170058222" w:history="1">
            <w:r w:rsidR="00C13902" w:rsidRPr="006F7B49">
              <w:rPr>
                <w:rStyle w:val="Hyperlink"/>
                <w:noProof/>
              </w:rPr>
              <w:t>8.1 Wat zijn Github/workflows?</w:t>
            </w:r>
            <w:r w:rsidR="00C13902">
              <w:rPr>
                <w:noProof/>
                <w:webHidden/>
              </w:rPr>
              <w:tab/>
            </w:r>
            <w:r w:rsidR="00C13902">
              <w:rPr>
                <w:noProof/>
                <w:webHidden/>
              </w:rPr>
              <w:fldChar w:fldCharType="begin"/>
            </w:r>
            <w:r w:rsidR="00C13902">
              <w:rPr>
                <w:noProof/>
                <w:webHidden/>
              </w:rPr>
              <w:instrText xml:space="preserve"> PAGEREF _Toc170058222 \h </w:instrText>
            </w:r>
            <w:r w:rsidR="00C13902">
              <w:rPr>
                <w:noProof/>
                <w:webHidden/>
              </w:rPr>
            </w:r>
            <w:r w:rsidR="00C13902">
              <w:rPr>
                <w:noProof/>
                <w:webHidden/>
              </w:rPr>
              <w:fldChar w:fldCharType="separate"/>
            </w:r>
            <w:r w:rsidR="008F4C45">
              <w:rPr>
                <w:noProof/>
                <w:webHidden/>
              </w:rPr>
              <w:t>17</w:t>
            </w:r>
            <w:r w:rsidR="00C13902">
              <w:rPr>
                <w:noProof/>
                <w:webHidden/>
              </w:rPr>
              <w:fldChar w:fldCharType="end"/>
            </w:r>
          </w:hyperlink>
        </w:p>
        <w:p w14:paraId="5C6814A0" w14:textId="1AC6440F" w:rsidR="00C13902" w:rsidRDefault="00000000">
          <w:pPr>
            <w:pStyle w:val="Inhopg2"/>
            <w:tabs>
              <w:tab w:val="right" w:leader="dot" w:pos="9016"/>
            </w:tabs>
            <w:rPr>
              <w:rFonts w:eastAsiaTheme="minorEastAsia"/>
              <w:noProof/>
              <w:sz w:val="24"/>
              <w:szCs w:val="24"/>
              <w:lang w:val="en-001" w:eastAsia="en-001"/>
            </w:rPr>
          </w:pPr>
          <w:hyperlink w:anchor="_Toc170058223" w:history="1">
            <w:r w:rsidR="00C13902" w:rsidRPr="006F7B49">
              <w:rPr>
                <w:rStyle w:val="Hyperlink"/>
                <w:noProof/>
              </w:rPr>
              <w:t>8.2 Runner.yml</w:t>
            </w:r>
            <w:r w:rsidR="00C13902">
              <w:rPr>
                <w:noProof/>
                <w:webHidden/>
              </w:rPr>
              <w:tab/>
            </w:r>
            <w:r w:rsidR="00C13902">
              <w:rPr>
                <w:noProof/>
                <w:webHidden/>
              </w:rPr>
              <w:fldChar w:fldCharType="begin"/>
            </w:r>
            <w:r w:rsidR="00C13902">
              <w:rPr>
                <w:noProof/>
                <w:webHidden/>
              </w:rPr>
              <w:instrText xml:space="preserve"> PAGEREF _Toc170058223 \h </w:instrText>
            </w:r>
            <w:r w:rsidR="00C13902">
              <w:rPr>
                <w:noProof/>
                <w:webHidden/>
              </w:rPr>
            </w:r>
            <w:r w:rsidR="00C13902">
              <w:rPr>
                <w:noProof/>
                <w:webHidden/>
              </w:rPr>
              <w:fldChar w:fldCharType="separate"/>
            </w:r>
            <w:r w:rsidR="008F4C45">
              <w:rPr>
                <w:noProof/>
                <w:webHidden/>
              </w:rPr>
              <w:t>17</w:t>
            </w:r>
            <w:r w:rsidR="00C13902">
              <w:rPr>
                <w:noProof/>
                <w:webHidden/>
              </w:rPr>
              <w:fldChar w:fldCharType="end"/>
            </w:r>
          </w:hyperlink>
        </w:p>
        <w:p w14:paraId="1FEC1E09" w14:textId="4D96F3A9" w:rsidR="00C13902" w:rsidRDefault="00000000">
          <w:pPr>
            <w:pStyle w:val="Inhopg2"/>
            <w:tabs>
              <w:tab w:val="right" w:leader="dot" w:pos="9016"/>
            </w:tabs>
            <w:rPr>
              <w:rFonts w:eastAsiaTheme="minorEastAsia"/>
              <w:noProof/>
              <w:sz w:val="24"/>
              <w:szCs w:val="24"/>
              <w:lang w:val="en-001" w:eastAsia="en-001"/>
            </w:rPr>
          </w:pPr>
          <w:hyperlink w:anchor="_Toc170058224" w:history="1">
            <w:r w:rsidR="00C13902" w:rsidRPr="006F7B49">
              <w:rPr>
                <w:rStyle w:val="Hyperlink"/>
                <w:noProof/>
              </w:rPr>
              <w:t>8.3 Samenvatting:</w:t>
            </w:r>
            <w:r w:rsidR="00C13902">
              <w:rPr>
                <w:noProof/>
                <w:webHidden/>
              </w:rPr>
              <w:tab/>
            </w:r>
            <w:r w:rsidR="00C13902">
              <w:rPr>
                <w:noProof/>
                <w:webHidden/>
              </w:rPr>
              <w:fldChar w:fldCharType="begin"/>
            </w:r>
            <w:r w:rsidR="00C13902">
              <w:rPr>
                <w:noProof/>
                <w:webHidden/>
              </w:rPr>
              <w:instrText xml:space="preserve"> PAGEREF _Toc170058224 \h </w:instrText>
            </w:r>
            <w:r w:rsidR="00C13902">
              <w:rPr>
                <w:noProof/>
                <w:webHidden/>
              </w:rPr>
            </w:r>
            <w:r w:rsidR="00C13902">
              <w:rPr>
                <w:noProof/>
                <w:webHidden/>
              </w:rPr>
              <w:fldChar w:fldCharType="separate"/>
            </w:r>
            <w:r w:rsidR="008F4C45">
              <w:rPr>
                <w:noProof/>
                <w:webHidden/>
              </w:rPr>
              <w:t>20</w:t>
            </w:r>
            <w:r w:rsidR="00C13902">
              <w:rPr>
                <w:noProof/>
                <w:webHidden/>
              </w:rPr>
              <w:fldChar w:fldCharType="end"/>
            </w:r>
          </w:hyperlink>
        </w:p>
        <w:p w14:paraId="404905ED" w14:textId="4CB631A8" w:rsidR="00C13902" w:rsidRDefault="00000000">
          <w:pPr>
            <w:pStyle w:val="Inhopg2"/>
            <w:tabs>
              <w:tab w:val="right" w:leader="dot" w:pos="9016"/>
            </w:tabs>
            <w:rPr>
              <w:rFonts w:eastAsiaTheme="minorEastAsia"/>
              <w:noProof/>
              <w:sz w:val="24"/>
              <w:szCs w:val="24"/>
              <w:lang w:val="en-001" w:eastAsia="en-001"/>
            </w:rPr>
          </w:pPr>
          <w:hyperlink w:anchor="_Toc170058225" w:history="1">
            <w:r w:rsidR="00C13902" w:rsidRPr="006F7B49">
              <w:rPr>
                <w:rStyle w:val="Hyperlink"/>
                <w:noProof/>
              </w:rPr>
              <w:t>8.4 Test.yml</w:t>
            </w:r>
            <w:r w:rsidR="00C13902">
              <w:rPr>
                <w:noProof/>
                <w:webHidden/>
              </w:rPr>
              <w:tab/>
            </w:r>
            <w:r w:rsidR="00C13902">
              <w:rPr>
                <w:noProof/>
                <w:webHidden/>
              </w:rPr>
              <w:fldChar w:fldCharType="begin"/>
            </w:r>
            <w:r w:rsidR="00C13902">
              <w:rPr>
                <w:noProof/>
                <w:webHidden/>
              </w:rPr>
              <w:instrText xml:space="preserve"> PAGEREF _Toc170058225 \h </w:instrText>
            </w:r>
            <w:r w:rsidR="00C13902">
              <w:rPr>
                <w:noProof/>
                <w:webHidden/>
              </w:rPr>
            </w:r>
            <w:r w:rsidR="00C13902">
              <w:rPr>
                <w:noProof/>
                <w:webHidden/>
              </w:rPr>
              <w:fldChar w:fldCharType="separate"/>
            </w:r>
            <w:r w:rsidR="008F4C45">
              <w:rPr>
                <w:noProof/>
                <w:webHidden/>
              </w:rPr>
              <w:t>20</w:t>
            </w:r>
            <w:r w:rsidR="00C13902">
              <w:rPr>
                <w:noProof/>
                <w:webHidden/>
              </w:rPr>
              <w:fldChar w:fldCharType="end"/>
            </w:r>
          </w:hyperlink>
        </w:p>
        <w:p w14:paraId="4C7539F3" w14:textId="6BE4C39C" w:rsidR="00C13902" w:rsidRDefault="00000000">
          <w:pPr>
            <w:pStyle w:val="Inhopg2"/>
            <w:tabs>
              <w:tab w:val="right" w:leader="dot" w:pos="9016"/>
            </w:tabs>
            <w:rPr>
              <w:rFonts w:eastAsiaTheme="minorEastAsia"/>
              <w:noProof/>
              <w:sz w:val="24"/>
              <w:szCs w:val="24"/>
              <w:lang w:val="en-001" w:eastAsia="en-001"/>
            </w:rPr>
          </w:pPr>
          <w:hyperlink w:anchor="_Toc170058226" w:history="1">
            <w:r w:rsidR="00C13902" w:rsidRPr="006F7B49">
              <w:rPr>
                <w:rStyle w:val="Hyperlink"/>
                <w:noProof/>
              </w:rPr>
              <w:t>8.5 Samenvatting:</w:t>
            </w:r>
            <w:r w:rsidR="00C13902">
              <w:rPr>
                <w:noProof/>
                <w:webHidden/>
              </w:rPr>
              <w:tab/>
            </w:r>
            <w:r w:rsidR="00C13902">
              <w:rPr>
                <w:noProof/>
                <w:webHidden/>
              </w:rPr>
              <w:fldChar w:fldCharType="begin"/>
            </w:r>
            <w:r w:rsidR="00C13902">
              <w:rPr>
                <w:noProof/>
                <w:webHidden/>
              </w:rPr>
              <w:instrText xml:space="preserve"> PAGEREF _Toc170058226 \h </w:instrText>
            </w:r>
            <w:r w:rsidR="00C13902">
              <w:rPr>
                <w:noProof/>
                <w:webHidden/>
              </w:rPr>
            </w:r>
            <w:r w:rsidR="00C13902">
              <w:rPr>
                <w:noProof/>
                <w:webHidden/>
              </w:rPr>
              <w:fldChar w:fldCharType="separate"/>
            </w:r>
            <w:r w:rsidR="008F4C45">
              <w:rPr>
                <w:noProof/>
                <w:webHidden/>
              </w:rPr>
              <w:t>21</w:t>
            </w:r>
            <w:r w:rsidR="00C13902">
              <w:rPr>
                <w:noProof/>
                <w:webHidden/>
              </w:rPr>
              <w:fldChar w:fldCharType="end"/>
            </w:r>
          </w:hyperlink>
        </w:p>
        <w:p w14:paraId="483D0BD9" w14:textId="71794950" w:rsidR="00C13902" w:rsidRDefault="00000000">
          <w:pPr>
            <w:pStyle w:val="Inhopg1"/>
            <w:tabs>
              <w:tab w:val="left" w:pos="480"/>
              <w:tab w:val="right" w:leader="dot" w:pos="9016"/>
            </w:tabs>
            <w:rPr>
              <w:rFonts w:eastAsiaTheme="minorEastAsia"/>
              <w:noProof/>
              <w:sz w:val="24"/>
              <w:szCs w:val="24"/>
              <w:lang w:val="en-001" w:eastAsia="en-001"/>
            </w:rPr>
          </w:pPr>
          <w:hyperlink w:anchor="_Toc170058227" w:history="1">
            <w:r w:rsidR="00C13902" w:rsidRPr="006F7B49">
              <w:rPr>
                <w:rStyle w:val="Hyperlink"/>
                <w:noProof/>
              </w:rPr>
              <w:t>9.</w:t>
            </w:r>
            <w:r w:rsidR="00C13902">
              <w:rPr>
                <w:rFonts w:eastAsiaTheme="minorEastAsia"/>
                <w:noProof/>
                <w:sz w:val="24"/>
                <w:szCs w:val="24"/>
                <w:lang w:val="en-001" w:eastAsia="en-001"/>
              </w:rPr>
              <w:tab/>
            </w:r>
            <w:r w:rsidR="00C13902" w:rsidRPr="006F7B49">
              <w:rPr>
                <w:rStyle w:val="Hyperlink"/>
                <w:noProof/>
              </w:rPr>
              <w:t>Feedback peer review:</w:t>
            </w:r>
            <w:r w:rsidR="00C13902">
              <w:rPr>
                <w:noProof/>
                <w:webHidden/>
              </w:rPr>
              <w:tab/>
            </w:r>
            <w:r w:rsidR="00C13902">
              <w:rPr>
                <w:noProof/>
                <w:webHidden/>
              </w:rPr>
              <w:fldChar w:fldCharType="begin"/>
            </w:r>
            <w:r w:rsidR="00C13902">
              <w:rPr>
                <w:noProof/>
                <w:webHidden/>
              </w:rPr>
              <w:instrText xml:space="preserve"> PAGEREF _Toc170058227 \h </w:instrText>
            </w:r>
            <w:r w:rsidR="00C13902">
              <w:rPr>
                <w:noProof/>
                <w:webHidden/>
              </w:rPr>
            </w:r>
            <w:r w:rsidR="00C13902">
              <w:rPr>
                <w:noProof/>
                <w:webHidden/>
              </w:rPr>
              <w:fldChar w:fldCharType="separate"/>
            </w:r>
            <w:r w:rsidR="008F4C45">
              <w:rPr>
                <w:noProof/>
                <w:webHidden/>
              </w:rPr>
              <w:t>22</w:t>
            </w:r>
            <w:r w:rsidR="00C13902">
              <w:rPr>
                <w:noProof/>
                <w:webHidden/>
              </w:rPr>
              <w:fldChar w:fldCharType="end"/>
            </w:r>
          </w:hyperlink>
        </w:p>
        <w:p w14:paraId="68FC653D" w14:textId="43201924" w:rsidR="00C13902" w:rsidRDefault="00000000">
          <w:pPr>
            <w:pStyle w:val="Inhopg1"/>
            <w:tabs>
              <w:tab w:val="left" w:pos="720"/>
              <w:tab w:val="right" w:leader="dot" w:pos="9016"/>
            </w:tabs>
            <w:rPr>
              <w:rFonts w:eastAsiaTheme="minorEastAsia"/>
              <w:noProof/>
              <w:sz w:val="24"/>
              <w:szCs w:val="24"/>
              <w:lang w:val="en-001" w:eastAsia="en-001"/>
            </w:rPr>
          </w:pPr>
          <w:hyperlink w:anchor="_Toc170058228" w:history="1">
            <w:r w:rsidR="00C13902" w:rsidRPr="006F7B49">
              <w:rPr>
                <w:rStyle w:val="Hyperlink"/>
                <w:noProof/>
                <w:lang w:val="en-US"/>
              </w:rPr>
              <w:t>10.</w:t>
            </w:r>
            <w:r w:rsidR="00C13902">
              <w:rPr>
                <w:rFonts w:eastAsiaTheme="minorEastAsia"/>
                <w:noProof/>
                <w:sz w:val="24"/>
                <w:szCs w:val="24"/>
                <w:lang w:val="en-001" w:eastAsia="en-001"/>
              </w:rPr>
              <w:tab/>
            </w:r>
            <w:r w:rsidR="00C13902" w:rsidRPr="006F7B49">
              <w:rPr>
                <w:rStyle w:val="Hyperlink"/>
                <w:noProof/>
                <w:lang w:val="en-US"/>
              </w:rPr>
              <w:t>Infrastructure Tests</w:t>
            </w:r>
            <w:r w:rsidR="00C13902">
              <w:rPr>
                <w:noProof/>
                <w:webHidden/>
              </w:rPr>
              <w:tab/>
            </w:r>
            <w:r w:rsidR="00C13902">
              <w:rPr>
                <w:noProof/>
                <w:webHidden/>
              </w:rPr>
              <w:fldChar w:fldCharType="begin"/>
            </w:r>
            <w:r w:rsidR="00C13902">
              <w:rPr>
                <w:noProof/>
                <w:webHidden/>
              </w:rPr>
              <w:instrText xml:space="preserve"> PAGEREF _Toc170058228 \h </w:instrText>
            </w:r>
            <w:r w:rsidR="00C13902">
              <w:rPr>
                <w:noProof/>
                <w:webHidden/>
              </w:rPr>
            </w:r>
            <w:r w:rsidR="00C13902">
              <w:rPr>
                <w:noProof/>
                <w:webHidden/>
              </w:rPr>
              <w:fldChar w:fldCharType="separate"/>
            </w:r>
            <w:r w:rsidR="008F4C45">
              <w:rPr>
                <w:noProof/>
                <w:webHidden/>
              </w:rPr>
              <w:t>22</w:t>
            </w:r>
            <w:r w:rsidR="00C13902">
              <w:rPr>
                <w:noProof/>
                <w:webHidden/>
              </w:rPr>
              <w:fldChar w:fldCharType="end"/>
            </w:r>
          </w:hyperlink>
        </w:p>
        <w:p w14:paraId="35C4B418" w14:textId="356ABC00" w:rsidR="00C13902" w:rsidRDefault="00000000">
          <w:pPr>
            <w:pStyle w:val="Inhopg2"/>
            <w:tabs>
              <w:tab w:val="right" w:leader="dot" w:pos="9016"/>
            </w:tabs>
            <w:rPr>
              <w:rFonts w:eastAsiaTheme="minorEastAsia"/>
              <w:noProof/>
              <w:sz w:val="24"/>
              <w:szCs w:val="24"/>
              <w:lang w:val="en-001" w:eastAsia="en-001"/>
            </w:rPr>
          </w:pPr>
          <w:hyperlink w:anchor="_Toc170058229" w:history="1">
            <w:r w:rsidR="00C13902" w:rsidRPr="006F7B49">
              <w:rPr>
                <w:rStyle w:val="Hyperlink"/>
                <w:noProof/>
                <w:lang w:val="en-US"/>
              </w:rPr>
              <w:t>10.1 Infrastructure Test 1 – Check Kubernetes Nodes</w:t>
            </w:r>
            <w:r w:rsidR="00C13902">
              <w:rPr>
                <w:noProof/>
                <w:webHidden/>
              </w:rPr>
              <w:tab/>
            </w:r>
            <w:r w:rsidR="00C13902">
              <w:rPr>
                <w:noProof/>
                <w:webHidden/>
              </w:rPr>
              <w:fldChar w:fldCharType="begin"/>
            </w:r>
            <w:r w:rsidR="00C13902">
              <w:rPr>
                <w:noProof/>
                <w:webHidden/>
              </w:rPr>
              <w:instrText xml:space="preserve"> PAGEREF _Toc170058229 \h </w:instrText>
            </w:r>
            <w:r w:rsidR="00C13902">
              <w:rPr>
                <w:noProof/>
                <w:webHidden/>
              </w:rPr>
            </w:r>
            <w:r w:rsidR="00C13902">
              <w:rPr>
                <w:noProof/>
                <w:webHidden/>
              </w:rPr>
              <w:fldChar w:fldCharType="separate"/>
            </w:r>
            <w:r w:rsidR="008F4C45">
              <w:rPr>
                <w:noProof/>
                <w:webHidden/>
              </w:rPr>
              <w:t>22</w:t>
            </w:r>
            <w:r w:rsidR="00C13902">
              <w:rPr>
                <w:noProof/>
                <w:webHidden/>
              </w:rPr>
              <w:fldChar w:fldCharType="end"/>
            </w:r>
          </w:hyperlink>
        </w:p>
        <w:p w14:paraId="563DDBE0" w14:textId="54D9069E" w:rsidR="00C13902" w:rsidRDefault="00000000">
          <w:pPr>
            <w:pStyle w:val="Inhopg2"/>
            <w:tabs>
              <w:tab w:val="right" w:leader="dot" w:pos="9016"/>
            </w:tabs>
            <w:rPr>
              <w:rFonts w:eastAsiaTheme="minorEastAsia"/>
              <w:noProof/>
              <w:sz w:val="24"/>
              <w:szCs w:val="24"/>
              <w:lang w:val="en-001" w:eastAsia="en-001"/>
            </w:rPr>
          </w:pPr>
          <w:hyperlink w:anchor="_Toc170058230" w:history="1">
            <w:r w:rsidR="00C13902" w:rsidRPr="006F7B49">
              <w:rPr>
                <w:rStyle w:val="Hyperlink"/>
                <w:noProof/>
                <w:lang w:val="en-US"/>
              </w:rPr>
              <w:t>10.2 Infrastructure Test 2 – Check Kubernetes Pods</w:t>
            </w:r>
            <w:r w:rsidR="00C13902">
              <w:rPr>
                <w:noProof/>
                <w:webHidden/>
              </w:rPr>
              <w:tab/>
            </w:r>
            <w:r w:rsidR="00C13902">
              <w:rPr>
                <w:noProof/>
                <w:webHidden/>
              </w:rPr>
              <w:fldChar w:fldCharType="begin"/>
            </w:r>
            <w:r w:rsidR="00C13902">
              <w:rPr>
                <w:noProof/>
                <w:webHidden/>
              </w:rPr>
              <w:instrText xml:space="preserve"> PAGEREF _Toc170058230 \h </w:instrText>
            </w:r>
            <w:r w:rsidR="00C13902">
              <w:rPr>
                <w:noProof/>
                <w:webHidden/>
              </w:rPr>
            </w:r>
            <w:r w:rsidR="00C13902">
              <w:rPr>
                <w:noProof/>
                <w:webHidden/>
              </w:rPr>
              <w:fldChar w:fldCharType="separate"/>
            </w:r>
            <w:r w:rsidR="008F4C45">
              <w:rPr>
                <w:noProof/>
                <w:webHidden/>
              </w:rPr>
              <w:t>22</w:t>
            </w:r>
            <w:r w:rsidR="00C13902">
              <w:rPr>
                <w:noProof/>
                <w:webHidden/>
              </w:rPr>
              <w:fldChar w:fldCharType="end"/>
            </w:r>
          </w:hyperlink>
        </w:p>
        <w:p w14:paraId="1E291471" w14:textId="378BBC10" w:rsidR="00C13902" w:rsidRDefault="00000000">
          <w:pPr>
            <w:pStyle w:val="Inhopg2"/>
            <w:tabs>
              <w:tab w:val="right" w:leader="dot" w:pos="9016"/>
            </w:tabs>
            <w:rPr>
              <w:rFonts w:eastAsiaTheme="minorEastAsia"/>
              <w:noProof/>
              <w:sz w:val="24"/>
              <w:szCs w:val="24"/>
              <w:lang w:val="en-001" w:eastAsia="en-001"/>
            </w:rPr>
          </w:pPr>
          <w:hyperlink w:anchor="_Toc170058231" w:history="1">
            <w:r w:rsidR="00C13902" w:rsidRPr="006F7B49">
              <w:rPr>
                <w:rStyle w:val="Hyperlink"/>
                <w:noProof/>
                <w:lang w:val="en-US"/>
              </w:rPr>
              <w:t>10.3 Infrastructure Test 3 - Check Kubernetes Services</w:t>
            </w:r>
            <w:r w:rsidR="00C13902">
              <w:rPr>
                <w:noProof/>
                <w:webHidden/>
              </w:rPr>
              <w:tab/>
            </w:r>
            <w:r w:rsidR="00C13902">
              <w:rPr>
                <w:noProof/>
                <w:webHidden/>
              </w:rPr>
              <w:fldChar w:fldCharType="begin"/>
            </w:r>
            <w:r w:rsidR="00C13902">
              <w:rPr>
                <w:noProof/>
                <w:webHidden/>
              </w:rPr>
              <w:instrText xml:space="preserve"> PAGEREF _Toc170058231 \h </w:instrText>
            </w:r>
            <w:r w:rsidR="00C13902">
              <w:rPr>
                <w:noProof/>
                <w:webHidden/>
              </w:rPr>
            </w:r>
            <w:r w:rsidR="00C13902">
              <w:rPr>
                <w:noProof/>
                <w:webHidden/>
              </w:rPr>
              <w:fldChar w:fldCharType="separate"/>
            </w:r>
            <w:r w:rsidR="008F4C45">
              <w:rPr>
                <w:noProof/>
                <w:webHidden/>
              </w:rPr>
              <w:t>22</w:t>
            </w:r>
            <w:r w:rsidR="00C13902">
              <w:rPr>
                <w:noProof/>
                <w:webHidden/>
              </w:rPr>
              <w:fldChar w:fldCharType="end"/>
            </w:r>
          </w:hyperlink>
        </w:p>
        <w:p w14:paraId="2901F464" w14:textId="3C1F47C4" w:rsidR="00C13902" w:rsidRDefault="00000000">
          <w:pPr>
            <w:pStyle w:val="Inhopg1"/>
            <w:tabs>
              <w:tab w:val="left" w:pos="720"/>
              <w:tab w:val="right" w:leader="dot" w:pos="9016"/>
            </w:tabs>
            <w:rPr>
              <w:rFonts w:eastAsiaTheme="minorEastAsia"/>
              <w:noProof/>
              <w:sz w:val="24"/>
              <w:szCs w:val="24"/>
              <w:lang w:val="en-001" w:eastAsia="en-001"/>
            </w:rPr>
          </w:pPr>
          <w:hyperlink w:anchor="_Toc170058232" w:history="1">
            <w:r w:rsidR="00C13902" w:rsidRPr="006F7B49">
              <w:rPr>
                <w:rStyle w:val="Hyperlink"/>
                <w:noProof/>
              </w:rPr>
              <w:t>11.</w:t>
            </w:r>
            <w:r w:rsidR="00C13902">
              <w:rPr>
                <w:rFonts w:eastAsiaTheme="minorEastAsia"/>
                <w:noProof/>
                <w:sz w:val="24"/>
                <w:szCs w:val="24"/>
                <w:lang w:val="en-001" w:eastAsia="en-001"/>
              </w:rPr>
              <w:tab/>
            </w:r>
            <w:r w:rsidR="00C13902" w:rsidRPr="006F7B49">
              <w:rPr>
                <w:rStyle w:val="Hyperlink"/>
                <w:noProof/>
              </w:rPr>
              <w:t>Code Quality</w:t>
            </w:r>
            <w:r w:rsidR="00C13902">
              <w:rPr>
                <w:noProof/>
                <w:webHidden/>
              </w:rPr>
              <w:tab/>
            </w:r>
            <w:r w:rsidR="00C13902">
              <w:rPr>
                <w:noProof/>
                <w:webHidden/>
              </w:rPr>
              <w:fldChar w:fldCharType="begin"/>
            </w:r>
            <w:r w:rsidR="00C13902">
              <w:rPr>
                <w:noProof/>
                <w:webHidden/>
              </w:rPr>
              <w:instrText xml:space="preserve"> PAGEREF _Toc170058232 \h </w:instrText>
            </w:r>
            <w:r w:rsidR="00C13902">
              <w:rPr>
                <w:noProof/>
                <w:webHidden/>
              </w:rPr>
            </w:r>
            <w:r w:rsidR="00C13902">
              <w:rPr>
                <w:noProof/>
                <w:webHidden/>
              </w:rPr>
              <w:fldChar w:fldCharType="separate"/>
            </w:r>
            <w:r w:rsidR="008F4C45">
              <w:rPr>
                <w:noProof/>
                <w:webHidden/>
              </w:rPr>
              <w:t>23</w:t>
            </w:r>
            <w:r w:rsidR="00C13902">
              <w:rPr>
                <w:noProof/>
                <w:webHidden/>
              </w:rPr>
              <w:fldChar w:fldCharType="end"/>
            </w:r>
          </w:hyperlink>
        </w:p>
        <w:p w14:paraId="4B0962CA" w14:textId="00B5A41D" w:rsidR="00C13902" w:rsidRDefault="00000000">
          <w:pPr>
            <w:pStyle w:val="Inhopg1"/>
            <w:tabs>
              <w:tab w:val="left" w:pos="720"/>
              <w:tab w:val="right" w:leader="dot" w:pos="9016"/>
            </w:tabs>
            <w:rPr>
              <w:rFonts w:eastAsiaTheme="minorEastAsia"/>
              <w:noProof/>
              <w:sz w:val="24"/>
              <w:szCs w:val="24"/>
              <w:lang w:val="en-001" w:eastAsia="en-001"/>
            </w:rPr>
          </w:pPr>
          <w:hyperlink w:anchor="_Toc170058233" w:history="1">
            <w:r w:rsidR="00C13902" w:rsidRPr="006F7B49">
              <w:rPr>
                <w:rStyle w:val="Hyperlink"/>
                <w:noProof/>
              </w:rPr>
              <w:t>12.</w:t>
            </w:r>
            <w:r w:rsidR="00C13902">
              <w:rPr>
                <w:rFonts w:eastAsiaTheme="minorEastAsia"/>
                <w:noProof/>
                <w:sz w:val="24"/>
                <w:szCs w:val="24"/>
                <w:lang w:val="en-001" w:eastAsia="en-001"/>
              </w:rPr>
              <w:tab/>
            </w:r>
            <w:r w:rsidR="00C13902" w:rsidRPr="006F7B49">
              <w:rPr>
                <w:rStyle w:val="Hyperlink"/>
                <w:noProof/>
              </w:rPr>
              <w:t>Code Analyse KPI</w:t>
            </w:r>
            <w:r w:rsidR="00C13902">
              <w:rPr>
                <w:noProof/>
                <w:webHidden/>
              </w:rPr>
              <w:tab/>
            </w:r>
            <w:r w:rsidR="00C13902">
              <w:rPr>
                <w:noProof/>
                <w:webHidden/>
              </w:rPr>
              <w:fldChar w:fldCharType="begin"/>
            </w:r>
            <w:r w:rsidR="00C13902">
              <w:rPr>
                <w:noProof/>
                <w:webHidden/>
              </w:rPr>
              <w:instrText xml:space="preserve"> PAGEREF _Toc170058233 \h </w:instrText>
            </w:r>
            <w:r w:rsidR="00C13902">
              <w:rPr>
                <w:noProof/>
                <w:webHidden/>
              </w:rPr>
            </w:r>
            <w:r w:rsidR="00C13902">
              <w:rPr>
                <w:noProof/>
                <w:webHidden/>
              </w:rPr>
              <w:fldChar w:fldCharType="separate"/>
            </w:r>
            <w:r w:rsidR="008F4C45">
              <w:rPr>
                <w:noProof/>
                <w:webHidden/>
              </w:rPr>
              <w:t>24</w:t>
            </w:r>
            <w:r w:rsidR="00C13902">
              <w:rPr>
                <w:noProof/>
                <w:webHidden/>
              </w:rPr>
              <w:fldChar w:fldCharType="end"/>
            </w:r>
          </w:hyperlink>
        </w:p>
        <w:p w14:paraId="421FBDA5" w14:textId="7E64B17D" w:rsidR="00C13902" w:rsidRDefault="00000000">
          <w:pPr>
            <w:pStyle w:val="Inhopg2"/>
            <w:tabs>
              <w:tab w:val="right" w:leader="dot" w:pos="9016"/>
            </w:tabs>
            <w:rPr>
              <w:rFonts w:eastAsiaTheme="minorEastAsia"/>
              <w:noProof/>
              <w:sz w:val="24"/>
              <w:szCs w:val="24"/>
              <w:lang w:val="en-001" w:eastAsia="en-001"/>
            </w:rPr>
          </w:pPr>
          <w:hyperlink w:anchor="_Toc170058234" w:history="1">
            <w:r w:rsidR="00C13902" w:rsidRPr="006F7B49">
              <w:rPr>
                <w:rStyle w:val="Hyperlink"/>
                <w:noProof/>
              </w:rPr>
              <w:t>12.1 Code Analysis KPI’s:</w:t>
            </w:r>
            <w:r w:rsidR="00C13902">
              <w:rPr>
                <w:noProof/>
                <w:webHidden/>
              </w:rPr>
              <w:tab/>
            </w:r>
            <w:r w:rsidR="00C13902">
              <w:rPr>
                <w:noProof/>
                <w:webHidden/>
              </w:rPr>
              <w:fldChar w:fldCharType="begin"/>
            </w:r>
            <w:r w:rsidR="00C13902">
              <w:rPr>
                <w:noProof/>
                <w:webHidden/>
              </w:rPr>
              <w:instrText xml:space="preserve"> PAGEREF _Toc170058234 \h </w:instrText>
            </w:r>
            <w:r w:rsidR="00C13902">
              <w:rPr>
                <w:noProof/>
                <w:webHidden/>
              </w:rPr>
            </w:r>
            <w:r w:rsidR="00C13902">
              <w:rPr>
                <w:noProof/>
                <w:webHidden/>
              </w:rPr>
              <w:fldChar w:fldCharType="separate"/>
            </w:r>
            <w:r w:rsidR="008F4C45">
              <w:rPr>
                <w:noProof/>
                <w:webHidden/>
              </w:rPr>
              <w:t>24</w:t>
            </w:r>
            <w:r w:rsidR="00C13902">
              <w:rPr>
                <w:noProof/>
                <w:webHidden/>
              </w:rPr>
              <w:fldChar w:fldCharType="end"/>
            </w:r>
          </w:hyperlink>
        </w:p>
        <w:p w14:paraId="56BB29BF" w14:textId="4FC72E29" w:rsidR="00C13902" w:rsidRDefault="00000000">
          <w:pPr>
            <w:pStyle w:val="Inhopg2"/>
            <w:tabs>
              <w:tab w:val="right" w:leader="dot" w:pos="9016"/>
            </w:tabs>
            <w:rPr>
              <w:rFonts w:eastAsiaTheme="minorEastAsia"/>
              <w:noProof/>
              <w:sz w:val="24"/>
              <w:szCs w:val="24"/>
              <w:lang w:val="en-001" w:eastAsia="en-001"/>
            </w:rPr>
          </w:pPr>
          <w:hyperlink w:anchor="_Toc170058235" w:history="1">
            <w:r w:rsidR="00C13902" w:rsidRPr="006F7B49">
              <w:rPr>
                <w:rStyle w:val="Hyperlink"/>
                <w:noProof/>
              </w:rPr>
              <w:t>12.2 Security KPI:</w:t>
            </w:r>
            <w:r w:rsidR="00C13902">
              <w:rPr>
                <w:noProof/>
                <w:webHidden/>
              </w:rPr>
              <w:tab/>
            </w:r>
            <w:r w:rsidR="00C13902">
              <w:rPr>
                <w:noProof/>
                <w:webHidden/>
              </w:rPr>
              <w:fldChar w:fldCharType="begin"/>
            </w:r>
            <w:r w:rsidR="00C13902">
              <w:rPr>
                <w:noProof/>
                <w:webHidden/>
              </w:rPr>
              <w:instrText xml:space="preserve"> PAGEREF _Toc170058235 \h </w:instrText>
            </w:r>
            <w:r w:rsidR="00C13902">
              <w:rPr>
                <w:noProof/>
                <w:webHidden/>
              </w:rPr>
            </w:r>
            <w:r w:rsidR="00C13902">
              <w:rPr>
                <w:noProof/>
                <w:webHidden/>
              </w:rPr>
              <w:fldChar w:fldCharType="separate"/>
            </w:r>
            <w:r w:rsidR="008F4C45">
              <w:rPr>
                <w:noProof/>
                <w:webHidden/>
              </w:rPr>
              <w:t>24</w:t>
            </w:r>
            <w:r w:rsidR="00C13902">
              <w:rPr>
                <w:noProof/>
                <w:webHidden/>
              </w:rPr>
              <w:fldChar w:fldCharType="end"/>
            </w:r>
          </w:hyperlink>
        </w:p>
        <w:p w14:paraId="653D772D" w14:textId="436775A0" w:rsidR="00C13902" w:rsidRDefault="00000000">
          <w:pPr>
            <w:pStyle w:val="Inhopg1"/>
            <w:tabs>
              <w:tab w:val="left" w:pos="720"/>
              <w:tab w:val="right" w:leader="dot" w:pos="9016"/>
            </w:tabs>
            <w:rPr>
              <w:rFonts w:eastAsiaTheme="minorEastAsia"/>
              <w:noProof/>
              <w:sz w:val="24"/>
              <w:szCs w:val="24"/>
              <w:lang w:val="en-001" w:eastAsia="en-001"/>
            </w:rPr>
          </w:pPr>
          <w:hyperlink w:anchor="_Toc170058236" w:history="1">
            <w:r w:rsidR="00C13902" w:rsidRPr="006F7B49">
              <w:rPr>
                <w:rStyle w:val="Hyperlink"/>
                <w:noProof/>
              </w:rPr>
              <w:t>13.</w:t>
            </w:r>
            <w:r w:rsidR="00C13902">
              <w:rPr>
                <w:rFonts w:eastAsiaTheme="minorEastAsia"/>
                <w:noProof/>
                <w:sz w:val="24"/>
                <w:szCs w:val="24"/>
                <w:lang w:val="en-001" w:eastAsia="en-001"/>
              </w:rPr>
              <w:tab/>
            </w:r>
            <w:r w:rsidR="00C13902" w:rsidRPr="006F7B49">
              <w:rPr>
                <w:rStyle w:val="Hyperlink"/>
                <w:noProof/>
              </w:rPr>
              <w:t>Unit testen</w:t>
            </w:r>
            <w:r w:rsidR="00C13902">
              <w:rPr>
                <w:noProof/>
                <w:webHidden/>
              </w:rPr>
              <w:tab/>
            </w:r>
            <w:r w:rsidR="00C13902">
              <w:rPr>
                <w:noProof/>
                <w:webHidden/>
              </w:rPr>
              <w:fldChar w:fldCharType="begin"/>
            </w:r>
            <w:r w:rsidR="00C13902">
              <w:rPr>
                <w:noProof/>
                <w:webHidden/>
              </w:rPr>
              <w:instrText xml:space="preserve"> PAGEREF _Toc170058236 \h </w:instrText>
            </w:r>
            <w:r w:rsidR="00C13902">
              <w:rPr>
                <w:noProof/>
                <w:webHidden/>
              </w:rPr>
            </w:r>
            <w:r w:rsidR="00C13902">
              <w:rPr>
                <w:noProof/>
                <w:webHidden/>
              </w:rPr>
              <w:fldChar w:fldCharType="separate"/>
            </w:r>
            <w:r w:rsidR="008F4C45">
              <w:rPr>
                <w:noProof/>
                <w:webHidden/>
              </w:rPr>
              <w:t>25</w:t>
            </w:r>
            <w:r w:rsidR="00C13902">
              <w:rPr>
                <w:noProof/>
                <w:webHidden/>
              </w:rPr>
              <w:fldChar w:fldCharType="end"/>
            </w:r>
          </w:hyperlink>
        </w:p>
        <w:p w14:paraId="0211DDAE" w14:textId="09520475" w:rsidR="00C13902" w:rsidRDefault="00000000">
          <w:pPr>
            <w:pStyle w:val="Inhopg2"/>
            <w:tabs>
              <w:tab w:val="right" w:leader="dot" w:pos="9016"/>
            </w:tabs>
            <w:rPr>
              <w:rFonts w:eastAsiaTheme="minorEastAsia"/>
              <w:noProof/>
              <w:sz w:val="24"/>
              <w:szCs w:val="24"/>
              <w:lang w:val="en-001" w:eastAsia="en-001"/>
            </w:rPr>
          </w:pPr>
          <w:hyperlink w:anchor="_Toc170058237" w:history="1">
            <w:r w:rsidR="00C13902" w:rsidRPr="006F7B49">
              <w:rPr>
                <w:rStyle w:val="Hyperlink"/>
                <w:noProof/>
              </w:rPr>
              <w:t>13.1 Connection Unit Test</w:t>
            </w:r>
            <w:r w:rsidR="00C13902">
              <w:rPr>
                <w:noProof/>
                <w:webHidden/>
              </w:rPr>
              <w:tab/>
            </w:r>
            <w:r w:rsidR="00C13902">
              <w:rPr>
                <w:noProof/>
                <w:webHidden/>
              </w:rPr>
              <w:fldChar w:fldCharType="begin"/>
            </w:r>
            <w:r w:rsidR="00C13902">
              <w:rPr>
                <w:noProof/>
                <w:webHidden/>
              </w:rPr>
              <w:instrText xml:space="preserve"> PAGEREF _Toc170058237 \h </w:instrText>
            </w:r>
            <w:r w:rsidR="00C13902">
              <w:rPr>
                <w:noProof/>
                <w:webHidden/>
              </w:rPr>
            </w:r>
            <w:r w:rsidR="00C13902">
              <w:rPr>
                <w:noProof/>
                <w:webHidden/>
              </w:rPr>
              <w:fldChar w:fldCharType="separate"/>
            </w:r>
            <w:r w:rsidR="008F4C45">
              <w:rPr>
                <w:noProof/>
                <w:webHidden/>
              </w:rPr>
              <w:t>25</w:t>
            </w:r>
            <w:r w:rsidR="00C13902">
              <w:rPr>
                <w:noProof/>
                <w:webHidden/>
              </w:rPr>
              <w:fldChar w:fldCharType="end"/>
            </w:r>
          </w:hyperlink>
        </w:p>
        <w:p w14:paraId="02721802" w14:textId="49E79D46" w:rsidR="00C13902" w:rsidRDefault="00000000">
          <w:pPr>
            <w:pStyle w:val="Inhopg2"/>
            <w:tabs>
              <w:tab w:val="right" w:leader="dot" w:pos="9016"/>
            </w:tabs>
            <w:rPr>
              <w:rFonts w:eastAsiaTheme="minorEastAsia"/>
              <w:noProof/>
              <w:sz w:val="24"/>
              <w:szCs w:val="24"/>
              <w:lang w:val="en-001" w:eastAsia="en-001"/>
            </w:rPr>
          </w:pPr>
          <w:hyperlink w:anchor="_Toc170058238" w:history="1">
            <w:r w:rsidR="00C13902" w:rsidRPr="006F7B49">
              <w:rPr>
                <w:rStyle w:val="Hyperlink"/>
                <w:noProof/>
                <w:bdr w:val="none" w:sz="0" w:space="0" w:color="auto" w:frame="1"/>
                <w:lang w:val="en-US"/>
              </w:rPr>
              <w:t>13.2 Animal controller(create/edit/delete/filter)</w:t>
            </w:r>
            <w:r w:rsidR="00C13902">
              <w:rPr>
                <w:noProof/>
                <w:webHidden/>
              </w:rPr>
              <w:tab/>
            </w:r>
            <w:r w:rsidR="00C13902">
              <w:rPr>
                <w:noProof/>
                <w:webHidden/>
              </w:rPr>
              <w:fldChar w:fldCharType="begin"/>
            </w:r>
            <w:r w:rsidR="00C13902">
              <w:rPr>
                <w:noProof/>
                <w:webHidden/>
              </w:rPr>
              <w:instrText xml:space="preserve"> PAGEREF _Toc170058238 \h </w:instrText>
            </w:r>
            <w:r w:rsidR="00C13902">
              <w:rPr>
                <w:noProof/>
                <w:webHidden/>
              </w:rPr>
            </w:r>
            <w:r w:rsidR="00C13902">
              <w:rPr>
                <w:noProof/>
                <w:webHidden/>
              </w:rPr>
              <w:fldChar w:fldCharType="separate"/>
            </w:r>
            <w:r w:rsidR="008F4C45">
              <w:rPr>
                <w:noProof/>
                <w:webHidden/>
              </w:rPr>
              <w:t>25</w:t>
            </w:r>
            <w:r w:rsidR="00C13902">
              <w:rPr>
                <w:noProof/>
                <w:webHidden/>
              </w:rPr>
              <w:fldChar w:fldCharType="end"/>
            </w:r>
          </w:hyperlink>
        </w:p>
        <w:p w14:paraId="6E0FB641" w14:textId="10E05885" w:rsidR="00C13902" w:rsidRDefault="00000000">
          <w:pPr>
            <w:pStyle w:val="Inhopg2"/>
            <w:tabs>
              <w:tab w:val="right" w:leader="dot" w:pos="9016"/>
            </w:tabs>
            <w:rPr>
              <w:rFonts w:eastAsiaTheme="minorEastAsia"/>
              <w:noProof/>
              <w:sz w:val="24"/>
              <w:szCs w:val="24"/>
              <w:lang w:val="en-001" w:eastAsia="en-001"/>
            </w:rPr>
          </w:pPr>
          <w:hyperlink w:anchor="_Toc170058239" w:history="1">
            <w:r w:rsidR="00C13902" w:rsidRPr="006F7B49">
              <w:rPr>
                <w:rStyle w:val="Hyperlink"/>
                <w:noProof/>
                <w:bdr w:val="none" w:sz="0" w:space="0" w:color="auto" w:frame="1"/>
                <w:lang w:val="en-US"/>
              </w:rPr>
              <w:t>13.3 Stall controller(create/edit/delete/filter)</w:t>
            </w:r>
            <w:r w:rsidR="00C13902">
              <w:rPr>
                <w:noProof/>
                <w:webHidden/>
              </w:rPr>
              <w:tab/>
            </w:r>
            <w:r w:rsidR="00C13902">
              <w:rPr>
                <w:noProof/>
                <w:webHidden/>
              </w:rPr>
              <w:fldChar w:fldCharType="begin"/>
            </w:r>
            <w:r w:rsidR="00C13902">
              <w:rPr>
                <w:noProof/>
                <w:webHidden/>
              </w:rPr>
              <w:instrText xml:space="preserve"> PAGEREF _Toc170058239 \h </w:instrText>
            </w:r>
            <w:r w:rsidR="00C13902">
              <w:rPr>
                <w:noProof/>
                <w:webHidden/>
              </w:rPr>
            </w:r>
            <w:r w:rsidR="00C13902">
              <w:rPr>
                <w:noProof/>
                <w:webHidden/>
              </w:rPr>
              <w:fldChar w:fldCharType="separate"/>
            </w:r>
            <w:r w:rsidR="008F4C45">
              <w:rPr>
                <w:noProof/>
                <w:webHidden/>
              </w:rPr>
              <w:t>26</w:t>
            </w:r>
            <w:r w:rsidR="00C13902">
              <w:rPr>
                <w:noProof/>
                <w:webHidden/>
              </w:rPr>
              <w:fldChar w:fldCharType="end"/>
            </w:r>
          </w:hyperlink>
        </w:p>
        <w:p w14:paraId="6BCFCEEC" w14:textId="5792CC36" w:rsidR="00C13902" w:rsidRDefault="00000000">
          <w:pPr>
            <w:pStyle w:val="Inhopg1"/>
            <w:tabs>
              <w:tab w:val="left" w:pos="720"/>
              <w:tab w:val="right" w:leader="dot" w:pos="9016"/>
            </w:tabs>
            <w:rPr>
              <w:rFonts w:eastAsiaTheme="minorEastAsia"/>
              <w:noProof/>
              <w:sz w:val="24"/>
              <w:szCs w:val="24"/>
              <w:lang w:val="en-001" w:eastAsia="en-001"/>
            </w:rPr>
          </w:pPr>
          <w:hyperlink w:anchor="_Toc170058240" w:history="1">
            <w:r w:rsidR="00C13902" w:rsidRPr="006F7B49">
              <w:rPr>
                <w:rStyle w:val="Hyperlink"/>
                <w:rFonts w:ascii="Noto Sans" w:hAnsi="Noto Sans" w:cs="Noto Sans"/>
                <w:noProof/>
                <w:bdr w:val="none" w:sz="0" w:space="0" w:color="auto" w:frame="1"/>
              </w:rPr>
              <w:t>14.</w:t>
            </w:r>
            <w:r w:rsidR="00C13902">
              <w:rPr>
                <w:rFonts w:eastAsiaTheme="minorEastAsia"/>
                <w:noProof/>
                <w:sz w:val="24"/>
                <w:szCs w:val="24"/>
                <w:lang w:val="en-001" w:eastAsia="en-001"/>
              </w:rPr>
              <w:tab/>
            </w:r>
            <w:r w:rsidR="00C13902" w:rsidRPr="006F7B49">
              <w:rPr>
                <w:rStyle w:val="Hyperlink"/>
                <w:noProof/>
              </w:rPr>
              <w:t>Release Registry</w:t>
            </w:r>
            <w:r w:rsidR="00C13902">
              <w:rPr>
                <w:noProof/>
                <w:webHidden/>
              </w:rPr>
              <w:tab/>
            </w:r>
            <w:r w:rsidR="00C13902">
              <w:rPr>
                <w:noProof/>
                <w:webHidden/>
              </w:rPr>
              <w:fldChar w:fldCharType="begin"/>
            </w:r>
            <w:r w:rsidR="00C13902">
              <w:rPr>
                <w:noProof/>
                <w:webHidden/>
              </w:rPr>
              <w:instrText xml:space="preserve"> PAGEREF _Toc170058240 \h </w:instrText>
            </w:r>
            <w:r w:rsidR="00C13902">
              <w:rPr>
                <w:noProof/>
                <w:webHidden/>
              </w:rPr>
            </w:r>
            <w:r w:rsidR="00C13902">
              <w:rPr>
                <w:noProof/>
                <w:webHidden/>
              </w:rPr>
              <w:fldChar w:fldCharType="separate"/>
            </w:r>
            <w:r w:rsidR="008F4C45">
              <w:rPr>
                <w:noProof/>
                <w:webHidden/>
              </w:rPr>
              <w:t>26</w:t>
            </w:r>
            <w:r w:rsidR="00C13902">
              <w:rPr>
                <w:noProof/>
                <w:webHidden/>
              </w:rPr>
              <w:fldChar w:fldCharType="end"/>
            </w:r>
          </w:hyperlink>
        </w:p>
        <w:p w14:paraId="1E421AEA" w14:textId="6366DE4C" w:rsidR="00C13902" w:rsidRDefault="00000000">
          <w:pPr>
            <w:pStyle w:val="Inhopg1"/>
            <w:tabs>
              <w:tab w:val="left" w:pos="720"/>
              <w:tab w:val="right" w:leader="dot" w:pos="9016"/>
            </w:tabs>
            <w:rPr>
              <w:rFonts w:eastAsiaTheme="minorEastAsia"/>
              <w:noProof/>
              <w:sz w:val="24"/>
              <w:szCs w:val="24"/>
              <w:lang w:val="en-001" w:eastAsia="en-001"/>
            </w:rPr>
          </w:pPr>
          <w:hyperlink w:anchor="_Toc170058241" w:history="1">
            <w:r w:rsidR="00C13902" w:rsidRPr="006F7B49">
              <w:rPr>
                <w:rStyle w:val="Hyperlink"/>
                <w:rFonts w:ascii="Arial" w:hAnsi="Arial"/>
                <w:noProof/>
              </w:rPr>
              <w:t>15.</w:t>
            </w:r>
            <w:r w:rsidR="00C13902">
              <w:rPr>
                <w:rFonts w:eastAsiaTheme="minorEastAsia"/>
                <w:noProof/>
                <w:sz w:val="24"/>
                <w:szCs w:val="24"/>
                <w:lang w:val="en-001" w:eastAsia="en-001"/>
              </w:rPr>
              <w:tab/>
            </w:r>
            <w:r w:rsidR="00C13902" w:rsidRPr="006F7B49">
              <w:rPr>
                <w:rStyle w:val="Hyperlink"/>
                <w:noProof/>
              </w:rPr>
              <w:t>Monitoring:</w:t>
            </w:r>
            <w:r w:rsidR="00C13902">
              <w:rPr>
                <w:noProof/>
                <w:webHidden/>
              </w:rPr>
              <w:tab/>
            </w:r>
            <w:r w:rsidR="00C13902">
              <w:rPr>
                <w:noProof/>
                <w:webHidden/>
              </w:rPr>
              <w:fldChar w:fldCharType="begin"/>
            </w:r>
            <w:r w:rsidR="00C13902">
              <w:rPr>
                <w:noProof/>
                <w:webHidden/>
              </w:rPr>
              <w:instrText xml:space="preserve"> PAGEREF _Toc170058241 \h </w:instrText>
            </w:r>
            <w:r w:rsidR="00C13902">
              <w:rPr>
                <w:noProof/>
                <w:webHidden/>
              </w:rPr>
            </w:r>
            <w:r w:rsidR="00C13902">
              <w:rPr>
                <w:noProof/>
                <w:webHidden/>
              </w:rPr>
              <w:fldChar w:fldCharType="separate"/>
            </w:r>
            <w:r w:rsidR="008F4C45">
              <w:rPr>
                <w:noProof/>
                <w:webHidden/>
              </w:rPr>
              <w:t>27</w:t>
            </w:r>
            <w:r w:rsidR="00C13902">
              <w:rPr>
                <w:noProof/>
                <w:webHidden/>
              </w:rPr>
              <w:fldChar w:fldCharType="end"/>
            </w:r>
          </w:hyperlink>
        </w:p>
        <w:p w14:paraId="690F3B20" w14:textId="2CF1F573" w:rsidR="00C13902" w:rsidRDefault="00000000">
          <w:pPr>
            <w:pStyle w:val="Inhopg2"/>
            <w:tabs>
              <w:tab w:val="right" w:leader="dot" w:pos="9016"/>
            </w:tabs>
            <w:rPr>
              <w:rFonts w:eastAsiaTheme="minorEastAsia"/>
              <w:noProof/>
              <w:sz w:val="24"/>
              <w:szCs w:val="24"/>
              <w:lang w:val="en-001" w:eastAsia="en-001"/>
            </w:rPr>
          </w:pPr>
          <w:hyperlink w:anchor="_Toc170058242" w:history="1">
            <w:r w:rsidR="00C13902" w:rsidRPr="006F7B49">
              <w:rPr>
                <w:rStyle w:val="Hyperlink"/>
                <w:noProof/>
              </w:rPr>
              <w:t>15.2 Wat is monitoring?</w:t>
            </w:r>
            <w:r w:rsidR="00C13902">
              <w:rPr>
                <w:noProof/>
                <w:webHidden/>
              </w:rPr>
              <w:tab/>
            </w:r>
            <w:r w:rsidR="00C13902">
              <w:rPr>
                <w:noProof/>
                <w:webHidden/>
              </w:rPr>
              <w:fldChar w:fldCharType="begin"/>
            </w:r>
            <w:r w:rsidR="00C13902">
              <w:rPr>
                <w:noProof/>
                <w:webHidden/>
              </w:rPr>
              <w:instrText xml:space="preserve"> PAGEREF _Toc170058242 \h </w:instrText>
            </w:r>
            <w:r w:rsidR="00C13902">
              <w:rPr>
                <w:noProof/>
                <w:webHidden/>
              </w:rPr>
            </w:r>
            <w:r w:rsidR="00C13902">
              <w:rPr>
                <w:noProof/>
                <w:webHidden/>
              </w:rPr>
              <w:fldChar w:fldCharType="separate"/>
            </w:r>
            <w:r w:rsidR="008F4C45">
              <w:rPr>
                <w:noProof/>
                <w:webHidden/>
              </w:rPr>
              <w:t>28</w:t>
            </w:r>
            <w:r w:rsidR="00C13902">
              <w:rPr>
                <w:noProof/>
                <w:webHidden/>
              </w:rPr>
              <w:fldChar w:fldCharType="end"/>
            </w:r>
          </w:hyperlink>
        </w:p>
        <w:p w14:paraId="085C3CB4" w14:textId="20589C1C" w:rsidR="00C13902" w:rsidRDefault="00000000">
          <w:pPr>
            <w:pStyle w:val="Inhopg2"/>
            <w:tabs>
              <w:tab w:val="right" w:leader="dot" w:pos="9016"/>
            </w:tabs>
            <w:rPr>
              <w:rFonts w:eastAsiaTheme="minorEastAsia"/>
              <w:noProof/>
              <w:sz w:val="24"/>
              <w:szCs w:val="24"/>
              <w:lang w:val="en-001" w:eastAsia="en-001"/>
            </w:rPr>
          </w:pPr>
          <w:hyperlink w:anchor="_Toc170058243" w:history="1">
            <w:r w:rsidR="00C13902" w:rsidRPr="006F7B49">
              <w:rPr>
                <w:rStyle w:val="Hyperlink"/>
                <w:noProof/>
              </w:rPr>
              <w:t>15.3 Wat doet monitoring?</w:t>
            </w:r>
            <w:r w:rsidR="00C13902">
              <w:rPr>
                <w:noProof/>
                <w:webHidden/>
              </w:rPr>
              <w:tab/>
            </w:r>
            <w:r w:rsidR="00C13902">
              <w:rPr>
                <w:noProof/>
                <w:webHidden/>
              </w:rPr>
              <w:fldChar w:fldCharType="begin"/>
            </w:r>
            <w:r w:rsidR="00C13902">
              <w:rPr>
                <w:noProof/>
                <w:webHidden/>
              </w:rPr>
              <w:instrText xml:space="preserve"> PAGEREF _Toc170058243 \h </w:instrText>
            </w:r>
            <w:r w:rsidR="00C13902">
              <w:rPr>
                <w:noProof/>
                <w:webHidden/>
              </w:rPr>
            </w:r>
            <w:r w:rsidR="00C13902">
              <w:rPr>
                <w:noProof/>
                <w:webHidden/>
              </w:rPr>
              <w:fldChar w:fldCharType="separate"/>
            </w:r>
            <w:r w:rsidR="008F4C45">
              <w:rPr>
                <w:noProof/>
                <w:webHidden/>
              </w:rPr>
              <w:t>28</w:t>
            </w:r>
            <w:r w:rsidR="00C13902">
              <w:rPr>
                <w:noProof/>
                <w:webHidden/>
              </w:rPr>
              <w:fldChar w:fldCharType="end"/>
            </w:r>
          </w:hyperlink>
        </w:p>
        <w:p w14:paraId="55918574" w14:textId="2B71EC06" w:rsidR="00C13902" w:rsidRDefault="00000000">
          <w:pPr>
            <w:pStyle w:val="Inhopg2"/>
            <w:tabs>
              <w:tab w:val="right" w:leader="dot" w:pos="9016"/>
            </w:tabs>
            <w:rPr>
              <w:rFonts w:eastAsiaTheme="minorEastAsia"/>
              <w:noProof/>
              <w:sz w:val="24"/>
              <w:szCs w:val="24"/>
              <w:lang w:val="en-001" w:eastAsia="en-001"/>
            </w:rPr>
          </w:pPr>
          <w:hyperlink w:anchor="_Toc170058244" w:history="1">
            <w:r w:rsidR="00C13902" w:rsidRPr="006F7B49">
              <w:rPr>
                <w:rStyle w:val="Hyperlink"/>
                <w:noProof/>
              </w:rPr>
              <w:t>15.4 Doel van monitoring</w:t>
            </w:r>
            <w:r w:rsidR="00C13902">
              <w:rPr>
                <w:noProof/>
                <w:webHidden/>
              </w:rPr>
              <w:tab/>
            </w:r>
            <w:r w:rsidR="00C13902">
              <w:rPr>
                <w:noProof/>
                <w:webHidden/>
              </w:rPr>
              <w:fldChar w:fldCharType="begin"/>
            </w:r>
            <w:r w:rsidR="00C13902">
              <w:rPr>
                <w:noProof/>
                <w:webHidden/>
              </w:rPr>
              <w:instrText xml:space="preserve"> PAGEREF _Toc170058244 \h </w:instrText>
            </w:r>
            <w:r w:rsidR="00C13902">
              <w:rPr>
                <w:noProof/>
                <w:webHidden/>
              </w:rPr>
            </w:r>
            <w:r w:rsidR="00C13902">
              <w:rPr>
                <w:noProof/>
                <w:webHidden/>
              </w:rPr>
              <w:fldChar w:fldCharType="separate"/>
            </w:r>
            <w:r w:rsidR="008F4C45">
              <w:rPr>
                <w:noProof/>
                <w:webHidden/>
              </w:rPr>
              <w:t>28</w:t>
            </w:r>
            <w:r w:rsidR="00C13902">
              <w:rPr>
                <w:noProof/>
                <w:webHidden/>
              </w:rPr>
              <w:fldChar w:fldCharType="end"/>
            </w:r>
          </w:hyperlink>
        </w:p>
        <w:p w14:paraId="26DC55DD" w14:textId="4AB99898" w:rsidR="0060209E" w:rsidRDefault="0060209E">
          <w:r>
            <w:rPr>
              <w:b/>
              <w:bCs/>
            </w:rPr>
            <w:fldChar w:fldCharType="end"/>
          </w:r>
        </w:p>
      </w:sdtContent>
    </w:sdt>
    <w:p w14:paraId="692C321D" w14:textId="5F8B79F8" w:rsidR="00D614C7" w:rsidRPr="00CB32CB" w:rsidRDefault="0060209E">
      <w:pPr>
        <w:spacing w:line="259" w:lineRule="auto"/>
      </w:pPr>
      <w:r>
        <w:br w:type="page"/>
      </w:r>
    </w:p>
    <w:p w14:paraId="36BA7E52" w14:textId="08D62173" w:rsidR="00D614C7" w:rsidRPr="0060209E" w:rsidRDefault="00D614C7" w:rsidP="0060209E">
      <w:pPr>
        <w:pStyle w:val="Kop1"/>
        <w:numPr>
          <w:ilvl w:val="0"/>
          <w:numId w:val="10"/>
        </w:numPr>
      </w:pPr>
      <w:bookmarkStart w:id="1" w:name="_Toc170058199"/>
      <w:r w:rsidRPr="0060209E">
        <w:lastRenderedPageBreak/>
        <w:t>Projectkeuze</w:t>
      </w:r>
      <w:bookmarkEnd w:id="1"/>
    </w:p>
    <w:p w14:paraId="2013C71E" w14:textId="55FB202C" w:rsidR="00581938" w:rsidRPr="00CB32CB" w:rsidRDefault="006E4771" w:rsidP="6327D154">
      <w:r>
        <w:t xml:space="preserve">We hebben </w:t>
      </w:r>
      <w:r w:rsidR="00C160CD">
        <w:t xml:space="preserve">ervoor gekozen </w:t>
      </w:r>
      <w:r>
        <w:t xml:space="preserve">om </w:t>
      </w:r>
      <w:r w:rsidRPr="6327D154">
        <w:rPr>
          <w:b/>
          <w:bCs/>
        </w:rPr>
        <w:t xml:space="preserve">SL2B </w:t>
      </w:r>
      <w:r>
        <w:t>te gebruiken voor ons projectkeuze</w:t>
      </w:r>
      <w:r w:rsidR="289F6314">
        <w:t>, o</w:t>
      </w:r>
      <w:r w:rsidR="00581938">
        <w:t xml:space="preserve">mdat we veel van de voorbeelden die voorkomen in lessen van </w:t>
      </w:r>
      <w:r w:rsidR="00581938" w:rsidRPr="6327D154">
        <w:rPr>
          <w:b/>
          <w:bCs/>
        </w:rPr>
        <w:t>SL2B &amp; DevOps</w:t>
      </w:r>
      <w:r w:rsidR="00581938">
        <w:t xml:space="preserve"> toe</w:t>
      </w:r>
      <w:r w:rsidR="5F2EF1EA">
        <w:t>gepast kunnen worden</w:t>
      </w:r>
      <w:r w:rsidR="00581938">
        <w:t xml:space="preserve"> in het project zelf. </w:t>
      </w:r>
      <w:r w:rsidR="4F0F3CDE">
        <w:t xml:space="preserve">Op die manier begrijpen we niet alleen de lesstof beter, maar kunnen we ook sneller en </w:t>
      </w:r>
      <w:r w:rsidR="042C8F7C">
        <w:t xml:space="preserve">efficiënter </w:t>
      </w:r>
      <w:r w:rsidR="4F0F3CDE">
        <w:t xml:space="preserve">werken, waarbij we </w:t>
      </w:r>
      <w:r w:rsidR="5CD93FFC">
        <w:t xml:space="preserve">meer </w:t>
      </w:r>
      <w:r w:rsidR="4F0F3CDE">
        <w:t>kennis opbouwen.</w:t>
      </w:r>
    </w:p>
    <w:p w14:paraId="6A4EF4A7" w14:textId="5C7CC0B7" w:rsidR="6327D154" w:rsidRDefault="6327D154" w:rsidP="6327D154"/>
    <w:p w14:paraId="1D1DC092" w14:textId="596377F0" w:rsidR="7416D5D5" w:rsidRDefault="7416D5D5" w:rsidP="6327D154">
      <w:r>
        <w:t xml:space="preserve">Daarnaast biedt SL2B handige ingebouwde tools aan om onze code te testen. </w:t>
      </w:r>
      <w:r w:rsidR="48EB43D8">
        <w:t>Door het gebruik van deze tools kunnen wij ervoor zorgen dat onze applicatie vanaf het begin s</w:t>
      </w:r>
      <w:r w:rsidR="1E49D024">
        <w:t xml:space="preserve">tabiel </w:t>
      </w:r>
      <w:r w:rsidR="48EB43D8">
        <w:t xml:space="preserve">is en dat eventuele fouten vroegtijdig worden ontdekt en opgelost. </w:t>
      </w:r>
      <w:r>
        <w:t>Hierdoor kunnen we een sterke applicatie bouwen en ervoor zorgen dat alles soepel blijft draaien.</w:t>
      </w:r>
    </w:p>
    <w:p w14:paraId="32324863" w14:textId="1F3A2251" w:rsidR="6327D154" w:rsidRDefault="6327D154" w:rsidP="6327D154"/>
    <w:p w14:paraId="5DEA6846" w14:textId="08276637" w:rsidR="00C160CD" w:rsidRPr="00CB32CB" w:rsidRDefault="40CE32EC" w:rsidP="6327D154">
      <w:r>
        <w:t xml:space="preserve">Verder </w:t>
      </w:r>
      <w:r w:rsidR="00581938">
        <w:t xml:space="preserve">maken </w:t>
      </w:r>
      <w:r w:rsidR="79659E21">
        <w:t xml:space="preserve">we </w:t>
      </w:r>
      <w:r w:rsidR="00581938">
        <w:t>gebruik van</w:t>
      </w:r>
      <w:r w:rsidR="00C160CD">
        <w:t xml:space="preserve"> het volgende</w:t>
      </w:r>
      <w:r w:rsidR="3F7B8FAD">
        <w:t xml:space="preserve"> voor het project</w:t>
      </w:r>
      <w:r w:rsidR="00C160CD">
        <w:t>:</w:t>
      </w:r>
      <w:r w:rsidR="47204DC8" w:rsidRPr="6327D154">
        <w:rPr>
          <w:b/>
          <w:bCs/>
        </w:rPr>
        <w:t xml:space="preserve"> </w:t>
      </w:r>
    </w:p>
    <w:p w14:paraId="104DA66F" w14:textId="7E983287" w:rsidR="00C160CD" w:rsidRPr="00CB32CB" w:rsidRDefault="47204DC8" w:rsidP="6327D154">
      <w:r w:rsidRPr="6327D154">
        <w:rPr>
          <w:b/>
          <w:bCs/>
        </w:rPr>
        <w:t>Sprints:</w:t>
      </w:r>
      <w:r>
        <w:t xml:space="preserve"> waar wij elke </w:t>
      </w:r>
      <w:r w:rsidRPr="6327D154">
        <w:rPr>
          <w:b/>
          <w:bCs/>
        </w:rPr>
        <w:t>twee weken</w:t>
      </w:r>
      <w:r>
        <w:t xml:space="preserve"> een demo opleveren. Deze demo gaat hand in hand met de werkprincipes van </w:t>
      </w:r>
      <w:r w:rsidRPr="6327D154">
        <w:rPr>
          <w:b/>
          <w:bCs/>
        </w:rPr>
        <w:t>DevOps</w:t>
      </w:r>
      <w:r>
        <w:t>.</w:t>
      </w:r>
    </w:p>
    <w:p w14:paraId="633FEC22" w14:textId="118FAF43" w:rsidR="00C160CD" w:rsidRPr="00CB32CB" w:rsidRDefault="00C160CD" w:rsidP="006E4771">
      <w:r w:rsidRPr="00CB32CB">
        <w:rPr>
          <w:b/>
          <w:bCs/>
        </w:rPr>
        <w:t>U</w:t>
      </w:r>
      <w:r w:rsidR="00581938" w:rsidRPr="00CB32CB">
        <w:rPr>
          <w:b/>
          <w:bCs/>
        </w:rPr>
        <w:t>nit test</w:t>
      </w:r>
      <w:r w:rsidRPr="00CB32CB">
        <w:rPr>
          <w:b/>
          <w:bCs/>
        </w:rPr>
        <w:t>s</w:t>
      </w:r>
      <w:r w:rsidR="00581938" w:rsidRPr="00CB32CB">
        <w:rPr>
          <w:b/>
          <w:bCs/>
        </w:rPr>
        <w:t xml:space="preserve"> en build tests</w:t>
      </w:r>
      <w:r w:rsidRPr="00CB32CB">
        <w:rPr>
          <w:b/>
          <w:bCs/>
        </w:rPr>
        <w:t xml:space="preserve">: </w:t>
      </w:r>
      <w:r w:rsidRPr="00CB32CB">
        <w:t>Docker build images en geautomatiseerde testen.</w:t>
      </w:r>
    </w:p>
    <w:p w14:paraId="40E279C6" w14:textId="05D8C303" w:rsidR="00C160CD" w:rsidRPr="00CB32CB" w:rsidRDefault="00581938" w:rsidP="006E4771">
      <w:r w:rsidRPr="6327D154">
        <w:rPr>
          <w:b/>
          <w:bCs/>
        </w:rPr>
        <w:t>CI/CD-pipelines</w:t>
      </w:r>
      <w:r w:rsidR="00C160CD" w:rsidRPr="6327D154">
        <w:rPr>
          <w:b/>
          <w:bCs/>
        </w:rPr>
        <w:t>:</w:t>
      </w:r>
      <w:r>
        <w:t xml:space="preserve"> </w:t>
      </w:r>
      <w:r w:rsidR="00C160CD">
        <w:t>G</w:t>
      </w:r>
      <w:r>
        <w:t>it branches die automatisch worden getest en gemerged als ze de testen met succes voltooien</w:t>
      </w:r>
    </w:p>
    <w:p w14:paraId="5E079C86" w14:textId="28579D3A" w:rsidR="006E4771" w:rsidRPr="00CB32CB" w:rsidRDefault="00581938" w:rsidP="006E4771">
      <w:r w:rsidRPr="00CB32CB">
        <w:rPr>
          <w:b/>
          <w:bCs/>
        </w:rPr>
        <w:t>SL2B</w:t>
      </w:r>
      <w:r w:rsidRPr="00CB32CB">
        <w:t xml:space="preserve"> voldoet ook aan alle eisen om gehost te worden op de Kubernetes cluster en we kunnen het project monitoren qua performances.</w:t>
      </w:r>
    </w:p>
    <w:p w14:paraId="6CD3CAC1" w14:textId="77777777" w:rsidR="00581938" w:rsidRPr="00CB32CB" w:rsidRDefault="00581938" w:rsidP="006E4771"/>
    <w:p w14:paraId="5F8857B3" w14:textId="3F633E48" w:rsidR="00581938" w:rsidRPr="00CB32CB" w:rsidRDefault="00581938" w:rsidP="6327D154">
      <w:r>
        <w:t>Dit zijn de algemene redenen die ons he</w:t>
      </w:r>
      <w:r w:rsidR="2FFF3604">
        <w:t>bben</w:t>
      </w:r>
      <w:r>
        <w:t xml:space="preserve"> overtuigd om </w:t>
      </w:r>
      <w:r w:rsidRPr="6327D154">
        <w:rPr>
          <w:b/>
          <w:bCs/>
        </w:rPr>
        <w:t>SL2B</w:t>
      </w:r>
      <w:r>
        <w:t xml:space="preserve"> te gebruiken voor het </w:t>
      </w:r>
      <w:r w:rsidRPr="6327D154">
        <w:rPr>
          <w:b/>
          <w:bCs/>
        </w:rPr>
        <w:t xml:space="preserve">DevOps </w:t>
      </w:r>
      <w:r>
        <w:t>traject.</w:t>
      </w:r>
    </w:p>
    <w:p w14:paraId="34ADC348" w14:textId="3630C5F7" w:rsidR="00581938" w:rsidRPr="00CB32CB" w:rsidRDefault="00581938" w:rsidP="6327D154"/>
    <w:p w14:paraId="0523FC59" w14:textId="77777777" w:rsidR="006E4771" w:rsidRPr="00CB32CB" w:rsidRDefault="006E4771" w:rsidP="006E4771">
      <w:pPr>
        <w:ind w:left="360"/>
      </w:pPr>
    </w:p>
    <w:p w14:paraId="15D1E991" w14:textId="77777777" w:rsidR="00D614C7" w:rsidRPr="00CB32CB" w:rsidRDefault="00D614C7">
      <w:pPr>
        <w:spacing w:line="259" w:lineRule="auto"/>
      </w:pPr>
      <w:r w:rsidRPr="00CB32CB">
        <w:br w:type="page"/>
      </w:r>
    </w:p>
    <w:p w14:paraId="30FA1301" w14:textId="5C9DF0DC" w:rsidR="00D614C7" w:rsidRPr="00CB32CB" w:rsidRDefault="00D614C7" w:rsidP="0060209E">
      <w:pPr>
        <w:pStyle w:val="Kop1"/>
        <w:numPr>
          <w:ilvl w:val="0"/>
          <w:numId w:val="10"/>
        </w:numPr>
      </w:pPr>
      <w:bookmarkStart w:id="2" w:name="_Toc170058200"/>
      <w:r w:rsidRPr="00CB32CB">
        <w:lastRenderedPageBreak/>
        <w:t>DevOps</w:t>
      </w:r>
      <w:bookmarkEnd w:id="2"/>
    </w:p>
    <w:p w14:paraId="1D929ADB" w14:textId="09946284" w:rsidR="00D614C7" w:rsidRPr="00CB32CB" w:rsidRDefault="00D614C7" w:rsidP="00D614C7"/>
    <w:p w14:paraId="1ADD8DB7" w14:textId="4EDDD1A2" w:rsidR="00D614C7" w:rsidRPr="00CB32CB" w:rsidRDefault="00DC2C9C" w:rsidP="00DC2C9C">
      <w:pPr>
        <w:pStyle w:val="Lijstalinea"/>
        <w:numPr>
          <w:ilvl w:val="0"/>
          <w:numId w:val="4"/>
        </w:numPr>
      </w:pPr>
      <w:r w:rsidRPr="00CB32CB">
        <w:t>Plan: Trello board</w:t>
      </w:r>
    </w:p>
    <w:p w14:paraId="4D50F3CD" w14:textId="38F9C74E" w:rsidR="00D614C7" w:rsidRPr="00CB32CB" w:rsidRDefault="00DC2C9C" w:rsidP="00DC2C9C">
      <w:pPr>
        <w:pStyle w:val="Lijstalinea"/>
        <w:numPr>
          <w:ilvl w:val="0"/>
          <w:numId w:val="4"/>
        </w:numPr>
      </w:pPr>
      <w:r w:rsidRPr="00CB32CB">
        <w:t>Code: Github</w:t>
      </w:r>
    </w:p>
    <w:p w14:paraId="462493BE" w14:textId="2DB53AF7" w:rsidR="00DC2C9C" w:rsidRPr="00CB32CB" w:rsidRDefault="00DC2C9C" w:rsidP="00DC2C9C">
      <w:pPr>
        <w:pStyle w:val="Lijstalinea"/>
        <w:numPr>
          <w:ilvl w:val="0"/>
          <w:numId w:val="4"/>
        </w:numPr>
      </w:pPr>
      <w:r w:rsidRPr="00CB32CB">
        <w:t>Build: Docker</w:t>
      </w:r>
    </w:p>
    <w:p w14:paraId="2E20C63E" w14:textId="76977C36" w:rsidR="00DC2C9C" w:rsidRPr="00D92D64" w:rsidRDefault="00DC2C9C" w:rsidP="00DC2C9C">
      <w:pPr>
        <w:pStyle w:val="Lijstalinea"/>
        <w:numPr>
          <w:ilvl w:val="0"/>
          <w:numId w:val="4"/>
        </w:numPr>
        <w:rPr>
          <w:lang w:val="en-US"/>
        </w:rPr>
      </w:pPr>
      <w:r w:rsidRPr="00D92D64">
        <w:rPr>
          <w:lang w:val="en-US"/>
        </w:rPr>
        <w:t>Test:</w:t>
      </w:r>
      <w:r w:rsidR="00B11A2A" w:rsidRPr="00D92D64">
        <w:rPr>
          <w:lang w:val="en-US"/>
        </w:rPr>
        <w:t xml:space="preserve"> C# unit test + Docker unit test</w:t>
      </w:r>
    </w:p>
    <w:p w14:paraId="1BF2D086" w14:textId="4481ABF5" w:rsidR="00DC2C9C" w:rsidRPr="00CB32CB" w:rsidRDefault="00DC2C9C" w:rsidP="00DC2C9C">
      <w:pPr>
        <w:pStyle w:val="Lijstalinea"/>
        <w:numPr>
          <w:ilvl w:val="0"/>
          <w:numId w:val="4"/>
        </w:numPr>
      </w:pPr>
      <w:r w:rsidRPr="00CB32CB">
        <w:t>Release:</w:t>
      </w:r>
      <w:r w:rsidR="00B11A2A" w:rsidRPr="00CB32CB">
        <w:t xml:space="preserve"> Kubernetes cluster</w:t>
      </w:r>
    </w:p>
    <w:p w14:paraId="2BBF440B" w14:textId="50845312" w:rsidR="00DC2C9C" w:rsidRPr="00CB32CB" w:rsidRDefault="00DC2C9C" w:rsidP="00DC2C9C">
      <w:pPr>
        <w:pStyle w:val="Lijstalinea"/>
        <w:numPr>
          <w:ilvl w:val="0"/>
          <w:numId w:val="4"/>
        </w:numPr>
      </w:pPr>
      <w:r w:rsidRPr="00CB32CB">
        <w:t>Deploy:</w:t>
      </w:r>
      <w:r w:rsidR="00B11A2A" w:rsidRPr="00CB32CB">
        <w:t xml:space="preserve"> Docker</w:t>
      </w:r>
    </w:p>
    <w:p w14:paraId="27331580" w14:textId="16B7EAC3" w:rsidR="00DC2C9C" w:rsidRPr="00CB32CB" w:rsidRDefault="00DC2C9C" w:rsidP="00DC2C9C">
      <w:pPr>
        <w:pStyle w:val="Lijstalinea"/>
        <w:numPr>
          <w:ilvl w:val="0"/>
          <w:numId w:val="4"/>
        </w:numPr>
      </w:pPr>
      <w:r w:rsidRPr="00CB32CB">
        <w:t>Operate:</w:t>
      </w:r>
      <w:r w:rsidR="00B11A2A" w:rsidRPr="00CB32CB">
        <w:t xml:space="preserve"> Kubernetes cluster</w:t>
      </w:r>
    </w:p>
    <w:p w14:paraId="4055A173" w14:textId="75721435" w:rsidR="00DC2C9C" w:rsidRPr="00CB32CB" w:rsidRDefault="00DC2C9C" w:rsidP="00DC2C9C">
      <w:pPr>
        <w:pStyle w:val="Lijstalinea"/>
        <w:numPr>
          <w:ilvl w:val="0"/>
          <w:numId w:val="4"/>
        </w:numPr>
      </w:pPr>
      <w:r w:rsidRPr="00CB32CB">
        <w:t>Monitor:</w:t>
      </w:r>
      <w:r w:rsidR="00B11A2A" w:rsidRPr="00CB32CB">
        <w:t xml:space="preserve"> Grafana</w:t>
      </w:r>
    </w:p>
    <w:p w14:paraId="7E1D5488" w14:textId="347E2CB1" w:rsidR="00B11A2A" w:rsidRPr="00CB32CB" w:rsidRDefault="00B11A2A" w:rsidP="00B11A2A">
      <w:r w:rsidRPr="00CB32CB">
        <w:rPr>
          <w:noProof/>
        </w:rPr>
        <w:drawing>
          <wp:anchor distT="0" distB="0" distL="114300" distR="114300" simplePos="0" relativeHeight="251658240" behindDoc="0" locked="0" layoutInCell="1" allowOverlap="1" wp14:anchorId="146D5406" wp14:editId="6C2B6FB9">
            <wp:simplePos x="0" y="0"/>
            <wp:positionH relativeFrom="margin">
              <wp:align>right</wp:align>
            </wp:positionH>
            <wp:positionV relativeFrom="paragraph">
              <wp:posOffset>12700</wp:posOffset>
            </wp:positionV>
            <wp:extent cx="5731510" cy="6181090"/>
            <wp:effectExtent l="0" t="0" r="2540" b="0"/>
            <wp:wrapNone/>
            <wp:docPr id="701504338"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04338" name="Picture 1" descr="A diagram of software developm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181090"/>
                    </a:xfrm>
                    <a:prstGeom prst="rect">
                      <a:avLst/>
                    </a:prstGeom>
                    <a:noFill/>
                    <a:ln>
                      <a:noFill/>
                    </a:ln>
                  </pic:spPr>
                </pic:pic>
              </a:graphicData>
            </a:graphic>
            <wp14:sizeRelV relativeFrom="margin">
              <wp14:pctHeight>0</wp14:pctHeight>
            </wp14:sizeRelV>
          </wp:anchor>
        </w:drawing>
      </w:r>
    </w:p>
    <w:p w14:paraId="6C4EEC5B" w14:textId="3D9B8F3F" w:rsidR="00D614C7" w:rsidRPr="00CB32CB" w:rsidRDefault="00D614C7">
      <w:pPr>
        <w:spacing w:line="259" w:lineRule="auto"/>
      </w:pPr>
      <w:r w:rsidRPr="00CB32CB">
        <w:br w:type="page"/>
      </w:r>
    </w:p>
    <w:p w14:paraId="233BEA5B" w14:textId="361B7ADD" w:rsidR="00D614C7" w:rsidRPr="000C3AC7" w:rsidRDefault="00D614C7" w:rsidP="0060209E">
      <w:pPr>
        <w:pStyle w:val="Kop1"/>
        <w:numPr>
          <w:ilvl w:val="0"/>
          <w:numId w:val="10"/>
        </w:numPr>
      </w:pPr>
      <w:bookmarkStart w:id="3" w:name="_Toc170058201"/>
      <w:r w:rsidRPr="00CB32CB">
        <w:lastRenderedPageBreak/>
        <w:t>Praktijken &amp; Technieken</w:t>
      </w:r>
      <w:bookmarkEnd w:id="3"/>
    </w:p>
    <w:p w14:paraId="166DE5BC" w14:textId="683D2BDD" w:rsidR="00B11A2A" w:rsidRPr="000C3AC7" w:rsidRDefault="000C3AC7" w:rsidP="00B11A2A">
      <w:pPr>
        <w:pStyle w:val="Lijstalinea"/>
        <w:numPr>
          <w:ilvl w:val="0"/>
          <w:numId w:val="5"/>
        </w:numPr>
        <w:rPr>
          <w:b/>
          <w:bCs/>
        </w:rPr>
      </w:pPr>
      <w:r>
        <w:rPr>
          <w:b/>
          <w:bCs/>
        </w:rPr>
        <w:t xml:space="preserve">Plan: </w:t>
      </w:r>
      <w:r w:rsidR="00B11A2A" w:rsidRPr="000C3AC7">
        <w:rPr>
          <w:b/>
          <w:bCs/>
        </w:rPr>
        <w:t>Trello board</w:t>
      </w:r>
    </w:p>
    <w:p w14:paraId="48061E5D" w14:textId="7224FB73" w:rsidR="003B63B0" w:rsidRPr="00CB32CB" w:rsidRDefault="210A795D" w:rsidP="6327D154">
      <w:pPr>
        <w:ind w:left="360"/>
      </w:pPr>
      <w:r>
        <w:t>Wij hebben ervoor gekozen om Trello te gebruiken omdat het een gebruiksvriendelijke gebruikersinterface heeft en we er veel meer ervaring mee hebben vergeleken met Azure.</w:t>
      </w:r>
      <w:r w:rsidR="003B63B0">
        <w:t xml:space="preserve"> Het </w:t>
      </w:r>
      <w:r w:rsidR="49F92B81">
        <w:t xml:space="preserve">geeft </w:t>
      </w:r>
      <w:r w:rsidR="003B63B0">
        <w:t xml:space="preserve">ons de vrijheid om de board te designen naar onze keuze. Hierdoor is de trelloboard zelf </w:t>
      </w:r>
      <w:r w:rsidR="7F689278">
        <w:t>overzichtelijk</w:t>
      </w:r>
      <w:r w:rsidR="003B63B0">
        <w:t xml:space="preserve"> en fijn om mee te werken.</w:t>
      </w:r>
      <w:r w:rsidR="08796BDC">
        <w:t xml:space="preserve"> </w:t>
      </w:r>
    </w:p>
    <w:p w14:paraId="11132229" w14:textId="074FEE02" w:rsidR="00B11A2A" w:rsidRPr="000C3AC7" w:rsidRDefault="00B11A2A" w:rsidP="00B11A2A">
      <w:pPr>
        <w:pStyle w:val="Lijstalinea"/>
        <w:numPr>
          <w:ilvl w:val="0"/>
          <w:numId w:val="5"/>
        </w:numPr>
        <w:rPr>
          <w:b/>
          <w:bCs/>
        </w:rPr>
      </w:pPr>
      <w:r w:rsidRPr="6327D154">
        <w:rPr>
          <w:b/>
          <w:bCs/>
        </w:rPr>
        <w:t>Code: Github</w:t>
      </w:r>
    </w:p>
    <w:p w14:paraId="4573FCE9" w14:textId="62A0B569" w:rsidR="003B63B0" w:rsidRPr="00CB32CB" w:rsidRDefault="6C85CD66" w:rsidP="6327D154">
      <w:pPr>
        <w:ind w:left="360"/>
      </w:pPr>
      <w:r>
        <w:t>Ons team heeft al veel ervaring met GitHub, dus de keuze was snel gemaakt om ermee te gaan werken.</w:t>
      </w:r>
      <w:r w:rsidR="6265942B">
        <w:t xml:space="preserve"> </w:t>
      </w:r>
      <w:r w:rsidR="003B63B0">
        <w:t>Het zorgt ervoor dat wij branches kunnen maken en hierdoor continu aan het project kunnen werken zonder dat wij elkaar in de weglopen.</w:t>
      </w:r>
    </w:p>
    <w:p w14:paraId="26122F9A" w14:textId="77777777" w:rsidR="00B11A2A" w:rsidRPr="000C3AC7" w:rsidRDefault="00B11A2A" w:rsidP="00B11A2A">
      <w:pPr>
        <w:pStyle w:val="Lijstalinea"/>
        <w:numPr>
          <w:ilvl w:val="0"/>
          <w:numId w:val="5"/>
        </w:numPr>
        <w:rPr>
          <w:b/>
          <w:bCs/>
        </w:rPr>
      </w:pPr>
      <w:r w:rsidRPr="000C3AC7">
        <w:rPr>
          <w:b/>
          <w:bCs/>
        </w:rPr>
        <w:t>Build: Docker</w:t>
      </w:r>
    </w:p>
    <w:p w14:paraId="70DD1A82" w14:textId="0C62B279" w:rsidR="003B63B0" w:rsidRPr="00CB32CB" w:rsidRDefault="003B63B0" w:rsidP="00CB32CB">
      <w:pPr>
        <w:ind w:left="360"/>
      </w:pPr>
      <w:r>
        <w:t>Docker is een tool die ervoor zorgt dat wij onze applicatie op elke operating system kunnen runnen.</w:t>
      </w:r>
    </w:p>
    <w:p w14:paraId="22B8DCF9" w14:textId="77777777" w:rsidR="00B11A2A" w:rsidRPr="00D92D64" w:rsidRDefault="00B11A2A" w:rsidP="00B11A2A">
      <w:pPr>
        <w:pStyle w:val="Lijstalinea"/>
        <w:numPr>
          <w:ilvl w:val="0"/>
          <w:numId w:val="5"/>
        </w:numPr>
        <w:rPr>
          <w:b/>
          <w:bCs/>
          <w:lang w:val="en-US"/>
        </w:rPr>
      </w:pPr>
      <w:r w:rsidRPr="00D92D64">
        <w:rPr>
          <w:b/>
          <w:bCs/>
          <w:lang w:val="en-US"/>
        </w:rPr>
        <w:t>Test: C# unit test + Docker unit test</w:t>
      </w:r>
    </w:p>
    <w:p w14:paraId="0CA95CC1" w14:textId="14398770" w:rsidR="00CB32CB" w:rsidRPr="00CB32CB" w:rsidRDefault="00CB32CB" w:rsidP="00CB32CB">
      <w:pPr>
        <w:ind w:left="360"/>
      </w:pPr>
      <w:r>
        <w:t>C# unit test maakt gebruik van de ASP.NET core systeem, wat ervoor zorgt dat er al zelf veel testen aanwezig zijn en wij dit kunnen gebruiken voor het automatiseren van onze testen.</w:t>
      </w:r>
    </w:p>
    <w:p w14:paraId="77DABDB6" w14:textId="027E42E6" w:rsidR="003B63B0" w:rsidRPr="00CB32CB" w:rsidRDefault="00CB32CB" w:rsidP="00CB32CB">
      <w:pPr>
        <w:ind w:left="360"/>
      </w:pPr>
      <w:r w:rsidRPr="00CB32CB">
        <w:t>Docker unit test zorgt ervoor dat wij onze builds kun</w:t>
      </w:r>
      <w:r>
        <w:t>nen</w:t>
      </w:r>
      <w:r w:rsidRPr="00CB32CB">
        <w:t xml:space="preserve"> testen en configureren voor elke operating systeem. </w:t>
      </w:r>
    </w:p>
    <w:p w14:paraId="2901EE83" w14:textId="77777777" w:rsidR="00B11A2A" w:rsidRPr="000C3AC7" w:rsidRDefault="00B11A2A" w:rsidP="00B11A2A">
      <w:pPr>
        <w:pStyle w:val="Lijstalinea"/>
        <w:numPr>
          <w:ilvl w:val="0"/>
          <w:numId w:val="5"/>
        </w:numPr>
        <w:rPr>
          <w:b/>
          <w:bCs/>
        </w:rPr>
      </w:pPr>
      <w:r w:rsidRPr="000C3AC7">
        <w:rPr>
          <w:b/>
          <w:bCs/>
        </w:rPr>
        <w:t>Release: Kubernetes cluster</w:t>
      </w:r>
    </w:p>
    <w:p w14:paraId="71F237A2" w14:textId="430CB16E" w:rsidR="003B63B0" w:rsidRPr="00CB32CB" w:rsidRDefault="00CB32CB" w:rsidP="00B5064C">
      <w:pPr>
        <w:ind w:left="360"/>
      </w:pPr>
      <w:r>
        <w:t xml:space="preserve">In </w:t>
      </w:r>
      <w:r w:rsidR="4B229B59">
        <w:t>ons traject</w:t>
      </w:r>
      <w:r>
        <w:t xml:space="preserve"> </w:t>
      </w:r>
      <w:r w:rsidR="686F19F9">
        <w:t>wordt</w:t>
      </w:r>
      <w:r>
        <w:t xml:space="preserve"> er van ons verwacht dat wij </w:t>
      </w:r>
      <w:r w:rsidR="6B610B5A">
        <w:t>ons project</w:t>
      </w:r>
      <w:r>
        <w:t xml:space="preserve"> releasen en operate op de Kubernetes cluster die aanwezig zou zijn tijdens onze lessen.</w:t>
      </w:r>
    </w:p>
    <w:p w14:paraId="4A27D7F4" w14:textId="77777777" w:rsidR="00B11A2A" w:rsidRPr="000C3AC7" w:rsidRDefault="00B11A2A" w:rsidP="00B11A2A">
      <w:pPr>
        <w:pStyle w:val="Lijstalinea"/>
        <w:numPr>
          <w:ilvl w:val="0"/>
          <w:numId w:val="5"/>
        </w:numPr>
        <w:rPr>
          <w:b/>
          <w:bCs/>
        </w:rPr>
      </w:pPr>
      <w:r w:rsidRPr="000C3AC7">
        <w:rPr>
          <w:b/>
          <w:bCs/>
        </w:rPr>
        <w:t>Deploy: Docker</w:t>
      </w:r>
    </w:p>
    <w:p w14:paraId="51147A0B" w14:textId="76432AC4" w:rsidR="003B63B0" w:rsidRPr="00CB32CB" w:rsidRDefault="00CB32CB" w:rsidP="00CB32CB">
      <w:pPr>
        <w:ind w:left="360"/>
      </w:pPr>
      <w:r>
        <w:t xml:space="preserve">We maken gebruik van docker om onze build image te </w:t>
      </w:r>
      <w:r w:rsidR="21255DBD">
        <w:t>creëren</w:t>
      </w:r>
      <w:r>
        <w:t xml:space="preserve"> en aan de hand van deze image </w:t>
      </w:r>
      <w:r w:rsidR="5D5885F3">
        <w:t>het project</w:t>
      </w:r>
      <w:r>
        <w:t xml:space="preserve"> te operaten.</w:t>
      </w:r>
    </w:p>
    <w:p w14:paraId="7594869A" w14:textId="77777777" w:rsidR="00B11A2A" w:rsidRPr="000C3AC7" w:rsidRDefault="00B11A2A" w:rsidP="00B11A2A">
      <w:pPr>
        <w:pStyle w:val="Lijstalinea"/>
        <w:numPr>
          <w:ilvl w:val="0"/>
          <w:numId w:val="5"/>
        </w:numPr>
        <w:rPr>
          <w:b/>
          <w:bCs/>
        </w:rPr>
      </w:pPr>
      <w:r w:rsidRPr="000C3AC7">
        <w:rPr>
          <w:b/>
          <w:bCs/>
        </w:rPr>
        <w:t>Operate: Kubernetes cluster</w:t>
      </w:r>
    </w:p>
    <w:p w14:paraId="78AD19C0" w14:textId="275E7EBE" w:rsidR="003B63B0" w:rsidRPr="00CB32CB" w:rsidRDefault="00CB32CB" w:rsidP="00CB32CB">
      <w:pPr>
        <w:ind w:left="360"/>
      </w:pPr>
      <w:r>
        <w:t xml:space="preserve">In </w:t>
      </w:r>
      <w:r w:rsidR="33BFCEEC">
        <w:t>ons traject</w:t>
      </w:r>
      <w:r>
        <w:t xml:space="preserve"> </w:t>
      </w:r>
      <w:r w:rsidR="4198D39D">
        <w:t>wordt</w:t>
      </w:r>
      <w:r>
        <w:t xml:space="preserve"> er van ons verwacht dat wij </w:t>
      </w:r>
      <w:r w:rsidR="04F9207F">
        <w:t>ons project</w:t>
      </w:r>
      <w:r>
        <w:t xml:space="preserve"> releasen en operate op de Kubernetes cluster die aanwezig zou zijn tijdens onze lessen.</w:t>
      </w:r>
    </w:p>
    <w:p w14:paraId="5DFCAF6A" w14:textId="77777777" w:rsidR="00B11A2A" w:rsidRPr="000C3AC7" w:rsidRDefault="00B11A2A" w:rsidP="00B11A2A">
      <w:pPr>
        <w:pStyle w:val="Lijstalinea"/>
        <w:numPr>
          <w:ilvl w:val="0"/>
          <w:numId w:val="5"/>
        </w:numPr>
        <w:rPr>
          <w:b/>
          <w:bCs/>
        </w:rPr>
      </w:pPr>
      <w:r w:rsidRPr="000C3AC7">
        <w:rPr>
          <w:b/>
          <w:bCs/>
        </w:rPr>
        <w:t>Monitor: Grafana</w:t>
      </w:r>
    </w:p>
    <w:p w14:paraId="3FBB7156" w14:textId="302719F4" w:rsidR="00CB32CB" w:rsidRPr="00CB32CB" w:rsidRDefault="00CB32CB" w:rsidP="00CB32CB">
      <w:pPr>
        <w:ind w:left="360"/>
      </w:pPr>
      <w:r>
        <w:t>We hebben onderzoek gedaan voor monitoring en hieruit kwam Grafana omdat het opensource is en het ons een mogelijkheid geeft om ene dashboard te creëren</w:t>
      </w:r>
      <w:r w:rsidR="000C3AC7">
        <w:t>.</w:t>
      </w:r>
    </w:p>
    <w:p w14:paraId="79AC4709" w14:textId="77777777" w:rsidR="003B63B0" w:rsidRPr="00CB32CB" w:rsidRDefault="003B63B0" w:rsidP="003B63B0">
      <w:pPr>
        <w:pStyle w:val="Lijstalinea"/>
      </w:pPr>
    </w:p>
    <w:p w14:paraId="63C0E208" w14:textId="77777777" w:rsidR="003B63B0" w:rsidRPr="00CB32CB" w:rsidRDefault="003B63B0" w:rsidP="003B63B0">
      <w:pPr>
        <w:ind w:left="360"/>
      </w:pPr>
    </w:p>
    <w:p w14:paraId="5A2BFB74" w14:textId="5864BA46" w:rsidR="00D614C7" w:rsidRPr="00CB32CB" w:rsidRDefault="00D614C7" w:rsidP="00D614C7"/>
    <w:p w14:paraId="469B6A23" w14:textId="0AC4D2C5" w:rsidR="000C3AC7" w:rsidRPr="00CB32CB" w:rsidRDefault="00D614C7" w:rsidP="0060209E">
      <w:pPr>
        <w:pStyle w:val="Kop1"/>
        <w:numPr>
          <w:ilvl w:val="0"/>
          <w:numId w:val="10"/>
        </w:numPr>
      </w:pPr>
      <w:r>
        <w:br w:type="page"/>
      </w:r>
      <w:bookmarkStart w:id="4" w:name="_Toc170058202"/>
      <w:r w:rsidR="00B5064C" w:rsidRPr="6327D154">
        <w:lastRenderedPageBreak/>
        <w:t>A</w:t>
      </w:r>
      <w:r w:rsidR="000C3AC7" w:rsidRPr="6327D154">
        <w:t xml:space="preserve">andachtspunten </w:t>
      </w:r>
      <w:r w:rsidR="00B5064C" w:rsidRPr="6327D154">
        <w:t>&amp;</w:t>
      </w:r>
      <w:r w:rsidR="000C3AC7" w:rsidRPr="6327D154">
        <w:t xml:space="preserve"> Verbeterstrat</w:t>
      </w:r>
      <w:r w:rsidR="0060209E">
        <w:t>e</w:t>
      </w:r>
      <w:r w:rsidR="000C3AC7" w:rsidRPr="6327D154">
        <w:t>gieën</w:t>
      </w:r>
      <w:bookmarkEnd w:id="4"/>
    </w:p>
    <w:p w14:paraId="74F69CC0" w14:textId="28E05C3F" w:rsidR="10CED62B" w:rsidRDefault="10CED62B" w:rsidP="6327D154">
      <w:pPr>
        <w:pStyle w:val="Lijstalinea"/>
        <w:numPr>
          <w:ilvl w:val="0"/>
          <w:numId w:val="6"/>
        </w:numPr>
        <w:spacing w:line="259" w:lineRule="auto"/>
      </w:pPr>
      <w:r>
        <w:t>Overzichtelijker maken van epics en user</w:t>
      </w:r>
      <w:r w:rsidR="70A0B1D2">
        <w:t xml:space="preserve"> </w:t>
      </w:r>
      <w:r>
        <w:t xml:space="preserve">story's. Voorheen </w:t>
      </w:r>
      <w:r w:rsidR="285F9791">
        <w:t>w</w:t>
      </w:r>
      <w:r w:rsidR="0E18A08E">
        <w:t>ist</w:t>
      </w:r>
      <w:r w:rsidR="285F9791">
        <w:t xml:space="preserve">en </w:t>
      </w:r>
      <w:r w:rsidR="0E18A08E">
        <w:t xml:space="preserve">we niet perfect hoe je </w:t>
      </w:r>
      <w:r w:rsidR="285F9791">
        <w:t>epics en user</w:t>
      </w:r>
      <w:r w:rsidR="665CEF97">
        <w:t xml:space="preserve"> </w:t>
      </w:r>
      <w:r w:rsidR="285F9791">
        <w:t xml:space="preserve">story's </w:t>
      </w:r>
      <w:r w:rsidR="61221880">
        <w:t>moest maken</w:t>
      </w:r>
      <w:r w:rsidR="4CBD85BF">
        <w:t>/</w:t>
      </w:r>
      <w:r w:rsidR="61221880">
        <w:t>koppelen,</w:t>
      </w:r>
      <w:r w:rsidR="285F9791">
        <w:t xml:space="preserve"> waardoor </w:t>
      </w:r>
      <w:r w:rsidR="7D79E7C9">
        <w:t>het onoverzichtelijk was welke user</w:t>
      </w:r>
      <w:r w:rsidR="464B6913">
        <w:t xml:space="preserve"> </w:t>
      </w:r>
      <w:r w:rsidR="7D79E7C9">
        <w:t>story bij welke epic hoorde</w:t>
      </w:r>
      <w:r w:rsidR="53241C23">
        <w:t xml:space="preserve">. Verder wisten we niet precies wanneer de </w:t>
      </w:r>
      <w:r w:rsidR="7D79E7C9">
        <w:t>user</w:t>
      </w:r>
      <w:r w:rsidR="03908C19">
        <w:t xml:space="preserve"> </w:t>
      </w:r>
      <w:r w:rsidR="7D79E7C9">
        <w:t xml:space="preserve">story </w:t>
      </w:r>
      <w:r w:rsidR="3B13E408">
        <w:t>helemaal klaar zou zijn, omdat we niet veel acceptatiecriteria hadden genoteerd.</w:t>
      </w:r>
    </w:p>
    <w:p w14:paraId="129F5EAE" w14:textId="4244B219" w:rsidR="6327D154" w:rsidRDefault="6327D154" w:rsidP="6327D154">
      <w:pPr>
        <w:pStyle w:val="Lijstalinea"/>
        <w:spacing w:line="259" w:lineRule="auto"/>
      </w:pPr>
    </w:p>
    <w:p w14:paraId="7FF440BE" w14:textId="05A9A74F" w:rsidR="00D614C7" w:rsidRDefault="10CED62B" w:rsidP="6327D154">
      <w:pPr>
        <w:pStyle w:val="Lijstalinea"/>
        <w:spacing w:line="259" w:lineRule="auto"/>
      </w:pPr>
      <w:r w:rsidRPr="6327D154">
        <w:rPr>
          <w:b/>
          <w:bCs/>
        </w:rPr>
        <w:t xml:space="preserve">Oplossing: </w:t>
      </w:r>
      <w:r w:rsidR="000C3AC7">
        <w:t>Elke epic heeft een nummer en bijhorende user</w:t>
      </w:r>
      <w:r w:rsidR="0A4B40BF">
        <w:t xml:space="preserve"> </w:t>
      </w:r>
      <w:r w:rsidR="000C3AC7">
        <w:t>story met daarbij ook een nummer. De branches worden bijvoorbeeld vernoemd ”1.2-inlog-systeem”.</w:t>
      </w:r>
      <w:r w:rsidR="229B09CD">
        <w:t xml:space="preserve"> Verder </w:t>
      </w:r>
      <w:r w:rsidR="7D374504">
        <w:t xml:space="preserve">wordt er voor </w:t>
      </w:r>
      <w:r w:rsidR="229B09CD">
        <w:t>elke user</w:t>
      </w:r>
      <w:r w:rsidR="10FD2573">
        <w:t xml:space="preserve"> </w:t>
      </w:r>
      <w:r w:rsidR="229B09CD">
        <w:t>story acceptatiecriteria</w:t>
      </w:r>
      <w:r w:rsidR="2E985D09">
        <w:t xml:space="preserve"> gemaakt</w:t>
      </w:r>
      <w:r w:rsidR="229B09CD">
        <w:t xml:space="preserve">, zodat de persoon die eraan werkt weet wanneer het af </w:t>
      </w:r>
      <w:r w:rsidR="3DBBE08B">
        <w:t>zou zijn</w:t>
      </w:r>
      <w:r w:rsidR="229B09CD">
        <w:t>.</w:t>
      </w:r>
    </w:p>
    <w:p w14:paraId="0FE965DB" w14:textId="223292B7" w:rsidR="6327D154" w:rsidRDefault="6327D154" w:rsidP="6327D154">
      <w:pPr>
        <w:pStyle w:val="Lijstalinea"/>
        <w:spacing w:line="259" w:lineRule="auto"/>
      </w:pPr>
    </w:p>
    <w:p w14:paraId="3CFB32A7" w14:textId="633D1934" w:rsidR="000C3AC7" w:rsidRDefault="000C3AC7" w:rsidP="6327D154">
      <w:pPr>
        <w:pStyle w:val="Lijstalinea"/>
        <w:numPr>
          <w:ilvl w:val="0"/>
          <w:numId w:val="6"/>
        </w:numPr>
        <w:spacing w:line="259" w:lineRule="auto"/>
      </w:pPr>
      <w:r>
        <w:t xml:space="preserve">Er wordt gelet op uitstelgedrag. </w:t>
      </w:r>
      <w:r w:rsidR="5B9FF48A">
        <w:t>Voorheen hadden we in het begin moeite om meteen aan de eindopdrachten te werken, wat aan het einde van de periode tot veel werk en veel stress leidde.</w:t>
      </w:r>
    </w:p>
    <w:p w14:paraId="6C140A94" w14:textId="54456C49" w:rsidR="14697E36" w:rsidRDefault="14697E36" w:rsidP="6327D154">
      <w:pPr>
        <w:pStyle w:val="Lijstalinea"/>
        <w:spacing w:line="259" w:lineRule="auto"/>
      </w:pPr>
    </w:p>
    <w:p w14:paraId="0F2E9379" w14:textId="0B6FA374" w:rsidR="14697E36" w:rsidRDefault="14697E36" w:rsidP="6327D154">
      <w:pPr>
        <w:pStyle w:val="Lijstalinea"/>
        <w:spacing w:line="259" w:lineRule="auto"/>
      </w:pPr>
      <w:r w:rsidRPr="6327D154">
        <w:rPr>
          <w:b/>
          <w:bCs/>
        </w:rPr>
        <w:t>Oplossing</w:t>
      </w:r>
      <w:r>
        <w:t xml:space="preserve">: </w:t>
      </w:r>
      <w:r w:rsidR="2A641B9E">
        <w:t xml:space="preserve">We gaan het verminderen </w:t>
      </w:r>
      <w:r w:rsidR="6E4F8594">
        <w:t>doormiddel van</w:t>
      </w:r>
      <w:r w:rsidR="2A641B9E">
        <w:t xml:space="preserve"> Sprints</w:t>
      </w:r>
      <w:r w:rsidR="4158FD87">
        <w:t>,</w:t>
      </w:r>
      <w:r w:rsidR="2A641B9E">
        <w:t xml:space="preserve"> Daily stand-ups</w:t>
      </w:r>
      <w:r w:rsidR="00FE0458">
        <w:t xml:space="preserve"> en een planning bijhouden</w:t>
      </w:r>
      <w:r w:rsidR="2A641B9E">
        <w:t>.</w:t>
      </w:r>
    </w:p>
    <w:p w14:paraId="3FE78126" w14:textId="2E1B18DF" w:rsidR="6327D154" w:rsidRDefault="6327D154" w:rsidP="6327D154">
      <w:pPr>
        <w:pStyle w:val="Lijstalinea"/>
        <w:spacing w:line="259" w:lineRule="auto"/>
      </w:pPr>
    </w:p>
    <w:p w14:paraId="5A6AF480" w14:textId="412E6549" w:rsidR="000C3AC7" w:rsidRDefault="000C3AC7" w:rsidP="6327D154">
      <w:pPr>
        <w:pStyle w:val="Lijstalinea"/>
        <w:numPr>
          <w:ilvl w:val="0"/>
          <w:numId w:val="6"/>
        </w:numPr>
        <w:spacing w:line="259" w:lineRule="auto"/>
      </w:pPr>
      <w:r>
        <w:t xml:space="preserve">Er wordt gelet op taakverdeling. </w:t>
      </w:r>
      <w:r w:rsidR="6D4E51AE">
        <w:t>Voorheen hadden we moeite met het verdelen van taken, waardoor één persoon veel meer deed dan de rest.</w:t>
      </w:r>
      <w:r w:rsidR="5F505551">
        <w:t xml:space="preserve"> </w:t>
      </w:r>
      <w:r>
        <w:tab/>
      </w:r>
    </w:p>
    <w:p w14:paraId="55F4AE96" w14:textId="62BE824F" w:rsidR="6327D154" w:rsidRDefault="6327D154" w:rsidP="6327D154">
      <w:pPr>
        <w:pStyle w:val="Lijstalinea"/>
        <w:spacing w:line="259" w:lineRule="auto"/>
      </w:pPr>
    </w:p>
    <w:p w14:paraId="5F0918B6" w14:textId="3FE9AC90" w:rsidR="6D4E51AE" w:rsidRDefault="6D4E51AE" w:rsidP="6327D154">
      <w:pPr>
        <w:pStyle w:val="Lijstalinea"/>
        <w:spacing w:line="259" w:lineRule="auto"/>
      </w:pPr>
      <w:r w:rsidRPr="6327D154">
        <w:rPr>
          <w:b/>
          <w:bCs/>
        </w:rPr>
        <w:t>Oplossing:</w:t>
      </w:r>
      <w:r>
        <w:t xml:space="preserve"> We letten op dat iedereen aan het werk is en actief meedoet aan </w:t>
      </w:r>
      <w:r>
        <w:tab/>
        <w:t>elke fase.</w:t>
      </w:r>
    </w:p>
    <w:p w14:paraId="0A2BC7AC" w14:textId="71925540" w:rsidR="6327D154" w:rsidRDefault="6327D154" w:rsidP="6327D154">
      <w:pPr>
        <w:pStyle w:val="Lijstalinea"/>
        <w:spacing w:line="259" w:lineRule="auto"/>
      </w:pPr>
    </w:p>
    <w:p w14:paraId="4D497870" w14:textId="7C7E3E61" w:rsidR="00B5064C" w:rsidRDefault="00B5064C" w:rsidP="6327D154">
      <w:pPr>
        <w:pStyle w:val="Lijstalinea"/>
        <w:numPr>
          <w:ilvl w:val="0"/>
          <w:numId w:val="6"/>
        </w:numPr>
        <w:spacing w:line="259" w:lineRule="auto"/>
      </w:pPr>
      <w:r>
        <w:t>Er zal meer onderzoek worden gedaan naar de concepten van DevOps zodat wij een beter begrip krijgen over de verschillende fases van DevOps en wellicht verandering van de tools die wij gebruiken in het project.</w:t>
      </w:r>
    </w:p>
    <w:p w14:paraId="06EE8386" w14:textId="5074CED7" w:rsidR="6327D154" w:rsidRDefault="6327D154" w:rsidP="6327D154">
      <w:pPr>
        <w:pStyle w:val="Lijstalinea"/>
        <w:spacing w:line="259" w:lineRule="auto"/>
      </w:pPr>
    </w:p>
    <w:p w14:paraId="33E7BF41" w14:textId="10AB284F" w:rsidR="6944B957" w:rsidRDefault="6944B957" w:rsidP="6327D154">
      <w:pPr>
        <w:pStyle w:val="Lijstalinea"/>
        <w:spacing w:line="259" w:lineRule="auto"/>
      </w:pPr>
      <w:r w:rsidRPr="6327D154">
        <w:rPr>
          <w:b/>
          <w:bCs/>
        </w:rPr>
        <w:t>Toelich</w:t>
      </w:r>
      <w:r w:rsidR="2DCC02CB" w:rsidRPr="6327D154">
        <w:rPr>
          <w:b/>
          <w:bCs/>
        </w:rPr>
        <w:t>ting</w:t>
      </w:r>
      <w:r w:rsidRPr="6327D154">
        <w:rPr>
          <w:b/>
          <w:bCs/>
        </w:rPr>
        <w:t>:</w:t>
      </w:r>
      <w:r>
        <w:t xml:space="preserve"> </w:t>
      </w:r>
      <w:r w:rsidR="76DE602A">
        <w:t xml:space="preserve">Voor vrijwel iedereen in ons </w:t>
      </w:r>
      <w:r w:rsidR="13850BC8">
        <w:t>projectgroepje</w:t>
      </w:r>
      <w:r w:rsidR="76DE602A">
        <w:t xml:space="preserve"> zijn de devops</w:t>
      </w:r>
      <w:r w:rsidR="645D1E1E">
        <w:t>-</w:t>
      </w:r>
      <w:r w:rsidR="76DE602A">
        <w:t>concepten</w:t>
      </w:r>
      <w:r w:rsidR="6F5690AA">
        <w:t xml:space="preserve"> </w:t>
      </w:r>
      <w:r w:rsidR="76DE602A">
        <w:t xml:space="preserve">nieuw, dit betekent dat wij als groepje </w:t>
      </w:r>
      <w:r w:rsidR="50A35E50">
        <w:t xml:space="preserve">gezamenlijk </w:t>
      </w:r>
      <w:r w:rsidR="19EBA22C">
        <w:t xml:space="preserve">nog </w:t>
      </w:r>
      <w:r w:rsidR="50A35E50">
        <w:t>veel onderzoek moeten doen</w:t>
      </w:r>
      <w:r w:rsidR="22FA3513">
        <w:t xml:space="preserve"> om</w:t>
      </w:r>
      <w:r w:rsidR="59FDF3B0">
        <w:t xml:space="preserve"> </w:t>
      </w:r>
      <w:r w:rsidR="22FA3513">
        <w:t>erachter te komen hoe wij het willen aanpakken voor ons project.</w:t>
      </w:r>
    </w:p>
    <w:p w14:paraId="4A81A702" w14:textId="5D68DF06" w:rsidR="6327D154" w:rsidRDefault="6327D154" w:rsidP="6327D154">
      <w:pPr>
        <w:spacing w:line="259" w:lineRule="auto"/>
      </w:pPr>
    </w:p>
    <w:p w14:paraId="032C824C" w14:textId="77777777" w:rsidR="0060209E" w:rsidRDefault="6327D154" w:rsidP="0060209E">
      <w:r>
        <w:br w:type="page"/>
      </w:r>
    </w:p>
    <w:p w14:paraId="08E83A28" w14:textId="679279B0" w:rsidR="0060209E" w:rsidRDefault="0060209E" w:rsidP="0060209E">
      <w:pPr>
        <w:pStyle w:val="Kop1"/>
        <w:numPr>
          <w:ilvl w:val="0"/>
          <w:numId w:val="6"/>
        </w:numPr>
      </w:pPr>
      <w:bookmarkStart w:id="5" w:name="_Toc170058203"/>
      <w:r>
        <w:lastRenderedPageBreak/>
        <w:t>Actieplan</w:t>
      </w:r>
      <w:bookmarkEnd w:id="5"/>
    </w:p>
    <w:p w14:paraId="3447E624" w14:textId="7AF44AD8" w:rsidR="0C42FC17" w:rsidRDefault="0060209E" w:rsidP="0060209E">
      <w:pPr>
        <w:pStyle w:val="Kop2"/>
      </w:pPr>
      <w:bookmarkStart w:id="6" w:name="_Toc170058204"/>
      <w:r>
        <w:t>5.</w:t>
      </w:r>
      <w:r w:rsidR="0C42FC17" w:rsidRPr="6327D154">
        <w:t>1 Stru</w:t>
      </w:r>
      <w:r w:rsidR="44814AE4" w:rsidRPr="6327D154">
        <w:t xml:space="preserve">ctuur </w:t>
      </w:r>
      <w:r w:rsidR="27AB8750" w:rsidRPr="6327D154">
        <w:t>e</w:t>
      </w:r>
      <w:r w:rsidR="0C42FC17" w:rsidRPr="6327D154">
        <w:t xml:space="preserve">pics en </w:t>
      </w:r>
      <w:r w:rsidR="2E121DB4" w:rsidRPr="6327D154">
        <w:t>u</w:t>
      </w:r>
      <w:r w:rsidR="0C42FC17" w:rsidRPr="6327D154">
        <w:t>ser</w:t>
      </w:r>
      <w:r w:rsidR="4AE7E148" w:rsidRPr="6327D154">
        <w:t xml:space="preserve"> s</w:t>
      </w:r>
      <w:r w:rsidR="0C42FC17" w:rsidRPr="6327D154">
        <w:t>tor</w:t>
      </w:r>
      <w:r w:rsidR="0751AD22" w:rsidRPr="6327D154">
        <w:t>y’</w:t>
      </w:r>
      <w:r w:rsidR="0C42FC17" w:rsidRPr="6327D154">
        <w:t>s</w:t>
      </w:r>
      <w:bookmarkEnd w:id="6"/>
    </w:p>
    <w:p w14:paraId="4D3FC7B6" w14:textId="5EBAEA8F" w:rsidR="0C42FC17" w:rsidRDefault="0C42FC17" w:rsidP="6327D154">
      <w:pPr>
        <w:ind w:left="360"/>
      </w:pPr>
      <w:r>
        <w:t>Actie 1.1: Nummeringssysteem implementeren. Elk epic en user story krijgt een uniek nummer. Voorbeeld: Epic 1 kan hebben User Stories 1.1, 1.2, enz.</w:t>
      </w:r>
    </w:p>
    <w:p w14:paraId="32459603" w14:textId="6683263F" w:rsidR="0C42FC17" w:rsidRDefault="0C42FC17" w:rsidP="6327D154">
      <w:pPr>
        <w:ind w:left="360"/>
      </w:pPr>
      <w:r>
        <w:t xml:space="preserve">Actie 1.2: </w:t>
      </w:r>
      <w:r w:rsidR="47AD7989">
        <w:t xml:space="preserve">Standaard </w:t>
      </w:r>
      <w:r w:rsidR="41CB1547">
        <w:t>b</w:t>
      </w:r>
      <w:r>
        <w:t>ranch-namen</w:t>
      </w:r>
      <w:r w:rsidR="66615403">
        <w:t xml:space="preserve"> aanhouden</w:t>
      </w:r>
      <w:r>
        <w:t xml:space="preserve">. Gebruik het nummeringssysteem in de naam van de branches om duidelijkheid en </w:t>
      </w:r>
      <w:r w:rsidR="129B5961">
        <w:t>vindbaarheid</w:t>
      </w:r>
      <w:r>
        <w:t xml:space="preserve"> te verbeteren, zoals 1.2-inlog-systeem.</w:t>
      </w:r>
    </w:p>
    <w:p w14:paraId="4B953625" w14:textId="01498353" w:rsidR="0C42FC17" w:rsidRDefault="0C42FC17" w:rsidP="6327D154">
      <w:pPr>
        <w:ind w:left="360"/>
      </w:pPr>
      <w:r>
        <w:t xml:space="preserve">Actie 1.3: Acceptatiecriteria definiëren. </w:t>
      </w:r>
      <w:r w:rsidR="24FC5A6F">
        <w:t>D</w:t>
      </w:r>
      <w:r>
        <w:t>uidelijke</w:t>
      </w:r>
      <w:r w:rsidR="7E284D56">
        <w:t xml:space="preserve"> en</w:t>
      </w:r>
      <w:r>
        <w:t xml:space="preserve"> meetbare acceptatiecriteria voor elke user story op te stellen, zodat het duidelijk is wanneer een taak als voltooid beschouwd kan worden.</w:t>
      </w:r>
    </w:p>
    <w:p w14:paraId="56FAEB25" w14:textId="33F5FD35" w:rsidR="0C42FC17" w:rsidRDefault="0C42FC17" w:rsidP="6327D154">
      <w:pPr>
        <w:ind w:left="360"/>
      </w:pPr>
      <w:r>
        <w:t xml:space="preserve"> </w:t>
      </w:r>
    </w:p>
    <w:p w14:paraId="0488A892" w14:textId="3AFC132E" w:rsidR="0C42FC17" w:rsidRDefault="0060209E" w:rsidP="0060209E">
      <w:pPr>
        <w:pStyle w:val="Kop2"/>
      </w:pPr>
      <w:bookmarkStart w:id="7" w:name="_Toc170058205"/>
      <w:r>
        <w:t>5.2</w:t>
      </w:r>
      <w:r w:rsidR="0C42FC17" w:rsidRPr="6327D154">
        <w:t xml:space="preserve"> Verminderen van </w:t>
      </w:r>
      <w:r w:rsidR="57DC771C" w:rsidRPr="6327D154">
        <w:t>u</w:t>
      </w:r>
      <w:r w:rsidR="0C42FC17" w:rsidRPr="6327D154">
        <w:t>itstelgedrag</w:t>
      </w:r>
      <w:bookmarkEnd w:id="7"/>
    </w:p>
    <w:p w14:paraId="2FD78CFB" w14:textId="73A5D522" w:rsidR="0C42FC17" w:rsidRDefault="0C42FC17" w:rsidP="6327D154">
      <w:pPr>
        <w:ind w:left="360"/>
      </w:pPr>
      <w:r>
        <w:t xml:space="preserve">Actie 2.1: Sprints inplannen. </w:t>
      </w:r>
      <w:r w:rsidR="12D0FB87">
        <w:t>E</w:t>
      </w:r>
      <w:r>
        <w:t xml:space="preserve">en sprintduur </w:t>
      </w:r>
      <w:r w:rsidR="7DF8FAE5">
        <w:t xml:space="preserve">van </w:t>
      </w:r>
      <w:r>
        <w:t>twee weken</w:t>
      </w:r>
      <w:r w:rsidR="31FFA8BD">
        <w:t xml:space="preserve"> aanhouden</w:t>
      </w:r>
      <w:r>
        <w:t xml:space="preserve"> en strikt aan de geplande sprint reviews en planningssessies</w:t>
      </w:r>
      <w:r w:rsidR="63A13FA0">
        <w:t xml:space="preserve"> houden</w:t>
      </w:r>
      <w:r>
        <w:t>.</w:t>
      </w:r>
      <w:r w:rsidR="7BF6B1AC">
        <w:t xml:space="preserve"> Er worden d</w:t>
      </w:r>
      <w:r w:rsidR="4F00299F">
        <w:t xml:space="preserve">aar o.a. </w:t>
      </w:r>
      <w:r w:rsidR="7BF6B1AC">
        <w:t>verantwoordelijken toegewezen</w:t>
      </w:r>
      <w:r w:rsidR="46E49184">
        <w:t>,</w:t>
      </w:r>
      <w:r w:rsidR="7BF6B1AC">
        <w:t xml:space="preserve"> deadlines vastgesteld</w:t>
      </w:r>
      <w:r w:rsidR="49A0D73C">
        <w:t xml:space="preserve"> en eventuele aanpassingen gemaakt.</w:t>
      </w:r>
    </w:p>
    <w:p w14:paraId="063A6BCC" w14:textId="327D8CF7" w:rsidR="0C42FC17" w:rsidRDefault="0C42FC17" w:rsidP="6327D154">
      <w:pPr>
        <w:ind w:left="360"/>
      </w:pPr>
      <w:r>
        <w:t xml:space="preserve">Actie 2.2: Dagelijkse </w:t>
      </w:r>
      <w:r w:rsidR="032E0F4C">
        <w:t>s</w:t>
      </w:r>
      <w:r>
        <w:t xml:space="preserve">tand-ups implementeren. </w:t>
      </w:r>
      <w:r w:rsidR="6C4109DD">
        <w:t>E</w:t>
      </w:r>
      <w:r>
        <w:t xml:space="preserve">lke </w:t>
      </w:r>
      <w:r w:rsidR="15E22123">
        <w:t xml:space="preserve">schooldag een </w:t>
      </w:r>
      <w:r>
        <w:t xml:space="preserve">korte stand-up meeting </w:t>
      </w:r>
      <w:r w:rsidR="2DFA99D7">
        <w:t xml:space="preserve">houden </w:t>
      </w:r>
      <w:r>
        <w:t xml:space="preserve">om de voortgang te bespreken en </w:t>
      </w:r>
      <w:r w:rsidR="104805D7">
        <w:t xml:space="preserve">problemen/valkuilen </w:t>
      </w:r>
      <w:r>
        <w:t>snel aan te pakken.</w:t>
      </w:r>
    </w:p>
    <w:p w14:paraId="4E6AA292" w14:textId="78AD56C2" w:rsidR="0C42FC17" w:rsidRDefault="0C42FC17" w:rsidP="6327D154">
      <w:pPr>
        <w:ind w:left="360"/>
      </w:pPr>
      <w:r>
        <w:t xml:space="preserve">Actie 2.3: Voortgang visueel bijhouden. Gebruik </w:t>
      </w:r>
      <w:r w:rsidR="372EE9B5">
        <w:t>maken</w:t>
      </w:r>
      <w:r>
        <w:t xml:space="preserve"> </w:t>
      </w:r>
      <w:r w:rsidR="372EE9B5">
        <w:t xml:space="preserve">van </w:t>
      </w:r>
      <w:r>
        <w:t>Trello</w:t>
      </w:r>
      <w:r w:rsidR="707D7ACE">
        <w:t xml:space="preserve"> </w:t>
      </w:r>
      <w:r w:rsidR="16815C4E">
        <w:t xml:space="preserve">board </w:t>
      </w:r>
      <w:r>
        <w:t>om taken te visualiseren en de status van elk item bij te werken.</w:t>
      </w:r>
    </w:p>
    <w:p w14:paraId="6C424B65" w14:textId="6F521F47" w:rsidR="0C42FC17" w:rsidRDefault="0C42FC17" w:rsidP="6327D154">
      <w:pPr>
        <w:ind w:left="360"/>
      </w:pPr>
      <w:r>
        <w:t xml:space="preserve"> </w:t>
      </w:r>
    </w:p>
    <w:p w14:paraId="65EA0B95" w14:textId="757BB2AA" w:rsidR="0C42FC17" w:rsidRDefault="0060209E" w:rsidP="0060209E">
      <w:pPr>
        <w:pStyle w:val="Kop2"/>
      </w:pPr>
      <w:bookmarkStart w:id="8" w:name="_Toc170058206"/>
      <w:r>
        <w:t>5.3</w:t>
      </w:r>
      <w:r w:rsidR="0C42FC17" w:rsidRPr="6327D154">
        <w:t xml:space="preserve"> Verbetering van </w:t>
      </w:r>
      <w:r w:rsidR="249144B4" w:rsidRPr="6327D154">
        <w:t>t</w:t>
      </w:r>
      <w:r w:rsidR="0C42FC17" w:rsidRPr="6327D154">
        <w:t>aakverdeling</w:t>
      </w:r>
      <w:bookmarkEnd w:id="8"/>
    </w:p>
    <w:p w14:paraId="2E6755F0" w14:textId="22952304" w:rsidR="0C42FC17" w:rsidRDefault="0C42FC17" w:rsidP="6327D154">
      <w:pPr>
        <w:ind w:left="360"/>
      </w:pPr>
      <w:r>
        <w:t xml:space="preserve">Actie 3.1: Rollen en verantwoordelijkheden definiëren. </w:t>
      </w:r>
      <w:r w:rsidR="4F8D21AA">
        <w:t>E</w:t>
      </w:r>
      <w:r>
        <w:t xml:space="preserve">lk teamlid </w:t>
      </w:r>
      <w:r w:rsidR="34A17F71">
        <w:t xml:space="preserve">moet </w:t>
      </w:r>
      <w:r>
        <w:t>duidelijke verantwoordelijkheden h</w:t>
      </w:r>
      <w:r w:rsidR="606E083F">
        <w:t xml:space="preserve">ebben </w:t>
      </w:r>
      <w:r>
        <w:t>en deze evenwichtig verdeeld</w:t>
      </w:r>
      <w:r w:rsidR="0DE8C26F">
        <w:t xml:space="preserve"> moeten</w:t>
      </w:r>
      <w:r>
        <w:t xml:space="preserve"> zijn.</w:t>
      </w:r>
    </w:p>
    <w:p w14:paraId="530C96D1" w14:textId="4340DAC3" w:rsidR="0C42FC17" w:rsidRDefault="0C42FC17" w:rsidP="6327D154">
      <w:pPr>
        <w:ind w:left="360"/>
      </w:pPr>
      <w:r>
        <w:t xml:space="preserve"> </w:t>
      </w:r>
    </w:p>
    <w:p w14:paraId="28D880F4" w14:textId="2D88F635" w:rsidR="0C42FC17" w:rsidRDefault="0060209E" w:rsidP="0060209E">
      <w:pPr>
        <w:pStyle w:val="Kop2"/>
      </w:pPr>
      <w:bookmarkStart w:id="9" w:name="_Toc170058207"/>
      <w:r>
        <w:t xml:space="preserve">5.4 </w:t>
      </w:r>
      <w:r w:rsidR="0C42FC17" w:rsidRPr="6327D154">
        <w:t xml:space="preserve">Verdieping in DevOps </w:t>
      </w:r>
      <w:r w:rsidR="7EFD4BE8" w:rsidRPr="6327D154">
        <w:t>c</w:t>
      </w:r>
      <w:r w:rsidR="0C42FC17" w:rsidRPr="6327D154">
        <w:t>oncepten</w:t>
      </w:r>
      <w:bookmarkEnd w:id="9"/>
    </w:p>
    <w:p w14:paraId="10EEA2BA" w14:textId="022109B9" w:rsidR="0C42FC17" w:rsidRDefault="0C42FC17" w:rsidP="6327D154">
      <w:pPr>
        <w:ind w:left="360"/>
      </w:pPr>
      <w:r>
        <w:t xml:space="preserve">Actie 4.1: Gezamenlijke leersessies organiseren. </w:t>
      </w:r>
      <w:r w:rsidR="04790E44">
        <w:t>R</w:t>
      </w:r>
      <w:r>
        <w:t xml:space="preserve">egelmatige sessies </w:t>
      </w:r>
      <w:r w:rsidR="55787D63">
        <w:t xml:space="preserve">plannen </w:t>
      </w:r>
      <w:r>
        <w:t xml:space="preserve">waarin teamleden onderzoek doen en hun </w:t>
      </w:r>
      <w:r w:rsidR="490057B7">
        <w:t xml:space="preserve">resultaten </w:t>
      </w:r>
      <w:r>
        <w:t>over DevOps concepten delen.</w:t>
      </w:r>
    </w:p>
    <w:p w14:paraId="6713F981" w14:textId="1945BA57" w:rsidR="0C42FC17" w:rsidRDefault="0C42FC17" w:rsidP="6327D154">
      <w:pPr>
        <w:ind w:left="360"/>
      </w:pPr>
      <w:r>
        <w:t>Actie 4.</w:t>
      </w:r>
      <w:r w:rsidR="44C37CD0">
        <w:t>2</w:t>
      </w:r>
      <w:r>
        <w:t xml:space="preserve">: Feedback en evaluatie van gebruikte tools. </w:t>
      </w:r>
    </w:p>
    <w:p w14:paraId="62F91BB9" w14:textId="46A815D9" w:rsidR="0C42FC17" w:rsidRDefault="0C42FC17" w:rsidP="6327D154">
      <w:pPr>
        <w:ind w:left="360"/>
      </w:pPr>
      <w:r>
        <w:t xml:space="preserve"> </w:t>
      </w:r>
    </w:p>
    <w:p w14:paraId="6AA008EE" w14:textId="7AC0F8A1" w:rsidR="6327D154" w:rsidRDefault="6327D154" w:rsidP="6327D154"/>
    <w:p w14:paraId="1D20FF0C" w14:textId="1069C976" w:rsidR="0C42FC17" w:rsidRDefault="0C42FC17" w:rsidP="6327D154">
      <w:pPr>
        <w:ind w:left="360"/>
      </w:pPr>
      <w:r>
        <w:t xml:space="preserve"> </w:t>
      </w:r>
    </w:p>
    <w:p w14:paraId="6076AB98" w14:textId="4C16120C" w:rsidR="6327D154" w:rsidRDefault="6327D154" w:rsidP="6327D154">
      <w:pPr>
        <w:spacing w:line="259" w:lineRule="auto"/>
        <w:rPr>
          <w:b/>
          <w:bCs/>
          <w:sz w:val="48"/>
          <w:szCs w:val="48"/>
        </w:rPr>
      </w:pPr>
    </w:p>
    <w:p w14:paraId="7943CD84" w14:textId="0F6B882F" w:rsidR="0060209E" w:rsidRDefault="0060209E">
      <w:pPr>
        <w:spacing w:line="259" w:lineRule="auto"/>
      </w:pPr>
      <w:r>
        <w:br w:type="page"/>
      </w:r>
    </w:p>
    <w:p w14:paraId="745A6A1D" w14:textId="5C49F01D" w:rsidR="0060209E" w:rsidRPr="00AB6386" w:rsidRDefault="0060209E" w:rsidP="0060209E">
      <w:pPr>
        <w:pStyle w:val="Kop1"/>
        <w:numPr>
          <w:ilvl w:val="0"/>
          <w:numId w:val="6"/>
        </w:numPr>
      </w:pPr>
      <w:bookmarkStart w:id="10" w:name="_Hlk170056341"/>
      <w:bookmarkStart w:id="11" w:name="_Toc170058208"/>
      <w:bookmarkEnd w:id="10"/>
      <w:r w:rsidRPr="00AB6386">
        <w:lastRenderedPageBreak/>
        <w:t>Docker</w:t>
      </w:r>
      <w:bookmarkEnd w:id="11"/>
    </w:p>
    <w:p w14:paraId="4BA5DCFC" w14:textId="4C3C55A6" w:rsidR="0060209E" w:rsidRPr="00AB6386" w:rsidRDefault="0060209E" w:rsidP="0060209E">
      <w:pPr>
        <w:pStyle w:val="Kop2"/>
      </w:pPr>
      <w:bookmarkStart w:id="12" w:name="_Toc170058209"/>
      <w:r>
        <w:t xml:space="preserve">6.1 </w:t>
      </w:r>
      <w:r w:rsidRPr="00AB6386">
        <w:t>Wat is Docker?</w:t>
      </w:r>
      <w:bookmarkEnd w:id="12"/>
    </w:p>
    <w:p w14:paraId="351B9287" w14:textId="77777777" w:rsidR="0060209E" w:rsidRPr="00AB6386" w:rsidRDefault="0060209E" w:rsidP="0060209E">
      <w:r w:rsidRPr="00AB6386">
        <w:t>Docker is een platform dat softwarepakketten, genaamd containers, creëert, distribueert en uitvoert. Containers bevatten alles wat nodig is om een applicatie te draaien, inclusief code, runtime, bibliotheken en systeemhulpmiddelen, waardoor applicaties consistent en geïsoleerd op verschillende omgevingen kunnen worden uitgevoerd.</w:t>
      </w:r>
    </w:p>
    <w:p w14:paraId="7DD11CDB" w14:textId="77777777" w:rsidR="0060209E" w:rsidRPr="00AB6386" w:rsidRDefault="0060209E" w:rsidP="0060209E"/>
    <w:p w14:paraId="5A4CF944" w14:textId="77777777" w:rsidR="0060209E" w:rsidRPr="00AB6386" w:rsidRDefault="0060209E" w:rsidP="0060209E">
      <w:r w:rsidRPr="00AB6386">
        <w:t xml:space="preserve">Voor </w:t>
      </w:r>
      <w:r w:rsidRPr="00AB6386">
        <w:rPr>
          <w:b/>
          <w:bCs/>
        </w:rPr>
        <w:t>Docker</w:t>
      </w:r>
      <w:r w:rsidRPr="00AB6386">
        <w:t xml:space="preserve"> hebben we 3 gerelateerd bestanden in ons project</w:t>
      </w:r>
    </w:p>
    <w:p w14:paraId="56037B58" w14:textId="77777777" w:rsidR="0060209E" w:rsidRPr="00AB6386" w:rsidRDefault="0060209E" w:rsidP="0060209E">
      <w:pPr>
        <w:pStyle w:val="Lijstalinea"/>
        <w:numPr>
          <w:ilvl w:val="0"/>
          <w:numId w:val="13"/>
        </w:numPr>
        <w:spacing w:line="259" w:lineRule="auto"/>
      </w:pPr>
      <w:r w:rsidRPr="00AB6386">
        <w:t>.dockerignore</w:t>
      </w:r>
    </w:p>
    <w:p w14:paraId="5E9FD069" w14:textId="77777777" w:rsidR="0060209E" w:rsidRPr="00AB6386" w:rsidRDefault="0060209E" w:rsidP="0060209E">
      <w:pPr>
        <w:pStyle w:val="Lijstalinea"/>
        <w:numPr>
          <w:ilvl w:val="0"/>
          <w:numId w:val="13"/>
        </w:numPr>
        <w:spacing w:line="259" w:lineRule="auto"/>
      </w:pPr>
      <w:r w:rsidRPr="00AB6386">
        <w:t>Dockerfile</w:t>
      </w:r>
    </w:p>
    <w:p w14:paraId="340B2622" w14:textId="77777777" w:rsidR="0060209E" w:rsidRPr="00AB6386" w:rsidRDefault="0060209E" w:rsidP="0060209E">
      <w:pPr>
        <w:pStyle w:val="Lijstalinea"/>
        <w:numPr>
          <w:ilvl w:val="0"/>
          <w:numId w:val="13"/>
        </w:numPr>
        <w:spacing w:line="259" w:lineRule="auto"/>
      </w:pPr>
      <w:r w:rsidRPr="00AB6386">
        <w:t>Dockerfile-sqlite</w:t>
      </w:r>
    </w:p>
    <w:p w14:paraId="2AC2C5F6" w14:textId="77777777" w:rsidR="0060209E" w:rsidRPr="00AB6386" w:rsidRDefault="0060209E" w:rsidP="0060209E"/>
    <w:p w14:paraId="0D313F85" w14:textId="05128E9F" w:rsidR="0060209E" w:rsidRPr="00AB6386" w:rsidRDefault="0060209E" w:rsidP="0060209E">
      <w:pPr>
        <w:pStyle w:val="Kop2"/>
      </w:pPr>
      <w:bookmarkStart w:id="13" w:name="_Toc170058210"/>
      <w:r>
        <w:t xml:space="preserve">6.2 </w:t>
      </w:r>
      <w:r w:rsidRPr="00AB6386">
        <w:t>Dockerignore</w:t>
      </w:r>
      <w:bookmarkEnd w:id="13"/>
    </w:p>
    <w:p w14:paraId="355E79EE" w14:textId="77777777" w:rsidR="0060209E" w:rsidRPr="00AB6386" w:rsidRDefault="0060209E" w:rsidP="0060209E">
      <w:r w:rsidRPr="00AB6386">
        <w:t>De .dockerignore-file voorkomt dat bepaalde bestanden en mappen meegenomen worden in de Docker-image. Hiermee kan de grootte van de image verminderd worden en de buildtijd van de image verbeterd en beveiligd worden.</w:t>
      </w:r>
    </w:p>
    <w:p w14:paraId="0478642D" w14:textId="77777777" w:rsidR="0060209E" w:rsidRPr="00AB6386" w:rsidRDefault="0060209E" w:rsidP="0060209E"/>
    <w:p w14:paraId="19A7B51E" w14:textId="77777777" w:rsidR="0060209E" w:rsidRPr="00AB6386" w:rsidRDefault="0060209E" w:rsidP="0060209E">
      <w:r w:rsidRPr="00AB6386">
        <w:t>We hebben gekozen voor een standaardtemplate voor ASP.NET-projecten. Hieronder is een voorbeeld van de onze .dockerignore-file:</w:t>
      </w:r>
    </w:p>
    <w:p w14:paraId="51DBFE2A" w14:textId="258E8524" w:rsidR="0060209E" w:rsidRPr="00AB6386" w:rsidRDefault="0060209E" w:rsidP="0060209E">
      <w:r w:rsidRPr="00AB6386">
        <w:rPr>
          <w:noProof/>
        </w:rPr>
        <w:drawing>
          <wp:inline distT="0" distB="0" distL="0" distR="0" wp14:anchorId="1CEDEDB0" wp14:editId="234B7E37">
            <wp:extent cx="1120140" cy="2932706"/>
            <wp:effectExtent l="0" t="0" r="3810" b="1270"/>
            <wp:docPr id="384723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372" name="Picture 1" descr="A screen shot of a computer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28" cy="2969067"/>
                    </a:xfrm>
                    <a:prstGeom prst="rect">
                      <a:avLst/>
                    </a:prstGeom>
                    <a:noFill/>
                    <a:ln>
                      <a:noFill/>
                    </a:ln>
                  </pic:spPr>
                </pic:pic>
              </a:graphicData>
            </a:graphic>
          </wp:inline>
        </w:drawing>
      </w:r>
    </w:p>
    <w:p w14:paraId="560A15A6" w14:textId="77777777" w:rsidR="0060209E" w:rsidRDefault="0060209E" w:rsidP="0060209E"/>
    <w:p w14:paraId="7FB268EC" w14:textId="4C90473F" w:rsidR="0060209E" w:rsidRPr="00AB6386" w:rsidRDefault="0060209E" w:rsidP="0060209E">
      <w:pPr>
        <w:pStyle w:val="Kop2"/>
      </w:pPr>
      <w:bookmarkStart w:id="14" w:name="_Toc170058211"/>
      <w:r>
        <w:lastRenderedPageBreak/>
        <w:t xml:space="preserve">6.3 </w:t>
      </w:r>
      <w:r w:rsidRPr="00AB6386">
        <w:t>Dockerfile</w:t>
      </w:r>
      <w:bookmarkEnd w:id="14"/>
    </w:p>
    <w:p w14:paraId="7A701380" w14:textId="77777777" w:rsidR="0060209E" w:rsidRPr="00AB6386" w:rsidRDefault="0060209E" w:rsidP="0060209E">
      <w:r w:rsidRPr="00AB6386">
        <w:t>Een Dockerfile is een tekstbestand met instructies en commando’s die Docker gebruikt om een Docker-image te bouwen. Het bevat de stappen die nodig zijn om de applicatie en de bijbehorende omgeving te configureren en uit te voeren.</w:t>
      </w:r>
    </w:p>
    <w:p w14:paraId="38A919C0" w14:textId="77777777" w:rsidR="0060209E" w:rsidRPr="00AB6386" w:rsidRDefault="0060209E" w:rsidP="0060209E"/>
    <w:p w14:paraId="4A4DA527" w14:textId="77777777" w:rsidR="0060209E" w:rsidRPr="00AB6386" w:rsidRDefault="0060209E" w:rsidP="0060209E">
      <w:r w:rsidRPr="00AB6386">
        <w:t>Het doel van een Dockerfile is om het bouwproces van de Docker-image te automatiseren en te vereenvoudigen, zodat de omgeving consistent en reproduceerbaar is.</w:t>
      </w:r>
    </w:p>
    <w:p w14:paraId="1FC5B12C" w14:textId="77777777" w:rsidR="0060209E" w:rsidRPr="00AB6386" w:rsidRDefault="0060209E" w:rsidP="0060209E">
      <w:r w:rsidRPr="00AB6386">
        <w:rPr>
          <w:b/>
          <w:bCs/>
        </w:rPr>
        <w:t>Dit is onze dockerfile:</w:t>
      </w:r>
      <w:r w:rsidRPr="00AB6386">
        <w:t xml:space="preserve"> </w:t>
      </w:r>
      <w:r w:rsidRPr="00AB6386">
        <w:rPr>
          <w:noProof/>
        </w:rPr>
        <w:drawing>
          <wp:inline distT="0" distB="0" distL="0" distR="0" wp14:anchorId="7BD0D7A9" wp14:editId="15EE7066">
            <wp:extent cx="5311140" cy="4291985"/>
            <wp:effectExtent l="0" t="0" r="3810" b="0"/>
            <wp:docPr id="1882092144"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2144" name="Picture 2" descr="A screen 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019" cy="4303201"/>
                    </a:xfrm>
                    <a:prstGeom prst="rect">
                      <a:avLst/>
                    </a:prstGeom>
                    <a:noFill/>
                    <a:ln>
                      <a:noFill/>
                    </a:ln>
                  </pic:spPr>
                </pic:pic>
              </a:graphicData>
            </a:graphic>
          </wp:inline>
        </w:drawing>
      </w:r>
    </w:p>
    <w:p w14:paraId="7E2A9CF4" w14:textId="77777777" w:rsidR="0060209E" w:rsidRPr="00AB6386" w:rsidRDefault="0060209E" w:rsidP="0060209E">
      <w:r w:rsidRPr="00AB6386">
        <w:rPr>
          <w:noProof/>
        </w:rPr>
        <w:drawing>
          <wp:inline distT="0" distB="0" distL="0" distR="0" wp14:anchorId="775AB239" wp14:editId="6D74253F">
            <wp:extent cx="5219700" cy="2028161"/>
            <wp:effectExtent l="0" t="0" r="0" b="0"/>
            <wp:docPr id="144431944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9440" name="Picture 3"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024" cy="2034504"/>
                    </a:xfrm>
                    <a:prstGeom prst="rect">
                      <a:avLst/>
                    </a:prstGeom>
                    <a:noFill/>
                    <a:ln>
                      <a:noFill/>
                    </a:ln>
                  </pic:spPr>
                </pic:pic>
              </a:graphicData>
            </a:graphic>
          </wp:inline>
        </w:drawing>
      </w:r>
    </w:p>
    <w:p w14:paraId="43D430C8" w14:textId="214CE1B0" w:rsidR="0060209E" w:rsidRPr="00AB6386" w:rsidRDefault="0060209E" w:rsidP="0060209E">
      <w:pPr>
        <w:pStyle w:val="Kop2"/>
      </w:pPr>
      <w:bookmarkStart w:id="15" w:name="_Toc170058212"/>
      <w:r>
        <w:lastRenderedPageBreak/>
        <w:t xml:space="preserve">6.4 </w:t>
      </w:r>
      <w:r w:rsidRPr="00AB6386">
        <w:t>Uitleg dockerfile:</w:t>
      </w:r>
      <w:bookmarkEnd w:id="15"/>
    </w:p>
    <w:p w14:paraId="3E60311D" w14:textId="77777777" w:rsidR="0060209E" w:rsidRPr="00AB6386" w:rsidRDefault="0060209E" w:rsidP="0060209E">
      <w:pPr>
        <w:rPr>
          <w:b/>
          <w:bCs/>
        </w:rPr>
      </w:pPr>
      <w:r w:rsidRPr="00AB6386">
        <w:rPr>
          <w:b/>
          <w:bCs/>
        </w:rPr>
        <w:t>Build Stage</w:t>
      </w:r>
    </w:p>
    <w:p w14:paraId="0B48F1D1" w14:textId="77777777" w:rsidR="0060209E" w:rsidRPr="00AB6386" w:rsidRDefault="0060209E" w:rsidP="0060209E">
      <w:r w:rsidRPr="00AB6386">
        <w:t>De Dockerfile begint met het gebruik van mcr.microsoft.com/dotnet/sdk:8.0 als basis, wat zorgt voor een omgeving met .NET SDK 8.0, geschikt voor het bouwen van .NET-applicaties. Met de optie --platform=$BUILDPLATFORM wordt de image geschikt gemaakt voor meerdere platforms, waardoor het buildproces op verschillende architecturen kan worden uitgevoerd. Het .csproj-bestand van de "Dierentuin-App" wordt gekopieerd naar de container, waarna dotnet restore de benodigde afhankelijkheden installeert. Daarna worden de overige bronbestanden gekopieerd en wordt de applicatie gebouwd.</w:t>
      </w:r>
    </w:p>
    <w:p w14:paraId="08718EF5" w14:textId="77777777" w:rsidR="0060209E" w:rsidRPr="00AB6386" w:rsidRDefault="0060209E" w:rsidP="0060209E"/>
    <w:p w14:paraId="0786110B" w14:textId="77777777" w:rsidR="0060209E" w:rsidRPr="00AB6386" w:rsidRDefault="0060209E" w:rsidP="0060209E">
      <w:pPr>
        <w:rPr>
          <w:b/>
          <w:bCs/>
        </w:rPr>
      </w:pPr>
      <w:r w:rsidRPr="00AB6386">
        <w:rPr>
          <w:b/>
          <w:bCs/>
        </w:rPr>
        <w:t>Kopiëren van Configuratiebestand</w:t>
      </w:r>
    </w:p>
    <w:p w14:paraId="3D4883C6" w14:textId="77777777" w:rsidR="0060209E" w:rsidRPr="00AB6386" w:rsidRDefault="0060209E" w:rsidP="0060209E">
      <w:r w:rsidRPr="00AB6386">
        <w:t>Na de buildfase wordt het appsettings.json-bestand, dat de applicatieconfiguraties van .NET bevat, gekopieerd naar de werkdirectory.</w:t>
      </w:r>
    </w:p>
    <w:p w14:paraId="21F42649" w14:textId="77777777" w:rsidR="0060209E" w:rsidRPr="00AB6386" w:rsidRDefault="0060209E" w:rsidP="0060209E"/>
    <w:p w14:paraId="2E6D92D1" w14:textId="77777777" w:rsidR="0060209E" w:rsidRPr="00AB6386" w:rsidRDefault="0060209E" w:rsidP="0060209E">
      <w:pPr>
        <w:rPr>
          <w:b/>
          <w:bCs/>
        </w:rPr>
      </w:pPr>
      <w:r w:rsidRPr="00AB6386">
        <w:rPr>
          <w:b/>
          <w:bCs/>
        </w:rPr>
        <w:t>Test Stage</w:t>
      </w:r>
    </w:p>
    <w:p w14:paraId="3CA61CAA" w14:textId="77777777" w:rsidR="0060209E" w:rsidRPr="00AB6386" w:rsidRDefault="0060209E" w:rsidP="0060209E">
      <w:r w:rsidRPr="00AB6386">
        <w:t>Het .csproj-bestand van de "Dierentuin-unit-test" wordt gekopieerd, en vervolgens wordt dotnet restore uitgevoerd om de benodigde dependencies voor de testomgeving te installeren. Daarna worden de testbestanden gekopieerd en uitgevoerd met dotnet test, waarbij de testresultaten worden vastgelegd in een .trx-bestand.</w:t>
      </w:r>
    </w:p>
    <w:p w14:paraId="4BA67D33" w14:textId="77777777" w:rsidR="0060209E" w:rsidRPr="00AB6386" w:rsidRDefault="0060209E" w:rsidP="0060209E"/>
    <w:p w14:paraId="4D1DE664" w14:textId="77777777" w:rsidR="0060209E" w:rsidRPr="00AB6386" w:rsidRDefault="0060209E" w:rsidP="0060209E">
      <w:pPr>
        <w:rPr>
          <w:b/>
          <w:bCs/>
        </w:rPr>
      </w:pPr>
      <w:r w:rsidRPr="00AB6386">
        <w:rPr>
          <w:b/>
          <w:bCs/>
        </w:rPr>
        <w:t>Publish Stage</w:t>
      </w:r>
    </w:p>
    <w:p w14:paraId="0F1C7481" w14:textId="77777777" w:rsidR="0060209E" w:rsidRPr="00AB6386" w:rsidRDefault="0060209E" w:rsidP="0060209E">
      <w:r w:rsidRPr="00AB6386">
        <w:t>De applicatie wordt gepubliceerd naar de map /app/publish in de container, waarbij de configuratie en afhankelijkheden worden vastgelegd voor productie.</w:t>
      </w:r>
    </w:p>
    <w:p w14:paraId="51AE3B19" w14:textId="77777777" w:rsidR="0060209E" w:rsidRPr="00AB6386" w:rsidRDefault="0060209E" w:rsidP="0060209E"/>
    <w:p w14:paraId="241E1DCD" w14:textId="77777777" w:rsidR="0060209E" w:rsidRPr="00AB6386" w:rsidRDefault="0060209E" w:rsidP="0060209E">
      <w:pPr>
        <w:rPr>
          <w:b/>
          <w:bCs/>
        </w:rPr>
      </w:pPr>
      <w:r w:rsidRPr="00AB6386">
        <w:rPr>
          <w:b/>
          <w:bCs/>
        </w:rPr>
        <w:t>Final Stage</w:t>
      </w:r>
    </w:p>
    <w:p w14:paraId="326A14A5" w14:textId="77777777" w:rsidR="0060209E" w:rsidRPr="00AB6386" w:rsidRDefault="0060209E" w:rsidP="0060209E">
      <w:r w:rsidRPr="00AB6386">
        <w:t>In de laatste fase wordt aspnet:8.0 gebruikt als basisimage om de runtime-omgeving voor onze .NET-applicatie op te zetten. Vervolgens wordt een niet-root gebruiker aangemaakt voor betere beveiliging. ASPNETCORE_URLS wordt ingesteld om de applicatie te laten luisteren op poort 8080. De container start de applicatie op met: dotnet Dierentuin-App.dll.</w:t>
      </w:r>
    </w:p>
    <w:p w14:paraId="2AA6C93F" w14:textId="77777777" w:rsidR="0060209E" w:rsidRPr="00AB6386" w:rsidRDefault="0060209E" w:rsidP="0060209E"/>
    <w:p w14:paraId="5B833E6A" w14:textId="77777777" w:rsidR="0060209E" w:rsidRPr="00AB6386" w:rsidRDefault="0060209E" w:rsidP="0060209E"/>
    <w:p w14:paraId="54FE621E" w14:textId="27F6A7E4" w:rsidR="0060209E" w:rsidRPr="00AB6386" w:rsidRDefault="0060209E" w:rsidP="0060209E">
      <w:pPr>
        <w:pStyle w:val="Kop2"/>
      </w:pPr>
      <w:bookmarkStart w:id="16" w:name="_Toc170058213"/>
      <w:r>
        <w:t xml:space="preserve">6.5 </w:t>
      </w:r>
      <w:r w:rsidRPr="00AB6386">
        <w:t>Dockerfile-sqlite</w:t>
      </w:r>
      <w:bookmarkEnd w:id="16"/>
    </w:p>
    <w:p w14:paraId="3E06EB2C" w14:textId="77777777" w:rsidR="0060209E" w:rsidRPr="00AB6386" w:rsidRDefault="0060209E" w:rsidP="0060209E">
      <w:r w:rsidRPr="00AB6386">
        <w:t>Helaas is het ons niet gelukt om de database live te krijgen op de Kubernetes-cluster zelf. We hebben hiervoor verschillende technieken gebruikt, waarvan Dockerfile-sqlite er een was. Ons doel was om een image te creëren voor de database zelf en deze in dezelfde omgeving te laten draaien en communiceren met onze applicatie.</w:t>
      </w:r>
    </w:p>
    <w:p w14:paraId="2A78BB65" w14:textId="77777777" w:rsidR="0060209E" w:rsidRPr="00AB6386" w:rsidRDefault="0060209E" w:rsidP="0060209E"/>
    <w:p w14:paraId="74B9E54F" w14:textId="77777777" w:rsidR="0060209E" w:rsidRPr="00AB6386" w:rsidRDefault="0060209E" w:rsidP="0060209E">
      <w:r w:rsidRPr="00AB6386">
        <w:lastRenderedPageBreak/>
        <w:t>Dockerfile:</w:t>
      </w:r>
    </w:p>
    <w:p w14:paraId="1A9EFCD1" w14:textId="77777777" w:rsidR="0060209E" w:rsidRPr="00AB6386" w:rsidRDefault="0060209E" w:rsidP="0060209E">
      <w:r w:rsidRPr="00AB6386">
        <w:rPr>
          <w:noProof/>
        </w:rPr>
        <w:drawing>
          <wp:inline distT="0" distB="0" distL="0" distR="0" wp14:anchorId="1BC5DB7F" wp14:editId="1082697C">
            <wp:extent cx="5731510" cy="1123950"/>
            <wp:effectExtent l="0" t="0" r="2540" b="0"/>
            <wp:docPr id="961259691" name="Picture 4"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59691" name="Picture 4" descr="A black screen with colorful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23950"/>
                    </a:xfrm>
                    <a:prstGeom prst="rect">
                      <a:avLst/>
                    </a:prstGeom>
                    <a:noFill/>
                    <a:ln>
                      <a:noFill/>
                    </a:ln>
                  </pic:spPr>
                </pic:pic>
              </a:graphicData>
            </a:graphic>
          </wp:inline>
        </w:drawing>
      </w:r>
    </w:p>
    <w:p w14:paraId="60558DCE" w14:textId="77777777" w:rsidR="0060209E" w:rsidRPr="00AB6386" w:rsidRDefault="0060209E" w:rsidP="0060209E">
      <w:pPr>
        <w:rPr>
          <w:b/>
          <w:bCs/>
        </w:rPr>
      </w:pPr>
    </w:p>
    <w:p w14:paraId="4D2DF44C" w14:textId="191E9C53" w:rsidR="0060209E" w:rsidRPr="00AB6386" w:rsidRDefault="0060209E" w:rsidP="0060209E">
      <w:pPr>
        <w:pStyle w:val="Kop2"/>
      </w:pPr>
      <w:bookmarkStart w:id="17" w:name="_Toc170058214"/>
      <w:r>
        <w:t xml:space="preserve">6.6 </w:t>
      </w:r>
      <w:r w:rsidRPr="00AB6386">
        <w:t>Nawoord:</w:t>
      </w:r>
      <w:bookmarkEnd w:id="17"/>
    </w:p>
    <w:p w14:paraId="7701E6FD" w14:textId="77777777" w:rsidR="0060209E" w:rsidRPr="00AB6386" w:rsidRDefault="0060209E" w:rsidP="0060209E">
      <w:r w:rsidRPr="00AB6386">
        <w:t>Echter, we liepen tegen problemen aan, zoals het ontbreken van permissies om bestanden aan te maken op de pod zelf. Uiteindelijk hebben we een Persistent Volume (PV) en Persistent Volume Claim (PVC) opgezet, maar dit is ons ook niet gelukt.</w:t>
      </w:r>
    </w:p>
    <w:p w14:paraId="1F0780E2" w14:textId="77777777" w:rsidR="0060209E" w:rsidRPr="00AB6386" w:rsidRDefault="0060209E" w:rsidP="0060209E"/>
    <w:p w14:paraId="461EBC42" w14:textId="1BE9CF47" w:rsidR="0060209E" w:rsidRPr="00AB6386" w:rsidRDefault="0060209E" w:rsidP="0060209E">
      <w:r w:rsidRPr="00AB6386">
        <w:t>We hebben ook geprobeerd om een tijdelijke pod aan te maken en het databasebestand van de lokale omgeving naar de pods te kopiëren, maar ook hier liepen we helaas tegen dezelfde problemen aan.</w:t>
      </w:r>
    </w:p>
    <w:p w14:paraId="21AB61E7" w14:textId="77777777" w:rsidR="00005A26" w:rsidRDefault="00005A26" w:rsidP="0060209E">
      <w:pPr>
        <w:pStyle w:val="Kop1"/>
      </w:pPr>
      <w:r>
        <w:br/>
      </w:r>
    </w:p>
    <w:p w14:paraId="583C1651" w14:textId="77777777" w:rsidR="00005A26" w:rsidRDefault="00005A26">
      <w:pPr>
        <w:spacing w:line="259" w:lineRule="auto"/>
        <w:rPr>
          <w:rFonts w:asciiTheme="majorHAnsi" w:eastAsiaTheme="majorEastAsia" w:hAnsiTheme="majorHAnsi" w:cstheme="majorBidi"/>
          <w:color w:val="0F4761" w:themeColor="accent1" w:themeShade="BF"/>
          <w:sz w:val="40"/>
          <w:szCs w:val="40"/>
        </w:rPr>
      </w:pPr>
      <w:r>
        <w:br w:type="page"/>
      </w:r>
    </w:p>
    <w:p w14:paraId="24290D0A" w14:textId="0427BB50" w:rsidR="0060209E" w:rsidRPr="00AB6386" w:rsidRDefault="00005A26" w:rsidP="00005A26">
      <w:pPr>
        <w:pStyle w:val="Kop1"/>
        <w:numPr>
          <w:ilvl w:val="0"/>
          <w:numId w:val="6"/>
        </w:numPr>
      </w:pPr>
      <w:r>
        <w:lastRenderedPageBreak/>
        <w:t xml:space="preserve"> </w:t>
      </w:r>
      <w:bookmarkStart w:id="18" w:name="_Toc170058215"/>
      <w:r w:rsidR="0060209E" w:rsidRPr="00AB6386">
        <w:t>Kubernetes</w:t>
      </w:r>
      <w:bookmarkEnd w:id="18"/>
    </w:p>
    <w:p w14:paraId="55E60309" w14:textId="3BB851F3" w:rsidR="0060209E" w:rsidRPr="00AB6386" w:rsidRDefault="00005A26" w:rsidP="0060209E">
      <w:pPr>
        <w:pStyle w:val="Kop2"/>
      </w:pPr>
      <w:bookmarkStart w:id="19" w:name="_Toc170058216"/>
      <w:r>
        <w:t xml:space="preserve">7.1 </w:t>
      </w:r>
      <w:r w:rsidR="0060209E" w:rsidRPr="00AB6386">
        <w:t>Wat is Kubernetes?</w:t>
      </w:r>
      <w:bookmarkEnd w:id="19"/>
    </w:p>
    <w:p w14:paraId="740F5844" w14:textId="77777777" w:rsidR="0060209E" w:rsidRPr="00AB6386" w:rsidRDefault="0060209E" w:rsidP="0060209E">
      <w:r w:rsidRPr="00AB6386">
        <w:t>Kubernetes is een open-source platform dat helpt bij het beheren en automatiseren van de uitrol en het beheer van container-gebaseerde applicaties. Kubernetes helpt bij het coördineren van containers op verschillende machines</w:t>
      </w:r>
    </w:p>
    <w:p w14:paraId="0BBA2D68" w14:textId="77777777" w:rsidR="0060209E" w:rsidRPr="00AB6386" w:rsidRDefault="0060209E" w:rsidP="0060209E">
      <w:pPr>
        <w:rPr>
          <w:b/>
          <w:bCs/>
        </w:rPr>
      </w:pPr>
    </w:p>
    <w:p w14:paraId="006C9646" w14:textId="77777777" w:rsidR="0060209E" w:rsidRPr="00AB6386" w:rsidRDefault="0060209E" w:rsidP="0060209E">
      <w:r w:rsidRPr="00AB6386">
        <w:t xml:space="preserve">Voor </w:t>
      </w:r>
      <w:r w:rsidRPr="00AB6386">
        <w:rPr>
          <w:b/>
          <w:bCs/>
        </w:rPr>
        <w:t>Kubernetes</w:t>
      </w:r>
      <w:r w:rsidRPr="00AB6386">
        <w:t xml:space="preserve"> hebben we 3 geraltered bestanden in ons project</w:t>
      </w:r>
    </w:p>
    <w:p w14:paraId="60CDA457" w14:textId="77777777" w:rsidR="0060209E" w:rsidRPr="00AB6386" w:rsidRDefault="0060209E" w:rsidP="0060209E">
      <w:pPr>
        <w:pStyle w:val="Lijstalinea"/>
        <w:numPr>
          <w:ilvl w:val="0"/>
          <w:numId w:val="14"/>
        </w:numPr>
        <w:spacing w:line="259" w:lineRule="auto"/>
      </w:pPr>
      <w:r w:rsidRPr="00AB6386">
        <w:t>deploy.yaml</w:t>
      </w:r>
    </w:p>
    <w:p w14:paraId="4C267E30" w14:textId="77777777" w:rsidR="0060209E" w:rsidRPr="00AB6386" w:rsidRDefault="0060209E" w:rsidP="0060209E">
      <w:pPr>
        <w:pStyle w:val="Lijstalinea"/>
        <w:numPr>
          <w:ilvl w:val="0"/>
          <w:numId w:val="14"/>
        </w:numPr>
        <w:spacing w:line="259" w:lineRule="auto"/>
      </w:pPr>
      <w:r w:rsidRPr="00AB6386">
        <w:t>kubeconfig_group03.yaml</w:t>
      </w:r>
    </w:p>
    <w:p w14:paraId="7BC3E1E8" w14:textId="77777777" w:rsidR="0060209E" w:rsidRPr="00AB6386" w:rsidRDefault="0060209E" w:rsidP="0060209E">
      <w:pPr>
        <w:pStyle w:val="Lijstalinea"/>
        <w:numPr>
          <w:ilvl w:val="0"/>
          <w:numId w:val="14"/>
        </w:numPr>
        <w:spacing w:line="259" w:lineRule="auto"/>
      </w:pPr>
      <w:r w:rsidRPr="00AB6386">
        <w:t>pv.yaml</w:t>
      </w:r>
    </w:p>
    <w:p w14:paraId="24BE85C2" w14:textId="77777777" w:rsidR="0060209E" w:rsidRPr="00AB6386" w:rsidRDefault="0060209E" w:rsidP="0060209E"/>
    <w:p w14:paraId="3C1E1C59" w14:textId="51EFDE83" w:rsidR="0060209E" w:rsidRPr="00AB6386" w:rsidRDefault="00005A26" w:rsidP="0060209E">
      <w:pPr>
        <w:pStyle w:val="Kop2"/>
      </w:pPr>
      <w:bookmarkStart w:id="20" w:name="_Toc170058217"/>
      <w:r>
        <w:t>7.2</w:t>
      </w:r>
      <w:r w:rsidR="0060209E" w:rsidRPr="00AB6386">
        <w:t xml:space="preserve"> deploy.yaml</w:t>
      </w:r>
      <w:bookmarkEnd w:id="20"/>
    </w:p>
    <w:p w14:paraId="6A325700" w14:textId="77777777" w:rsidR="0060209E" w:rsidRPr="00AB6386" w:rsidRDefault="0060209E" w:rsidP="0060209E">
      <w:r w:rsidRPr="00AB6386">
        <w:t>Een deploy.yaml is een YAML-bestand dat wordt gebruikt om een Kubernetes Deployment te beschrijven en te configureren. Een Kubernetes Deployment definieert hoe applicaties worden uitgerold, geschaald en beheerd in een Kubernetes-cluster.</w:t>
      </w:r>
    </w:p>
    <w:p w14:paraId="28407E95" w14:textId="77777777" w:rsidR="0060209E" w:rsidRPr="00AB6386" w:rsidRDefault="0060209E" w:rsidP="0060209E"/>
    <w:p w14:paraId="4D44DCF7" w14:textId="77777777" w:rsidR="0060209E" w:rsidRPr="00AB6386" w:rsidRDefault="0060209E" w:rsidP="0060209E">
      <w:r w:rsidRPr="00AB6386">
        <w:rPr>
          <w:noProof/>
        </w:rPr>
        <w:drawing>
          <wp:anchor distT="0" distB="0" distL="114300" distR="114300" simplePos="0" relativeHeight="251661312" behindDoc="0" locked="0" layoutInCell="1" allowOverlap="1" wp14:anchorId="7615856C" wp14:editId="32AC7619">
            <wp:simplePos x="0" y="0"/>
            <wp:positionH relativeFrom="column">
              <wp:posOffset>2506981</wp:posOffset>
            </wp:positionH>
            <wp:positionV relativeFrom="paragraph">
              <wp:posOffset>316866</wp:posOffset>
            </wp:positionV>
            <wp:extent cx="3006444" cy="3916680"/>
            <wp:effectExtent l="0" t="0" r="3810" b="7620"/>
            <wp:wrapNone/>
            <wp:docPr id="1791865155"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5155" name="Picture 6"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444"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386">
        <w:t xml:space="preserve">Zo ziet onze </w:t>
      </w:r>
      <w:r w:rsidRPr="00AB6386">
        <w:rPr>
          <w:b/>
          <w:bCs/>
        </w:rPr>
        <w:t>deploy.yaml</w:t>
      </w:r>
      <w:r w:rsidRPr="00AB6386">
        <w:t xml:space="preserve"> eruit:</w:t>
      </w:r>
    </w:p>
    <w:p w14:paraId="65DDCA77" w14:textId="77777777" w:rsidR="0060209E" w:rsidRPr="00AB6386" w:rsidRDefault="0060209E" w:rsidP="0060209E">
      <w:r w:rsidRPr="00AB6386">
        <w:rPr>
          <w:noProof/>
        </w:rPr>
        <w:drawing>
          <wp:inline distT="0" distB="0" distL="0" distR="0" wp14:anchorId="1D3B6C49" wp14:editId="0BB5DFC6">
            <wp:extent cx="2095500" cy="3912289"/>
            <wp:effectExtent l="0" t="0" r="0" b="0"/>
            <wp:docPr id="147044063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40631" name="Picture 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3059" cy="3963741"/>
                    </a:xfrm>
                    <a:prstGeom prst="rect">
                      <a:avLst/>
                    </a:prstGeom>
                    <a:noFill/>
                    <a:ln>
                      <a:noFill/>
                    </a:ln>
                  </pic:spPr>
                </pic:pic>
              </a:graphicData>
            </a:graphic>
          </wp:inline>
        </w:drawing>
      </w:r>
    </w:p>
    <w:p w14:paraId="08AD362A" w14:textId="785900E1" w:rsidR="0060209E" w:rsidRPr="00AB6386" w:rsidRDefault="00005A26" w:rsidP="0060209E">
      <w:pPr>
        <w:pStyle w:val="Kop2"/>
      </w:pPr>
      <w:bookmarkStart w:id="21" w:name="_Toc170058218"/>
      <w:r>
        <w:lastRenderedPageBreak/>
        <w:t xml:space="preserve">7.3 </w:t>
      </w:r>
      <w:r w:rsidR="0060209E" w:rsidRPr="00AB6386">
        <w:t>Uitleg Deploy.yaml</w:t>
      </w:r>
      <w:bookmarkEnd w:id="21"/>
    </w:p>
    <w:p w14:paraId="78039131" w14:textId="77777777" w:rsidR="0060209E" w:rsidRPr="00AB6386" w:rsidRDefault="0060209E" w:rsidP="0060209E">
      <w:pPr>
        <w:rPr>
          <w:b/>
          <w:bCs/>
        </w:rPr>
      </w:pPr>
      <w:r w:rsidRPr="00AB6386">
        <w:rPr>
          <w:b/>
          <w:bCs/>
        </w:rPr>
        <w:t>Deployment:</w:t>
      </w:r>
    </w:p>
    <w:p w14:paraId="3BE5FDE3" w14:textId="77777777" w:rsidR="0060209E" w:rsidRPr="00AB6386" w:rsidRDefault="0060209E" w:rsidP="0060209E">
      <w:r w:rsidRPr="00AB6386">
        <w:t>maakt een applicatie genaamd group03 in namespace group03.</w:t>
      </w:r>
    </w:p>
    <w:p w14:paraId="0149B553" w14:textId="77777777" w:rsidR="0060209E" w:rsidRPr="00AB6386" w:rsidRDefault="0060209E" w:rsidP="0060209E">
      <w:r w:rsidRPr="00AB6386">
        <w:t>Draait één pod met een container gebaseerd op de image renyas/yourimagename:latest. Container luistert op poort 8080, met een beperkt gebruik van CPU en geheugen. Zet de omgeving op "Development".</w:t>
      </w:r>
    </w:p>
    <w:p w14:paraId="03BDEC0D" w14:textId="77777777" w:rsidR="0060209E" w:rsidRPr="00AB6386" w:rsidRDefault="0060209E" w:rsidP="0060209E"/>
    <w:p w14:paraId="2815595C" w14:textId="77777777" w:rsidR="0060209E" w:rsidRPr="00AB6386" w:rsidRDefault="0060209E" w:rsidP="0060209E">
      <w:pPr>
        <w:rPr>
          <w:b/>
          <w:bCs/>
        </w:rPr>
      </w:pPr>
      <w:r w:rsidRPr="00AB6386">
        <w:rPr>
          <w:b/>
          <w:bCs/>
        </w:rPr>
        <w:t>Service:</w:t>
      </w:r>
    </w:p>
    <w:p w14:paraId="5611EAF5" w14:textId="77777777" w:rsidR="0060209E" w:rsidRPr="00AB6386" w:rsidRDefault="0060209E" w:rsidP="0060209E">
      <w:r w:rsidRPr="00AB6386">
        <w:t>Biedt toegang tot de group03 applicatie via poort 80, die verkeer doorstuurt naar poort 8080 van de pod.</w:t>
      </w:r>
    </w:p>
    <w:p w14:paraId="086F8CF7" w14:textId="77777777" w:rsidR="0060209E" w:rsidRPr="00AB6386" w:rsidRDefault="0060209E" w:rsidP="0060209E"/>
    <w:p w14:paraId="3A7F9455" w14:textId="77777777" w:rsidR="0060209E" w:rsidRPr="00AB6386" w:rsidRDefault="0060209E" w:rsidP="0060209E">
      <w:pPr>
        <w:rPr>
          <w:b/>
          <w:bCs/>
        </w:rPr>
      </w:pPr>
      <w:r w:rsidRPr="00AB6386">
        <w:rPr>
          <w:b/>
          <w:bCs/>
        </w:rPr>
        <w:t>IngressRoute:</w:t>
      </w:r>
    </w:p>
    <w:p w14:paraId="4B6A47FC" w14:textId="77777777" w:rsidR="0060209E" w:rsidRPr="00AB6386" w:rsidRDefault="0060209E" w:rsidP="0060209E">
      <w:r w:rsidRPr="00AB6386">
        <w:t>Richt verkeer van meow.web.dops.tech door naar de group03 service op poort 80, beveiligd met TLS.</w:t>
      </w:r>
    </w:p>
    <w:p w14:paraId="475876D9" w14:textId="77777777" w:rsidR="0060209E" w:rsidRPr="00AB6386" w:rsidRDefault="0060209E" w:rsidP="0060209E"/>
    <w:p w14:paraId="27D436AE" w14:textId="4F79F031" w:rsidR="0060209E" w:rsidRPr="00AB6386" w:rsidRDefault="00005A26" w:rsidP="0060209E">
      <w:pPr>
        <w:pStyle w:val="Kop2"/>
      </w:pPr>
      <w:bookmarkStart w:id="22" w:name="_Toc170058219"/>
      <w:r>
        <w:t xml:space="preserve">7.4 </w:t>
      </w:r>
      <w:r w:rsidR="0060209E" w:rsidRPr="00AB6386">
        <w:t>Kubeconfig_group03.yaml</w:t>
      </w:r>
      <w:bookmarkEnd w:id="22"/>
    </w:p>
    <w:p w14:paraId="13426E81" w14:textId="77777777" w:rsidR="0060209E" w:rsidRPr="00AB6386" w:rsidRDefault="0060209E" w:rsidP="0060209E">
      <w:r w:rsidRPr="00AB6386">
        <w:t xml:space="preserve">Bevat de configuratie instellingen om toegan te krijgen tot een specifieke cluster. Zo ziet onze </w:t>
      </w:r>
      <w:r w:rsidRPr="00AB6386">
        <w:rPr>
          <w:b/>
          <w:bCs/>
        </w:rPr>
        <w:t xml:space="preserve">Kubeconfig_group03.yaml </w:t>
      </w:r>
      <w:r w:rsidRPr="00AB6386">
        <w:t>eruit:</w:t>
      </w:r>
    </w:p>
    <w:p w14:paraId="769614AA" w14:textId="77777777" w:rsidR="0060209E" w:rsidRPr="00AB6386" w:rsidRDefault="0060209E" w:rsidP="0060209E">
      <w:r w:rsidRPr="00AB6386">
        <w:rPr>
          <w:noProof/>
        </w:rPr>
        <w:drawing>
          <wp:inline distT="0" distB="0" distL="0" distR="0" wp14:anchorId="5B566BB2" wp14:editId="1E6BA952">
            <wp:extent cx="5731510" cy="1734185"/>
            <wp:effectExtent l="0" t="0" r="2540" b="0"/>
            <wp:docPr id="1923498170" name="Picture 7" descr="A black rectangular object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8170" name="Picture 7" descr="A black rectangular object with orange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734185"/>
                    </a:xfrm>
                    <a:prstGeom prst="rect">
                      <a:avLst/>
                    </a:prstGeom>
                    <a:noFill/>
                    <a:ln>
                      <a:noFill/>
                    </a:ln>
                  </pic:spPr>
                </pic:pic>
              </a:graphicData>
            </a:graphic>
          </wp:inline>
        </w:drawing>
      </w:r>
    </w:p>
    <w:p w14:paraId="76A3BABC" w14:textId="77777777" w:rsidR="0060209E" w:rsidRPr="00AB6386" w:rsidRDefault="0060209E" w:rsidP="0060209E">
      <w:pPr>
        <w:rPr>
          <w:b/>
          <w:bCs/>
        </w:rPr>
      </w:pPr>
      <w:r w:rsidRPr="00AB6386">
        <w:rPr>
          <w:b/>
          <w:bCs/>
        </w:rPr>
        <w:t>Cluster Configuratie:</w:t>
      </w:r>
    </w:p>
    <w:p w14:paraId="7872B28F" w14:textId="6BC88417" w:rsidR="0060209E" w:rsidRDefault="0060209E" w:rsidP="0060209E">
      <w:r w:rsidRPr="00AB6386">
        <w:t>microk8s-cluster met server https://kube.dops.tech:16443 en een certificaat voor beveiligde verbindingen.</w:t>
      </w:r>
    </w:p>
    <w:p w14:paraId="0319F9AC" w14:textId="77777777" w:rsidR="00005A26" w:rsidRPr="00005A26" w:rsidRDefault="00005A26" w:rsidP="0060209E"/>
    <w:p w14:paraId="63390545" w14:textId="77777777" w:rsidR="0060209E" w:rsidRPr="00AB6386" w:rsidRDefault="0060209E" w:rsidP="0060209E">
      <w:pPr>
        <w:rPr>
          <w:b/>
          <w:bCs/>
        </w:rPr>
      </w:pPr>
      <w:r w:rsidRPr="00AB6386">
        <w:rPr>
          <w:b/>
          <w:bCs/>
        </w:rPr>
        <w:t>Context:</w:t>
      </w:r>
    </w:p>
    <w:p w14:paraId="1D8C0282" w14:textId="77777777" w:rsidR="0060209E" w:rsidRPr="00AB6386" w:rsidRDefault="0060209E" w:rsidP="0060209E">
      <w:r w:rsidRPr="00AB6386">
        <w:t>Definieert group03-context voor interactie met de microk8s-cluster, in de namespace group03, door gebruiker group03-user.</w:t>
      </w:r>
    </w:p>
    <w:p w14:paraId="6F65FCAF" w14:textId="77777777" w:rsidR="00005A26" w:rsidRDefault="00005A26" w:rsidP="0060209E"/>
    <w:p w14:paraId="5C221DE8" w14:textId="77777777" w:rsidR="00005A26" w:rsidRDefault="00005A26" w:rsidP="0060209E">
      <w:pPr>
        <w:rPr>
          <w:b/>
          <w:bCs/>
        </w:rPr>
      </w:pPr>
    </w:p>
    <w:p w14:paraId="4C75A328" w14:textId="7DAC756F" w:rsidR="0060209E" w:rsidRPr="00AB6386" w:rsidRDefault="0060209E" w:rsidP="0060209E">
      <w:pPr>
        <w:rPr>
          <w:b/>
          <w:bCs/>
        </w:rPr>
      </w:pPr>
      <w:r w:rsidRPr="00AB6386">
        <w:rPr>
          <w:b/>
          <w:bCs/>
        </w:rPr>
        <w:lastRenderedPageBreak/>
        <w:t>Gebruiker:</w:t>
      </w:r>
    </w:p>
    <w:p w14:paraId="580106C1" w14:textId="77777777" w:rsidR="0060209E" w:rsidRPr="00AB6386" w:rsidRDefault="0060209E" w:rsidP="0060209E">
      <w:r w:rsidRPr="00AB6386">
        <w:t>Specificeert group03-user met een toegangs-token voor authenticatie.</w:t>
      </w:r>
    </w:p>
    <w:p w14:paraId="3A6CF00F" w14:textId="77777777" w:rsidR="0060209E" w:rsidRPr="00AB6386" w:rsidRDefault="0060209E" w:rsidP="0060209E"/>
    <w:p w14:paraId="0042300B" w14:textId="569EF731" w:rsidR="0060209E" w:rsidRPr="00AB6386" w:rsidRDefault="00005A26" w:rsidP="0060209E">
      <w:pPr>
        <w:pStyle w:val="Kop2"/>
      </w:pPr>
      <w:bookmarkStart w:id="23" w:name="_Toc170058220"/>
      <w:r>
        <w:t>7.5</w:t>
      </w:r>
      <w:r w:rsidR="0060209E" w:rsidRPr="00AB6386">
        <w:t xml:space="preserve"> pv.yaml</w:t>
      </w:r>
      <w:bookmarkEnd w:id="23"/>
    </w:p>
    <w:p w14:paraId="0639B924" w14:textId="77777777" w:rsidR="0060209E" w:rsidRPr="00AB6386" w:rsidRDefault="0060209E" w:rsidP="0060209E">
      <w:r w:rsidRPr="00AB6386">
        <w:t>Een PersistentVolume (PV) is een Kubernetes-object dat opslagvoorzieningen in een cluster vertegenwoordigt.</w:t>
      </w:r>
    </w:p>
    <w:p w14:paraId="6F8054D2" w14:textId="77777777" w:rsidR="0060209E" w:rsidRPr="00AB6386" w:rsidRDefault="0060209E" w:rsidP="0060209E"/>
    <w:p w14:paraId="2942F416" w14:textId="77777777" w:rsidR="0060209E" w:rsidRPr="00AB6386" w:rsidRDefault="0060209E" w:rsidP="0060209E">
      <w:r w:rsidRPr="00AB6386">
        <w:t xml:space="preserve">Zo ziet once </w:t>
      </w:r>
      <w:r w:rsidRPr="00AB6386">
        <w:rPr>
          <w:b/>
          <w:bCs/>
        </w:rPr>
        <w:t>pv.yaml</w:t>
      </w:r>
      <w:r w:rsidRPr="00AB6386">
        <w:t xml:space="preserve"> eruit:</w:t>
      </w:r>
    </w:p>
    <w:p w14:paraId="089AC3FE" w14:textId="77777777" w:rsidR="0060209E" w:rsidRPr="00AB6386" w:rsidRDefault="0060209E" w:rsidP="0060209E">
      <w:pPr>
        <w:rPr>
          <w:b/>
          <w:bCs/>
        </w:rPr>
      </w:pPr>
      <w:r w:rsidRPr="00AB6386">
        <w:rPr>
          <w:noProof/>
        </w:rPr>
        <w:drawing>
          <wp:inline distT="0" distB="0" distL="0" distR="0" wp14:anchorId="3101E2F9" wp14:editId="306D40C7">
            <wp:extent cx="3323590" cy="2989580"/>
            <wp:effectExtent l="0" t="0" r="0" b="1270"/>
            <wp:docPr id="397155276"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5276" name="Picture 8"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3590" cy="2989580"/>
                    </a:xfrm>
                    <a:prstGeom prst="rect">
                      <a:avLst/>
                    </a:prstGeom>
                    <a:noFill/>
                    <a:ln>
                      <a:noFill/>
                    </a:ln>
                  </pic:spPr>
                </pic:pic>
              </a:graphicData>
            </a:graphic>
          </wp:inline>
        </w:drawing>
      </w:r>
    </w:p>
    <w:p w14:paraId="345D8C24" w14:textId="77777777" w:rsidR="0060209E" w:rsidRPr="00AB6386" w:rsidRDefault="0060209E" w:rsidP="0060209E">
      <w:pPr>
        <w:rPr>
          <w:b/>
          <w:bCs/>
        </w:rPr>
      </w:pPr>
      <w:r w:rsidRPr="00AB6386">
        <w:rPr>
          <w:b/>
          <w:bCs/>
        </w:rPr>
        <w:t>ApiVersion</w:t>
      </w:r>
    </w:p>
    <w:p w14:paraId="03D602A5" w14:textId="77777777" w:rsidR="0060209E" w:rsidRPr="00AB6386" w:rsidRDefault="0060209E" w:rsidP="0060209E">
      <w:r w:rsidRPr="00AB6386">
        <w:t>Dit geeft aan dat het YAML-bestand gebruikmaakt van de eerste versie van de Kubernetes API voor PersistentVolumes.</w:t>
      </w:r>
    </w:p>
    <w:p w14:paraId="443024F2" w14:textId="77777777" w:rsidR="0060209E" w:rsidRPr="00AB6386" w:rsidRDefault="0060209E" w:rsidP="0060209E">
      <w:pPr>
        <w:rPr>
          <w:b/>
          <w:bCs/>
        </w:rPr>
      </w:pPr>
    </w:p>
    <w:p w14:paraId="060629D1" w14:textId="77777777" w:rsidR="0060209E" w:rsidRPr="00AB6386" w:rsidRDefault="0060209E" w:rsidP="0060209E">
      <w:pPr>
        <w:rPr>
          <w:b/>
          <w:bCs/>
        </w:rPr>
      </w:pPr>
      <w:r w:rsidRPr="00AB6386">
        <w:rPr>
          <w:b/>
          <w:bCs/>
        </w:rPr>
        <w:t>Kind PersitendVolume</w:t>
      </w:r>
    </w:p>
    <w:p w14:paraId="357ED87F" w14:textId="77777777" w:rsidR="0060209E" w:rsidRPr="00AB6386" w:rsidRDefault="0060209E" w:rsidP="0060209E">
      <w:r w:rsidRPr="00AB6386">
        <w:t>specificeert dat het object dat wordt gecreëerd een PersistentVolume (PV) is.</w:t>
      </w:r>
    </w:p>
    <w:p w14:paraId="5E4441FF" w14:textId="77777777" w:rsidR="0060209E" w:rsidRPr="00AB6386" w:rsidRDefault="0060209E" w:rsidP="0060209E">
      <w:pPr>
        <w:rPr>
          <w:b/>
          <w:bCs/>
        </w:rPr>
      </w:pPr>
    </w:p>
    <w:p w14:paraId="7BA4C6E0" w14:textId="77777777" w:rsidR="0060209E" w:rsidRPr="00AB6386" w:rsidRDefault="0060209E" w:rsidP="0060209E">
      <w:pPr>
        <w:rPr>
          <w:b/>
          <w:bCs/>
        </w:rPr>
      </w:pPr>
      <w:r w:rsidRPr="00AB6386">
        <w:rPr>
          <w:b/>
          <w:bCs/>
        </w:rPr>
        <w:t>Metadata</w:t>
      </w:r>
    </w:p>
    <w:p w14:paraId="7B6E6726" w14:textId="77777777" w:rsidR="0060209E" w:rsidRPr="00AB6386" w:rsidRDefault="0060209E" w:rsidP="0060209E">
      <w:r w:rsidRPr="00AB6386">
        <w:t>geeft de naam van de PersistentVolume als sqlite-pv.</w:t>
      </w:r>
    </w:p>
    <w:p w14:paraId="55780CAC" w14:textId="77777777" w:rsidR="0060209E" w:rsidRPr="00AB6386" w:rsidRDefault="0060209E" w:rsidP="0060209E"/>
    <w:p w14:paraId="798B03AA" w14:textId="77777777" w:rsidR="0060209E" w:rsidRPr="00AB6386" w:rsidRDefault="0060209E" w:rsidP="0060209E">
      <w:pPr>
        <w:rPr>
          <w:b/>
          <w:bCs/>
        </w:rPr>
      </w:pPr>
      <w:r w:rsidRPr="00AB6386">
        <w:rPr>
          <w:b/>
          <w:bCs/>
        </w:rPr>
        <w:t>Spec</w:t>
      </w:r>
    </w:p>
    <w:p w14:paraId="65188126" w14:textId="77777777" w:rsidR="0060209E" w:rsidRPr="00AB6386" w:rsidRDefault="0060209E" w:rsidP="0060209E">
      <w:r w:rsidRPr="00AB6386">
        <w:t>specificeert dat de PersistentVolume 1 Gigabyte opslagruimte heeft.</w:t>
      </w:r>
    </w:p>
    <w:p w14:paraId="781F7A53" w14:textId="77777777" w:rsidR="0060209E" w:rsidRPr="00AB6386" w:rsidRDefault="0060209E" w:rsidP="0060209E">
      <w:pPr>
        <w:rPr>
          <w:b/>
          <w:bCs/>
        </w:rPr>
      </w:pPr>
    </w:p>
    <w:p w14:paraId="6AA4B517" w14:textId="77777777" w:rsidR="0060209E" w:rsidRPr="00AB6386" w:rsidRDefault="0060209E" w:rsidP="0060209E">
      <w:pPr>
        <w:rPr>
          <w:b/>
          <w:bCs/>
        </w:rPr>
      </w:pPr>
      <w:r w:rsidRPr="00AB6386">
        <w:rPr>
          <w:b/>
          <w:bCs/>
        </w:rPr>
        <w:lastRenderedPageBreak/>
        <w:t>AccessModes</w:t>
      </w:r>
    </w:p>
    <w:p w14:paraId="4BC425C5" w14:textId="77777777" w:rsidR="0060209E" w:rsidRPr="00AB6386" w:rsidRDefault="0060209E" w:rsidP="0060209E">
      <w:r w:rsidRPr="00AB6386">
        <w:t>Dit betekent dat de opslag door één pod tegelijkertijd kan worden gelezen en beschreven.</w:t>
      </w:r>
    </w:p>
    <w:p w14:paraId="3EE9DE6B" w14:textId="77777777" w:rsidR="0060209E" w:rsidRPr="00AB6386" w:rsidRDefault="0060209E" w:rsidP="0060209E">
      <w:pPr>
        <w:rPr>
          <w:b/>
          <w:bCs/>
        </w:rPr>
      </w:pPr>
    </w:p>
    <w:p w14:paraId="2D067F45" w14:textId="77777777" w:rsidR="0060209E" w:rsidRPr="00AB6386" w:rsidRDefault="0060209E" w:rsidP="0060209E">
      <w:pPr>
        <w:rPr>
          <w:b/>
          <w:bCs/>
        </w:rPr>
      </w:pPr>
      <w:r w:rsidRPr="00AB6386">
        <w:rPr>
          <w:b/>
          <w:bCs/>
        </w:rPr>
        <w:t>HostPath</w:t>
      </w:r>
    </w:p>
    <w:p w14:paraId="6D4D5015" w14:textId="77777777" w:rsidR="0060209E" w:rsidRPr="00AB6386" w:rsidRDefault="0060209E" w:rsidP="0060209E">
      <w:r w:rsidRPr="00AB6386">
        <w:rPr>
          <w:rStyle w:val="Zwaar"/>
        </w:rPr>
        <w:t>"/mnt/app/sqlite"</w:t>
      </w:r>
      <w:r w:rsidRPr="00AB6386">
        <w:rPr>
          <w:b/>
          <w:bCs/>
        </w:rPr>
        <w:t>:</w:t>
      </w:r>
      <w:r w:rsidRPr="00AB6386">
        <w:t xml:space="preserve"> geeft het pad aan op de host waar de opslag is gevestigd.</w:t>
      </w:r>
    </w:p>
    <w:p w14:paraId="4A06238C" w14:textId="77777777" w:rsidR="0060209E" w:rsidRPr="00AB6386" w:rsidRDefault="0060209E" w:rsidP="0060209E">
      <w:r w:rsidRPr="00AB6386">
        <w:t>DirectoryOrCreate:</w:t>
      </w:r>
      <w:r w:rsidRPr="00AB6386">
        <w:rPr>
          <w:b/>
          <w:bCs/>
        </w:rPr>
        <w:t xml:space="preserve"> </w:t>
      </w:r>
      <w:r w:rsidRPr="00AB6386">
        <w:t>betekent dat de directory /mnt/app/sqlite wordt gemaakt als deze nog niet bestaat.</w:t>
      </w:r>
    </w:p>
    <w:p w14:paraId="688E9DAE" w14:textId="77777777" w:rsidR="0060209E" w:rsidRPr="00AB6386" w:rsidRDefault="0060209E" w:rsidP="0060209E">
      <w:pPr>
        <w:rPr>
          <w:b/>
          <w:bCs/>
        </w:rPr>
      </w:pPr>
    </w:p>
    <w:p w14:paraId="424404A9" w14:textId="77777777" w:rsidR="0060209E" w:rsidRPr="00AB6386" w:rsidRDefault="0060209E" w:rsidP="0060209E">
      <w:pPr>
        <w:rPr>
          <w:b/>
          <w:bCs/>
        </w:rPr>
      </w:pPr>
      <w:r w:rsidRPr="00AB6386">
        <w:rPr>
          <w:b/>
          <w:bCs/>
        </w:rPr>
        <w:br w:type="page"/>
      </w:r>
    </w:p>
    <w:p w14:paraId="4673A92D" w14:textId="4ED01258" w:rsidR="0060209E" w:rsidRPr="00AB6386" w:rsidRDefault="0060209E" w:rsidP="00005A26">
      <w:pPr>
        <w:pStyle w:val="Kop1"/>
        <w:numPr>
          <w:ilvl w:val="0"/>
          <w:numId w:val="6"/>
        </w:numPr>
      </w:pPr>
      <w:bookmarkStart w:id="24" w:name="_Toc170058221"/>
      <w:r w:rsidRPr="00AB6386">
        <w:lastRenderedPageBreak/>
        <w:t>Github/workflows</w:t>
      </w:r>
      <w:bookmarkEnd w:id="24"/>
    </w:p>
    <w:p w14:paraId="5E2DFEC2" w14:textId="0A3BEADE" w:rsidR="0060209E" w:rsidRPr="00AB6386" w:rsidRDefault="00005A26" w:rsidP="0060209E">
      <w:pPr>
        <w:pStyle w:val="Kop2"/>
      </w:pPr>
      <w:bookmarkStart w:id="25" w:name="_Toc170058222"/>
      <w:r>
        <w:t xml:space="preserve">8.1 </w:t>
      </w:r>
      <w:r w:rsidR="0060209E" w:rsidRPr="00AB6386">
        <w:t>Wat zijn Github/workflows?</w:t>
      </w:r>
      <w:bookmarkEnd w:id="25"/>
    </w:p>
    <w:p w14:paraId="25934965" w14:textId="77777777" w:rsidR="0060209E" w:rsidRPr="00AB6386" w:rsidRDefault="0060209E" w:rsidP="0060209E">
      <w:r w:rsidRPr="00AB6386">
        <w:t>GitHub Workflows zijn geautomatiseerde processen die taken uitvoeren binnen een GitHub repository. Ze worden gedefinieerd in YAML-bestanden onder de directory .github/workflows. Workflows kunnen worden geconfigureerd om automatisch te starten bij specifieke gebeurtenissen, zoals het pushen van code naar een repository of het openen van een pull request.</w:t>
      </w:r>
    </w:p>
    <w:p w14:paraId="1E737745" w14:textId="77777777" w:rsidR="0060209E" w:rsidRPr="00AB6386" w:rsidRDefault="0060209E" w:rsidP="0060209E"/>
    <w:p w14:paraId="4EB341CC" w14:textId="77777777" w:rsidR="0060209E" w:rsidRPr="00AB6386" w:rsidRDefault="0060209E" w:rsidP="0060209E">
      <w:pPr>
        <w:rPr>
          <w:b/>
          <w:bCs/>
        </w:rPr>
      </w:pPr>
      <w:r w:rsidRPr="00AB6386">
        <w:t xml:space="preserve">Voor </w:t>
      </w:r>
      <w:r w:rsidRPr="00AB6386">
        <w:rPr>
          <w:b/>
          <w:bCs/>
        </w:rPr>
        <w:t xml:space="preserve">Github/workflows </w:t>
      </w:r>
      <w:r w:rsidRPr="00AB6386">
        <w:t>hebben we 2 geraltered bestanden in ons project</w:t>
      </w:r>
    </w:p>
    <w:p w14:paraId="4DEFFDA2" w14:textId="77777777" w:rsidR="0060209E" w:rsidRPr="00AB6386" w:rsidRDefault="0060209E" w:rsidP="0060209E">
      <w:pPr>
        <w:pStyle w:val="Lijstalinea"/>
        <w:numPr>
          <w:ilvl w:val="0"/>
          <w:numId w:val="15"/>
        </w:numPr>
        <w:spacing w:line="259" w:lineRule="auto"/>
      </w:pPr>
      <w:r w:rsidRPr="00AB6386">
        <w:t>runner.yml</w:t>
      </w:r>
    </w:p>
    <w:p w14:paraId="0AE2177B" w14:textId="77777777" w:rsidR="0060209E" w:rsidRPr="00AB6386" w:rsidRDefault="0060209E" w:rsidP="0060209E">
      <w:pPr>
        <w:pStyle w:val="Lijstalinea"/>
        <w:numPr>
          <w:ilvl w:val="0"/>
          <w:numId w:val="15"/>
        </w:numPr>
        <w:spacing w:line="259" w:lineRule="auto"/>
      </w:pPr>
      <w:r w:rsidRPr="00AB6386">
        <w:t>test.yml</w:t>
      </w:r>
    </w:p>
    <w:p w14:paraId="1EAB852E" w14:textId="77777777" w:rsidR="0060209E" w:rsidRPr="00AB6386" w:rsidRDefault="0060209E" w:rsidP="0060209E"/>
    <w:p w14:paraId="3520F1BB" w14:textId="1199FB9F" w:rsidR="0060209E" w:rsidRPr="00AB6386" w:rsidRDefault="0060209E" w:rsidP="0060209E">
      <w:pPr>
        <w:pStyle w:val="Kop2"/>
      </w:pPr>
      <w:bookmarkStart w:id="26" w:name="_Toc170058223"/>
      <w:r w:rsidRPr="00AB6386">
        <w:rPr>
          <w:noProof/>
        </w:rPr>
        <w:drawing>
          <wp:anchor distT="0" distB="0" distL="114300" distR="114300" simplePos="0" relativeHeight="251662336" behindDoc="0" locked="0" layoutInCell="1" allowOverlap="1" wp14:anchorId="6A5ACF5B" wp14:editId="38D1D7AF">
            <wp:simplePos x="0" y="0"/>
            <wp:positionH relativeFrom="margin">
              <wp:align>left</wp:align>
            </wp:positionH>
            <wp:positionV relativeFrom="paragraph">
              <wp:posOffset>256540</wp:posOffset>
            </wp:positionV>
            <wp:extent cx="3870960" cy="4662805"/>
            <wp:effectExtent l="0" t="0" r="0" b="4445"/>
            <wp:wrapNone/>
            <wp:docPr id="380090845"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0845" name="Picture 10"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083" cy="4673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26">
        <w:t xml:space="preserve">8.2 </w:t>
      </w:r>
      <w:r w:rsidRPr="00AB6386">
        <w:t>Runner.yml</w:t>
      </w:r>
      <w:bookmarkEnd w:id="26"/>
    </w:p>
    <w:p w14:paraId="4BE6595E" w14:textId="77777777" w:rsidR="0060209E" w:rsidRPr="00AB6386" w:rsidRDefault="0060209E" w:rsidP="0060209E"/>
    <w:p w14:paraId="5EFF3B18" w14:textId="77777777" w:rsidR="0060209E" w:rsidRPr="00AB6386" w:rsidRDefault="0060209E" w:rsidP="0060209E"/>
    <w:p w14:paraId="008B00A8" w14:textId="77777777" w:rsidR="0060209E" w:rsidRPr="00AB6386" w:rsidRDefault="0060209E" w:rsidP="0060209E"/>
    <w:p w14:paraId="6FA4E6F3" w14:textId="77777777" w:rsidR="0060209E" w:rsidRPr="00AB6386" w:rsidRDefault="0060209E" w:rsidP="0060209E">
      <w:r w:rsidRPr="00AB6386">
        <w:rPr>
          <w:noProof/>
        </w:rPr>
        <w:lastRenderedPageBreak/>
        <w:drawing>
          <wp:inline distT="0" distB="0" distL="0" distR="0" wp14:anchorId="654C378D" wp14:editId="300A83B6">
            <wp:extent cx="5731510" cy="2268855"/>
            <wp:effectExtent l="0" t="0" r="2540" b="0"/>
            <wp:docPr id="8668403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0304" name="Picture 1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68855"/>
                    </a:xfrm>
                    <a:prstGeom prst="rect">
                      <a:avLst/>
                    </a:prstGeom>
                    <a:noFill/>
                    <a:ln>
                      <a:noFill/>
                    </a:ln>
                  </pic:spPr>
                </pic:pic>
              </a:graphicData>
            </a:graphic>
          </wp:inline>
        </w:drawing>
      </w:r>
      <w:r w:rsidRPr="00AB6386">
        <w:rPr>
          <w:noProof/>
        </w:rPr>
        <w:drawing>
          <wp:inline distT="0" distB="0" distL="0" distR="0" wp14:anchorId="5D8DB6C3" wp14:editId="25726146">
            <wp:extent cx="5731510" cy="2543053"/>
            <wp:effectExtent l="0" t="0" r="2540" b="0"/>
            <wp:docPr id="158769492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4920" name="Picture 1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43053"/>
                    </a:xfrm>
                    <a:prstGeom prst="rect">
                      <a:avLst/>
                    </a:prstGeom>
                    <a:noFill/>
                    <a:ln>
                      <a:noFill/>
                    </a:ln>
                  </pic:spPr>
                </pic:pic>
              </a:graphicData>
            </a:graphic>
          </wp:inline>
        </w:drawing>
      </w:r>
    </w:p>
    <w:p w14:paraId="243CE1C8" w14:textId="77777777" w:rsidR="0060209E" w:rsidRPr="00AB6386" w:rsidRDefault="0060209E" w:rsidP="0060209E">
      <w:pPr>
        <w:rPr>
          <w:b/>
          <w:bCs/>
        </w:rPr>
      </w:pPr>
      <w:r w:rsidRPr="00AB6386">
        <w:t xml:space="preserve">De GitHub workflow is ontworpen om automatisch een reeks acties uit te voeren op basis van bepaalde triggers, zoals het pushen naar de main branch. Het bestaat uit drie hoofdtaken: </w:t>
      </w:r>
      <w:r w:rsidRPr="00AB6386">
        <w:rPr>
          <w:b/>
          <w:bCs/>
        </w:rPr>
        <w:t>build, validate_and_tests, en deploy.</w:t>
      </w:r>
    </w:p>
    <w:p w14:paraId="3BFC9EA3" w14:textId="77777777" w:rsidR="0060209E" w:rsidRDefault="0060209E" w:rsidP="0060209E">
      <w:pPr>
        <w:rPr>
          <w:b/>
          <w:bCs/>
        </w:rPr>
      </w:pPr>
    </w:p>
    <w:p w14:paraId="655EB9F1" w14:textId="77777777" w:rsidR="0060209E" w:rsidRPr="00AB6386" w:rsidRDefault="0060209E" w:rsidP="0060209E">
      <w:pPr>
        <w:rPr>
          <w:b/>
          <w:bCs/>
        </w:rPr>
      </w:pPr>
      <w:r w:rsidRPr="00AB6386">
        <w:rPr>
          <w:b/>
          <w:bCs/>
        </w:rPr>
        <w:t>Triggers:</w:t>
      </w:r>
    </w:p>
    <w:p w14:paraId="7E102D83" w14:textId="77777777" w:rsidR="0060209E" w:rsidRPr="00AB6386" w:rsidRDefault="0060209E" w:rsidP="0060209E">
      <w:r w:rsidRPr="00AB6386">
        <w:t xml:space="preserve">Push: Deze workflow wordt uitgevoerd wanneer er een push-actie plaatsvindt op de </w:t>
      </w:r>
      <w:r w:rsidRPr="00AB6386">
        <w:rPr>
          <w:rStyle w:val="HTMLCode"/>
          <w:rFonts w:eastAsiaTheme="majorEastAsia"/>
        </w:rPr>
        <w:t>main</w:t>
      </w:r>
      <w:r w:rsidRPr="00AB6386">
        <w:t xml:space="preserve"> branch.</w:t>
      </w:r>
    </w:p>
    <w:p w14:paraId="4DAEE80F" w14:textId="77777777" w:rsidR="0060209E" w:rsidRDefault="0060209E" w:rsidP="0060209E">
      <w:r w:rsidRPr="00AB6386">
        <w:t>Workflow_Dispatch: Hiermee kunnen gebruikers de workflow handmatig starten vanuit de GitHub interface.</w:t>
      </w:r>
    </w:p>
    <w:p w14:paraId="4A096FD3" w14:textId="77777777" w:rsidR="0060209E" w:rsidRPr="00AB6386" w:rsidRDefault="0060209E" w:rsidP="0060209E">
      <w:pPr>
        <w:rPr>
          <w:b/>
          <w:bCs/>
        </w:rPr>
      </w:pPr>
    </w:p>
    <w:p w14:paraId="6713CC77" w14:textId="77777777" w:rsidR="0060209E" w:rsidRPr="00AB6386" w:rsidRDefault="0060209E" w:rsidP="0060209E">
      <w:pPr>
        <w:rPr>
          <w:b/>
          <w:bCs/>
        </w:rPr>
      </w:pPr>
      <w:r w:rsidRPr="00AB6386">
        <w:t>De taken van de</w:t>
      </w:r>
      <w:r w:rsidRPr="00AB6386">
        <w:rPr>
          <w:b/>
          <w:bCs/>
        </w:rPr>
        <w:t xml:space="preserve"> Build </w:t>
      </w:r>
      <w:r w:rsidRPr="00AB6386">
        <w:t>zijn als volgt</w:t>
      </w:r>
      <w:r w:rsidRPr="00AB6386">
        <w:rPr>
          <w:b/>
          <w:bCs/>
        </w:rPr>
        <w:t>:</w:t>
      </w:r>
    </w:p>
    <w:p w14:paraId="7D97D0C3" w14:textId="77777777" w:rsidR="0060209E" w:rsidRPr="00AB6386" w:rsidRDefault="0060209E" w:rsidP="0060209E">
      <w:r w:rsidRPr="00AB6386">
        <w:rPr>
          <w:b/>
          <w:bCs/>
        </w:rPr>
        <w:t>Platform:</w:t>
      </w:r>
      <w:r w:rsidRPr="00AB6386">
        <w:t xml:space="preserve"> Draait op ubuntu-latest.</w:t>
      </w:r>
    </w:p>
    <w:p w14:paraId="4430B962" w14:textId="77777777" w:rsidR="0060209E" w:rsidRDefault="0060209E" w:rsidP="0060209E"/>
    <w:p w14:paraId="2AF2D8CE" w14:textId="77777777" w:rsidR="00005A26" w:rsidRDefault="00005A26" w:rsidP="0060209E"/>
    <w:p w14:paraId="1ED2ED2C" w14:textId="77777777" w:rsidR="00005A26" w:rsidRPr="00AB6386" w:rsidRDefault="00005A26" w:rsidP="0060209E"/>
    <w:p w14:paraId="1C44B7D9" w14:textId="77777777" w:rsidR="0060209E" w:rsidRPr="00AB6386" w:rsidRDefault="0060209E" w:rsidP="0060209E">
      <w:pPr>
        <w:rPr>
          <w:b/>
          <w:bCs/>
        </w:rPr>
      </w:pPr>
      <w:r w:rsidRPr="00AB6386">
        <w:rPr>
          <w:b/>
          <w:bCs/>
        </w:rPr>
        <w:lastRenderedPageBreak/>
        <w:t>Acties:</w:t>
      </w:r>
    </w:p>
    <w:p w14:paraId="134DD21B" w14:textId="77777777" w:rsidR="0060209E" w:rsidRPr="00AB6386" w:rsidRDefault="0060209E" w:rsidP="0060209E">
      <w:r w:rsidRPr="00AB6386">
        <w:rPr>
          <w:b/>
          <w:bCs/>
        </w:rPr>
        <w:t xml:space="preserve">Code ophalen: </w:t>
      </w:r>
      <w:r w:rsidRPr="00AB6386">
        <w:t>Checkt de code uit de repository.</w:t>
      </w:r>
    </w:p>
    <w:p w14:paraId="2B821A38" w14:textId="77777777" w:rsidR="0060209E" w:rsidRPr="00AB6386" w:rsidRDefault="0060209E" w:rsidP="0060209E">
      <w:r w:rsidRPr="00AB6386">
        <w:rPr>
          <w:b/>
          <w:bCs/>
        </w:rPr>
        <w:t xml:space="preserve">QEMU instellen: </w:t>
      </w:r>
      <w:r w:rsidRPr="00AB6386">
        <w:t>Voor emulatie van verschillende CPU-architecturen.</w:t>
      </w:r>
    </w:p>
    <w:p w14:paraId="3934A9F7" w14:textId="77777777" w:rsidR="0060209E" w:rsidRPr="00AB6386" w:rsidRDefault="0060209E" w:rsidP="0060209E">
      <w:r w:rsidRPr="00AB6386">
        <w:rPr>
          <w:b/>
          <w:bCs/>
        </w:rPr>
        <w:t xml:space="preserve">Docker Buildx instellen: </w:t>
      </w:r>
      <w:r w:rsidRPr="00AB6386">
        <w:t>Voor geavanceerde Docker build mogelijkheden.</w:t>
      </w:r>
    </w:p>
    <w:p w14:paraId="3469377B" w14:textId="77777777" w:rsidR="0060209E" w:rsidRPr="00AB6386" w:rsidRDefault="0060209E" w:rsidP="0060209E">
      <w:r w:rsidRPr="00AB6386">
        <w:rPr>
          <w:b/>
          <w:bCs/>
        </w:rPr>
        <w:t xml:space="preserve">Inloggen bij Docker Hub: </w:t>
      </w:r>
      <w:r w:rsidRPr="00AB6386">
        <w:t>Logt in bij Docker Hub met behulp van geheime variabelen.</w:t>
      </w:r>
    </w:p>
    <w:p w14:paraId="43823FDA" w14:textId="77777777" w:rsidR="0060209E" w:rsidRPr="00AB6386" w:rsidRDefault="0060209E" w:rsidP="0060209E">
      <w:r w:rsidRPr="00AB6386">
        <w:rPr>
          <w:b/>
          <w:bCs/>
        </w:rPr>
        <w:t xml:space="preserve">Docker image bouwen en pushen: </w:t>
      </w:r>
      <w:r w:rsidRPr="00AB6386">
        <w:t>Bouwt en pushed een Docker image naar Docker Hub voor linux/arm64 platform.</w:t>
      </w:r>
    </w:p>
    <w:p w14:paraId="76D863AF" w14:textId="77777777" w:rsidR="0060209E" w:rsidRPr="00AB6386" w:rsidRDefault="0060209E" w:rsidP="0060209E">
      <w:pPr>
        <w:rPr>
          <w:b/>
          <w:bCs/>
        </w:rPr>
      </w:pPr>
    </w:p>
    <w:p w14:paraId="66753A71" w14:textId="77777777" w:rsidR="0060209E" w:rsidRPr="00AB6386" w:rsidRDefault="0060209E" w:rsidP="0060209E">
      <w:pPr>
        <w:rPr>
          <w:b/>
          <w:bCs/>
        </w:rPr>
      </w:pPr>
      <w:r w:rsidRPr="00AB6386">
        <w:t>De taken van de</w:t>
      </w:r>
      <w:r w:rsidRPr="00AB6386">
        <w:rPr>
          <w:b/>
          <w:bCs/>
        </w:rPr>
        <w:t xml:space="preserve"> Validate en Tests </w:t>
      </w:r>
      <w:r w:rsidRPr="00AB6386">
        <w:t>zijn als volgt</w:t>
      </w:r>
      <w:r w:rsidRPr="00AB6386">
        <w:rPr>
          <w:b/>
          <w:bCs/>
        </w:rPr>
        <w:t>:</w:t>
      </w:r>
    </w:p>
    <w:p w14:paraId="3A4FE348" w14:textId="77777777" w:rsidR="0060209E" w:rsidRPr="00AB6386" w:rsidRDefault="0060209E" w:rsidP="0060209E">
      <w:r w:rsidRPr="00AB6386">
        <w:rPr>
          <w:b/>
          <w:bCs/>
        </w:rPr>
        <w:t>Platform</w:t>
      </w:r>
      <w:r w:rsidRPr="00AB6386">
        <w:t>: Draait op ubuntu-latest.</w:t>
      </w:r>
    </w:p>
    <w:p w14:paraId="25CF2004" w14:textId="77777777" w:rsidR="0060209E" w:rsidRPr="00AB6386" w:rsidRDefault="0060209E" w:rsidP="0060209E">
      <w:r w:rsidRPr="00AB6386">
        <w:rPr>
          <w:b/>
          <w:bCs/>
        </w:rPr>
        <w:t>Voorwaarden:</w:t>
      </w:r>
      <w:r w:rsidRPr="00AB6386">
        <w:t xml:space="preserve"> Wacht tot de build taak voltooid is.</w:t>
      </w:r>
    </w:p>
    <w:p w14:paraId="160C11A6" w14:textId="77777777" w:rsidR="0060209E" w:rsidRPr="00AB6386" w:rsidRDefault="0060209E" w:rsidP="0060209E"/>
    <w:p w14:paraId="680DB8C3" w14:textId="77777777" w:rsidR="0060209E" w:rsidRPr="00AB6386" w:rsidRDefault="0060209E" w:rsidP="0060209E">
      <w:pPr>
        <w:rPr>
          <w:b/>
          <w:bCs/>
        </w:rPr>
      </w:pPr>
      <w:r w:rsidRPr="00AB6386">
        <w:rPr>
          <w:b/>
          <w:bCs/>
        </w:rPr>
        <w:t>Acties:</w:t>
      </w:r>
    </w:p>
    <w:p w14:paraId="7175F82A" w14:textId="77777777" w:rsidR="0060209E" w:rsidRPr="00AB6386" w:rsidRDefault="0060209E" w:rsidP="0060209E">
      <w:r w:rsidRPr="00AB6386">
        <w:rPr>
          <w:b/>
          <w:bCs/>
        </w:rPr>
        <w:t>kubectl instellen:</w:t>
      </w:r>
      <w:r w:rsidRPr="00AB6386">
        <w:t xml:space="preserve"> Downloadt en installeert kubectl voor interactie met Kubernetes clusters.</w:t>
      </w:r>
    </w:p>
    <w:p w14:paraId="55BE4F9A" w14:textId="77777777" w:rsidR="0060209E" w:rsidRPr="00AB6386" w:rsidRDefault="0060209E" w:rsidP="0060209E">
      <w:r w:rsidRPr="00AB6386">
        <w:rPr>
          <w:b/>
          <w:bCs/>
        </w:rPr>
        <w:t>.kube map aanmaken:</w:t>
      </w:r>
      <w:r w:rsidRPr="00AB6386">
        <w:t xml:space="preserve"> Maakt een directory aan voor Kubernetes configuratie.</w:t>
      </w:r>
    </w:p>
    <w:p w14:paraId="0100B9F7" w14:textId="77777777" w:rsidR="0060209E" w:rsidRPr="00AB6386" w:rsidRDefault="0060209E" w:rsidP="0060209E">
      <w:r w:rsidRPr="00AB6386">
        <w:rPr>
          <w:b/>
          <w:bCs/>
        </w:rPr>
        <w:t>KUBECONFIG instellen:</w:t>
      </w:r>
      <w:r w:rsidRPr="00AB6386">
        <w:t xml:space="preserve"> Stelt de Kubernetes configuratie in met geheime variabelen.</w:t>
      </w:r>
    </w:p>
    <w:p w14:paraId="35692AF5" w14:textId="79B183A3" w:rsidR="0060209E" w:rsidRPr="00005A26" w:rsidRDefault="0060209E" w:rsidP="0060209E">
      <w:r w:rsidRPr="00AB6386">
        <w:rPr>
          <w:b/>
          <w:bCs/>
        </w:rPr>
        <w:t>Infrastructuur testen</w:t>
      </w:r>
      <w:r w:rsidRPr="00AB6386">
        <w:t>: Controleert de status van Kubernetes nodes, pods en services.</w:t>
      </w:r>
    </w:p>
    <w:p w14:paraId="1EA1B729" w14:textId="77777777" w:rsidR="0060209E" w:rsidRPr="00AB6386" w:rsidRDefault="0060209E" w:rsidP="0060209E">
      <w:pPr>
        <w:rPr>
          <w:b/>
          <w:bCs/>
        </w:rPr>
      </w:pPr>
    </w:p>
    <w:p w14:paraId="3CFC59E4" w14:textId="77777777" w:rsidR="0060209E" w:rsidRPr="00AB6386" w:rsidRDefault="0060209E" w:rsidP="0060209E">
      <w:pPr>
        <w:tabs>
          <w:tab w:val="left" w:pos="3969"/>
        </w:tabs>
        <w:rPr>
          <w:b/>
          <w:bCs/>
        </w:rPr>
      </w:pPr>
      <w:r w:rsidRPr="00AB6386">
        <w:t>De taken van de</w:t>
      </w:r>
      <w:r w:rsidRPr="00AB6386">
        <w:rPr>
          <w:b/>
          <w:bCs/>
        </w:rPr>
        <w:t xml:space="preserve"> Deploy </w:t>
      </w:r>
      <w:r w:rsidRPr="00AB6386">
        <w:t>zijn als volgt</w:t>
      </w:r>
      <w:r w:rsidRPr="00AB6386">
        <w:rPr>
          <w:b/>
          <w:bCs/>
        </w:rPr>
        <w:t>:</w:t>
      </w:r>
      <w:r w:rsidRPr="00AB6386">
        <w:rPr>
          <w:b/>
          <w:bCs/>
        </w:rPr>
        <w:tab/>
      </w:r>
    </w:p>
    <w:p w14:paraId="381149EF" w14:textId="77777777" w:rsidR="0060209E" w:rsidRPr="00AB6386" w:rsidRDefault="0060209E" w:rsidP="0060209E">
      <w:pPr>
        <w:tabs>
          <w:tab w:val="left" w:pos="3969"/>
        </w:tabs>
        <w:rPr>
          <w:b/>
          <w:bCs/>
        </w:rPr>
      </w:pPr>
    </w:p>
    <w:p w14:paraId="0A4E21F4" w14:textId="77777777" w:rsidR="0060209E" w:rsidRPr="00AB6386" w:rsidRDefault="0060209E" w:rsidP="0060209E">
      <w:pPr>
        <w:tabs>
          <w:tab w:val="left" w:pos="3969"/>
        </w:tabs>
        <w:rPr>
          <w:b/>
          <w:bCs/>
        </w:rPr>
      </w:pPr>
      <w:r w:rsidRPr="00AB6386">
        <w:rPr>
          <w:b/>
          <w:bCs/>
        </w:rPr>
        <w:t>Platform: Draait op ubuntu-latest.</w:t>
      </w:r>
    </w:p>
    <w:p w14:paraId="72795618" w14:textId="77777777" w:rsidR="0060209E" w:rsidRPr="00AB6386" w:rsidRDefault="0060209E" w:rsidP="0060209E">
      <w:pPr>
        <w:tabs>
          <w:tab w:val="left" w:pos="3969"/>
        </w:tabs>
        <w:rPr>
          <w:b/>
          <w:bCs/>
        </w:rPr>
      </w:pPr>
    </w:p>
    <w:p w14:paraId="33E8C95C" w14:textId="77777777" w:rsidR="0060209E" w:rsidRPr="00AB6386" w:rsidRDefault="0060209E" w:rsidP="0060209E">
      <w:pPr>
        <w:tabs>
          <w:tab w:val="left" w:pos="3969"/>
        </w:tabs>
      </w:pPr>
      <w:r w:rsidRPr="00AB6386">
        <w:rPr>
          <w:b/>
          <w:bCs/>
        </w:rPr>
        <w:t xml:space="preserve">Voorwaarden: </w:t>
      </w:r>
      <w:r w:rsidRPr="00AB6386">
        <w:t>Wacht tot de validate_and_tests taak voltooid is.</w:t>
      </w:r>
    </w:p>
    <w:p w14:paraId="0481A4F8" w14:textId="77777777" w:rsidR="0060209E" w:rsidRPr="00AB6386" w:rsidRDefault="0060209E" w:rsidP="0060209E">
      <w:pPr>
        <w:tabs>
          <w:tab w:val="left" w:pos="3969"/>
        </w:tabs>
      </w:pPr>
    </w:p>
    <w:p w14:paraId="7CA269B3" w14:textId="77777777" w:rsidR="0060209E" w:rsidRPr="00AB6386" w:rsidRDefault="0060209E" w:rsidP="0060209E">
      <w:pPr>
        <w:tabs>
          <w:tab w:val="left" w:pos="3969"/>
        </w:tabs>
        <w:rPr>
          <w:b/>
          <w:bCs/>
        </w:rPr>
      </w:pPr>
      <w:r w:rsidRPr="00AB6386">
        <w:rPr>
          <w:b/>
          <w:bCs/>
        </w:rPr>
        <w:t>Acties:</w:t>
      </w:r>
    </w:p>
    <w:p w14:paraId="7DBDED49" w14:textId="77777777" w:rsidR="0060209E" w:rsidRPr="00AB6386" w:rsidRDefault="0060209E" w:rsidP="0060209E">
      <w:pPr>
        <w:tabs>
          <w:tab w:val="left" w:pos="3969"/>
        </w:tabs>
        <w:rPr>
          <w:b/>
          <w:bCs/>
        </w:rPr>
      </w:pPr>
      <w:r w:rsidRPr="00AB6386">
        <w:rPr>
          <w:b/>
          <w:bCs/>
        </w:rPr>
        <w:t xml:space="preserve">kubectl instellen: </w:t>
      </w:r>
      <w:r w:rsidRPr="00AB6386">
        <w:t>Installeert kubectl voor het beheer van Kubernetes.</w:t>
      </w:r>
    </w:p>
    <w:p w14:paraId="7A45140F" w14:textId="77777777" w:rsidR="0060209E" w:rsidRPr="00AB6386" w:rsidRDefault="0060209E" w:rsidP="0060209E">
      <w:pPr>
        <w:tabs>
          <w:tab w:val="left" w:pos="3969"/>
        </w:tabs>
        <w:rPr>
          <w:b/>
          <w:bCs/>
        </w:rPr>
      </w:pPr>
      <w:r w:rsidRPr="00AB6386">
        <w:rPr>
          <w:b/>
          <w:bCs/>
        </w:rPr>
        <w:t xml:space="preserve">KUBECONFIG instellen: </w:t>
      </w:r>
      <w:r w:rsidRPr="00AB6386">
        <w:t>Configureert toegang tot het Kubernetes cluster.</w:t>
      </w:r>
    </w:p>
    <w:p w14:paraId="471F7E1B" w14:textId="77777777" w:rsidR="0060209E" w:rsidRPr="00AB6386" w:rsidRDefault="0060209E" w:rsidP="0060209E">
      <w:pPr>
        <w:tabs>
          <w:tab w:val="left" w:pos="3969"/>
        </w:tabs>
        <w:rPr>
          <w:b/>
          <w:bCs/>
        </w:rPr>
      </w:pPr>
      <w:r w:rsidRPr="00AB6386">
        <w:rPr>
          <w:b/>
          <w:bCs/>
        </w:rPr>
        <w:t xml:space="preserve">Deploy naar Kubernetes: </w:t>
      </w:r>
      <w:r w:rsidRPr="00AB6386">
        <w:t>Past de deployment configuratie toe op het Kubernetes cluster en controleert de status.</w:t>
      </w:r>
    </w:p>
    <w:p w14:paraId="1E35B8FD" w14:textId="77777777" w:rsidR="0060209E" w:rsidRPr="00AB6386" w:rsidRDefault="0060209E" w:rsidP="0060209E">
      <w:pPr>
        <w:tabs>
          <w:tab w:val="left" w:pos="3969"/>
        </w:tabs>
        <w:rPr>
          <w:b/>
          <w:bCs/>
        </w:rPr>
      </w:pPr>
      <w:r w:rsidRPr="00AB6386">
        <w:rPr>
          <w:b/>
          <w:bCs/>
        </w:rPr>
        <w:t xml:space="preserve">Deployment herstarten: </w:t>
      </w:r>
      <w:r w:rsidRPr="00AB6386">
        <w:t>Voert een herstart van de deployment uit om eventuele wijzigingen door te voeren.</w:t>
      </w:r>
    </w:p>
    <w:p w14:paraId="0E0679F6" w14:textId="77777777" w:rsidR="0060209E" w:rsidRPr="00AB6386" w:rsidRDefault="0060209E" w:rsidP="0060209E">
      <w:pPr>
        <w:tabs>
          <w:tab w:val="left" w:pos="3969"/>
        </w:tabs>
        <w:rPr>
          <w:b/>
          <w:bCs/>
        </w:rPr>
      </w:pPr>
    </w:p>
    <w:p w14:paraId="298180C0" w14:textId="45962057" w:rsidR="0060209E" w:rsidRPr="00AB6386" w:rsidRDefault="00005A26" w:rsidP="0060209E">
      <w:pPr>
        <w:tabs>
          <w:tab w:val="left" w:pos="3969"/>
        </w:tabs>
      </w:pPr>
      <w:bookmarkStart w:id="27" w:name="_Toc170058224"/>
      <w:r>
        <w:rPr>
          <w:rStyle w:val="Kop2Char"/>
        </w:rPr>
        <w:lastRenderedPageBreak/>
        <w:t xml:space="preserve">8.3 </w:t>
      </w:r>
      <w:r w:rsidR="0060209E" w:rsidRPr="00632B00">
        <w:rPr>
          <w:rStyle w:val="Kop2Char"/>
        </w:rPr>
        <w:t>Samenvatting:</w:t>
      </w:r>
      <w:bookmarkEnd w:id="27"/>
      <w:r w:rsidR="0060209E" w:rsidRPr="00AB6386">
        <w:rPr>
          <w:b/>
          <w:bCs/>
        </w:rPr>
        <w:br/>
      </w:r>
      <w:r w:rsidR="0060209E" w:rsidRPr="00AB6386">
        <w:t>De workflow automatiseert het proces van het bouwen en pushen van een Docker image, het valideren van de infrastructuur door middel van Kubernetes, en het implementeren en deployen van de applicaties naar een Kubernetes cluster.</w:t>
      </w:r>
    </w:p>
    <w:p w14:paraId="030741A5" w14:textId="77777777" w:rsidR="0060209E" w:rsidRPr="00AB6386" w:rsidRDefault="0060209E" w:rsidP="0060209E">
      <w:pPr>
        <w:tabs>
          <w:tab w:val="left" w:pos="3969"/>
        </w:tabs>
      </w:pPr>
    </w:p>
    <w:p w14:paraId="486E16A1" w14:textId="4594D4B8" w:rsidR="0060209E" w:rsidRPr="00AB6386" w:rsidRDefault="00005A26" w:rsidP="0060209E">
      <w:pPr>
        <w:pStyle w:val="Kop2"/>
      </w:pPr>
      <w:bookmarkStart w:id="28" w:name="_Toc170058225"/>
      <w:r>
        <w:t xml:space="preserve">8.4 </w:t>
      </w:r>
      <w:r w:rsidR="0060209E" w:rsidRPr="00AB6386">
        <w:t>Test.yml</w:t>
      </w:r>
      <w:bookmarkEnd w:id="28"/>
    </w:p>
    <w:p w14:paraId="42670777" w14:textId="77777777" w:rsidR="0060209E" w:rsidRPr="00AB6386" w:rsidRDefault="0060209E" w:rsidP="0060209E">
      <w:pPr>
        <w:rPr>
          <w:b/>
          <w:bCs/>
        </w:rPr>
      </w:pPr>
      <w:r w:rsidRPr="00AB6386">
        <w:rPr>
          <w:noProof/>
        </w:rPr>
        <w:drawing>
          <wp:inline distT="0" distB="0" distL="0" distR="0" wp14:anchorId="15197C42" wp14:editId="0DC0A7BA">
            <wp:extent cx="5731510" cy="5791200"/>
            <wp:effectExtent l="0" t="0" r="2540" b="0"/>
            <wp:docPr id="213993650"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3650" name="Picture 13" descr="A screen 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91200"/>
                    </a:xfrm>
                    <a:prstGeom prst="rect">
                      <a:avLst/>
                    </a:prstGeom>
                    <a:noFill/>
                    <a:ln>
                      <a:noFill/>
                    </a:ln>
                  </pic:spPr>
                </pic:pic>
              </a:graphicData>
            </a:graphic>
          </wp:inline>
        </w:drawing>
      </w:r>
    </w:p>
    <w:p w14:paraId="05963D12" w14:textId="77777777" w:rsidR="0060209E" w:rsidRPr="00AB6386" w:rsidRDefault="0060209E" w:rsidP="0060209E">
      <w:r w:rsidRPr="00AB6386">
        <w:t>De GitHub workflow genaamd</w:t>
      </w:r>
      <w:r w:rsidRPr="00AB6386">
        <w:rPr>
          <w:b/>
          <w:bCs/>
        </w:rPr>
        <w:t xml:space="preserve"> Test</w:t>
      </w:r>
      <w:r w:rsidRPr="00AB6386">
        <w:t xml:space="preserve"> is ontworpen om automatisch tests uit te voeren voor een .NET applicatie. De workflow wordt geactiveerd door verschillende triggers en voert een reeks stappen uit om de code uit te checken, .NET in te stellen, afhankelijkheden te herstellen en tests uit te voeren.</w:t>
      </w:r>
    </w:p>
    <w:p w14:paraId="6FB19109" w14:textId="77777777" w:rsidR="0060209E" w:rsidRDefault="0060209E" w:rsidP="0060209E"/>
    <w:p w14:paraId="2491CDD2" w14:textId="77777777" w:rsidR="0060209E" w:rsidRPr="00AB6386" w:rsidRDefault="0060209E" w:rsidP="0060209E"/>
    <w:p w14:paraId="0891AA63" w14:textId="77777777" w:rsidR="0060209E" w:rsidRPr="00AB6386" w:rsidRDefault="0060209E" w:rsidP="0060209E">
      <w:pPr>
        <w:tabs>
          <w:tab w:val="left" w:pos="3969"/>
        </w:tabs>
        <w:rPr>
          <w:b/>
          <w:bCs/>
        </w:rPr>
      </w:pPr>
      <w:r w:rsidRPr="00AB6386">
        <w:rPr>
          <w:b/>
          <w:bCs/>
        </w:rPr>
        <w:lastRenderedPageBreak/>
        <w:t xml:space="preserve">Triggers: </w:t>
      </w:r>
    </w:p>
    <w:p w14:paraId="57425B2D" w14:textId="77777777" w:rsidR="0060209E" w:rsidRPr="00AB6386" w:rsidRDefault="0060209E" w:rsidP="0060209E">
      <w:pPr>
        <w:tabs>
          <w:tab w:val="left" w:pos="3969"/>
        </w:tabs>
        <w:rPr>
          <w:b/>
          <w:bCs/>
        </w:rPr>
      </w:pPr>
      <w:r w:rsidRPr="00AB6386">
        <w:rPr>
          <w:b/>
          <w:bCs/>
        </w:rPr>
        <w:t xml:space="preserve">push: </w:t>
      </w:r>
      <w:r w:rsidRPr="00AB6386">
        <w:t>De workflow wordt uitgevoerd wanneer er een push-actie plaatsvindt op de main branch.</w:t>
      </w:r>
    </w:p>
    <w:p w14:paraId="27B0A491" w14:textId="77777777" w:rsidR="0060209E" w:rsidRPr="00AB6386" w:rsidRDefault="0060209E" w:rsidP="0060209E">
      <w:pPr>
        <w:tabs>
          <w:tab w:val="left" w:pos="3969"/>
        </w:tabs>
        <w:rPr>
          <w:b/>
          <w:bCs/>
        </w:rPr>
      </w:pPr>
      <w:r w:rsidRPr="00AB6386">
        <w:rPr>
          <w:b/>
          <w:bCs/>
        </w:rPr>
        <w:t xml:space="preserve">pull_request: </w:t>
      </w:r>
      <w:r w:rsidRPr="00AB6386">
        <w:t>De workflow wordt ook uitgevoerd wanneer er een pull request wordt geopend of bijgewerkt op de main branch.</w:t>
      </w:r>
    </w:p>
    <w:p w14:paraId="3EA612A3" w14:textId="77777777" w:rsidR="0060209E" w:rsidRPr="00AB6386" w:rsidRDefault="0060209E" w:rsidP="0060209E">
      <w:pPr>
        <w:tabs>
          <w:tab w:val="left" w:pos="3969"/>
        </w:tabs>
        <w:rPr>
          <w:b/>
          <w:bCs/>
        </w:rPr>
      </w:pPr>
      <w:r w:rsidRPr="00AB6386">
        <w:rPr>
          <w:b/>
          <w:bCs/>
        </w:rPr>
        <w:t xml:space="preserve">workflow_dispatch: </w:t>
      </w:r>
      <w:r w:rsidRPr="00AB6386">
        <w:t>Hiermee kunnen gebruikers de workflow handmatig starten vanuit de GitHub interface.</w:t>
      </w:r>
    </w:p>
    <w:p w14:paraId="0425C764" w14:textId="77777777" w:rsidR="0060209E" w:rsidRPr="00AB6386" w:rsidRDefault="0060209E" w:rsidP="0060209E">
      <w:pPr>
        <w:tabs>
          <w:tab w:val="left" w:pos="3969"/>
        </w:tabs>
        <w:rPr>
          <w:b/>
          <w:bCs/>
        </w:rPr>
      </w:pPr>
    </w:p>
    <w:p w14:paraId="385F0871" w14:textId="77777777" w:rsidR="0060209E" w:rsidRPr="00AB6386" w:rsidRDefault="0060209E" w:rsidP="0060209E">
      <w:pPr>
        <w:tabs>
          <w:tab w:val="left" w:pos="3969"/>
        </w:tabs>
        <w:rPr>
          <w:b/>
          <w:bCs/>
        </w:rPr>
      </w:pPr>
      <w:r w:rsidRPr="00AB6386">
        <w:rPr>
          <w:b/>
          <w:bCs/>
        </w:rPr>
        <w:t>Taken:</w:t>
      </w:r>
    </w:p>
    <w:p w14:paraId="30D3AAF9" w14:textId="77777777" w:rsidR="0060209E" w:rsidRPr="00AB6386" w:rsidRDefault="0060209E" w:rsidP="0060209E">
      <w:pPr>
        <w:tabs>
          <w:tab w:val="left" w:pos="3969"/>
        </w:tabs>
        <w:rPr>
          <w:b/>
          <w:bCs/>
        </w:rPr>
      </w:pPr>
      <w:r w:rsidRPr="00AB6386">
        <w:rPr>
          <w:b/>
          <w:bCs/>
        </w:rPr>
        <w:t xml:space="preserve">Code uit repository ophalen: </w:t>
      </w:r>
      <w:r w:rsidRPr="00AB6386">
        <w:t>Deze stap gebruikt de actions/checkout actie om de code uit de GitHub repository te halen.</w:t>
      </w:r>
    </w:p>
    <w:p w14:paraId="4352D6B8" w14:textId="77777777" w:rsidR="0060209E" w:rsidRPr="00AB6386" w:rsidRDefault="0060209E" w:rsidP="0060209E">
      <w:pPr>
        <w:tabs>
          <w:tab w:val="left" w:pos="3969"/>
        </w:tabs>
        <w:rPr>
          <w:b/>
          <w:bCs/>
        </w:rPr>
      </w:pPr>
      <w:r w:rsidRPr="00AB6386">
        <w:rPr>
          <w:b/>
          <w:bCs/>
        </w:rPr>
        <w:t xml:space="preserve">.NET instellen: </w:t>
      </w:r>
      <w:r w:rsidRPr="00AB6386">
        <w:t>Deze stap gebruikt de actions/setup-dotnet actie om de gewenste versie van .NET (hier versie 8.0.x) in te stellen.</w:t>
      </w:r>
    </w:p>
    <w:p w14:paraId="5C041687" w14:textId="77777777" w:rsidR="0060209E" w:rsidRPr="00AB6386" w:rsidRDefault="0060209E" w:rsidP="0060209E">
      <w:pPr>
        <w:tabs>
          <w:tab w:val="left" w:pos="3969"/>
        </w:tabs>
        <w:rPr>
          <w:b/>
          <w:bCs/>
        </w:rPr>
      </w:pPr>
      <w:r w:rsidRPr="00AB6386">
        <w:rPr>
          <w:b/>
          <w:bCs/>
        </w:rPr>
        <w:t xml:space="preserve">Afhankelijkheden herstellen: </w:t>
      </w:r>
      <w:r w:rsidRPr="00AB6386">
        <w:t>Voert dotnet restore uit om alle vereiste pakketten en bibliotheken te downloaden die nodig zijn voor de applicatie.</w:t>
      </w:r>
    </w:p>
    <w:p w14:paraId="23E11009" w14:textId="77777777" w:rsidR="0060209E" w:rsidRPr="00AB6386" w:rsidRDefault="0060209E" w:rsidP="0060209E">
      <w:pPr>
        <w:tabs>
          <w:tab w:val="left" w:pos="3969"/>
        </w:tabs>
        <w:rPr>
          <w:b/>
          <w:bCs/>
        </w:rPr>
      </w:pPr>
      <w:r w:rsidRPr="00AB6386">
        <w:rPr>
          <w:b/>
          <w:bCs/>
        </w:rPr>
        <w:t xml:space="preserve">Tests uitvoeren: </w:t>
      </w:r>
      <w:r w:rsidRPr="00AB6386">
        <w:t>Voert dotnet test uit op de opgegeven oplossing (.sln bestand) om de eenheidstests van de applicatie uit te voeren.</w:t>
      </w:r>
    </w:p>
    <w:p w14:paraId="0C30FEB1" w14:textId="77777777" w:rsidR="0060209E" w:rsidRPr="00AB6386" w:rsidRDefault="0060209E" w:rsidP="0060209E">
      <w:pPr>
        <w:tabs>
          <w:tab w:val="left" w:pos="3969"/>
        </w:tabs>
        <w:rPr>
          <w:b/>
          <w:bCs/>
        </w:rPr>
      </w:pPr>
    </w:p>
    <w:p w14:paraId="4EA78279" w14:textId="62C2F7C8" w:rsidR="0060209E" w:rsidRPr="00AB6386" w:rsidRDefault="00005A26" w:rsidP="0060209E">
      <w:pPr>
        <w:pStyle w:val="Kop2"/>
      </w:pPr>
      <w:bookmarkStart w:id="29" w:name="_Toc170058226"/>
      <w:r>
        <w:t xml:space="preserve">8.5 </w:t>
      </w:r>
      <w:r w:rsidR="0060209E" w:rsidRPr="00AB6386">
        <w:t>Samenvatting:</w:t>
      </w:r>
      <w:bookmarkEnd w:id="29"/>
    </w:p>
    <w:p w14:paraId="0B454250" w14:textId="6516529D" w:rsidR="0060209E" w:rsidRPr="00AB6386" w:rsidRDefault="0060209E" w:rsidP="0060209E">
      <w:pPr>
        <w:tabs>
          <w:tab w:val="left" w:pos="3969"/>
        </w:tabs>
      </w:pPr>
      <w:r w:rsidRPr="00AB6386">
        <w:t>De</w:t>
      </w:r>
      <w:r w:rsidR="00005A26">
        <w:t xml:space="preserve"> </w:t>
      </w:r>
      <w:r w:rsidRPr="00AB6386">
        <w:t>workflow zorgt voor geautomatiseerde tests voor een .NET applicatie. Het biedt een betrouwbare en herhaalbare manier om ervoor te zorgen dat de codebase goed functioneert.</w:t>
      </w:r>
    </w:p>
    <w:p w14:paraId="7B0DAF2E" w14:textId="77777777" w:rsidR="0060209E" w:rsidRDefault="0060209E" w:rsidP="0060209E">
      <w:pPr>
        <w:tabs>
          <w:tab w:val="left" w:pos="3969"/>
        </w:tabs>
      </w:pPr>
    </w:p>
    <w:p w14:paraId="570679C9" w14:textId="77777777" w:rsidR="0060209E" w:rsidRDefault="0060209E" w:rsidP="0060209E">
      <w:pPr>
        <w:tabs>
          <w:tab w:val="left" w:pos="3969"/>
        </w:tabs>
      </w:pPr>
    </w:p>
    <w:p w14:paraId="2E7AFA73" w14:textId="77777777" w:rsidR="0060209E" w:rsidRDefault="0060209E" w:rsidP="0060209E">
      <w:pPr>
        <w:tabs>
          <w:tab w:val="left" w:pos="3969"/>
        </w:tabs>
      </w:pPr>
    </w:p>
    <w:p w14:paraId="3EE6CCDE" w14:textId="77777777" w:rsidR="0060209E" w:rsidRDefault="0060209E" w:rsidP="0060209E">
      <w:pPr>
        <w:tabs>
          <w:tab w:val="left" w:pos="3969"/>
        </w:tabs>
      </w:pPr>
    </w:p>
    <w:p w14:paraId="374E383E" w14:textId="77777777" w:rsidR="0060209E" w:rsidRDefault="0060209E" w:rsidP="0060209E">
      <w:pPr>
        <w:tabs>
          <w:tab w:val="left" w:pos="3969"/>
        </w:tabs>
      </w:pPr>
    </w:p>
    <w:p w14:paraId="1A74055C" w14:textId="77777777" w:rsidR="00005A26" w:rsidRDefault="00005A26" w:rsidP="0060209E">
      <w:pPr>
        <w:tabs>
          <w:tab w:val="left" w:pos="3969"/>
        </w:tabs>
      </w:pPr>
    </w:p>
    <w:p w14:paraId="0EB68BEA" w14:textId="77777777" w:rsidR="00005A26" w:rsidRDefault="00005A26" w:rsidP="0060209E">
      <w:pPr>
        <w:tabs>
          <w:tab w:val="left" w:pos="3969"/>
        </w:tabs>
      </w:pPr>
    </w:p>
    <w:p w14:paraId="18CBC600" w14:textId="77777777" w:rsidR="00005A26" w:rsidRDefault="00005A26" w:rsidP="0060209E">
      <w:pPr>
        <w:tabs>
          <w:tab w:val="left" w:pos="3969"/>
        </w:tabs>
      </w:pPr>
    </w:p>
    <w:p w14:paraId="73B1600B" w14:textId="77777777" w:rsidR="00005A26" w:rsidRDefault="00005A26" w:rsidP="0060209E">
      <w:pPr>
        <w:tabs>
          <w:tab w:val="left" w:pos="3969"/>
        </w:tabs>
      </w:pPr>
    </w:p>
    <w:p w14:paraId="2FF10943" w14:textId="77777777" w:rsidR="00005A26" w:rsidRDefault="00005A26" w:rsidP="0060209E">
      <w:pPr>
        <w:tabs>
          <w:tab w:val="left" w:pos="3969"/>
        </w:tabs>
      </w:pPr>
    </w:p>
    <w:p w14:paraId="4ED062F6" w14:textId="77777777" w:rsidR="0060209E" w:rsidRPr="00AB6386" w:rsidRDefault="0060209E" w:rsidP="0060209E">
      <w:pPr>
        <w:tabs>
          <w:tab w:val="left" w:pos="3969"/>
        </w:tabs>
      </w:pPr>
    </w:p>
    <w:p w14:paraId="2B71594D" w14:textId="4C286559" w:rsidR="0060209E" w:rsidRPr="00AB6386" w:rsidRDefault="00005A26" w:rsidP="00005A26">
      <w:pPr>
        <w:pStyle w:val="Kop1"/>
        <w:numPr>
          <w:ilvl w:val="0"/>
          <w:numId w:val="6"/>
        </w:numPr>
      </w:pPr>
      <w:r>
        <w:lastRenderedPageBreak/>
        <w:t xml:space="preserve"> </w:t>
      </w:r>
      <w:bookmarkStart w:id="30" w:name="_Toc170058227"/>
      <w:r w:rsidR="0060209E" w:rsidRPr="00AB6386">
        <w:t>Feedback peer revie</w:t>
      </w:r>
      <w:r>
        <w:t>w</w:t>
      </w:r>
      <w:r w:rsidR="0060209E" w:rsidRPr="00AB6386">
        <w:t>:</w:t>
      </w:r>
      <w:bookmarkEnd w:id="30"/>
      <w:r w:rsidR="0060209E" w:rsidRPr="00AB6386">
        <w:t xml:space="preserve"> </w:t>
      </w:r>
    </w:p>
    <w:p w14:paraId="367BA1F6" w14:textId="77777777" w:rsidR="0060209E" w:rsidRDefault="0060209E" w:rsidP="0060209E">
      <w:pPr>
        <w:tabs>
          <w:tab w:val="left" w:pos="3969"/>
        </w:tabs>
      </w:pPr>
      <w:r w:rsidRPr="00AB6386">
        <w:t xml:space="preserve">Als groep hebben wij feedback gekregen om te laten zien in welke Github action job’s fases de runner </w:t>
      </w:r>
      <w:r>
        <w:t>zich bevindt.</w:t>
      </w:r>
      <w:r w:rsidRPr="00AB6386">
        <w:t xml:space="preserve"> </w:t>
      </w:r>
      <w:r>
        <w:t>Deze</w:t>
      </w:r>
      <w:r w:rsidRPr="00AB6386">
        <w:t xml:space="preserve"> feedback hebben wij verwerkt en geïmplementeerd als volgt:</w:t>
      </w:r>
    </w:p>
    <w:p w14:paraId="40011CAE" w14:textId="77777777" w:rsidR="0060209E" w:rsidRPr="00AB6386" w:rsidRDefault="0060209E" w:rsidP="0060209E">
      <w:pPr>
        <w:tabs>
          <w:tab w:val="left" w:pos="3969"/>
        </w:tabs>
      </w:pPr>
      <w:r w:rsidRPr="00AB6386">
        <w:t xml:space="preserve"> </w:t>
      </w:r>
      <w:r w:rsidRPr="00AB6386">
        <w:rPr>
          <w:noProof/>
        </w:rPr>
        <w:drawing>
          <wp:inline distT="0" distB="0" distL="0" distR="0" wp14:anchorId="32EF4371" wp14:editId="1FFB1AB9">
            <wp:extent cx="2161905" cy="1304762"/>
            <wp:effectExtent l="0" t="0" r="0" b="0"/>
            <wp:docPr id="1009599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9392" name="Picture 1" descr="A screenshot of a computer&#10;&#10;Description automatically generated"/>
                    <pic:cNvPicPr/>
                  </pic:nvPicPr>
                  <pic:blipFill>
                    <a:blip r:embed="rId22"/>
                    <a:stretch>
                      <a:fillRect/>
                    </a:stretch>
                  </pic:blipFill>
                  <pic:spPr>
                    <a:xfrm>
                      <a:off x="0" y="0"/>
                      <a:ext cx="2161905" cy="1304762"/>
                    </a:xfrm>
                    <a:prstGeom prst="rect">
                      <a:avLst/>
                    </a:prstGeom>
                  </pic:spPr>
                </pic:pic>
              </a:graphicData>
            </a:graphic>
          </wp:inline>
        </w:drawing>
      </w:r>
    </w:p>
    <w:p w14:paraId="7F1148F7" w14:textId="6C7011BC" w:rsidR="0060209E" w:rsidRDefault="0060209E" w:rsidP="00005A26">
      <w:pPr>
        <w:tabs>
          <w:tab w:val="left" w:pos="3969"/>
        </w:tabs>
      </w:pPr>
      <w:r w:rsidRPr="00AB6386">
        <w:t>We hebben nu een build , validate_and_tests en deploy fase.</w:t>
      </w:r>
      <w:r w:rsidR="00005A26">
        <w:t>\</w:t>
      </w:r>
    </w:p>
    <w:p w14:paraId="21CBDBD8" w14:textId="77777777" w:rsidR="00005A26" w:rsidRPr="00005A26" w:rsidRDefault="00005A26" w:rsidP="00005A26">
      <w:pPr>
        <w:tabs>
          <w:tab w:val="left" w:pos="3969"/>
        </w:tabs>
      </w:pPr>
    </w:p>
    <w:p w14:paraId="5529171A" w14:textId="3D873607" w:rsidR="0060209E" w:rsidRPr="0060209E" w:rsidRDefault="0060209E" w:rsidP="00005A26">
      <w:pPr>
        <w:pStyle w:val="Kop1"/>
        <w:numPr>
          <w:ilvl w:val="0"/>
          <w:numId w:val="6"/>
        </w:numPr>
        <w:rPr>
          <w:lang w:val="en-US"/>
        </w:rPr>
      </w:pPr>
      <w:bookmarkStart w:id="31" w:name="_Toc170058228"/>
      <w:r w:rsidRPr="0060209E">
        <w:rPr>
          <w:lang w:val="en-US"/>
        </w:rPr>
        <w:t>Infrastructure Tests</w:t>
      </w:r>
      <w:bookmarkEnd w:id="31"/>
    </w:p>
    <w:p w14:paraId="24682587" w14:textId="6723BCC2" w:rsidR="0060209E" w:rsidRPr="0060209E" w:rsidRDefault="00005A26" w:rsidP="0060209E">
      <w:pPr>
        <w:pStyle w:val="Kop2"/>
        <w:rPr>
          <w:lang w:val="en-US"/>
        </w:rPr>
      </w:pPr>
      <w:bookmarkStart w:id="32" w:name="_Toc170058229"/>
      <w:r>
        <w:rPr>
          <w:lang w:val="en-US"/>
        </w:rPr>
        <w:t xml:space="preserve">10.1 </w:t>
      </w:r>
      <w:r w:rsidR="0060209E" w:rsidRPr="0060209E">
        <w:rPr>
          <w:lang w:val="en-US"/>
        </w:rPr>
        <w:t>Infrastructure Test 1 – Check Kubernetes Nodes</w:t>
      </w:r>
      <w:bookmarkEnd w:id="32"/>
    </w:p>
    <w:p w14:paraId="4A7460CB" w14:textId="77777777" w:rsidR="0060209E" w:rsidRPr="00AB6386" w:rsidRDefault="0060209E" w:rsidP="0060209E">
      <w:r w:rsidRPr="00AB6386">
        <w:rPr>
          <w:noProof/>
        </w:rPr>
        <w:drawing>
          <wp:inline distT="0" distB="0" distL="0" distR="0" wp14:anchorId="7F3CE86B" wp14:editId="5EAD606F">
            <wp:extent cx="3909060" cy="564981"/>
            <wp:effectExtent l="0" t="0" r="0" b="6985"/>
            <wp:docPr id="443632681"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2681" name="Afbeelding 1" descr="Afbeelding met tekst, Lettertype, schermopname&#10;&#10;Automatisch gegenereerde beschrijving"/>
                    <pic:cNvPicPr/>
                  </pic:nvPicPr>
                  <pic:blipFill>
                    <a:blip r:embed="rId23"/>
                    <a:stretch>
                      <a:fillRect/>
                    </a:stretch>
                  </pic:blipFill>
                  <pic:spPr>
                    <a:xfrm>
                      <a:off x="0" y="0"/>
                      <a:ext cx="3946245" cy="570355"/>
                    </a:xfrm>
                    <a:prstGeom prst="rect">
                      <a:avLst/>
                    </a:prstGeom>
                  </pic:spPr>
                </pic:pic>
              </a:graphicData>
            </a:graphic>
          </wp:inline>
        </w:drawing>
      </w:r>
    </w:p>
    <w:p w14:paraId="6DB220CA" w14:textId="77777777" w:rsidR="0060209E" w:rsidRPr="00AB6386" w:rsidRDefault="0060209E" w:rsidP="0060209E">
      <w:r w:rsidRPr="00AB6386">
        <w:t>Deze test bevestigt de beschikbaarheid en status van de nodes in de Kubernetes-cluster.</w:t>
      </w:r>
    </w:p>
    <w:p w14:paraId="65A0C570" w14:textId="77777777" w:rsidR="0060209E" w:rsidRPr="00AB6386" w:rsidRDefault="0060209E" w:rsidP="0060209E">
      <w:pPr>
        <w:pStyle w:val="Lijstalinea"/>
      </w:pPr>
    </w:p>
    <w:p w14:paraId="63C354CB" w14:textId="19B009B2" w:rsidR="0060209E" w:rsidRPr="00005A26" w:rsidRDefault="00005A26" w:rsidP="0060209E">
      <w:pPr>
        <w:pStyle w:val="Kop2"/>
        <w:rPr>
          <w:lang w:val="en-US"/>
        </w:rPr>
      </w:pPr>
      <w:bookmarkStart w:id="33" w:name="_Toc170058230"/>
      <w:r w:rsidRPr="00005A26">
        <w:rPr>
          <w:lang w:val="en-US"/>
        </w:rPr>
        <w:t xml:space="preserve">10.2 </w:t>
      </w:r>
      <w:r w:rsidR="0060209E" w:rsidRPr="00005A26">
        <w:rPr>
          <w:lang w:val="en-US"/>
        </w:rPr>
        <w:t>Infrastructure Test 2 – Check Kubernetes Pods</w:t>
      </w:r>
      <w:bookmarkEnd w:id="33"/>
    </w:p>
    <w:p w14:paraId="5798DA4B" w14:textId="77777777" w:rsidR="0060209E" w:rsidRPr="00AB6386" w:rsidRDefault="0060209E" w:rsidP="0060209E">
      <w:r w:rsidRPr="00AB6386">
        <w:rPr>
          <w:noProof/>
        </w:rPr>
        <w:drawing>
          <wp:inline distT="0" distB="0" distL="0" distR="0" wp14:anchorId="3C595D10" wp14:editId="4B540761">
            <wp:extent cx="3642360" cy="559804"/>
            <wp:effectExtent l="0" t="0" r="0" b="0"/>
            <wp:docPr id="189925541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5412" name="Afbeelding 1" descr="Afbeelding met tekst, Lettertype, schermopname&#10;&#10;Automatisch gegenereerde beschrijving"/>
                    <pic:cNvPicPr/>
                  </pic:nvPicPr>
                  <pic:blipFill>
                    <a:blip r:embed="rId24"/>
                    <a:stretch>
                      <a:fillRect/>
                    </a:stretch>
                  </pic:blipFill>
                  <pic:spPr>
                    <a:xfrm>
                      <a:off x="0" y="0"/>
                      <a:ext cx="3683925" cy="566192"/>
                    </a:xfrm>
                    <a:prstGeom prst="rect">
                      <a:avLst/>
                    </a:prstGeom>
                  </pic:spPr>
                </pic:pic>
              </a:graphicData>
            </a:graphic>
          </wp:inline>
        </w:drawing>
      </w:r>
    </w:p>
    <w:p w14:paraId="1DFB5454" w14:textId="77777777" w:rsidR="0060209E" w:rsidRPr="00AB6386" w:rsidRDefault="0060209E" w:rsidP="0060209E">
      <w:r w:rsidRPr="00AB6386">
        <w:t>Deze test checkt de status van de pods die zijn gedeployed over alle namespaces in de kuberenetes-cluster</w:t>
      </w:r>
    </w:p>
    <w:p w14:paraId="4DDECF44" w14:textId="77777777" w:rsidR="0060209E" w:rsidRPr="00AB6386" w:rsidRDefault="0060209E" w:rsidP="0060209E">
      <w:pPr>
        <w:ind w:left="720"/>
      </w:pPr>
    </w:p>
    <w:p w14:paraId="77C238BE" w14:textId="7B9DB37B" w:rsidR="0060209E" w:rsidRPr="00005A26" w:rsidRDefault="00005A26" w:rsidP="0060209E">
      <w:pPr>
        <w:pStyle w:val="Kop2"/>
        <w:rPr>
          <w:lang w:val="en-US"/>
        </w:rPr>
      </w:pPr>
      <w:bookmarkStart w:id="34" w:name="_Toc170058231"/>
      <w:r w:rsidRPr="00005A26">
        <w:rPr>
          <w:lang w:val="en-US"/>
        </w:rPr>
        <w:t xml:space="preserve">10.3 </w:t>
      </w:r>
      <w:r w:rsidR="0060209E" w:rsidRPr="00005A26">
        <w:rPr>
          <w:lang w:val="en-US"/>
        </w:rPr>
        <w:t>Infrastructure Test 3 - Check Kubernetes Services</w:t>
      </w:r>
      <w:bookmarkEnd w:id="34"/>
    </w:p>
    <w:p w14:paraId="7107D771" w14:textId="77777777" w:rsidR="0060209E" w:rsidRPr="00AB6386" w:rsidRDefault="0060209E" w:rsidP="0060209E">
      <w:r w:rsidRPr="00AB6386">
        <w:rPr>
          <w:noProof/>
        </w:rPr>
        <w:drawing>
          <wp:inline distT="0" distB="0" distL="0" distR="0" wp14:anchorId="71ABE289" wp14:editId="6A1E9ADA">
            <wp:extent cx="3936046" cy="525780"/>
            <wp:effectExtent l="0" t="0" r="7620" b="7620"/>
            <wp:docPr id="203510352"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0352" name="Afbeelding 1" descr="Afbeelding met tekst, Lettertype, schermopname, lijn&#10;&#10;Automatisch gegenereerde beschrijving"/>
                    <pic:cNvPicPr/>
                  </pic:nvPicPr>
                  <pic:blipFill>
                    <a:blip r:embed="rId25"/>
                    <a:stretch>
                      <a:fillRect/>
                    </a:stretch>
                  </pic:blipFill>
                  <pic:spPr>
                    <a:xfrm>
                      <a:off x="0" y="0"/>
                      <a:ext cx="3998783" cy="534160"/>
                    </a:xfrm>
                    <a:prstGeom prst="rect">
                      <a:avLst/>
                    </a:prstGeom>
                  </pic:spPr>
                </pic:pic>
              </a:graphicData>
            </a:graphic>
          </wp:inline>
        </w:drawing>
      </w:r>
    </w:p>
    <w:p w14:paraId="54E10528" w14:textId="77777777" w:rsidR="0060209E" w:rsidRPr="00AB6386" w:rsidRDefault="0060209E" w:rsidP="0060209E">
      <w:r w:rsidRPr="00AB6386">
        <w:t>Deze test verzekert dat alle services, gedefinieerd in de kubernetes-cluster operationeel zijn.</w:t>
      </w:r>
    </w:p>
    <w:p w14:paraId="578FBA27" w14:textId="77777777" w:rsidR="0060209E" w:rsidRPr="00AB6386" w:rsidRDefault="0060209E" w:rsidP="0060209E">
      <w:pPr>
        <w:ind w:left="720"/>
        <w:rPr>
          <w:sz w:val="32"/>
          <w:szCs w:val="32"/>
        </w:rPr>
      </w:pPr>
    </w:p>
    <w:p w14:paraId="5C2952F9" w14:textId="77777777" w:rsidR="0060209E" w:rsidRPr="00AB6386" w:rsidRDefault="0060209E" w:rsidP="00005A26">
      <w:pPr>
        <w:rPr>
          <w:sz w:val="32"/>
          <w:szCs w:val="32"/>
        </w:rPr>
      </w:pPr>
    </w:p>
    <w:p w14:paraId="0064BAD6" w14:textId="4091C7D6" w:rsidR="00005A26" w:rsidRDefault="0060209E" w:rsidP="00005A26">
      <w:pPr>
        <w:pStyle w:val="Lijstalinea"/>
        <w:numPr>
          <w:ilvl w:val="0"/>
          <w:numId w:val="6"/>
        </w:numPr>
        <w:rPr>
          <w:rStyle w:val="Kop1Char"/>
        </w:rPr>
      </w:pPr>
      <w:bookmarkStart w:id="35" w:name="_Toc170058232"/>
      <w:r w:rsidRPr="00AB6386">
        <w:rPr>
          <w:rStyle w:val="Kop1Char"/>
        </w:rPr>
        <w:lastRenderedPageBreak/>
        <w:t>Code Quality</w:t>
      </w:r>
      <w:bookmarkEnd w:id="35"/>
    </w:p>
    <w:p w14:paraId="3860EFE0" w14:textId="30C192D4" w:rsidR="0060209E" w:rsidRPr="00AB6386" w:rsidRDefault="00005A26" w:rsidP="00005A26">
      <w:r w:rsidRPr="00AB6386">
        <w:rPr>
          <w:noProof/>
        </w:rPr>
        <w:drawing>
          <wp:inline distT="0" distB="0" distL="0" distR="0" wp14:anchorId="0D2A8BA3" wp14:editId="01F02CBD">
            <wp:extent cx="5731510" cy="2825115"/>
            <wp:effectExtent l="0" t="0" r="2540" b="0"/>
            <wp:docPr id="187095328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3281" name="Afbeelding 1" descr="Afbeelding met tekst, schermopname, software, Multimediasoftware&#10;&#10;Automatisch gegenereerde beschrijving"/>
                    <pic:cNvPicPr/>
                  </pic:nvPicPr>
                  <pic:blipFill>
                    <a:blip r:embed="rId26"/>
                    <a:stretch>
                      <a:fillRect/>
                    </a:stretch>
                  </pic:blipFill>
                  <pic:spPr>
                    <a:xfrm>
                      <a:off x="0" y="0"/>
                      <a:ext cx="5731510" cy="2825115"/>
                    </a:xfrm>
                    <a:prstGeom prst="rect">
                      <a:avLst/>
                    </a:prstGeom>
                  </pic:spPr>
                </pic:pic>
              </a:graphicData>
            </a:graphic>
          </wp:inline>
        </w:drawing>
      </w:r>
      <w:r w:rsidR="0060209E" w:rsidRPr="00AB6386">
        <w:br/>
      </w:r>
    </w:p>
    <w:p w14:paraId="79DF40E9" w14:textId="77777777" w:rsidR="0060209E" w:rsidRPr="00AB6386" w:rsidRDefault="0060209E" w:rsidP="00005A26">
      <w:r w:rsidRPr="00AB6386">
        <w:t xml:space="preserve">Er is gebruik gemaakt van </w:t>
      </w:r>
      <w:r w:rsidRPr="00AB6386">
        <w:rPr>
          <w:b/>
          <w:bCs/>
        </w:rPr>
        <w:t>GitHub Code Scanning</w:t>
      </w:r>
      <w:r w:rsidRPr="00AB6386">
        <w:t xml:space="preserve"> met behulp van </w:t>
      </w:r>
      <w:r w:rsidRPr="00AB6386">
        <w:rPr>
          <w:b/>
          <w:bCs/>
        </w:rPr>
        <w:t>CodeQL</w:t>
      </w:r>
      <w:r w:rsidRPr="00AB6386">
        <w:t xml:space="preserve"> om de kwaliteit van de code te verbeteren. CodeQL voert analyses uit op de codeconvensies in verschillende programmeertalen, waaronder C#, JavaScript en TypeScript. Dit helpt bij het vinden van beveiligingsproblemen, kwetsbaarheden en andere fouten, waardoor de software betrouwbaarder en veiliger wordt.</w:t>
      </w:r>
    </w:p>
    <w:p w14:paraId="04CA1100" w14:textId="77777777" w:rsidR="0060209E" w:rsidRPr="00AB6386" w:rsidRDefault="0060209E" w:rsidP="00005A26"/>
    <w:p w14:paraId="56FAE545" w14:textId="77777777" w:rsidR="0060209E" w:rsidRPr="00AB6386" w:rsidRDefault="0060209E" w:rsidP="00005A26">
      <w:pPr>
        <w:rPr>
          <w:rStyle w:val="Kop1Char"/>
        </w:rPr>
      </w:pPr>
      <w:r w:rsidRPr="00AB6386">
        <w:rPr>
          <w:rStyle w:val="Kop1Char"/>
        </w:rPr>
        <w:br w:type="page"/>
      </w:r>
    </w:p>
    <w:p w14:paraId="6E8922B8" w14:textId="4EA2E06D" w:rsidR="00005A26" w:rsidRDefault="0060209E" w:rsidP="00005A26">
      <w:pPr>
        <w:pStyle w:val="Lijstalinea"/>
        <w:numPr>
          <w:ilvl w:val="0"/>
          <w:numId w:val="6"/>
        </w:numPr>
        <w:rPr>
          <w:rStyle w:val="Kop1Char"/>
        </w:rPr>
      </w:pPr>
      <w:bookmarkStart w:id="36" w:name="_Toc170058233"/>
      <w:r w:rsidRPr="00AB6386">
        <w:rPr>
          <w:rStyle w:val="Kop1Char"/>
        </w:rPr>
        <w:lastRenderedPageBreak/>
        <w:t>Code Analyse KPI</w:t>
      </w:r>
      <w:bookmarkEnd w:id="36"/>
    </w:p>
    <w:p w14:paraId="723A71B6" w14:textId="01A62BE9" w:rsidR="0060209E" w:rsidRPr="00005A26" w:rsidRDefault="0060209E" w:rsidP="00005A26">
      <w:pPr>
        <w:rPr>
          <w:b/>
          <w:bCs/>
        </w:rPr>
      </w:pPr>
      <w:r w:rsidRPr="00AB6386">
        <w:t xml:space="preserve">Door gebruik te maken van Github Code Scanning zijn er automatisch 2 </w:t>
      </w:r>
      <w:r w:rsidRPr="00005A26">
        <w:rPr>
          <w:b/>
          <w:bCs/>
        </w:rPr>
        <w:t xml:space="preserve">code analysis KPI’s </w:t>
      </w:r>
      <w:r w:rsidRPr="00AB6386">
        <w:t xml:space="preserve">uitgevoerd en een </w:t>
      </w:r>
      <w:r w:rsidRPr="00005A26">
        <w:rPr>
          <w:b/>
          <w:bCs/>
        </w:rPr>
        <w:t>Security KPI.</w:t>
      </w:r>
    </w:p>
    <w:p w14:paraId="472957AA" w14:textId="77777777" w:rsidR="0060209E" w:rsidRPr="00AB6386" w:rsidRDefault="0060209E" w:rsidP="0060209E">
      <w:pPr>
        <w:rPr>
          <w:b/>
          <w:bCs/>
        </w:rPr>
      </w:pPr>
    </w:p>
    <w:p w14:paraId="1814FB0A" w14:textId="4741D072" w:rsidR="0060209E" w:rsidRPr="00AB6386" w:rsidRDefault="00005A26" w:rsidP="0060209E">
      <w:pPr>
        <w:pStyle w:val="Kop2"/>
      </w:pPr>
      <w:bookmarkStart w:id="37" w:name="_Toc170058234"/>
      <w:r>
        <w:t xml:space="preserve">12.1 </w:t>
      </w:r>
      <w:r w:rsidR="0060209E" w:rsidRPr="00AB6386">
        <w:t>Code Analysis KPI’s:</w:t>
      </w:r>
      <w:bookmarkEnd w:id="37"/>
    </w:p>
    <w:p w14:paraId="77EF5FC8" w14:textId="77777777" w:rsidR="0060209E" w:rsidRPr="00AB6386" w:rsidRDefault="0060209E" w:rsidP="0060209E">
      <w:r w:rsidRPr="00AB6386">
        <w:rPr>
          <w:noProof/>
        </w:rPr>
        <w:drawing>
          <wp:inline distT="0" distB="0" distL="0" distR="0" wp14:anchorId="4A3A2A33" wp14:editId="3471CDEE">
            <wp:extent cx="2372056" cy="1676634"/>
            <wp:effectExtent l="0" t="0" r="9525" b="0"/>
            <wp:docPr id="147388754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7546" name="Afbeelding 1" descr="Afbeelding met tekst, schermopname, Lettertype&#10;&#10;Automatisch gegenereerde beschrijving"/>
                    <pic:cNvPicPr/>
                  </pic:nvPicPr>
                  <pic:blipFill>
                    <a:blip r:embed="rId27"/>
                    <a:stretch>
                      <a:fillRect/>
                    </a:stretch>
                  </pic:blipFill>
                  <pic:spPr>
                    <a:xfrm>
                      <a:off x="0" y="0"/>
                      <a:ext cx="2372056" cy="1676634"/>
                    </a:xfrm>
                    <a:prstGeom prst="rect">
                      <a:avLst/>
                    </a:prstGeom>
                  </pic:spPr>
                </pic:pic>
              </a:graphicData>
            </a:graphic>
          </wp:inline>
        </w:drawing>
      </w:r>
      <w:r w:rsidRPr="00AB6386">
        <w:br/>
        <w:t xml:space="preserve">Zoals eerder is vermeld bij het kopje Code Quality, wordt er geanalyseerd op de codeconvensies van C# en Javascript-typescript. </w:t>
      </w:r>
    </w:p>
    <w:p w14:paraId="353A81DB" w14:textId="77777777" w:rsidR="0060209E" w:rsidRPr="00AB6386" w:rsidRDefault="0060209E" w:rsidP="0060209E"/>
    <w:p w14:paraId="20946E53" w14:textId="0FB8F111" w:rsidR="0060209E" w:rsidRPr="00AB6386" w:rsidRDefault="00005A26" w:rsidP="0060209E">
      <w:pPr>
        <w:pStyle w:val="Kop2"/>
      </w:pPr>
      <w:bookmarkStart w:id="38" w:name="_Toc170058235"/>
      <w:r>
        <w:t xml:space="preserve">12.2 </w:t>
      </w:r>
      <w:r w:rsidR="0060209E" w:rsidRPr="00AB6386">
        <w:t>Security KPI:</w:t>
      </w:r>
      <w:bookmarkEnd w:id="38"/>
    </w:p>
    <w:p w14:paraId="79592FBB" w14:textId="77777777" w:rsidR="0060209E" w:rsidRPr="00AB6386" w:rsidRDefault="0060209E" w:rsidP="0060209E">
      <w:r w:rsidRPr="00AB6386">
        <w:t>GitHub Code Scanning (CodeQL) analyseert automatisch beveiligingskwetsbaarheden en codefouten. Dit zorgt ervoor dat potentiële veiligheidsrisico's op tijd worden geïdentificeerd en aangepakt.</w:t>
      </w:r>
    </w:p>
    <w:p w14:paraId="6D890102" w14:textId="77777777" w:rsidR="0060209E" w:rsidRPr="00AB6386" w:rsidRDefault="0060209E" w:rsidP="0060209E"/>
    <w:p w14:paraId="3BF88F1B" w14:textId="623FCE0E" w:rsidR="0060209E" w:rsidRPr="00AB6386" w:rsidRDefault="0060209E" w:rsidP="00005A26">
      <w:pPr>
        <w:pStyle w:val="Kop1"/>
        <w:numPr>
          <w:ilvl w:val="0"/>
          <w:numId w:val="6"/>
        </w:numPr>
      </w:pPr>
      <w:r w:rsidRPr="00AB6386">
        <w:br w:type="column"/>
      </w:r>
      <w:bookmarkStart w:id="39" w:name="_Toc170058236"/>
      <w:r w:rsidRPr="00AB6386">
        <w:lastRenderedPageBreak/>
        <w:t>Unit testen</w:t>
      </w:r>
      <w:bookmarkEnd w:id="39"/>
    </w:p>
    <w:p w14:paraId="4996CF82" w14:textId="77777777" w:rsidR="0060209E" w:rsidRPr="00AB6386" w:rsidRDefault="0060209E" w:rsidP="0060209E">
      <w:r w:rsidRPr="00AB6386">
        <w:rPr>
          <w:noProof/>
        </w:rPr>
        <w:drawing>
          <wp:inline distT="0" distB="0" distL="0" distR="0" wp14:anchorId="0CF5F06A" wp14:editId="5214DAE3">
            <wp:extent cx="5731510" cy="1734185"/>
            <wp:effectExtent l="0" t="0" r="2540" b="0"/>
            <wp:docPr id="112554261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2617" name="Afbeelding 1" descr="Afbeelding met tekst, schermopname, Lettertype&#10;&#10;Automatisch gegenereerde beschrijving"/>
                    <pic:cNvPicPr/>
                  </pic:nvPicPr>
                  <pic:blipFill>
                    <a:blip r:embed="rId28"/>
                    <a:stretch>
                      <a:fillRect/>
                    </a:stretch>
                  </pic:blipFill>
                  <pic:spPr>
                    <a:xfrm>
                      <a:off x="0" y="0"/>
                      <a:ext cx="5731510" cy="1734185"/>
                    </a:xfrm>
                    <a:prstGeom prst="rect">
                      <a:avLst/>
                    </a:prstGeom>
                  </pic:spPr>
                </pic:pic>
              </a:graphicData>
            </a:graphic>
          </wp:inline>
        </w:drawing>
      </w:r>
      <w:r w:rsidRPr="00AB6386">
        <w:rPr>
          <w:rFonts w:ascii="Noto Sans" w:hAnsi="Noto Sans" w:cs="Noto Sans"/>
          <w:bdr w:val="none" w:sz="0" w:space="0" w:color="auto" w:frame="1"/>
        </w:rPr>
        <w:t xml:space="preserve"> We hebben in totaal 10 unit testen gemaakt die worden uitgevoerd tijdens het deployen van een image naar de main branch. Dit wordt gedaan in de “build” job bij de actions. </w:t>
      </w:r>
    </w:p>
    <w:p w14:paraId="39A379C1" w14:textId="77777777" w:rsidR="0060209E" w:rsidRPr="00AB6386" w:rsidRDefault="0060209E" w:rsidP="0060209E"/>
    <w:p w14:paraId="4F82BE8C" w14:textId="381F129F" w:rsidR="0060209E" w:rsidRPr="00AB6386" w:rsidRDefault="00005A26" w:rsidP="0060209E">
      <w:pPr>
        <w:pStyle w:val="Kop2"/>
      </w:pPr>
      <w:bookmarkStart w:id="40" w:name="_Toc170058237"/>
      <w:r>
        <w:t xml:space="preserve">13.1 </w:t>
      </w:r>
      <w:r w:rsidR="0060209E" w:rsidRPr="00AB6386">
        <w:t>Connection Unit Test</w:t>
      </w:r>
      <w:bookmarkEnd w:id="40"/>
    </w:p>
    <w:p w14:paraId="65D4EE1A" w14:textId="77777777" w:rsidR="0060209E" w:rsidRPr="00AB6386" w:rsidRDefault="0060209E" w:rsidP="0060209E">
      <w:r w:rsidRPr="00AB6386">
        <w:rPr>
          <w:noProof/>
        </w:rPr>
        <w:drawing>
          <wp:inline distT="0" distB="0" distL="0" distR="0" wp14:anchorId="051E2224" wp14:editId="7010733A">
            <wp:extent cx="2880360" cy="355510"/>
            <wp:effectExtent l="0" t="0" r="0" b="6985"/>
            <wp:docPr id="6090232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3244" name=""/>
                    <pic:cNvPicPr/>
                  </pic:nvPicPr>
                  <pic:blipFill>
                    <a:blip r:embed="rId29"/>
                    <a:stretch>
                      <a:fillRect/>
                    </a:stretch>
                  </pic:blipFill>
                  <pic:spPr>
                    <a:xfrm>
                      <a:off x="0" y="0"/>
                      <a:ext cx="2930491" cy="361697"/>
                    </a:xfrm>
                    <a:prstGeom prst="rect">
                      <a:avLst/>
                    </a:prstGeom>
                  </pic:spPr>
                </pic:pic>
              </a:graphicData>
            </a:graphic>
          </wp:inline>
        </w:drawing>
      </w:r>
    </w:p>
    <w:p w14:paraId="34BF5534" w14:textId="77777777" w:rsidR="0060209E" w:rsidRPr="00AB6386" w:rsidRDefault="0060209E" w:rsidP="0060209E">
      <w:r w:rsidRPr="00AB6386">
        <w:t>Deze Unit Test checkt of de connectie succesvol is met de database.</w:t>
      </w:r>
    </w:p>
    <w:p w14:paraId="2B348C1A" w14:textId="77777777" w:rsidR="0060209E" w:rsidRPr="00AB6386" w:rsidRDefault="0060209E" w:rsidP="0060209E"/>
    <w:p w14:paraId="19EF7D9E" w14:textId="43155883" w:rsidR="0060209E" w:rsidRPr="0060209E" w:rsidRDefault="00005A26" w:rsidP="0060209E">
      <w:pPr>
        <w:pStyle w:val="Kop2"/>
        <w:rPr>
          <w:bdr w:val="none" w:sz="0" w:space="0" w:color="auto" w:frame="1"/>
          <w:lang w:val="en-US"/>
        </w:rPr>
      </w:pPr>
      <w:bookmarkStart w:id="41" w:name="_Toc170058238"/>
      <w:r>
        <w:rPr>
          <w:bdr w:val="none" w:sz="0" w:space="0" w:color="auto" w:frame="1"/>
          <w:lang w:val="en-US"/>
        </w:rPr>
        <w:t xml:space="preserve">13.2 </w:t>
      </w:r>
      <w:r w:rsidR="0060209E" w:rsidRPr="0060209E">
        <w:rPr>
          <w:bdr w:val="none" w:sz="0" w:space="0" w:color="auto" w:frame="1"/>
          <w:lang w:val="en-US"/>
        </w:rPr>
        <w:t>Animal controller(create/edit/delete/filter)</w:t>
      </w:r>
      <w:bookmarkEnd w:id="41"/>
    </w:p>
    <w:p w14:paraId="13B2C468" w14:textId="77777777" w:rsidR="0060209E" w:rsidRPr="00AB6386" w:rsidRDefault="0060209E" w:rsidP="0060209E">
      <w:pPr>
        <w:rPr>
          <w:rFonts w:ascii="Noto Sans" w:hAnsi="Noto Sans" w:cs="Noto Sans"/>
          <w:bdr w:val="none" w:sz="0" w:space="0" w:color="auto" w:frame="1"/>
        </w:rPr>
      </w:pPr>
      <w:r w:rsidRPr="00AB6386">
        <w:rPr>
          <w:rFonts w:ascii="Noto Sans" w:hAnsi="Noto Sans" w:cs="Noto Sans"/>
          <w:noProof/>
          <w:bdr w:val="none" w:sz="0" w:space="0" w:color="auto" w:frame="1"/>
        </w:rPr>
        <w:drawing>
          <wp:inline distT="0" distB="0" distL="0" distR="0" wp14:anchorId="42216218" wp14:editId="15BD0D76">
            <wp:extent cx="2895600" cy="1624713"/>
            <wp:effectExtent l="0" t="0" r="0" b="0"/>
            <wp:docPr id="33350910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9109" name="Afbeelding 1" descr="Afbeelding met tekst, schermopname, Lettertype&#10;&#10;Automatisch gegenereerde beschrijving"/>
                    <pic:cNvPicPr/>
                  </pic:nvPicPr>
                  <pic:blipFill>
                    <a:blip r:embed="rId30"/>
                    <a:stretch>
                      <a:fillRect/>
                    </a:stretch>
                  </pic:blipFill>
                  <pic:spPr>
                    <a:xfrm>
                      <a:off x="0" y="0"/>
                      <a:ext cx="2910041" cy="1632816"/>
                    </a:xfrm>
                    <a:prstGeom prst="rect">
                      <a:avLst/>
                    </a:prstGeom>
                  </pic:spPr>
                </pic:pic>
              </a:graphicData>
            </a:graphic>
          </wp:inline>
        </w:drawing>
      </w:r>
    </w:p>
    <w:p w14:paraId="4C25917D" w14:textId="77777777" w:rsidR="0060209E" w:rsidRPr="00AB6386" w:rsidRDefault="0060209E" w:rsidP="0060209E">
      <w:pPr>
        <w:rPr>
          <w:rFonts w:ascii="Noto Sans" w:hAnsi="Noto Sans" w:cs="Noto Sans"/>
          <w:bdr w:val="none" w:sz="0" w:space="0" w:color="auto" w:frame="1"/>
        </w:rPr>
      </w:pPr>
      <w:r w:rsidRPr="00AB6386">
        <w:rPr>
          <w:rFonts w:ascii="Noto Sans" w:hAnsi="Noto Sans" w:cs="Noto Sans"/>
          <w:bdr w:val="none" w:sz="0" w:space="0" w:color="auto" w:frame="1"/>
        </w:rPr>
        <w:t xml:space="preserve">Deze Unit Testen voeren de volgende testen uit: </w:t>
      </w:r>
    </w:p>
    <w:p w14:paraId="584B3BBB" w14:textId="77777777" w:rsidR="0060209E" w:rsidRPr="00AB6386" w:rsidRDefault="0060209E" w:rsidP="0060209E">
      <w:pPr>
        <w:pStyle w:val="Lijstalinea"/>
        <w:numPr>
          <w:ilvl w:val="0"/>
          <w:numId w:val="11"/>
        </w:numPr>
        <w:spacing w:line="278" w:lineRule="auto"/>
        <w:rPr>
          <w:rFonts w:ascii="Noto Sans" w:hAnsi="Noto Sans" w:cs="Noto Sans"/>
          <w:bdr w:val="none" w:sz="0" w:space="0" w:color="auto" w:frame="1"/>
        </w:rPr>
      </w:pPr>
      <w:r w:rsidRPr="00AB6386">
        <w:rPr>
          <w:rFonts w:ascii="Noto Sans" w:hAnsi="Noto Sans" w:cs="Noto Sans"/>
          <w:bdr w:val="none" w:sz="0" w:space="0" w:color="auto" w:frame="1"/>
        </w:rPr>
        <w:t>Create Valid Animal</w:t>
      </w:r>
    </w:p>
    <w:p w14:paraId="593F4E2C" w14:textId="77777777" w:rsidR="0060209E" w:rsidRPr="00AB6386" w:rsidRDefault="0060209E" w:rsidP="0060209E">
      <w:pPr>
        <w:pStyle w:val="Lijstalinea"/>
        <w:numPr>
          <w:ilvl w:val="0"/>
          <w:numId w:val="11"/>
        </w:numPr>
        <w:spacing w:line="278" w:lineRule="auto"/>
        <w:rPr>
          <w:rFonts w:ascii="Noto Sans" w:hAnsi="Noto Sans" w:cs="Noto Sans"/>
          <w:bdr w:val="none" w:sz="0" w:space="0" w:color="auto" w:frame="1"/>
        </w:rPr>
      </w:pPr>
      <w:r w:rsidRPr="00AB6386">
        <w:rPr>
          <w:rFonts w:ascii="Noto Sans" w:hAnsi="Noto Sans" w:cs="Noto Sans"/>
          <w:bdr w:val="none" w:sz="0" w:space="0" w:color="auto" w:frame="1"/>
        </w:rPr>
        <w:t>Delete Non Existing Animal</w:t>
      </w:r>
    </w:p>
    <w:p w14:paraId="6CA6D4A2" w14:textId="77777777" w:rsidR="0060209E" w:rsidRPr="00AB6386" w:rsidRDefault="0060209E" w:rsidP="0060209E">
      <w:pPr>
        <w:pStyle w:val="Lijstalinea"/>
        <w:numPr>
          <w:ilvl w:val="0"/>
          <w:numId w:val="11"/>
        </w:numPr>
        <w:spacing w:line="278" w:lineRule="auto"/>
        <w:rPr>
          <w:rFonts w:ascii="Noto Sans" w:hAnsi="Noto Sans" w:cs="Noto Sans"/>
          <w:bdr w:val="none" w:sz="0" w:space="0" w:color="auto" w:frame="1"/>
        </w:rPr>
      </w:pPr>
      <w:r w:rsidRPr="00AB6386">
        <w:rPr>
          <w:rFonts w:ascii="Noto Sans" w:hAnsi="Noto Sans" w:cs="Noto Sans"/>
          <w:bdr w:val="none" w:sz="0" w:space="0" w:color="auto" w:frame="1"/>
        </w:rPr>
        <w:t>Delete Valid Animal</w:t>
      </w:r>
    </w:p>
    <w:p w14:paraId="57384535" w14:textId="77777777" w:rsidR="0060209E" w:rsidRPr="00AB6386" w:rsidRDefault="0060209E" w:rsidP="0060209E">
      <w:pPr>
        <w:pStyle w:val="Lijstalinea"/>
        <w:numPr>
          <w:ilvl w:val="0"/>
          <w:numId w:val="11"/>
        </w:numPr>
        <w:spacing w:line="278" w:lineRule="auto"/>
        <w:rPr>
          <w:rFonts w:ascii="Noto Sans" w:hAnsi="Noto Sans" w:cs="Noto Sans"/>
          <w:bdr w:val="none" w:sz="0" w:space="0" w:color="auto" w:frame="1"/>
        </w:rPr>
      </w:pPr>
      <w:r w:rsidRPr="00AB6386">
        <w:rPr>
          <w:rFonts w:ascii="Noto Sans" w:hAnsi="Noto Sans" w:cs="Noto Sans"/>
          <w:bdr w:val="none" w:sz="0" w:space="0" w:color="auto" w:frame="1"/>
        </w:rPr>
        <w:t>Edit Valid Animal</w:t>
      </w:r>
    </w:p>
    <w:p w14:paraId="24C3F3EC" w14:textId="77777777" w:rsidR="0060209E" w:rsidRPr="00AB6386" w:rsidRDefault="0060209E" w:rsidP="0060209E">
      <w:pPr>
        <w:pStyle w:val="Lijstalinea"/>
        <w:numPr>
          <w:ilvl w:val="0"/>
          <w:numId w:val="11"/>
        </w:numPr>
        <w:spacing w:line="278" w:lineRule="auto"/>
        <w:rPr>
          <w:rFonts w:ascii="Noto Sans" w:hAnsi="Noto Sans" w:cs="Noto Sans"/>
          <w:bdr w:val="none" w:sz="0" w:space="0" w:color="auto" w:frame="1"/>
        </w:rPr>
      </w:pPr>
      <w:r w:rsidRPr="00AB6386">
        <w:rPr>
          <w:rFonts w:ascii="Noto Sans" w:hAnsi="Noto Sans" w:cs="Noto Sans"/>
          <w:bdr w:val="none" w:sz="0" w:space="0" w:color="auto" w:frame="1"/>
        </w:rPr>
        <w:t xml:space="preserve">Filter Animal </w:t>
      </w:r>
    </w:p>
    <w:p w14:paraId="0C716D45" w14:textId="6486644E" w:rsidR="0060209E" w:rsidRPr="0060209E" w:rsidRDefault="00005A26" w:rsidP="0060209E">
      <w:pPr>
        <w:pStyle w:val="Kop2"/>
        <w:rPr>
          <w:bdr w:val="none" w:sz="0" w:space="0" w:color="auto" w:frame="1"/>
          <w:lang w:val="en-US"/>
        </w:rPr>
      </w:pPr>
      <w:bookmarkStart w:id="42" w:name="_Toc170058239"/>
      <w:r>
        <w:rPr>
          <w:bdr w:val="none" w:sz="0" w:space="0" w:color="auto" w:frame="1"/>
          <w:lang w:val="en-US"/>
        </w:rPr>
        <w:lastRenderedPageBreak/>
        <w:t xml:space="preserve">13.3 </w:t>
      </w:r>
      <w:r w:rsidR="0060209E" w:rsidRPr="0060209E">
        <w:rPr>
          <w:bdr w:val="none" w:sz="0" w:space="0" w:color="auto" w:frame="1"/>
          <w:lang w:val="en-US"/>
        </w:rPr>
        <w:t>Stall controller(create/edit/delete/filter)</w:t>
      </w:r>
      <w:bookmarkEnd w:id="42"/>
    </w:p>
    <w:p w14:paraId="76799CF2" w14:textId="77777777" w:rsidR="0060209E" w:rsidRPr="00AB6386" w:rsidRDefault="0060209E" w:rsidP="0060209E">
      <w:pPr>
        <w:rPr>
          <w:rFonts w:ascii="Noto Sans" w:hAnsi="Noto Sans" w:cs="Noto Sans"/>
          <w:bdr w:val="none" w:sz="0" w:space="0" w:color="auto" w:frame="1"/>
        </w:rPr>
      </w:pPr>
      <w:r w:rsidRPr="00AB6386">
        <w:rPr>
          <w:rFonts w:ascii="Noto Sans" w:hAnsi="Noto Sans" w:cs="Noto Sans"/>
          <w:noProof/>
          <w:bdr w:val="none" w:sz="0" w:space="0" w:color="auto" w:frame="1"/>
        </w:rPr>
        <w:drawing>
          <wp:inline distT="0" distB="0" distL="0" distR="0" wp14:anchorId="10BA1A13" wp14:editId="4E86F2D7">
            <wp:extent cx="2926080" cy="923636"/>
            <wp:effectExtent l="0" t="0" r="7620" b="0"/>
            <wp:docPr id="88986141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1410" name="Afbeelding 1" descr="Afbeelding met tekst, schermopname, Lettertype&#10;&#10;Automatisch gegenereerde beschrijving"/>
                    <pic:cNvPicPr/>
                  </pic:nvPicPr>
                  <pic:blipFill>
                    <a:blip r:embed="rId31"/>
                    <a:stretch>
                      <a:fillRect/>
                    </a:stretch>
                  </pic:blipFill>
                  <pic:spPr>
                    <a:xfrm>
                      <a:off x="0" y="0"/>
                      <a:ext cx="2935531" cy="926619"/>
                    </a:xfrm>
                    <a:prstGeom prst="rect">
                      <a:avLst/>
                    </a:prstGeom>
                  </pic:spPr>
                </pic:pic>
              </a:graphicData>
            </a:graphic>
          </wp:inline>
        </w:drawing>
      </w:r>
    </w:p>
    <w:p w14:paraId="3286E88D" w14:textId="77777777" w:rsidR="0060209E" w:rsidRPr="00AB6386" w:rsidRDefault="0060209E" w:rsidP="0060209E">
      <w:pPr>
        <w:rPr>
          <w:rFonts w:ascii="Noto Sans" w:hAnsi="Noto Sans" w:cs="Noto Sans"/>
          <w:bdr w:val="none" w:sz="0" w:space="0" w:color="auto" w:frame="1"/>
        </w:rPr>
      </w:pPr>
      <w:r w:rsidRPr="00AB6386">
        <w:rPr>
          <w:rFonts w:ascii="Noto Sans" w:hAnsi="Noto Sans" w:cs="Noto Sans"/>
          <w:bdr w:val="none" w:sz="0" w:space="0" w:color="auto" w:frame="1"/>
        </w:rPr>
        <w:t xml:space="preserve">Deze Unit Testen voeren de volgende testen uit: </w:t>
      </w:r>
    </w:p>
    <w:p w14:paraId="7C942DC7" w14:textId="77777777" w:rsidR="0060209E" w:rsidRPr="00AB6386" w:rsidRDefault="0060209E" w:rsidP="0060209E">
      <w:pPr>
        <w:pStyle w:val="Lijstalinea"/>
        <w:numPr>
          <w:ilvl w:val="0"/>
          <w:numId w:val="12"/>
        </w:numPr>
        <w:spacing w:line="278" w:lineRule="auto"/>
        <w:rPr>
          <w:rFonts w:ascii="Noto Sans" w:hAnsi="Noto Sans" w:cs="Noto Sans"/>
          <w:bdr w:val="none" w:sz="0" w:space="0" w:color="auto" w:frame="1"/>
        </w:rPr>
      </w:pPr>
      <w:r w:rsidRPr="00AB6386">
        <w:rPr>
          <w:rFonts w:ascii="Noto Sans" w:hAnsi="Noto Sans" w:cs="Noto Sans"/>
          <w:bdr w:val="none" w:sz="0" w:space="0" w:color="auto" w:frame="1"/>
        </w:rPr>
        <w:t>Create Stall</w:t>
      </w:r>
    </w:p>
    <w:p w14:paraId="5BAD3336" w14:textId="77777777" w:rsidR="0060209E" w:rsidRPr="00AB6386" w:rsidRDefault="0060209E" w:rsidP="0060209E">
      <w:pPr>
        <w:pStyle w:val="Lijstalinea"/>
        <w:numPr>
          <w:ilvl w:val="0"/>
          <w:numId w:val="12"/>
        </w:numPr>
        <w:spacing w:line="278" w:lineRule="auto"/>
        <w:rPr>
          <w:rFonts w:ascii="Noto Sans" w:hAnsi="Noto Sans" w:cs="Noto Sans"/>
          <w:bdr w:val="none" w:sz="0" w:space="0" w:color="auto" w:frame="1"/>
        </w:rPr>
      </w:pPr>
      <w:r w:rsidRPr="00AB6386">
        <w:rPr>
          <w:rFonts w:ascii="Noto Sans" w:hAnsi="Noto Sans" w:cs="Noto Sans"/>
          <w:bdr w:val="none" w:sz="0" w:space="0" w:color="auto" w:frame="1"/>
        </w:rPr>
        <w:t>Delete Stall</w:t>
      </w:r>
    </w:p>
    <w:p w14:paraId="1E928BA4" w14:textId="77777777" w:rsidR="0060209E" w:rsidRPr="00AB6386" w:rsidRDefault="0060209E" w:rsidP="0060209E">
      <w:pPr>
        <w:pStyle w:val="Lijstalinea"/>
        <w:numPr>
          <w:ilvl w:val="0"/>
          <w:numId w:val="12"/>
        </w:numPr>
        <w:spacing w:line="278" w:lineRule="auto"/>
        <w:rPr>
          <w:rFonts w:ascii="Noto Sans" w:hAnsi="Noto Sans" w:cs="Noto Sans"/>
          <w:bdr w:val="none" w:sz="0" w:space="0" w:color="auto" w:frame="1"/>
        </w:rPr>
      </w:pPr>
      <w:r w:rsidRPr="00AB6386">
        <w:rPr>
          <w:rFonts w:ascii="Noto Sans" w:hAnsi="Noto Sans" w:cs="Noto Sans"/>
          <w:bdr w:val="none" w:sz="0" w:space="0" w:color="auto" w:frame="1"/>
        </w:rPr>
        <w:t>Edit Stall</w:t>
      </w:r>
    </w:p>
    <w:p w14:paraId="7703D111" w14:textId="77777777" w:rsidR="0060209E" w:rsidRPr="00AB6386" w:rsidRDefault="0060209E" w:rsidP="0060209E">
      <w:pPr>
        <w:pStyle w:val="Lijstalinea"/>
        <w:numPr>
          <w:ilvl w:val="0"/>
          <w:numId w:val="12"/>
        </w:numPr>
        <w:spacing w:line="278" w:lineRule="auto"/>
        <w:rPr>
          <w:rFonts w:ascii="Noto Sans" w:hAnsi="Noto Sans" w:cs="Noto Sans"/>
          <w:bdr w:val="none" w:sz="0" w:space="0" w:color="auto" w:frame="1"/>
        </w:rPr>
      </w:pPr>
      <w:r w:rsidRPr="00AB6386">
        <w:rPr>
          <w:rFonts w:ascii="Noto Sans" w:hAnsi="Noto Sans" w:cs="Noto Sans"/>
          <w:bdr w:val="none" w:sz="0" w:space="0" w:color="auto" w:frame="1"/>
        </w:rPr>
        <w:t>Filter Stall</w:t>
      </w:r>
    </w:p>
    <w:p w14:paraId="687865BF" w14:textId="77777777" w:rsidR="0060209E" w:rsidRPr="00AB6386" w:rsidRDefault="0060209E" w:rsidP="0060209E">
      <w:pPr>
        <w:pStyle w:val="Lijstalinea"/>
        <w:rPr>
          <w:rFonts w:ascii="Noto Sans" w:hAnsi="Noto Sans" w:cs="Noto Sans"/>
          <w:bdr w:val="none" w:sz="0" w:space="0" w:color="auto" w:frame="1"/>
        </w:rPr>
      </w:pPr>
    </w:p>
    <w:p w14:paraId="6DE431DE" w14:textId="50B16535" w:rsidR="0060209E" w:rsidRPr="00AB6386" w:rsidRDefault="0060209E" w:rsidP="00005A26">
      <w:pPr>
        <w:pStyle w:val="Kop1"/>
        <w:numPr>
          <w:ilvl w:val="0"/>
          <w:numId w:val="6"/>
        </w:numPr>
        <w:rPr>
          <w:rFonts w:ascii="Noto Sans" w:hAnsi="Noto Sans" w:cs="Noto Sans"/>
          <w:bdr w:val="none" w:sz="0" w:space="0" w:color="auto" w:frame="1"/>
        </w:rPr>
      </w:pPr>
      <w:bookmarkStart w:id="43" w:name="_Toc170058240"/>
      <w:r w:rsidRPr="00AB6386">
        <w:t>Release Registry</w:t>
      </w:r>
      <w:bookmarkEnd w:id="43"/>
    </w:p>
    <w:p w14:paraId="6659F78D" w14:textId="74639AF6" w:rsidR="00C13902" w:rsidRDefault="0060209E" w:rsidP="0060209E">
      <w:r w:rsidRPr="00AB6386">
        <w:t>Onze CI/CD-pipeline werkt geautomatiseerd bij code pushes en mergen. Het begint met het bouwen van een Docker-image vanuit onze code. Daarna wordt deze image veilig opgeslagen op Docker Hub. Vervolgens wordt het automatisch geïmplementeerd in ons Kubernetes-cluster. Dit proces garandeert snelle updates, stabiele releases en een betere gebruikerservaring.</w:t>
      </w:r>
      <w:r w:rsidR="00C13902">
        <w:br/>
      </w:r>
      <w:r w:rsidR="00C13902">
        <w:br/>
      </w:r>
      <w:r w:rsidR="00C13902">
        <w:br/>
      </w:r>
      <w:r w:rsidR="00C13902">
        <w:br/>
      </w:r>
      <w:r w:rsidR="00C13902">
        <w:br/>
      </w:r>
      <w:r w:rsidR="00C13902">
        <w:br/>
      </w:r>
      <w:r w:rsidR="00C13902">
        <w:br/>
      </w:r>
      <w:r w:rsidR="00C13902">
        <w:br/>
      </w:r>
      <w:r w:rsidR="00C13902">
        <w:br/>
      </w:r>
      <w:r w:rsidR="00C13902">
        <w:br/>
      </w:r>
      <w:r w:rsidR="00C13902">
        <w:br/>
      </w:r>
      <w:r w:rsidR="00C13902">
        <w:br/>
      </w:r>
      <w:r w:rsidR="00C13902">
        <w:br/>
      </w:r>
      <w:r w:rsidR="00C13902">
        <w:br/>
      </w:r>
      <w:r w:rsidR="00C13902">
        <w:br/>
      </w:r>
      <w:r w:rsidR="00C13902">
        <w:br/>
      </w:r>
      <w:r w:rsidR="00C13902">
        <w:br/>
      </w:r>
    </w:p>
    <w:p w14:paraId="2C3CB4BF" w14:textId="77777777" w:rsidR="00C13902" w:rsidRDefault="00C13902">
      <w:pPr>
        <w:spacing w:line="259" w:lineRule="auto"/>
      </w:pPr>
      <w:r>
        <w:br w:type="page"/>
      </w:r>
    </w:p>
    <w:p w14:paraId="2FEED416" w14:textId="13154DCB" w:rsidR="00C13902" w:rsidRPr="00C13902" w:rsidRDefault="00C13902" w:rsidP="00C13902">
      <w:pPr>
        <w:pStyle w:val="Kop1"/>
        <w:numPr>
          <w:ilvl w:val="0"/>
          <w:numId w:val="6"/>
        </w:numPr>
        <w:rPr>
          <w:rFonts w:ascii="Arial" w:hAnsi="Arial"/>
        </w:rPr>
      </w:pPr>
      <w:bookmarkStart w:id="44" w:name="_Toc170058241"/>
      <w:r w:rsidRPr="007C0F06">
        <w:lastRenderedPageBreak/>
        <w:t>Monitoring:</w:t>
      </w:r>
      <w:bookmarkEnd w:id="44"/>
    </w:p>
    <w:p w14:paraId="746B9AC0" w14:textId="5DF7633F" w:rsidR="00C13902" w:rsidRPr="007C0F06" w:rsidRDefault="00C13902" w:rsidP="00C13902">
      <w:pPr>
        <w:rPr>
          <w:rFonts w:ascii="Aptos" w:hAnsi="Aptos"/>
        </w:rPr>
      </w:pPr>
      <w:r w:rsidRPr="007C0F06">
        <w:rPr>
          <w:rFonts w:ascii="Aptos" w:hAnsi="Aptos"/>
        </w:rPr>
        <w:t>We hebben een poging gedaan om monitoring toe te voegen maar dit is gefaald. Wat we gedaan hadden is een yaml file gemaakt die alles aanmaakt wat nodig is om grafana te runnen, maar de Persistent Volume Claim wordt niet goed aangemaakt waardoor de rest vast komt te zitten. We hebben geprobeerd dit op te lossen maar kwamen uiteindelijk er niet uit.</w:t>
      </w:r>
    </w:p>
    <w:p w14:paraId="68F57DFA" w14:textId="76A761B8" w:rsidR="00C13902" w:rsidRPr="007C0F06" w:rsidRDefault="00C13902" w:rsidP="00C13902">
      <w:pPr>
        <w:rPr>
          <w:rFonts w:ascii="Aptos" w:hAnsi="Aptos"/>
        </w:rPr>
      </w:pPr>
      <w:r w:rsidRPr="007C0F06">
        <w:rPr>
          <w:rFonts w:ascii="Aptos" w:hAnsi="Aptos"/>
        </w:rPr>
        <w:t>We hadden geprobeerd de PVC te linken aan een PV door middel van een storage ClassName maar deze konden we niet aanmaken en linken.</w:t>
      </w:r>
    </w:p>
    <w:p w14:paraId="2A41F81E" w14:textId="6FE3DCDA" w:rsidR="00C13902" w:rsidRPr="007C0F06" w:rsidRDefault="00C13902" w:rsidP="00C13902">
      <w:pPr>
        <w:rPr>
          <w:rFonts w:ascii="Aptos" w:hAnsi="Aptos"/>
        </w:rPr>
      </w:pPr>
      <w:r w:rsidRPr="007C0F06">
        <w:rPr>
          <w:rFonts w:ascii="Aptos" w:hAnsi="Aptos"/>
        </w:rPr>
        <w:t>Ook had een de grafana service en een deployment gemaakt maar die konden niet verder zonder de PVC.</w:t>
      </w:r>
    </w:p>
    <w:p w14:paraId="3FD86CD7" w14:textId="77777777" w:rsidR="00C13902" w:rsidRPr="007C0F06" w:rsidRDefault="00C13902" w:rsidP="00C13902">
      <w:pPr>
        <w:rPr>
          <w:rFonts w:ascii="Aptos" w:hAnsi="Aptos"/>
        </w:rPr>
      </w:pPr>
      <w:r w:rsidRPr="007C0F06">
        <w:rPr>
          <w:rFonts w:ascii="Aptos" w:hAnsi="Aptos"/>
          <w:noProof/>
        </w:rPr>
        <w:drawing>
          <wp:inline distT="114300" distB="114300" distL="114300" distR="114300" wp14:anchorId="6FED2F84" wp14:editId="0C2DCC94">
            <wp:extent cx="4838700" cy="1371600"/>
            <wp:effectExtent l="0" t="0" r="0" b="0"/>
            <wp:docPr id="1" name="image2.png" descr="Afbeelding met tekst, schermopname,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image2.png" descr="Afbeelding met tekst, schermopname, Lettertype&#10;&#10;Automatisch gegenereerde beschrijving"/>
                    <pic:cNvPicPr preferRelativeResize="0"/>
                  </pic:nvPicPr>
                  <pic:blipFill>
                    <a:blip r:embed="rId32"/>
                    <a:srcRect/>
                    <a:stretch>
                      <a:fillRect/>
                    </a:stretch>
                  </pic:blipFill>
                  <pic:spPr>
                    <a:xfrm>
                      <a:off x="0" y="0"/>
                      <a:ext cx="4838982" cy="1371680"/>
                    </a:xfrm>
                    <a:prstGeom prst="rect">
                      <a:avLst/>
                    </a:prstGeom>
                    <a:ln/>
                  </pic:spPr>
                </pic:pic>
              </a:graphicData>
            </a:graphic>
          </wp:inline>
        </w:drawing>
      </w:r>
    </w:p>
    <w:p w14:paraId="6CD45B0E" w14:textId="77777777" w:rsidR="00C13902" w:rsidRPr="007C0F06" w:rsidRDefault="00C13902" w:rsidP="00C13902">
      <w:pPr>
        <w:rPr>
          <w:rFonts w:ascii="Aptos" w:hAnsi="Aptos"/>
        </w:rPr>
      </w:pPr>
      <w:r w:rsidRPr="007C0F06">
        <w:rPr>
          <w:rFonts w:ascii="Aptos" w:hAnsi="Aptos"/>
          <w:noProof/>
        </w:rPr>
        <w:drawing>
          <wp:inline distT="114300" distB="114300" distL="114300" distR="114300" wp14:anchorId="5E1D52E8" wp14:editId="1F4CBCE5">
            <wp:extent cx="5196840" cy="5059680"/>
            <wp:effectExtent l="0" t="0" r="3810" b="7620"/>
            <wp:docPr id="2" name="image1.png" descr="Afbeelding met tekst, schermopname, menu,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image1.png" descr="Afbeelding met tekst, schermopname, menu, Lettertype&#10;&#10;Automatisch gegenereerde beschrijving"/>
                    <pic:cNvPicPr preferRelativeResize="0"/>
                  </pic:nvPicPr>
                  <pic:blipFill>
                    <a:blip r:embed="rId33"/>
                    <a:srcRect/>
                    <a:stretch>
                      <a:fillRect/>
                    </a:stretch>
                  </pic:blipFill>
                  <pic:spPr>
                    <a:xfrm>
                      <a:off x="0" y="0"/>
                      <a:ext cx="5197118" cy="5059951"/>
                    </a:xfrm>
                    <a:prstGeom prst="rect">
                      <a:avLst/>
                    </a:prstGeom>
                    <a:ln/>
                  </pic:spPr>
                </pic:pic>
              </a:graphicData>
            </a:graphic>
          </wp:inline>
        </w:drawing>
      </w:r>
    </w:p>
    <w:p w14:paraId="7801AA8A" w14:textId="19F026B8" w:rsidR="00C13902" w:rsidRPr="007C0F06" w:rsidRDefault="00C13902" w:rsidP="00C13902">
      <w:pPr>
        <w:spacing w:before="240" w:after="240"/>
        <w:rPr>
          <w:rFonts w:ascii="Aptos" w:hAnsi="Aptos"/>
        </w:rPr>
      </w:pPr>
      <w:r w:rsidRPr="007C0F06">
        <w:rPr>
          <w:rFonts w:ascii="Aptos" w:hAnsi="Aptos"/>
        </w:rPr>
        <w:lastRenderedPageBreak/>
        <w:t>Het doel van een Kubernetes-monitoren is het observeren, verzamelen en analyseren van gegevens over de prestaties, gezondheid en functionaliteit van de Kubernetes-cluster. Het doel van monitoring is om een duidelijk inzicht te krijgen in de werking van de applicaties en infrastructuur, zodat problemen vroegtijdig gedetecteerd en opgelost kunnen worden, wat resulteert in een stabielere en efficiëntere omgeving.</w:t>
      </w:r>
    </w:p>
    <w:p w14:paraId="72F85DE6" w14:textId="47F48A5B" w:rsidR="00C13902" w:rsidRPr="007C0F06" w:rsidRDefault="00C13902" w:rsidP="00C13902">
      <w:pPr>
        <w:pStyle w:val="Kop2"/>
      </w:pPr>
      <w:bookmarkStart w:id="45" w:name="_fr9eow87ndtn" w:colFirst="0" w:colLast="0"/>
      <w:bookmarkStart w:id="46" w:name="_Toc170058242"/>
      <w:bookmarkEnd w:id="45"/>
      <w:r>
        <w:t>15.</w:t>
      </w:r>
      <w:r w:rsidR="008F4C45">
        <w:t>1</w:t>
      </w:r>
      <w:r>
        <w:t xml:space="preserve"> </w:t>
      </w:r>
      <w:r w:rsidRPr="007C0F06">
        <w:t>Wat is monitoring?</w:t>
      </w:r>
      <w:bookmarkEnd w:id="46"/>
    </w:p>
    <w:p w14:paraId="3D3744CE" w14:textId="77777777" w:rsidR="00C13902" w:rsidRPr="007C0F06" w:rsidRDefault="00C13902" w:rsidP="00C13902">
      <w:pPr>
        <w:spacing w:before="240" w:after="240"/>
        <w:rPr>
          <w:rFonts w:ascii="Aptos" w:hAnsi="Aptos"/>
        </w:rPr>
      </w:pPr>
      <w:r w:rsidRPr="007C0F06">
        <w:rPr>
          <w:rFonts w:ascii="Aptos" w:hAnsi="Aptos"/>
        </w:rPr>
        <w:t>Monitoring in Kubernetes houdt in dat je de hele tijd gegevens verzamelt over de verschillende componenten binnen je cluster, zoals pods, nodes, en services. Deze gegevens kunnen betrekking hebben op CPU-gebruik, geheugengebruik, netwerkverkeer, en andere systeem- en applicatie data.</w:t>
      </w:r>
    </w:p>
    <w:p w14:paraId="0C575D3E" w14:textId="5F6982A0" w:rsidR="00C13902" w:rsidRPr="007C0F06" w:rsidRDefault="00C13902" w:rsidP="00C13902">
      <w:pPr>
        <w:pStyle w:val="Kop2"/>
      </w:pPr>
      <w:bookmarkStart w:id="47" w:name="_qstnuptvhmdm" w:colFirst="0" w:colLast="0"/>
      <w:bookmarkStart w:id="48" w:name="_Toc170058243"/>
      <w:bookmarkEnd w:id="47"/>
      <w:r>
        <w:t>15.</w:t>
      </w:r>
      <w:r w:rsidR="008F4C45">
        <w:t>2</w:t>
      </w:r>
      <w:r>
        <w:t xml:space="preserve"> </w:t>
      </w:r>
      <w:r w:rsidRPr="007C0F06">
        <w:t>Wat doet monitoring?</w:t>
      </w:r>
      <w:bookmarkEnd w:id="48"/>
    </w:p>
    <w:p w14:paraId="0EA0D52A" w14:textId="77777777" w:rsidR="00C13902" w:rsidRPr="007C0F06" w:rsidRDefault="00C13902" w:rsidP="00C13902">
      <w:pPr>
        <w:spacing w:before="240" w:after="240"/>
        <w:rPr>
          <w:rFonts w:ascii="Aptos" w:hAnsi="Aptos"/>
        </w:rPr>
      </w:pPr>
      <w:r w:rsidRPr="007C0F06">
        <w:rPr>
          <w:rFonts w:ascii="Aptos" w:hAnsi="Aptos"/>
        </w:rPr>
        <w:t>Monitoring biedt real-time inzicht in de staat van de Kubernetes-omgeving. Het helpt bij:</w:t>
      </w:r>
    </w:p>
    <w:p w14:paraId="4B1E643B" w14:textId="77777777" w:rsidR="00C13902" w:rsidRPr="007C0F06" w:rsidRDefault="00C13902" w:rsidP="00C13902">
      <w:pPr>
        <w:numPr>
          <w:ilvl w:val="0"/>
          <w:numId w:val="18"/>
        </w:numPr>
        <w:spacing w:before="240" w:after="0" w:line="276" w:lineRule="auto"/>
        <w:rPr>
          <w:rFonts w:ascii="Aptos" w:hAnsi="Aptos"/>
        </w:rPr>
      </w:pPr>
      <w:r w:rsidRPr="007C0F06">
        <w:rPr>
          <w:rFonts w:ascii="Aptos" w:hAnsi="Aptos"/>
          <w:b/>
        </w:rPr>
        <w:t>Detecteren van problemen:</w:t>
      </w:r>
      <w:r w:rsidRPr="007C0F06">
        <w:rPr>
          <w:rFonts w:ascii="Aptos" w:hAnsi="Aptos"/>
        </w:rPr>
        <w:t xml:space="preserve"> Door bugs en fouten snel te identificeren.</w:t>
      </w:r>
    </w:p>
    <w:p w14:paraId="67F7F935" w14:textId="77777777" w:rsidR="00C13902" w:rsidRPr="007C0F06" w:rsidRDefault="00C13902" w:rsidP="00C13902">
      <w:pPr>
        <w:numPr>
          <w:ilvl w:val="0"/>
          <w:numId w:val="18"/>
        </w:numPr>
        <w:spacing w:after="0" w:line="276" w:lineRule="auto"/>
        <w:rPr>
          <w:rFonts w:ascii="Aptos" w:hAnsi="Aptos"/>
        </w:rPr>
      </w:pPr>
      <w:r w:rsidRPr="007C0F06">
        <w:rPr>
          <w:rFonts w:ascii="Aptos" w:hAnsi="Aptos"/>
          <w:b/>
        </w:rPr>
        <w:t>Analyseren van prestaties:</w:t>
      </w:r>
      <w:r w:rsidRPr="007C0F06">
        <w:rPr>
          <w:rFonts w:ascii="Aptos" w:hAnsi="Aptos"/>
        </w:rPr>
        <w:t xml:space="preserve"> Door de prestatie bij te houden en te zien waar en wanneer het slomer dan verwacht runt.</w:t>
      </w:r>
    </w:p>
    <w:p w14:paraId="2F2054ED" w14:textId="77777777" w:rsidR="00C13902" w:rsidRPr="007C0F06" w:rsidRDefault="00C13902" w:rsidP="00C13902">
      <w:pPr>
        <w:numPr>
          <w:ilvl w:val="0"/>
          <w:numId w:val="18"/>
        </w:numPr>
        <w:spacing w:after="240" w:line="276" w:lineRule="auto"/>
        <w:rPr>
          <w:rFonts w:ascii="Aptos" w:hAnsi="Aptos"/>
        </w:rPr>
      </w:pPr>
      <w:r w:rsidRPr="007C0F06">
        <w:rPr>
          <w:rFonts w:ascii="Aptos" w:hAnsi="Aptos"/>
          <w:b/>
        </w:rPr>
        <w:t>Optimaliseren van resources:</w:t>
      </w:r>
      <w:r w:rsidRPr="007C0F06">
        <w:rPr>
          <w:rFonts w:ascii="Aptos" w:hAnsi="Aptos"/>
        </w:rPr>
        <w:t xml:space="preserve"> Door inzicht te bieden in het gebruik van resources, wat helpt bij het efficiënter gebruiken van middelen.</w:t>
      </w:r>
    </w:p>
    <w:p w14:paraId="0666C671" w14:textId="3C4B07AE" w:rsidR="00C13902" w:rsidRPr="00C13902" w:rsidRDefault="00C13902" w:rsidP="00C13902">
      <w:pPr>
        <w:pStyle w:val="Kop2"/>
        <w:rPr>
          <w:rStyle w:val="Kop2Char"/>
        </w:rPr>
      </w:pPr>
      <w:bookmarkStart w:id="49" w:name="_vav8f7o7b4u8" w:colFirst="0" w:colLast="0"/>
      <w:bookmarkStart w:id="50" w:name="_Toc170058244"/>
      <w:bookmarkEnd w:id="49"/>
      <w:r>
        <w:t>15.</w:t>
      </w:r>
      <w:r w:rsidR="008F4C45">
        <w:t>3</w:t>
      </w:r>
      <w:r>
        <w:t xml:space="preserve"> </w:t>
      </w:r>
      <w:r w:rsidRPr="007C0F06">
        <w:t>Doel van monitoring</w:t>
      </w:r>
      <w:bookmarkEnd w:id="50"/>
    </w:p>
    <w:p w14:paraId="2FD79553" w14:textId="77777777" w:rsidR="00C13902" w:rsidRPr="007C0F06" w:rsidRDefault="00C13902" w:rsidP="00C13902">
      <w:pPr>
        <w:spacing w:before="240" w:after="240"/>
        <w:rPr>
          <w:rFonts w:ascii="Aptos" w:hAnsi="Aptos"/>
        </w:rPr>
      </w:pPr>
      <w:r w:rsidRPr="007C0F06">
        <w:rPr>
          <w:rFonts w:ascii="Aptos" w:hAnsi="Aptos"/>
        </w:rPr>
        <w:t>Het primaire doel van monitoring binnen een Kubernetes-omgeving is om de betrouwbaarheid, prestaties en beschikbaarheid van applicaties te bekijken. Dit wordt gedaan door:</w:t>
      </w:r>
    </w:p>
    <w:p w14:paraId="7C88546F" w14:textId="77777777" w:rsidR="00C13902" w:rsidRPr="007C0F06" w:rsidRDefault="00C13902" w:rsidP="00C13902">
      <w:pPr>
        <w:numPr>
          <w:ilvl w:val="0"/>
          <w:numId w:val="19"/>
        </w:numPr>
        <w:spacing w:before="240" w:after="0" w:line="276" w:lineRule="auto"/>
        <w:rPr>
          <w:rFonts w:ascii="Aptos" w:hAnsi="Aptos"/>
        </w:rPr>
      </w:pPr>
      <w:r w:rsidRPr="007C0F06">
        <w:rPr>
          <w:rFonts w:ascii="Aptos" w:hAnsi="Aptos"/>
          <w:b/>
        </w:rPr>
        <w:t>Vroegtijdige probleemdetectie:</w:t>
      </w:r>
      <w:r w:rsidRPr="007C0F06">
        <w:rPr>
          <w:rFonts w:ascii="Aptos" w:hAnsi="Aptos"/>
        </w:rPr>
        <w:t xml:space="preserve"> Zodat bugs snel kunnen worden aangepakt voordat ze eindgebruikers bereiken.</w:t>
      </w:r>
    </w:p>
    <w:p w14:paraId="151C2AE0" w14:textId="77777777" w:rsidR="00C13902" w:rsidRPr="007C0F06" w:rsidRDefault="00C13902" w:rsidP="00C13902">
      <w:pPr>
        <w:numPr>
          <w:ilvl w:val="0"/>
          <w:numId w:val="19"/>
        </w:numPr>
        <w:spacing w:after="0" w:line="276" w:lineRule="auto"/>
        <w:rPr>
          <w:rFonts w:ascii="Aptos" w:hAnsi="Aptos"/>
        </w:rPr>
      </w:pPr>
      <w:r w:rsidRPr="007C0F06">
        <w:rPr>
          <w:rFonts w:ascii="Aptos" w:hAnsi="Aptos"/>
          <w:b/>
        </w:rPr>
        <w:t>Proactieve systeemverbetering:</w:t>
      </w:r>
      <w:r w:rsidRPr="007C0F06">
        <w:rPr>
          <w:rFonts w:ascii="Aptos" w:hAnsi="Aptos"/>
        </w:rPr>
        <w:t xml:space="preserve"> Door continu inzicht te bieden in de systeemstatus, kunnen verbeteringen worden gemaakt om toekomstige problemen te voorkomen.</w:t>
      </w:r>
    </w:p>
    <w:p w14:paraId="74A59349" w14:textId="77777777" w:rsidR="00C13902" w:rsidRPr="007C0F06" w:rsidRDefault="00C13902" w:rsidP="00C13902">
      <w:pPr>
        <w:numPr>
          <w:ilvl w:val="0"/>
          <w:numId w:val="19"/>
        </w:numPr>
        <w:spacing w:after="240" w:line="276" w:lineRule="auto"/>
        <w:rPr>
          <w:rFonts w:ascii="Aptos" w:hAnsi="Aptos"/>
        </w:rPr>
      </w:pPr>
      <w:r w:rsidRPr="007C0F06">
        <w:rPr>
          <w:rFonts w:ascii="Aptos" w:hAnsi="Aptos"/>
          <w:b/>
        </w:rPr>
        <w:t>Ondersteunen van DevOps-praktijken:</w:t>
      </w:r>
      <w:r w:rsidRPr="007C0F06">
        <w:rPr>
          <w:rFonts w:ascii="Aptos" w:hAnsi="Aptos"/>
        </w:rPr>
        <w:t xml:space="preserve"> Door feedback loops te creëren die belangrijk zijn voor continue integratie en continue levering (CI/CD), wat zorgt voor een snellere en betrouwbaardere levering van nieuwe features en updates.</w:t>
      </w:r>
    </w:p>
    <w:p w14:paraId="0F105567" w14:textId="77777777" w:rsidR="00C13902" w:rsidRDefault="00C13902" w:rsidP="00C13902">
      <w:pPr>
        <w:rPr>
          <w:rFonts w:ascii="Aptos" w:hAnsi="Aptos"/>
        </w:rPr>
      </w:pPr>
    </w:p>
    <w:p w14:paraId="00A909E4" w14:textId="77777777" w:rsidR="00C13902" w:rsidRPr="007C0F06" w:rsidRDefault="00C13902" w:rsidP="00C13902">
      <w:pPr>
        <w:rPr>
          <w:rFonts w:ascii="Aptos" w:hAnsi="Aptos"/>
        </w:rPr>
      </w:pPr>
    </w:p>
    <w:p w14:paraId="6E9F67F2" w14:textId="77777777" w:rsidR="0060209E" w:rsidRPr="00AB6386" w:rsidRDefault="0060209E" w:rsidP="0060209E"/>
    <w:p w14:paraId="247AB743" w14:textId="77777777" w:rsidR="0060209E" w:rsidRPr="00AB6386" w:rsidRDefault="0060209E" w:rsidP="0060209E"/>
    <w:p w14:paraId="12D5536B" w14:textId="77777777" w:rsidR="0060209E" w:rsidRPr="00AB6386" w:rsidRDefault="0060209E" w:rsidP="0060209E"/>
    <w:p w14:paraId="2B54322A" w14:textId="77777777" w:rsidR="00D4273F" w:rsidRDefault="00D4273F" w:rsidP="6327D154">
      <w:pPr>
        <w:spacing w:line="259" w:lineRule="auto"/>
      </w:pPr>
    </w:p>
    <w:sectPr w:rsidR="00D4273F">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B9CB6" w14:textId="77777777" w:rsidR="004A764E" w:rsidRPr="00CB32CB" w:rsidRDefault="004A764E" w:rsidP="00D614C7">
      <w:pPr>
        <w:spacing w:after="0" w:line="240" w:lineRule="auto"/>
      </w:pPr>
      <w:r w:rsidRPr="00CB32CB">
        <w:separator/>
      </w:r>
    </w:p>
  </w:endnote>
  <w:endnote w:type="continuationSeparator" w:id="0">
    <w:p w14:paraId="6F88583A" w14:textId="77777777" w:rsidR="004A764E" w:rsidRPr="00CB32CB" w:rsidRDefault="004A764E" w:rsidP="00D614C7">
      <w:pPr>
        <w:spacing w:after="0" w:line="240" w:lineRule="auto"/>
      </w:pPr>
      <w:r w:rsidRPr="00CB32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991397"/>
      <w:docPartObj>
        <w:docPartGallery w:val="Page Numbers (Bottom of Page)"/>
        <w:docPartUnique/>
      </w:docPartObj>
    </w:sdtPr>
    <w:sdtContent>
      <w:p w14:paraId="18F9B9D5" w14:textId="77777777" w:rsidR="00D614C7" w:rsidRPr="00CB32CB" w:rsidRDefault="00D614C7">
        <w:pPr>
          <w:pStyle w:val="Voettekst"/>
          <w:jc w:val="right"/>
        </w:pPr>
        <w:r w:rsidRPr="00CB32CB">
          <w:fldChar w:fldCharType="begin"/>
        </w:r>
        <w:r w:rsidRPr="00CB32CB">
          <w:instrText xml:space="preserve"> PAGE   \* MERGEFORMAT </w:instrText>
        </w:r>
        <w:r w:rsidRPr="00CB32CB">
          <w:fldChar w:fldCharType="separate"/>
        </w:r>
        <w:r w:rsidRPr="00CB32CB">
          <w:t>2</w:t>
        </w:r>
        <w:r w:rsidRPr="00CB32CB">
          <w:fldChar w:fldCharType="end"/>
        </w:r>
      </w:p>
    </w:sdtContent>
  </w:sdt>
  <w:p w14:paraId="693E8EC0" w14:textId="77777777" w:rsidR="00D614C7" w:rsidRPr="00CB32CB" w:rsidRDefault="00D614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AC01C" w14:textId="77777777" w:rsidR="004A764E" w:rsidRPr="00CB32CB" w:rsidRDefault="004A764E" w:rsidP="00D614C7">
      <w:pPr>
        <w:spacing w:after="0" w:line="240" w:lineRule="auto"/>
      </w:pPr>
      <w:r w:rsidRPr="00CB32CB">
        <w:separator/>
      </w:r>
    </w:p>
  </w:footnote>
  <w:footnote w:type="continuationSeparator" w:id="0">
    <w:p w14:paraId="622BAF9E" w14:textId="77777777" w:rsidR="004A764E" w:rsidRPr="00CB32CB" w:rsidRDefault="004A764E" w:rsidP="00D614C7">
      <w:pPr>
        <w:spacing w:after="0" w:line="240" w:lineRule="auto"/>
      </w:pPr>
      <w:r w:rsidRPr="00CB32C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62FB"/>
    <w:multiLevelType w:val="hybridMultilevel"/>
    <w:tmpl w:val="53507D44"/>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E7987"/>
    <w:multiLevelType w:val="hybridMultilevel"/>
    <w:tmpl w:val="2B1AFE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DABD6E"/>
    <w:multiLevelType w:val="multilevel"/>
    <w:tmpl w:val="2BAA63B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3E1A13"/>
    <w:multiLevelType w:val="hybridMultilevel"/>
    <w:tmpl w:val="EDB4C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9606A"/>
    <w:multiLevelType w:val="hybridMultilevel"/>
    <w:tmpl w:val="ACAE08A4"/>
    <w:lvl w:ilvl="0" w:tplc="C3F41EF2">
      <w:start w:val="3"/>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8E35FE9"/>
    <w:multiLevelType w:val="hybridMultilevel"/>
    <w:tmpl w:val="56D6A3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5F43AD"/>
    <w:multiLevelType w:val="hybridMultilevel"/>
    <w:tmpl w:val="0E3A0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E30F4A"/>
    <w:multiLevelType w:val="hybridMultilevel"/>
    <w:tmpl w:val="D57CB842"/>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1600B"/>
    <w:multiLevelType w:val="hybridMultilevel"/>
    <w:tmpl w:val="5F2CAE44"/>
    <w:lvl w:ilvl="0" w:tplc="CC985806">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08A4B54"/>
    <w:multiLevelType w:val="hybridMultilevel"/>
    <w:tmpl w:val="088A10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0D6118C"/>
    <w:multiLevelType w:val="hybridMultilevel"/>
    <w:tmpl w:val="0E3A0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28470F"/>
    <w:multiLevelType w:val="multilevel"/>
    <w:tmpl w:val="B9C699CC"/>
    <w:lvl w:ilvl="0">
      <w:start w:val="1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82C09B9"/>
    <w:multiLevelType w:val="multilevel"/>
    <w:tmpl w:val="597A2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DD6EF4"/>
    <w:multiLevelType w:val="hybridMultilevel"/>
    <w:tmpl w:val="A79221C0"/>
    <w:lvl w:ilvl="0" w:tplc="FFFFFFF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6B3AA24"/>
    <w:multiLevelType w:val="hybridMultilevel"/>
    <w:tmpl w:val="E83E3D7C"/>
    <w:lvl w:ilvl="0" w:tplc="1BE80548">
      <w:start w:val="1"/>
      <w:numFmt w:val="bullet"/>
      <w:lvlText w:val="-"/>
      <w:lvlJc w:val="left"/>
      <w:pPr>
        <w:ind w:left="720" w:hanging="360"/>
      </w:pPr>
      <w:rPr>
        <w:rFonts w:ascii="Aptos" w:hAnsi="Aptos" w:hint="default"/>
      </w:rPr>
    </w:lvl>
    <w:lvl w:ilvl="1" w:tplc="050E62AA">
      <w:start w:val="1"/>
      <w:numFmt w:val="bullet"/>
      <w:lvlText w:val="o"/>
      <w:lvlJc w:val="left"/>
      <w:pPr>
        <w:ind w:left="1440" w:hanging="360"/>
      </w:pPr>
      <w:rPr>
        <w:rFonts w:ascii="Courier New" w:hAnsi="Courier New" w:hint="default"/>
      </w:rPr>
    </w:lvl>
    <w:lvl w:ilvl="2" w:tplc="71A2BECA">
      <w:start w:val="1"/>
      <w:numFmt w:val="bullet"/>
      <w:lvlText w:val=""/>
      <w:lvlJc w:val="left"/>
      <w:pPr>
        <w:ind w:left="2160" w:hanging="360"/>
      </w:pPr>
      <w:rPr>
        <w:rFonts w:ascii="Wingdings" w:hAnsi="Wingdings" w:hint="default"/>
      </w:rPr>
    </w:lvl>
    <w:lvl w:ilvl="3" w:tplc="E74E3E10">
      <w:start w:val="1"/>
      <w:numFmt w:val="bullet"/>
      <w:lvlText w:val=""/>
      <w:lvlJc w:val="left"/>
      <w:pPr>
        <w:ind w:left="2880" w:hanging="360"/>
      </w:pPr>
      <w:rPr>
        <w:rFonts w:ascii="Symbol" w:hAnsi="Symbol" w:hint="default"/>
      </w:rPr>
    </w:lvl>
    <w:lvl w:ilvl="4" w:tplc="66C03604">
      <w:start w:val="1"/>
      <w:numFmt w:val="bullet"/>
      <w:lvlText w:val="o"/>
      <w:lvlJc w:val="left"/>
      <w:pPr>
        <w:ind w:left="3600" w:hanging="360"/>
      </w:pPr>
      <w:rPr>
        <w:rFonts w:ascii="Courier New" w:hAnsi="Courier New" w:hint="default"/>
      </w:rPr>
    </w:lvl>
    <w:lvl w:ilvl="5" w:tplc="C3D2F820">
      <w:start w:val="1"/>
      <w:numFmt w:val="bullet"/>
      <w:lvlText w:val=""/>
      <w:lvlJc w:val="left"/>
      <w:pPr>
        <w:ind w:left="4320" w:hanging="360"/>
      </w:pPr>
      <w:rPr>
        <w:rFonts w:ascii="Wingdings" w:hAnsi="Wingdings" w:hint="default"/>
      </w:rPr>
    </w:lvl>
    <w:lvl w:ilvl="6" w:tplc="93D03D98">
      <w:start w:val="1"/>
      <w:numFmt w:val="bullet"/>
      <w:lvlText w:val=""/>
      <w:lvlJc w:val="left"/>
      <w:pPr>
        <w:ind w:left="5040" w:hanging="360"/>
      </w:pPr>
      <w:rPr>
        <w:rFonts w:ascii="Symbol" w:hAnsi="Symbol" w:hint="default"/>
      </w:rPr>
    </w:lvl>
    <w:lvl w:ilvl="7" w:tplc="54A6DB84">
      <w:start w:val="1"/>
      <w:numFmt w:val="bullet"/>
      <w:lvlText w:val="o"/>
      <w:lvlJc w:val="left"/>
      <w:pPr>
        <w:ind w:left="5760" w:hanging="360"/>
      </w:pPr>
      <w:rPr>
        <w:rFonts w:ascii="Courier New" w:hAnsi="Courier New" w:hint="default"/>
      </w:rPr>
    </w:lvl>
    <w:lvl w:ilvl="8" w:tplc="CFDCE0C0">
      <w:start w:val="1"/>
      <w:numFmt w:val="bullet"/>
      <w:lvlText w:val=""/>
      <w:lvlJc w:val="left"/>
      <w:pPr>
        <w:ind w:left="6480" w:hanging="360"/>
      </w:pPr>
      <w:rPr>
        <w:rFonts w:ascii="Wingdings" w:hAnsi="Wingdings" w:hint="default"/>
      </w:rPr>
    </w:lvl>
  </w:abstractNum>
  <w:abstractNum w:abstractNumId="15" w15:restartNumberingAfterBreak="0">
    <w:nsid w:val="5F36649B"/>
    <w:multiLevelType w:val="hybridMultilevel"/>
    <w:tmpl w:val="4CE44DF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60463193"/>
    <w:multiLevelType w:val="multilevel"/>
    <w:tmpl w:val="21E48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1E58F0"/>
    <w:multiLevelType w:val="hybridMultilevel"/>
    <w:tmpl w:val="392CA2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BD0F10"/>
    <w:multiLevelType w:val="hybridMultilevel"/>
    <w:tmpl w:val="0E3A06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1016087">
    <w:abstractNumId w:val="14"/>
  </w:num>
  <w:num w:numId="2" w16cid:durableId="782194693">
    <w:abstractNumId w:val="2"/>
  </w:num>
  <w:num w:numId="3" w16cid:durableId="2019456808">
    <w:abstractNumId w:val="1"/>
  </w:num>
  <w:num w:numId="4" w16cid:durableId="1292400241">
    <w:abstractNumId w:val="5"/>
  </w:num>
  <w:num w:numId="5" w16cid:durableId="1994094595">
    <w:abstractNumId w:val="3"/>
  </w:num>
  <w:num w:numId="6" w16cid:durableId="717441205">
    <w:abstractNumId w:val="17"/>
  </w:num>
  <w:num w:numId="7" w16cid:durableId="1255821786">
    <w:abstractNumId w:val="4"/>
  </w:num>
  <w:num w:numId="8" w16cid:durableId="219364323">
    <w:abstractNumId w:val="15"/>
  </w:num>
  <w:num w:numId="9" w16cid:durableId="502861286">
    <w:abstractNumId w:val="8"/>
  </w:num>
  <w:num w:numId="10" w16cid:durableId="1717507685">
    <w:abstractNumId w:val="9"/>
  </w:num>
  <w:num w:numId="11" w16cid:durableId="299000372">
    <w:abstractNumId w:val="0"/>
  </w:num>
  <w:num w:numId="12" w16cid:durableId="722099081">
    <w:abstractNumId w:val="7"/>
  </w:num>
  <w:num w:numId="13" w16cid:durableId="540631966">
    <w:abstractNumId w:val="18"/>
  </w:num>
  <w:num w:numId="14" w16cid:durableId="1384717704">
    <w:abstractNumId w:val="10"/>
  </w:num>
  <w:num w:numId="15" w16cid:durableId="39670037">
    <w:abstractNumId w:val="6"/>
  </w:num>
  <w:num w:numId="16" w16cid:durableId="1852185232">
    <w:abstractNumId w:val="13"/>
  </w:num>
  <w:num w:numId="17" w16cid:durableId="1527449062">
    <w:abstractNumId w:val="11"/>
  </w:num>
  <w:num w:numId="18" w16cid:durableId="1264261257">
    <w:abstractNumId w:val="16"/>
  </w:num>
  <w:num w:numId="19" w16cid:durableId="370114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7A"/>
    <w:rsid w:val="00005A26"/>
    <w:rsid w:val="000C3AC7"/>
    <w:rsid w:val="000E514E"/>
    <w:rsid w:val="003B63B0"/>
    <w:rsid w:val="00436625"/>
    <w:rsid w:val="004A764E"/>
    <w:rsid w:val="00581938"/>
    <w:rsid w:val="0060209E"/>
    <w:rsid w:val="00640B7A"/>
    <w:rsid w:val="006E4771"/>
    <w:rsid w:val="008F4C45"/>
    <w:rsid w:val="009555A1"/>
    <w:rsid w:val="00A45CFE"/>
    <w:rsid w:val="00AE4F46"/>
    <w:rsid w:val="00B11A2A"/>
    <w:rsid w:val="00B5064C"/>
    <w:rsid w:val="00C13902"/>
    <w:rsid w:val="00C160CD"/>
    <w:rsid w:val="00CB32CB"/>
    <w:rsid w:val="00D0780E"/>
    <w:rsid w:val="00D4273F"/>
    <w:rsid w:val="00D614C7"/>
    <w:rsid w:val="00D92D64"/>
    <w:rsid w:val="00DC2C9C"/>
    <w:rsid w:val="00EB60DE"/>
    <w:rsid w:val="00F53CD1"/>
    <w:rsid w:val="00FC4447"/>
    <w:rsid w:val="00FE0458"/>
    <w:rsid w:val="00FF62C5"/>
    <w:rsid w:val="01107883"/>
    <w:rsid w:val="01507DF9"/>
    <w:rsid w:val="01B8F62B"/>
    <w:rsid w:val="032E0F4C"/>
    <w:rsid w:val="0358C29B"/>
    <w:rsid w:val="03908C19"/>
    <w:rsid w:val="03F407F6"/>
    <w:rsid w:val="0402D921"/>
    <w:rsid w:val="042C8F7C"/>
    <w:rsid w:val="0470CC3C"/>
    <w:rsid w:val="04790E44"/>
    <w:rsid w:val="04F9207F"/>
    <w:rsid w:val="056A4DF3"/>
    <w:rsid w:val="0751AD22"/>
    <w:rsid w:val="08796BDC"/>
    <w:rsid w:val="097C95AA"/>
    <w:rsid w:val="097E3C40"/>
    <w:rsid w:val="0A4B40BF"/>
    <w:rsid w:val="0A93DD69"/>
    <w:rsid w:val="0ABCEA6F"/>
    <w:rsid w:val="0AC88013"/>
    <w:rsid w:val="0BF71B42"/>
    <w:rsid w:val="0BFA9C7F"/>
    <w:rsid w:val="0C010B9E"/>
    <w:rsid w:val="0C42FC17"/>
    <w:rsid w:val="0C7BDE21"/>
    <w:rsid w:val="0C9F28B0"/>
    <w:rsid w:val="0D2316AE"/>
    <w:rsid w:val="0D81C1DF"/>
    <w:rsid w:val="0DE8C26F"/>
    <w:rsid w:val="0E18A08E"/>
    <w:rsid w:val="0FB37EE3"/>
    <w:rsid w:val="104805D7"/>
    <w:rsid w:val="10CED62B"/>
    <w:rsid w:val="10FD2573"/>
    <w:rsid w:val="11B5F198"/>
    <w:rsid w:val="129B5961"/>
    <w:rsid w:val="12D0FB87"/>
    <w:rsid w:val="13850BC8"/>
    <w:rsid w:val="14248CAA"/>
    <w:rsid w:val="14697E36"/>
    <w:rsid w:val="1486F006"/>
    <w:rsid w:val="1493BE94"/>
    <w:rsid w:val="15E22123"/>
    <w:rsid w:val="1622C067"/>
    <w:rsid w:val="16815C4E"/>
    <w:rsid w:val="16A17253"/>
    <w:rsid w:val="1712F68A"/>
    <w:rsid w:val="17DA7AB1"/>
    <w:rsid w:val="17F29E11"/>
    <w:rsid w:val="185E9B80"/>
    <w:rsid w:val="18BC75ED"/>
    <w:rsid w:val="19EBA22C"/>
    <w:rsid w:val="1A34FBBF"/>
    <w:rsid w:val="1A58464E"/>
    <w:rsid w:val="1AE64CE1"/>
    <w:rsid w:val="1C5096D1"/>
    <w:rsid w:val="1D8FE710"/>
    <w:rsid w:val="1E49D024"/>
    <w:rsid w:val="1E81C2D8"/>
    <w:rsid w:val="1ED424E5"/>
    <w:rsid w:val="1F0C6FA9"/>
    <w:rsid w:val="20A43D43"/>
    <w:rsid w:val="210A795D"/>
    <w:rsid w:val="21255DBD"/>
    <w:rsid w:val="22635833"/>
    <w:rsid w:val="22676650"/>
    <w:rsid w:val="226B45B9"/>
    <w:rsid w:val="229B09CD"/>
    <w:rsid w:val="22F32C57"/>
    <w:rsid w:val="22FA3513"/>
    <w:rsid w:val="249144B4"/>
    <w:rsid w:val="24E0C5A4"/>
    <w:rsid w:val="24FC5A6F"/>
    <w:rsid w:val="25277C80"/>
    <w:rsid w:val="267C9605"/>
    <w:rsid w:val="26C60E6D"/>
    <w:rsid w:val="27137EC7"/>
    <w:rsid w:val="27362746"/>
    <w:rsid w:val="2736C956"/>
    <w:rsid w:val="27AB8750"/>
    <w:rsid w:val="280D8483"/>
    <w:rsid w:val="285F9791"/>
    <w:rsid w:val="289F6314"/>
    <w:rsid w:val="29B694A7"/>
    <w:rsid w:val="2A3A53E1"/>
    <w:rsid w:val="2A4B1F89"/>
    <w:rsid w:val="2A641B9E"/>
    <w:rsid w:val="2B4904AE"/>
    <w:rsid w:val="2B848C8E"/>
    <w:rsid w:val="2BA919E0"/>
    <w:rsid w:val="2BF0700C"/>
    <w:rsid w:val="2C02D9D3"/>
    <w:rsid w:val="2C0A3A79"/>
    <w:rsid w:val="2CEF8FB4"/>
    <w:rsid w:val="2DCC02CB"/>
    <w:rsid w:val="2DFA99D7"/>
    <w:rsid w:val="2E0A7882"/>
    <w:rsid w:val="2E121DB4"/>
    <w:rsid w:val="2E80A570"/>
    <w:rsid w:val="2E985D09"/>
    <w:rsid w:val="2F2810CE"/>
    <w:rsid w:val="2FFF3604"/>
    <w:rsid w:val="30C3E12F"/>
    <w:rsid w:val="31FFA8BD"/>
    <w:rsid w:val="32464CC5"/>
    <w:rsid w:val="32721B57"/>
    <w:rsid w:val="32BBBB07"/>
    <w:rsid w:val="32C4C148"/>
    <w:rsid w:val="33BFCEEC"/>
    <w:rsid w:val="3473ECF7"/>
    <w:rsid w:val="34A17F71"/>
    <w:rsid w:val="36731DB7"/>
    <w:rsid w:val="372EE9B5"/>
    <w:rsid w:val="38F0AB07"/>
    <w:rsid w:val="39A2332E"/>
    <w:rsid w:val="39C35817"/>
    <w:rsid w:val="3B13E408"/>
    <w:rsid w:val="3C214532"/>
    <w:rsid w:val="3DBBE08B"/>
    <w:rsid w:val="3E9EB6C0"/>
    <w:rsid w:val="3F7B8FAD"/>
    <w:rsid w:val="40CE32EC"/>
    <w:rsid w:val="4158FD87"/>
    <w:rsid w:val="4198D39D"/>
    <w:rsid w:val="41CB1547"/>
    <w:rsid w:val="42902CA7"/>
    <w:rsid w:val="436478E1"/>
    <w:rsid w:val="4369984D"/>
    <w:rsid w:val="44814AE4"/>
    <w:rsid w:val="44C37CD0"/>
    <w:rsid w:val="44E807D4"/>
    <w:rsid w:val="44EAADB5"/>
    <w:rsid w:val="45FD5986"/>
    <w:rsid w:val="464B6913"/>
    <w:rsid w:val="46867E16"/>
    <w:rsid w:val="46E49184"/>
    <w:rsid w:val="47204DC8"/>
    <w:rsid w:val="47AD7989"/>
    <w:rsid w:val="484F8962"/>
    <w:rsid w:val="48EB43D8"/>
    <w:rsid w:val="490057B7"/>
    <w:rsid w:val="49956BE1"/>
    <w:rsid w:val="49A0D73C"/>
    <w:rsid w:val="49F92B81"/>
    <w:rsid w:val="4AA9DE1A"/>
    <w:rsid w:val="4AE7E148"/>
    <w:rsid w:val="4B229B59"/>
    <w:rsid w:val="4B83237D"/>
    <w:rsid w:val="4BFF23F5"/>
    <w:rsid w:val="4C5CF4B6"/>
    <w:rsid w:val="4CBD85BF"/>
    <w:rsid w:val="4CCBE67B"/>
    <w:rsid w:val="4D190A29"/>
    <w:rsid w:val="4D5C61EE"/>
    <w:rsid w:val="4E79BDCC"/>
    <w:rsid w:val="4EF8324F"/>
    <w:rsid w:val="4F00299F"/>
    <w:rsid w:val="4F0F3CDE"/>
    <w:rsid w:val="4F8D21AA"/>
    <w:rsid w:val="4F96779A"/>
    <w:rsid w:val="4FA89D7D"/>
    <w:rsid w:val="509402B0"/>
    <w:rsid w:val="50A35E50"/>
    <w:rsid w:val="51C930BD"/>
    <w:rsid w:val="52C33679"/>
    <w:rsid w:val="52C715E2"/>
    <w:rsid w:val="53241C23"/>
    <w:rsid w:val="53814516"/>
    <w:rsid w:val="54BF6665"/>
    <w:rsid w:val="55787D63"/>
    <w:rsid w:val="56331B47"/>
    <w:rsid w:val="56B8E5D8"/>
    <w:rsid w:val="56BFEC6F"/>
    <w:rsid w:val="57314F5C"/>
    <w:rsid w:val="57B3AF62"/>
    <w:rsid w:val="57DC771C"/>
    <w:rsid w:val="57F70727"/>
    <w:rsid w:val="585BBCD0"/>
    <w:rsid w:val="59FDF3B0"/>
    <w:rsid w:val="5A385540"/>
    <w:rsid w:val="5A3AE4F6"/>
    <w:rsid w:val="5B799325"/>
    <w:rsid w:val="5B9FF48A"/>
    <w:rsid w:val="5BB3C4D7"/>
    <w:rsid w:val="5C5BD245"/>
    <w:rsid w:val="5CD93FFC"/>
    <w:rsid w:val="5D5885F3"/>
    <w:rsid w:val="5D9EEB21"/>
    <w:rsid w:val="5DE7D428"/>
    <w:rsid w:val="5EA7B3C5"/>
    <w:rsid w:val="5F2EF1EA"/>
    <w:rsid w:val="5F505551"/>
    <w:rsid w:val="5FAF8946"/>
    <w:rsid w:val="5FDA29E3"/>
    <w:rsid w:val="606E083F"/>
    <w:rsid w:val="61221880"/>
    <w:rsid w:val="61E8D4A9"/>
    <w:rsid w:val="622A7199"/>
    <w:rsid w:val="6265942B"/>
    <w:rsid w:val="6327D154"/>
    <w:rsid w:val="63554BB9"/>
    <w:rsid w:val="637DE674"/>
    <w:rsid w:val="63A13FA0"/>
    <w:rsid w:val="63C641FA"/>
    <w:rsid w:val="645D1E1E"/>
    <w:rsid w:val="64BCC08B"/>
    <w:rsid w:val="654C5A28"/>
    <w:rsid w:val="6626FC34"/>
    <w:rsid w:val="665CEF97"/>
    <w:rsid w:val="66615403"/>
    <w:rsid w:val="6764BD0E"/>
    <w:rsid w:val="6835CB31"/>
    <w:rsid w:val="68515797"/>
    <w:rsid w:val="686F19F9"/>
    <w:rsid w:val="692930A1"/>
    <w:rsid w:val="6944B957"/>
    <w:rsid w:val="6A4FEFFB"/>
    <w:rsid w:val="6B4C48FF"/>
    <w:rsid w:val="6B610B5A"/>
    <w:rsid w:val="6BF4C6A7"/>
    <w:rsid w:val="6C136109"/>
    <w:rsid w:val="6C2DD401"/>
    <w:rsid w:val="6C4109DD"/>
    <w:rsid w:val="6C85CD66"/>
    <w:rsid w:val="6D4E51AE"/>
    <w:rsid w:val="6DE37967"/>
    <w:rsid w:val="6E4F8594"/>
    <w:rsid w:val="6F4B01CB"/>
    <w:rsid w:val="6F5690AA"/>
    <w:rsid w:val="700B9007"/>
    <w:rsid w:val="706F26D7"/>
    <w:rsid w:val="707D7ACE"/>
    <w:rsid w:val="70A0B1D2"/>
    <w:rsid w:val="71985524"/>
    <w:rsid w:val="7416D5D5"/>
    <w:rsid w:val="7619C361"/>
    <w:rsid w:val="76764383"/>
    <w:rsid w:val="76DE602A"/>
    <w:rsid w:val="7938792F"/>
    <w:rsid w:val="793F546B"/>
    <w:rsid w:val="79659E21"/>
    <w:rsid w:val="7A330133"/>
    <w:rsid w:val="7AA013A1"/>
    <w:rsid w:val="7BF6B1AC"/>
    <w:rsid w:val="7C65BA56"/>
    <w:rsid w:val="7D374504"/>
    <w:rsid w:val="7D65124F"/>
    <w:rsid w:val="7D666C9A"/>
    <w:rsid w:val="7D79E7C9"/>
    <w:rsid w:val="7DF8FAE5"/>
    <w:rsid w:val="7DF99D31"/>
    <w:rsid w:val="7E284D56"/>
    <w:rsid w:val="7EED6024"/>
    <w:rsid w:val="7EFD4BE8"/>
    <w:rsid w:val="7F19704A"/>
    <w:rsid w:val="7F689278"/>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35143"/>
  <w15:chartTrackingRefBased/>
  <w15:docId w15:val="{74D524A9-CE3A-4A4E-B2D3-878A568C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001"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14C7"/>
    <w:pPr>
      <w:spacing w:line="256" w:lineRule="auto"/>
    </w:pPr>
    <w:rPr>
      <w:lang w:val="nl-NL"/>
    </w:rPr>
  </w:style>
  <w:style w:type="paragraph" w:styleId="Kop1">
    <w:name w:val="heading 1"/>
    <w:basedOn w:val="Standaard"/>
    <w:next w:val="Standaard"/>
    <w:link w:val="Kop1Char"/>
    <w:uiPriority w:val="9"/>
    <w:qFormat/>
    <w:rsid w:val="00640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40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40B7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40B7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40B7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40B7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40B7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40B7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40B7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0B7A"/>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640B7A"/>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640B7A"/>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640B7A"/>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640B7A"/>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640B7A"/>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640B7A"/>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640B7A"/>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640B7A"/>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640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0B7A"/>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640B7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40B7A"/>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640B7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40B7A"/>
    <w:rPr>
      <w:i/>
      <w:iCs/>
      <w:color w:val="404040" w:themeColor="text1" w:themeTint="BF"/>
      <w:lang w:val="nl-NL"/>
    </w:rPr>
  </w:style>
  <w:style w:type="paragraph" w:styleId="Lijstalinea">
    <w:name w:val="List Paragraph"/>
    <w:basedOn w:val="Standaard"/>
    <w:uiPriority w:val="34"/>
    <w:qFormat/>
    <w:rsid w:val="00640B7A"/>
    <w:pPr>
      <w:ind w:left="720"/>
      <w:contextualSpacing/>
    </w:pPr>
  </w:style>
  <w:style w:type="character" w:styleId="Intensievebenadrukking">
    <w:name w:val="Intense Emphasis"/>
    <w:basedOn w:val="Standaardalinea-lettertype"/>
    <w:uiPriority w:val="21"/>
    <w:qFormat/>
    <w:rsid w:val="00640B7A"/>
    <w:rPr>
      <w:i/>
      <w:iCs/>
      <w:color w:val="0F4761" w:themeColor="accent1" w:themeShade="BF"/>
    </w:rPr>
  </w:style>
  <w:style w:type="paragraph" w:styleId="Duidelijkcitaat">
    <w:name w:val="Intense Quote"/>
    <w:basedOn w:val="Standaard"/>
    <w:next w:val="Standaard"/>
    <w:link w:val="DuidelijkcitaatChar"/>
    <w:uiPriority w:val="30"/>
    <w:qFormat/>
    <w:rsid w:val="00640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40B7A"/>
    <w:rPr>
      <w:i/>
      <w:iCs/>
      <w:color w:val="0F4761" w:themeColor="accent1" w:themeShade="BF"/>
      <w:lang w:val="nl-NL"/>
    </w:rPr>
  </w:style>
  <w:style w:type="character" w:styleId="Intensieveverwijzing">
    <w:name w:val="Intense Reference"/>
    <w:basedOn w:val="Standaardalinea-lettertype"/>
    <w:uiPriority w:val="32"/>
    <w:qFormat/>
    <w:rsid w:val="00640B7A"/>
    <w:rPr>
      <w:b/>
      <w:bCs/>
      <w:smallCaps/>
      <w:color w:val="0F4761" w:themeColor="accent1" w:themeShade="BF"/>
      <w:spacing w:val="5"/>
    </w:rPr>
  </w:style>
  <w:style w:type="paragraph" w:styleId="Koptekst">
    <w:name w:val="header"/>
    <w:basedOn w:val="Standaard"/>
    <w:link w:val="KoptekstChar"/>
    <w:uiPriority w:val="99"/>
    <w:unhideWhenUsed/>
    <w:rsid w:val="00D614C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614C7"/>
    <w:rPr>
      <w:lang w:val="nl-NL"/>
    </w:rPr>
  </w:style>
  <w:style w:type="paragraph" w:styleId="Voettekst">
    <w:name w:val="footer"/>
    <w:basedOn w:val="Standaard"/>
    <w:link w:val="VoettekstChar"/>
    <w:uiPriority w:val="99"/>
    <w:unhideWhenUsed/>
    <w:rsid w:val="00D614C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614C7"/>
    <w:rPr>
      <w:lang w:val="nl-NL"/>
    </w:rPr>
  </w:style>
  <w:style w:type="table" w:styleId="Tabelraster">
    <w:name w:val="Table Grid"/>
    <w:basedOn w:val="Standaardtabel"/>
    <w:uiPriority w:val="39"/>
    <w:rsid w:val="00D427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0209E"/>
    <w:pPr>
      <w:spacing w:before="240" w:after="0" w:line="259" w:lineRule="auto"/>
      <w:outlineLvl w:val="9"/>
    </w:pPr>
    <w:rPr>
      <w:kern w:val="0"/>
      <w:sz w:val="32"/>
      <w:szCs w:val="32"/>
      <w:lang w:val="en-001" w:eastAsia="en-001"/>
      <w14:ligatures w14:val="none"/>
    </w:rPr>
  </w:style>
  <w:style w:type="paragraph" w:styleId="Inhopg1">
    <w:name w:val="toc 1"/>
    <w:basedOn w:val="Standaard"/>
    <w:next w:val="Standaard"/>
    <w:autoRedefine/>
    <w:uiPriority w:val="39"/>
    <w:unhideWhenUsed/>
    <w:rsid w:val="0060209E"/>
    <w:pPr>
      <w:spacing w:after="100"/>
    </w:pPr>
  </w:style>
  <w:style w:type="paragraph" w:styleId="Inhopg2">
    <w:name w:val="toc 2"/>
    <w:basedOn w:val="Standaard"/>
    <w:next w:val="Standaard"/>
    <w:autoRedefine/>
    <w:uiPriority w:val="39"/>
    <w:unhideWhenUsed/>
    <w:rsid w:val="0060209E"/>
    <w:pPr>
      <w:spacing w:after="100"/>
      <w:ind w:left="220"/>
    </w:pPr>
  </w:style>
  <w:style w:type="character" w:styleId="Hyperlink">
    <w:name w:val="Hyperlink"/>
    <w:basedOn w:val="Standaardalinea-lettertype"/>
    <w:uiPriority w:val="99"/>
    <w:unhideWhenUsed/>
    <w:rsid w:val="0060209E"/>
    <w:rPr>
      <w:color w:val="467886" w:themeColor="hyperlink"/>
      <w:u w:val="single"/>
    </w:rPr>
  </w:style>
  <w:style w:type="character" w:styleId="Zwaar">
    <w:name w:val="Strong"/>
    <w:basedOn w:val="Standaardalinea-lettertype"/>
    <w:uiPriority w:val="22"/>
    <w:qFormat/>
    <w:rsid w:val="0060209E"/>
    <w:rPr>
      <w:b/>
      <w:bCs/>
    </w:rPr>
  </w:style>
  <w:style w:type="character" w:styleId="HTMLCode">
    <w:name w:val="HTML Code"/>
    <w:basedOn w:val="Standaardalinea-lettertype"/>
    <w:uiPriority w:val="99"/>
    <w:semiHidden/>
    <w:unhideWhenUsed/>
    <w:rsid w:val="0060209E"/>
    <w:rPr>
      <w:rFonts w:ascii="Courier New" w:eastAsia="Times New Roman" w:hAnsi="Courier New" w:cs="Courier New"/>
      <w:sz w:val="20"/>
      <w:szCs w:val="20"/>
    </w:rPr>
  </w:style>
  <w:style w:type="paragraph" w:styleId="Geenafstand">
    <w:name w:val="No Spacing"/>
    <w:uiPriority w:val="1"/>
    <w:qFormat/>
    <w:rsid w:val="00005A26"/>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47FE-9798-46CD-A059-7A609950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896</Words>
  <Characters>22211</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s Khalil (student)</dc:creator>
  <cp:keywords/>
  <dc:description/>
  <cp:lastModifiedBy>Sadek Al Mousawi (student)</cp:lastModifiedBy>
  <cp:revision>3</cp:revision>
  <cp:lastPrinted>2024-06-23T16:04:00Z</cp:lastPrinted>
  <dcterms:created xsi:type="dcterms:W3CDTF">2024-06-23T16:03:00Z</dcterms:created>
  <dcterms:modified xsi:type="dcterms:W3CDTF">2024-06-23T16:06:00Z</dcterms:modified>
</cp:coreProperties>
</file>